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21" w:rsidRDefault="00163E21" w:rsidP="00844BEF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63E21" w:rsidRDefault="00163E21" w:rsidP="00163E2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0BFF" w:rsidRPr="00E41309" w:rsidRDefault="00163E21" w:rsidP="009E0BF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9E0BFF" w:rsidRPr="00F729AC">
        <w:rPr>
          <w:b/>
          <w:sz w:val="28"/>
          <w:szCs w:val="28"/>
        </w:rPr>
        <w:t>6</w:t>
      </w:r>
      <w:r w:rsidR="009E0BFF">
        <w:rPr>
          <w:b/>
          <w:sz w:val="28"/>
          <w:szCs w:val="28"/>
        </w:rPr>
        <w:t>3 ГОРОДСКИЕ ТУРИСТСКИЕ СОРЕВНОВАНИЯ УЧАЩИХСЯ</w:t>
      </w:r>
    </w:p>
    <w:p w:rsidR="00163E21" w:rsidRDefault="00163E21" w:rsidP="00163E21">
      <w:pPr>
        <w:tabs>
          <w:tab w:val="left" w:pos="11340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4BEF" w:rsidRPr="001652C8" w:rsidRDefault="00A8514F" w:rsidP="001652C8">
      <w:pPr>
        <w:jc w:val="center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20 мая</w:t>
      </w:r>
      <w:r w:rsidR="00844BEF" w:rsidRPr="001652C8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2022 г.                                                                                          </w:t>
      </w:r>
      <w:r w:rsidR="00C852CE" w:rsidRPr="001652C8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г. Белгород ул. Донецкая 84. Полигон  МБУДО ДЮСШ «Турист»</w:t>
      </w:r>
    </w:p>
    <w:p w:rsidR="00844BEF" w:rsidRPr="00C21276" w:rsidRDefault="00844BEF" w:rsidP="00844BEF">
      <w:pPr>
        <w:jc w:val="center"/>
        <w:rPr>
          <w:rFonts w:ascii="Arial" w:hAnsi="Arial" w:cs="Arial"/>
          <w:b/>
          <w:sz w:val="4"/>
          <w:szCs w:val="4"/>
        </w:rPr>
      </w:pPr>
    </w:p>
    <w:p w:rsidR="00FB77D6" w:rsidRDefault="00FB77D6" w:rsidP="00FB77D6">
      <w:pPr>
        <w:jc w:val="center"/>
        <w:rPr>
          <w:rFonts w:ascii="Arial" w:hAnsi="Arial" w:cs="Arial"/>
          <w:b/>
          <w:sz w:val="26"/>
          <w:szCs w:val="26"/>
        </w:rPr>
      </w:pPr>
      <w:r w:rsidRPr="00382215">
        <w:rPr>
          <w:rFonts w:ascii="Arial" w:hAnsi="Arial" w:cs="Arial"/>
          <w:b/>
          <w:sz w:val="26"/>
          <w:szCs w:val="26"/>
        </w:rPr>
        <w:t xml:space="preserve">УСЛОВИЯ СОРЕВНОВАНИЙ В ДИСЦИПЛИНЕ «ДИСТАНЦИЯ – </w:t>
      </w:r>
      <w:r w:rsidR="00866D87">
        <w:rPr>
          <w:rFonts w:ascii="Arial" w:hAnsi="Arial" w:cs="Arial"/>
          <w:b/>
          <w:sz w:val="26"/>
          <w:szCs w:val="26"/>
        </w:rPr>
        <w:t>ПЕШЕХОДНАЯ</w:t>
      </w:r>
      <w:r w:rsidR="009E0BFF">
        <w:rPr>
          <w:rFonts w:ascii="Arial" w:hAnsi="Arial" w:cs="Arial"/>
          <w:b/>
          <w:sz w:val="26"/>
          <w:szCs w:val="26"/>
        </w:rPr>
        <w:t xml:space="preserve"> - ГРУППА</w:t>
      </w:r>
      <w:r w:rsidRPr="00382215">
        <w:rPr>
          <w:rFonts w:ascii="Arial" w:hAnsi="Arial" w:cs="Arial"/>
          <w:b/>
          <w:sz w:val="26"/>
          <w:szCs w:val="26"/>
        </w:rPr>
        <w:t xml:space="preserve">» </w:t>
      </w:r>
      <w:r w:rsidR="00382215" w:rsidRPr="00382215">
        <w:rPr>
          <w:rFonts w:ascii="Arial" w:hAnsi="Arial" w:cs="Arial"/>
          <w:b/>
          <w:sz w:val="26"/>
          <w:szCs w:val="26"/>
        </w:rPr>
        <w:t>короткая (спринт)</w:t>
      </w:r>
    </w:p>
    <w:p w:rsidR="001E4361" w:rsidRPr="00382215" w:rsidRDefault="001E4361" w:rsidP="00FB77D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СТАРШИЙ ВОЗРАСТ)</w:t>
      </w:r>
    </w:p>
    <w:tbl>
      <w:tblPr>
        <w:tblStyle w:val="a3"/>
        <w:tblW w:w="1459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794"/>
        <w:gridCol w:w="6804"/>
      </w:tblGrid>
      <w:tr w:rsidR="00081CF2" w:rsidTr="00B0587F">
        <w:trPr>
          <w:trHeight w:val="156"/>
        </w:trPr>
        <w:tc>
          <w:tcPr>
            <w:tcW w:w="7794" w:type="dxa"/>
          </w:tcPr>
          <w:p w:rsidR="00081CF2" w:rsidRDefault="00081CF2" w:rsidP="00AB1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ласс дистанции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081CF2" w:rsidRDefault="00081CF2" w:rsidP="00C852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оличество этапов – </w:t>
            </w:r>
            <w:r w:rsidR="00C852C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081CF2" w:rsidTr="00B0587F">
        <w:trPr>
          <w:trHeight w:val="188"/>
        </w:trPr>
        <w:tc>
          <w:tcPr>
            <w:tcW w:w="7794" w:type="dxa"/>
          </w:tcPr>
          <w:p w:rsidR="00081CF2" w:rsidRPr="001269D0" w:rsidRDefault="00081CF2" w:rsidP="008459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лина </w:t>
            </w:r>
            <w:r w:rsidRPr="004D2981">
              <w:rPr>
                <w:rFonts w:ascii="Arial" w:hAnsi="Arial" w:cs="Arial"/>
                <w:b/>
                <w:sz w:val="22"/>
                <w:szCs w:val="22"/>
              </w:rPr>
              <w:t>дистанции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3720">
              <w:rPr>
                <w:rFonts w:ascii="Arial" w:hAnsi="Arial" w:cs="Arial"/>
                <w:b/>
                <w:sz w:val="22"/>
                <w:szCs w:val="22"/>
              </w:rPr>
              <w:t>520</w:t>
            </w:r>
            <w:r w:rsidR="0038259D" w:rsidRPr="00C852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259D" w:rsidRPr="0038259D">
              <w:rPr>
                <w:rFonts w:ascii="Arial" w:hAnsi="Arial" w:cs="Arial"/>
                <w:b/>
                <w:sz w:val="22"/>
                <w:szCs w:val="22"/>
              </w:rPr>
              <w:t>м</w:t>
            </w:r>
            <w:bookmarkStart w:id="0" w:name="_GoBack"/>
            <w:bookmarkEnd w:id="0"/>
          </w:p>
        </w:tc>
        <w:tc>
          <w:tcPr>
            <w:tcW w:w="6804" w:type="dxa"/>
          </w:tcPr>
          <w:p w:rsidR="00081CF2" w:rsidRPr="00AB3480" w:rsidRDefault="00081CF2" w:rsidP="00C8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КВ дистанции – </w:t>
            </w:r>
            <w:r w:rsidR="007E47C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2705B">
              <w:rPr>
                <w:rFonts w:ascii="Arial" w:hAnsi="Arial" w:cs="Arial"/>
                <w:b/>
                <w:sz w:val="22"/>
                <w:szCs w:val="22"/>
              </w:rPr>
              <w:t>0 мин</w:t>
            </w:r>
          </w:p>
        </w:tc>
      </w:tr>
    </w:tbl>
    <w:p w:rsidR="00081CF2" w:rsidRPr="00B0587F" w:rsidRDefault="00081CF2" w:rsidP="00081CF2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:rsidR="00081CF2" w:rsidRDefault="00081CF2" w:rsidP="00C7418D">
      <w:pPr>
        <w:pStyle w:val="a5"/>
        <w:numPr>
          <w:ilvl w:val="0"/>
          <w:numId w:val="3"/>
        </w:numPr>
        <w:ind w:left="426" w:hanging="283"/>
        <w:rPr>
          <w:rStyle w:val="markedcontent"/>
          <w:rFonts w:ascii="Arial" w:hAnsi="Arial" w:cs="Arial"/>
          <w:sz w:val="20"/>
          <w:szCs w:val="20"/>
        </w:rPr>
      </w:pPr>
      <w:r w:rsidRPr="009D0A33">
        <w:rPr>
          <w:rStyle w:val="markedcontent"/>
          <w:rFonts w:ascii="Arial" w:hAnsi="Arial" w:cs="Arial"/>
          <w:sz w:val="20"/>
          <w:szCs w:val="20"/>
        </w:rPr>
        <w:t xml:space="preserve">Соревнования проводятся в соответствии с Правилами вида спорта «Спортивный туризм», раздела 3, части </w:t>
      </w:r>
      <w:r w:rsidR="00406CE3">
        <w:rPr>
          <w:rStyle w:val="markedcontent"/>
          <w:rFonts w:ascii="Arial" w:hAnsi="Arial" w:cs="Arial"/>
          <w:sz w:val="20"/>
          <w:szCs w:val="20"/>
        </w:rPr>
        <w:t>7</w:t>
      </w:r>
      <w:r w:rsidRPr="009D0A33">
        <w:rPr>
          <w:rStyle w:val="markedcontent"/>
          <w:rFonts w:ascii="Arial" w:hAnsi="Arial" w:cs="Arial"/>
          <w:sz w:val="20"/>
          <w:szCs w:val="20"/>
        </w:rPr>
        <w:t>. Далее пункт Правил, указанный в условиях этапа</w:t>
      </w:r>
      <w:r>
        <w:rPr>
          <w:rStyle w:val="markedcontent"/>
          <w:rFonts w:ascii="Arial" w:hAnsi="Arial" w:cs="Arial"/>
          <w:sz w:val="20"/>
          <w:szCs w:val="20"/>
        </w:rPr>
        <w:t>.</w:t>
      </w:r>
    </w:p>
    <w:p w:rsidR="00F3511C" w:rsidRDefault="00F3511C" w:rsidP="00C7418D">
      <w:pPr>
        <w:pStyle w:val="a5"/>
        <w:numPr>
          <w:ilvl w:val="0"/>
          <w:numId w:val="3"/>
        </w:numPr>
        <w:ind w:left="426" w:hanging="283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Лидирование разрешено.</w:t>
      </w:r>
    </w:p>
    <w:p w:rsidR="00FB77D6" w:rsidRPr="00F96B7C" w:rsidRDefault="00F96B7C" w:rsidP="00C7418D">
      <w:pPr>
        <w:pStyle w:val="a5"/>
        <w:numPr>
          <w:ilvl w:val="0"/>
          <w:numId w:val="3"/>
        </w:numPr>
        <w:ind w:left="426" w:hanging="283"/>
        <w:rPr>
          <w:rFonts w:ascii="Arial" w:hAnsi="Arial" w:cs="Arial"/>
          <w:sz w:val="20"/>
          <w:szCs w:val="20"/>
        </w:rPr>
      </w:pPr>
      <w:r w:rsidRPr="00081CF2">
        <w:rPr>
          <w:rStyle w:val="markedcontent"/>
          <w:rFonts w:ascii="Arial" w:hAnsi="Arial" w:cs="Arial"/>
          <w:sz w:val="20"/>
          <w:szCs w:val="20"/>
        </w:rPr>
        <w:t>На соревнованиях применяется система электронной отметки SPORTident. Порядок работы с отметкой на дистанции</w:t>
      </w:r>
      <w:r>
        <w:rPr>
          <w:rStyle w:val="markedcontent"/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3827"/>
        <w:gridCol w:w="3650"/>
      </w:tblGrid>
      <w:tr w:rsidR="00B752F9" w:rsidRPr="00C21276" w:rsidTr="00AC5555">
        <w:trPr>
          <w:trHeight w:val="335"/>
        </w:trPr>
        <w:tc>
          <w:tcPr>
            <w:tcW w:w="2122" w:type="dxa"/>
          </w:tcPr>
          <w:p w:rsidR="00B752F9" w:rsidRPr="009F40E8" w:rsidRDefault="00B752F9" w:rsidP="00D172BC"/>
        </w:tc>
        <w:tc>
          <w:tcPr>
            <w:tcW w:w="2551" w:type="dxa"/>
          </w:tcPr>
          <w:p w:rsidR="00B752F9" w:rsidRPr="009F40E8" w:rsidRDefault="00B752F9" w:rsidP="00D172BC">
            <w:r w:rsidRPr="009F40E8">
              <w:t>Станция отметки</w:t>
            </w:r>
          </w:p>
        </w:tc>
        <w:tc>
          <w:tcPr>
            <w:tcW w:w="2410" w:type="dxa"/>
          </w:tcPr>
          <w:p w:rsidR="00B752F9" w:rsidRPr="009F40E8" w:rsidRDefault="00B752F9" w:rsidP="00D172BC">
            <w:r w:rsidRPr="009F40E8">
              <w:t>Место расположения</w:t>
            </w:r>
          </w:p>
        </w:tc>
        <w:tc>
          <w:tcPr>
            <w:tcW w:w="3827" w:type="dxa"/>
          </w:tcPr>
          <w:p w:rsidR="00B752F9" w:rsidRPr="009F40E8" w:rsidRDefault="00B752F9" w:rsidP="00D172BC">
            <w:r w:rsidRPr="009F40E8">
              <w:t>Расстояние от станции до чипа, при котором происходит отметка</w:t>
            </w:r>
          </w:p>
        </w:tc>
        <w:tc>
          <w:tcPr>
            <w:tcW w:w="3650" w:type="dxa"/>
          </w:tcPr>
          <w:p w:rsidR="00B752F9" w:rsidRPr="009F40E8" w:rsidRDefault="00B752F9" w:rsidP="00D172BC">
            <w:r w:rsidRPr="009F40E8">
              <w:t>Примечание</w:t>
            </w:r>
          </w:p>
        </w:tc>
      </w:tr>
      <w:tr w:rsidR="00B752F9" w:rsidRPr="00C21276" w:rsidTr="00AC5555">
        <w:trPr>
          <w:trHeight w:val="368"/>
        </w:trPr>
        <w:tc>
          <w:tcPr>
            <w:tcW w:w="2122" w:type="dxa"/>
          </w:tcPr>
          <w:p w:rsidR="00B752F9" w:rsidRPr="009F40E8" w:rsidRDefault="00B752F9" w:rsidP="00D172BC">
            <w:r w:rsidRPr="009F40E8">
              <w:t>СТАРТ</w:t>
            </w:r>
          </w:p>
        </w:tc>
        <w:tc>
          <w:tcPr>
            <w:tcW w:w="2551" w:type="dxa"/>
          </w:tcPr>
          <w:p w:rsidR="00B752F9" w:rsidRPr="009F40E8" w:rsidRDefault="00B752F9" w:rsidP="00D172BC">
            <w:r w:rsidRPr="009F40E8">
              <w:t>Первый участник пересекающий линию старта  должен отметиться самостоятельно</w:t>
            </w:r>
          </w:p>
        </w:tc>
        <w:tc>
          <w:tcPr>
            <w:tcW w:w="2410" w:type="dxa"/>
          </w:tcPr>
          <w:p w:rsidR="00B752F9" w:rsidRPr="009F40E8" w:rsidRDefault="00B752F9" w:rsidP="00D172BC">
            <w:r w:rsidRPr="009F40E8">
              <w:t>На линии старта</w:t>
            </w:r>
          </w:p>
        </w:tc>
        <w:tc>
          <w:tcPr>
            <w:tcW w:w="3827" w:type="dxa"/>
          </w:tcPr>
          <w:p w:rsidR="00B752F9" w:rsidRPr="009F40E8" w:rsidRDefault="00B752F9" w:rsidP="00D172BC">
            <w:r w:rsidRPr="009F40E8">
              <w:t>контактно</w:t>
            </w:r>
          </w:p>
        </w:tc>
        <w:tc>
          <w:tcPr>
            <w:tcW w:w="3650" w:type="dxa"/>
          </w:tcPr>
          <w:p w:rsidR="00B752F9" w:rsidRPr="009F40E8" w:rsidRDefault="00B752F9" w:rsidP="00D172BC">
            <w:r w:rsidRPr="009F40E8">
              <w:t>старт осуществляется по третьему звуковому сигналу стартовых часов</w:t>
            </w:r>
          </w:p>
        </w:tc>
      </w:tr>
      <w:tr w:rsidR="00B752F9" w:rsidRPr="00C21276" w:rsidTr="00AC5555">
        <w:trPr>
          <w:trHeight w:val="368"/>
        </w:trPr>
        <w:tc>
          <w:tcPr>
            <w:tcW w:w="2122" w:type="dxa"/>
          </w:tcPr>
          <w:p w:rsidR="00B752F9" w:rsidRPr="009F40E8" w:rsidRDefault="00B752F9" w:rsidP="00D172BC">
            <w:r w:rsidRPr="009F40E8">
              <w:t>ПРОХОЖДЕНИЕ ЭТАПА</w:t>
            </w:r>
          </w:p>
        </w:tc>
        <w:tc>
          <w:tcPr>
            <w:tcW w:w="2551" w:type="dxa"/>
          </w:tcPr>
          <w:p w:rsidR="00B752F9" w:rsidRPr="009F40E8" w:rsidRDefault="00B752F9" w:rsidP="00D172BC">
            <w:r w:rsidRPr="009F40E8">
              <w:t>отсутствует</w:t>
            </w:r>
          </w:p>
        </w:tc>
        <w:tc>
          <w:tcPr>
            <w:tcW w:w="2410" w:type="dxa"/>
          </w:tcPr>
          <w:p w:rsidR="00B752F9" w:rsidRPr="009F40E8" w:rsidRDefault="00B752F9" w:rsidP="00D172BC">
            <w:r w:rsidRPr="009F40E8">
              <w:t>-</w:t>
            </w:r>
          </w:p>
        </w:tc>
        <w:tc>
          <w:tcPr>
            <w:tcW w:w="3827" w:type="dxa"/>
          </w:tcPr>
          <w:p w:rsidR="00B752F9" w:rsidRPr="009F40E8" w:rsidRDefault="00B752F9" w:rsidP="00D172BC">
            <w:r w:rsidRPr="009F40E8">
              <w:t>-</w:t>
            </w:r>
          </w:p>
        </w:tc>
        <w:tc>
          <w:tcPr>
            <w:tcW w:w="3650" w:type="dxa"/>
          </w:tcPr>
          <w:p w:rsidR="00B752F9" w:rsidRPr="009F40E8" w:rsidRDefault="00B752F9" w:rsidP="00D172BC">
            <w:r w:rsidRPr="009F40E8">
              <w:t>-</w:t>
            </w:r>
          </w:p>
        </w:tc>
      </w:tr>
      <w:tr w:rsidR="00B752F9" w:rsidRPr="00C21276" w:rsidTr="00AC5555">
        <w:trPr>
          <w:trHeight w:val="368"/>
        </w:trPr>
        <w:tc>
          <w:tcPr>
            <w:tcW w:w="2122" w:type="dxa"/>
          </w:tcPr>
          <w:p w:rsidR="00B752F9" w:rsidRPr="009F40E8" w:rsidRDefault="00B752F9" w:rsidP="00D172BC">
            <w:r w:rsidRPr="009F40E8">
              <w:t>СНЯТИЕ С ЭТАПА</w:t>
            </w:r>
          </w:p>
        </w:tc>
        <w:tc>
          <w:tcPr>
            <w:tcW w:w="2551" w:type="dxa"/>
          </w:tcPr>
          <w:p w:rsidR="00B752F9" w:rsidRPr="009F40E8" w:rsidRDefault="00B752F9" w:rsidP="00D172BC">
            <w:r w:rsidRPr="009F40E8">
              <w:t>контактная станция «СНЯТИЕ»</w:t>
            </w:r>
          </w:p>
        </w:tc>
        <w:tc>
          <w:tcPr>
            <w:tcW w:w="2410" w:type="dxa"/>
          </w:tcPr>
          <w:p w:rsidR="00B752F9" w:rsidRPr="009F40E8" w:rsidRDefault="00B752F9" w:rsidP="00D172BC">
            <w:r w:rsidRPr="009F40E8">
              <w:t>у судьи на выходе из рабочей зоны этапа</w:t>
            </w:r>
          </w:p>
        </w:tc>
        <w:tc>
          <w:tcPr>
            <w:tcW w:w="3827" w:type="dxa"/>
          </w:tcPr>
          <w:p w:rsidR="00B752F9" w:rsidRPr="009F40E8" w:rsidRDefault="00B752F9" w:rsidP="00D172BC">
            <w:r w:rsidRPr="009F40E8">
              <w:t>контактно</w:t>
            </w:r>
          </w:p>
        </w:tc>
        <w:tc>
          <w:tcPr>
            <w:tcW w:w="3650" w:type="dxa"/>
          </w:tcPr>
          <w:p w:rsidR="00B752F9" w:rsidRPr="009F40E8" w:rsidRDefault="00B752F9" w:rsidP="00D172BC">
            <w:r w:rsidRPr="009F40E8">
              <w:t>участник должен отметиться самостоятельно</w:t>
            </w:r>
          </w:p>
        </w:tc>
      </w:tr>
      <w:tr w:rsidR="00B752F9" w:rsidRPr="00C21276" w:rsidTr="00AC5555">
        <w:trPr>
          <w:trHeight w:val="368"/>
        </w:trPr>
        <w:tc>
          <w:tcPr>
            <w:tcW w:w="2122" w:type="dxa"/>
          </w:tcPr>
          <w:p w:rsidR="00B752F9" w:rsidRPr="009F40E8" w:rsidRDefault="00B752F9" w:rsidP="00D172BC">
            <w:r w:rsidRPr="009F40E8">
              <w:t>ФИНИШ</w:t>
            </w:r>
          </w:p>
        </w:tc>
        <w:tc>
          <w:tcPr>
            <w:tcW w:w="2551" w:type="dxa"/>
          </w:tcPr>
          <w:p w:rsidR="00B752F9" w:rsidRPr="009F40E8" w:rsidRDefault="00B752F9" w:rsidP="00D172BC">
            <w:r w:rsidRPr="009F40E8">
              <w:t>Отметка по последнему участнику пересекающего линию финиша и основного снаряжения. контактная станция</w:t>
            </w:r>
          </w:p>
        </w:tc>
        <w:tc>
          <w:tcPr>
            <w:tcW w:w="2410" w:type="dxa"/>
          </w:tcPr>
          <w:p w:rsidR="00B752F9" w:rsidRPr="009F40E8" w:rsidRDefault="00B752F9" w:rsidP="00D172BC">
            <w:r w:rsidRPr="009F40E8">
              <w:t>на линии финиша</w:t>
            </w:r>
          </w:p>
        </w:tc>
        <w:tc>
          <w:tcPr>
            <w:tcW w:w="3827" w:type="dxa"/>
          </w:tcPr>
          <w:p w:rsidR="00B752F9" w:rsidRPr="009F40E8" w:rsidRDefault="00B752F9" w:rsidP="00D172BC">
            <w:r w:rsidRPr="009F40E8">
              <w:t>контактно</w:t>
            </w:r>
          </w:p>
        </w:tc>
        <w:tc>
          <w:tcPr>
            <w:tcW w:w="3650" w:type="dxa"/>
          </w:tcPr>
          <w:p w:rsidR="00B752F9" w:rsidRDefault="00B752F9" w:rsidP="00D172BC">
            <w:r w:rsidRPr="009F40E8">
              <w:t>участник должен отметиться самостоятельно</w:t>
            </w:r>
          </w:p>
        </w:tc>
      </w:tr>
    </w:tbl>
    <w:p w:rsidR="0091525E" w:rsidRPr="00C21276" w:rsidRDefault="0091525E" w:rsidP="00C21276">
      <w:pPr>
        <w:rPr>
          <w:rFonts w:ascii="Arial" w:hAnsi="Arial" w:cs="Arial"/>
          <w:b/>
          <w:sz w:val="16"/>
          <w:szCs w:val="16"/>
        </w:rPr>
      </w:pPr>
    </w:p>
    <w:p w:rsidR="00F922FC" w:rsidRDefault="00F922FC" w:rsidP="00081CF2">
      <w:pPr>
        <w:jc w:val="center"/>
        <w:rPr>
          <w:rFonts w:ascii="Arial" w:hAnsi="Arial" w:cs="Arial"/>
          <w:b/>
        </w:rPr>
      </w:pPr>
    </w:p>
    <w:p w:rsidR="00F922FC" w:rsidRDefault="00F922FC" w:rsidP="00081CF2">
      <w:pPr>
        <w:jc w:val="center"/>
        <w:rPr>
          <w:rFonts w:ascii="Arial" w:hAnsi="Arial" w:cs="Arial"/>
          <w:b/>
        </w:rPr>
      </w:pPr>
    </w:p>
    <w:p w:rsidR="00F922FC" w:rsidRDefault="00F922FC" w:rsidP="00081CF2">
      <w:pPr>
        <w:jc w:val="center"/>
        <w:rPr>
          <w:rFonts w:ascii="Arial" w:hAnsi="Arial" w:cs="Arial"/>
          <w:b/>
        </w:rPr>
      </w:pPr>
    </w:p>
    <w:p w:rsidR="00F922FC" w:rsidRDefault="00F922FC" w:rsidP="00081CF2">
      <w:pPr>
        <w:jc w:val="center"/>
        <w:rPr>
          <w:rFonts w:ascii="Arial" w:hAnsi="Arial" w:cs="Arial"/>
          <w:b/>
        </w:rPr>
      </w:pPr>
    </w:p>
    <w:p w:rsidR="00523174" w:rsidRDefault="00523174" w:rsidP="00081CF2">
      <w:pPr>
        <w:jc w:val="center"/>
        <w:rPr>
          <w:rFonts w:ascii="Arial" w:hAnsi="Arial" w:cs="Arial"/>
          <w:b/>
        </w:rPr>
      </w:pPr>
    </w:p>
    <w:p w:rsidR="00081CF2" w:rsidRPr="00081CF2" w:rsidRDefault="00081CF2" w:rsidP="00081C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ЭТАПОВ, ПАРАМЕТРЫ, ОБОРУДОВАНИЕ И УСЛОВИЯ ПРОХОЖДЕНИЯ</w:t>
      </w:r>
    </w:p>
    <w:p w:rsidR="00FB77D6" w:rsidRDefault="00FB77D6" w:rsidP="00AC482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D0A33">
        <w:rPr>
          <w:rFonts w:ascii="Arial" w:hAnsi="Arial" w:cs="Arial"/>
          <w:b/>
          <w:sz w:val="20"/>
          <w:szCs w:val="20"/>
          <w:u w:val="single"/>
        </w:rPr>
        <w:t>Старт</w:t>
      </w:r>
    </w:p>
    <w:p w:rsidR="00E0555A" w:rsidRPr="009D0A33" w:rsidRDefault="00E0555A" w:rsidP="00AC482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54EFD" w:rsidRDefault="00C54EFD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этапа </w:t>
      </w:r>
      <w:r w:rsidR="00CF3720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3E5772">
        <w:rPr>
          <w:rFonts w:ascii="Arial" w:hAnsi="Arial" w:cs="Arial"/>
          <w:i/>
          <w:sz w:val="20"/>
          <w:szCs w:val="20"/>
        </w:rPr>
        <w:t>1</w:t>
      </w:r>
      <w:r w:rsidR="00CF3720">
        <w:rPr>
          <w:rFonts w:ascii="Arial" w:hAnsi="Arial" w:cs="Arial"/>
          <w:i/>
          <w:sz w:val="20"/>
          <w:szCs w:val="20"/>
        </w:rPr>
        <w:t>2</w:t>
      </w:r>
      <w:r w:rsidR="005849BA">
        <w:rPr>
          <w:rFonts w:ascii="Arial" w:hAnsi="Arial" w:cs="Arial"/>
          <w:i/>
          <w:sz w:val="20"/>
          <w:szCs w:val="20"/>
        </w:rPr>
        <w:t>0</w:t>
      </w:r>
      <w:r>
        <w:rPr>
          <w:rFonts w:ascii="Arial" w:hAnsi="Arial" w:cs="Arial"/>
          <w:i/>
          <w:sz w:val="20"/>
          <w:szCs w:val="20"/>
        </w:rPr>
        <w:t xml:space="preserve"> м</w:t>
      </w:r>
    </w:p>
    <w:p w:rsidR="00F43584" w:rsidRDefault="00C3740E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0D78FD54" wp14:editId="759B2CFF">
            <wp:simplePos x="0" y="0"/>
            <wp:positionH relativeFrom="column">
              <wp:posOffset>32385</wp:posOffset>
            </wp:positionH>
            <wp:positionV relativeFrom="paragraph">
              <wp:posOffset>24130</wp:posOffset>
            </wp:positionV>
            <wp:extent cx="1162050" cy="1343138"/>
            <wp:effectExtent l="0" t="0" r="0" b="9525"/>
            <wp:wrapNone/>
            <wp:docPr id="469" name="Рисунок 469" descr="https://sun1-89.userapi.com/impf/H8HI-o6w2LcI_te1YrbEzTzS_AS8fRikMG08wQ/zosVKudY4S4.jpg?size=810x1080&amp;quality=95&amp;sign=c9cf63e5722402b1297cf6d0f5f499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9.userapi.com/impf/H8HI-o6w2LcI_te1YrbEzTzS_AS8fRikMG08wQ/zosVKudY4S4.jpg?size=810x1080&amp;quality=95&amp;sign=c9cf63e5722402b1297cf6d0f5f499e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" t="22500" r="6790" b="-1018"/>
                    <a:stretch/>
                  </pic:blipFill>
                  <pic:spPr bwMode="auto">
                    <a:xfrm>
                      <a:off x="0" y="0"/>
                      <a:ext cx="1164054" cy="13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584" w:rsidRDefault="00F43584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43584" w:rsidRDefault="00F43584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43584" w:rsidRDefault="00F43584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43584" w:rsidRDefault="00F43584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23174" w:rsidRDefault="00523174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23174" w:rsidRDefault="00523174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43584" w:rsidRDefault="00F43584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C1CBA" w:rsidRDefault="003C1CBA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C1CBA" w:rsidRDefault="003C1CBA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C54EFD" w:rsidTr="00C46BBD">
        <w:trPr>
          <w:trHeight w:val="63"/>
        </w:trPr>
        <w:tc>
          <w:tcPr>
            <w:tcW w:w="14737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C54EFD" w:rsidRPr="00602CF7" w:rsidRDefault="00C54EFD" w:rsidP="0025242C">
            <w:pPr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 w:rsidR="0025242C">
              <w:rPr>
                <w:rFonts w:ascii="Arial" w:hAnsi="Arial" w:cs="Arial"/>
                <w:b/>
                <w:u w:val="single"/>
              </w:rPr>
              <w:t>1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бревну.</w:t>
            </w:r>
            <w:r w:rsidRPr="007823DC">
              <w:rPr>
                <w:rFonts w:ascii="Arial" w:hAnsi="Arial" w:cs="Arial"/>
                <w:b/>
              </w:rPr>
              <w:t xml:space="preserve"> </w:t>
            </w:r>
            <w:r w:rsidRPr="003E0843">
              <w:rPr>
                <w:rFonts w:ascii="Arial" w:hAnsi="Arial" w:cs="Arial"/>
                <w:i/>
                <w:noProof/>
              </w:rPr>
              <w:t>ТО1→ТО2</w:t>
            </w:r>
          </w:p>
        </w:tc>
      </w:tr>
      <w:tr w:rsidR="00C54EFD" w:rsidTr="00C46BBD">
        <w:trPr>
          <w:trHeight w:val="1783"/>
        </w:trPr>
        <w:tc>
          <w:tcPr>
            <w:tcW w:w="14737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C54EFD" w:rsidRPr="009D0A33" w:rsidRDefault="00C54EFD" w:rsidP="00C46BB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96128" behindDoc="0" locked="0" layoutInCell="1" allowOverlap="1" wp14:anchorId="7A3A0990" wp14:editId="1F8DCF2D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-17780</wp:posOffset>
                      </wp:positionV>
                      <wp:extent cx="2948940" cy="1165860"/>
                      <wp:effectExtent l="0" t="0" r="3810" b="0"/>
                      <wp:wrapNone/>
                      <wp:docPr id="36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270" y="310600"/>
                                  <a:ext cx="263818" cy="1477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500238" w:rsidRDefault="00C54EFD" w:rsidP="00C54EFD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00238"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ТО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7320" y="297307"/>
                                  <a:ext cx="263818" cy="1477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500238" w:rsidRDefault="00C54EFD" w:rsidP="00C54EFD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00238"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180" y="712071"/>
                                  <a:ext cx="208947" cy="14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553695" w:rsidRDefault="00A975CE" w:rsidP="00C54EF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C54EFD" w:rsidRPr="00485FB3">
                                      <w:rPr>
                                        <w:rFonts w:ascii="Arial" w:hAnsi="Arial" w:cs="Arial"/>
                                        <w:sz w:val="12"/>
                                        <w:szCs w:val="20"/>
                                      </w:rPr>
                                      <w:t xml:space="preserve"> </w:t>
                                    </w:r>
                                    <w:r w:rsidR="00C54EFD" w:rsidRPr="00E56CA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26" y="672487"/>
                                  <a:ext cx="271357" cy="127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602CF7" w:rsidRDefault="00C54EFD" w:rsidP="00C54EF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,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17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6050" y="708261"/>
                                  <a:ext cx="221610" cy="14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553695" w:rsidRDefault="00A975CE" w:rsidP="00C54EF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C54EFD" w:rsidRPr="00485FB3">
                                      <w:rPr>
                                        <w:rFonts w:ascii="Arial" w:hAnsi="Arial" w:cs="Arial"/>
                                        <w:sz w:val="12"/>
                                        <w:szCs w:val="20"/>
                                      </w:rPr>
                                      <w:t xml:space="preserve"> </w:t>
                                    </w:r>
                                    <w:r w:rsidR="00C54EFD" w:rsidRPr="00E56CA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Line 17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340" y="836500"/>
                                  <a:ext cx="2857500" cy="104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48" y="451574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D7D31">
                                        <a:lumMod val="67000"/>
                                      </a:srgbClr>
                                    </a:gs>
                                    <a:gs pos="48000">
                                      <a:srgbClr val="ED7D31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4530" y="635018"/>
                                  <a:ext cx="0" cy="2036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1466" y="919244"/>
                                  <a:ext cx="337103" cy="136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9C59EE" w:rsidRDefault="00C54EFD" w:rsidP="00C54EFD">
                                    <w:pPr>
                                      <w:pStyle w:val="a4"/>
                                      <w:jc w:val="center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9C59EE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898" y="913237"/>
                                  <a:ext cx="330978" cy="1408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9C59EE" w:rsidRDefault="00C54EFD" w:rsidP="00C54EFD">
                                    <w:pPr>
                                      <w:pStyle w:val="a4"/>
                                      <w:jc w:val="center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9C59EE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53988" y="833409"/>
                                  <a:ext cx="360000" cy="1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4378" y="678076"/>
                                  <a:ext cx="139932" cy="2778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6043" y="452842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D7D31">
                                        <a:lumMod val="67000"/>
                                      </a:srgbClr>
                                    </a:gs>
                                    <a:gs pos="48000">
                                      <a:srgbClr val="ED7D31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240" y="631574"/>
                                  <a:ext cx="0" cy="2036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2333" y="680095"/>
                                  <a:ext cx="318603" cy="1161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602CF7" w:rsidRDefault="00C54EFD" w:rsidP="00C54EF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,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35750" y="710674"/>
                                  <a:ext cx="113150" cy="257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Куб 35"/>
                              <wps:cNvSpPr/>
                              <wps:spPr>
                                <a:xfrm>
                                  <a:off x="681525" y="757984"/>
                                  <a:ext cx="1548000" cy="85725"/>
                                </a:xfrm>
                                <a:prstGeom prst="cube">
                                  <a:avLst>
                                    <a:gd name="adj" fmla="val 30827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rgbClr val="ED7D31">
                                        <a:lumMod val="67000"/>
                                      </a:srgbClr>
                                    </a:gs>
                                    <a:gs pos="48000">
                                      <a:srgbClr val="ED7D31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6350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71" name="Группа 171"/>
                              <wpg:cNvGrpSpPr/>
                              <wpg:grpSpPr>
                                <a:xfrm rot="5400000">
                                  <a:off x="634341" y="66364"/>
                                  <a:ext cx="287655" cy="396240"/>
                                  <a:chOff x="54292" y="-54292"/>
                                  <a:chExt cx="174721" cy="182897"/>
                                </a:xfrm>
                              </wpg:grpSpPr>
                              <wps:wsp>
                                <wps:cNvPr id="172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54292" y="-54292"/>
                                    <a:ext cx="143797" cy="16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54EFD" w:rsidRDefault="00C54EFD" w:rsidP="00C54EFD">
                                      <w:pPr>
                                        <w:pStyle w:val="a4"/>
                                        <w:spacing w:after="160" w:line="25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sz w:val="20"/>
                                          <w:szCs w:val="20"/>
                                        </w:rPr>
                                        <w:t>Вид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22"/>
                                          <w:szCs w:val="22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3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292" y="128605"/>
                                    <a:ext cx="17472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174" name="Группа 174"/>
                              <wpg:cNvGrpSpPr/>
                              <wpg:grpSpPr>
                                <a:xfrm rot="5400000">
                                  <a:off x="2385672" y="13882"/>
                                  <a:ext cx="287655" cy="396240"/>
                                  <a:chOff x="54292" y="-54292"/>
                                  <a:chExt cx="174721" cy="182897"/>
                                </a:xfrm>
                              </wpg:grpSpPr>
                              <wps:wsp>
                                <wps:cNvPr id="175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54767" y="-54292"/>
                                    <a:ext cx="143797" cy="16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54EFD" w:rsidRDefault="00C54EFD" w:rsidP="00C54EFD">
                                      <w:pPr>
                                        <w:pStyle w:val="a4"/>
                                        <w:spacing w:after="160" w:line="25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sz w:val="20"/>
                                          <w:szCs w:val="20"/>
                                        </w:rPr>
                                        <w:t>Вид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22"/>
                                          <w:szCs w:val="22"/>
                                        </w:rPr>
                                        <w:t>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6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292" y="128605"/>
                                    <a:ext cx="17472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322" name="Text Box 17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2388" y="372894"/>
                                  <a:ext cx="303325" cy="1605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Default="00C54EFD" w:rsidP="00C54EFD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z w:val="22"/>
                                        <w:szCs w:val="22"/>
                                      </w:rPr>
                                      <w:t>10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3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4680" y="838686"/>
                                  <a:ext cx="360000" cy="1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768"/>
                              <wps:cNvCnPr>
                                <a:cxnSpLocks noChangeShapeType="1"/>
                                <a:stCxn id="30" idx="2"/>
                              </wps:cNvCnPr>
                              <wps:spPr bwMode="auto">
                                <a:xfrm flipH="1">
                                  <a:off x="490220" y="542842"/>
                                  <a:ext cx="1965823" cy="32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0070C0"/>
                                  </a:solidFill>
                                  <a:prstDash val="dash"/>
                                  <a:round/>
                                  <a:headEnd type="triangle" w="med" len="lg"/>
                                  <a:tailEnd type="non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Полилиния 218"/>
                              <wps:cNvSpPr/>
                              <wps:spPr>
                                <a:xfrm>
                                  <a:off x="0" y="913237"/>
                                  <a:ext cx="2781300" cy="237438"/>
                                </a:xfrm>
                                <a:custGeom>
                                  <a:avLst/>
                                  <a:gdLst>
                                    <a:gd name="connsiteX0" fmla="*/ 26670 w 3695700"/>
                                    <a:gd name="connsiteY0" fmla="*/ 0 h 297180"/>
                                    <a:gd name="connsiteX1" fmla="*/ 822960 w 3695700"/>
                                    <a:gd name="connsiteY1" fmla="*/ 3810 h 297180"/>
                                    <a:gd name="connsiteX2" fmla="*/ 842010 w 3695700"/>
                                    <a:gd name="connsiteY2" fmla="*/ 137160 h 297180"/>
                                    <a:gd name="connsiteX3" fmla="*/ 2910840 w 3695700"/>
                                    <a:gd name="connsiteY3" fmla="*/ 125730 h 297180"/>
                                    <a:gd name="connsiteX4" fmla="*/ 2929890 w 3695700"/>
                                    <a:gd name="connsiteY4" fmla="*/ 3810 h 297180"/>
                                    <a:gd name="connsiteX5" fmla="*/ 3680460 w 3695700"/>
                                    <a:gd name="connsiteY5" fmla="*/ 7620 h 297180"/>
                                    <a:gd name="connsiteX6" fmla="*/ 3691890 w 3695700"/>
                                    <a:gd name="connsiteY6" fmla="*/ 205740 h 297180"/>
                                    <a:gd name="connsiteX7" fmla="*/ 3695700 w 3695700"/>
                                    <a:gd name="connsiteY7" fmla="*/ 297180 h 297180"/>
                                    <a:gd name="connsiteX8" fmla="*/ 0 w 3695700"/>
                                    <a:gd name="connsiteY8" fmla="*/ 289560 h 297180"/>
                                    <a:gd name="connsiteX9" fmla="*/ 26670 w 3695700"/>
                                    <a:gd name="connsiteY9" fmla="*/ 0 h 2971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695700" h="297180">
                                      <a:moveTo>
                                        <a:pt x="26670" y="0"/>
                                      </a:moveTo>
                                      <a:lnTo>
                                        <a:pt x="822960" y="3810"/>
                                      </a:lnTo>
                                      <a:lnTo>
                                        <a:pt x="842010" y="137160"/>
                                      </a:lnTo>
                                      <a:lnTo>
                                        <a:pt x="2910840" y="125730"/>
                                      </a:lnTo>
                                      <a:lnTo>
                                        <a:pt x="2929890" y="3810"/>
                                      </a:lnTo>
                                      <a:lnTo>
                                        <a:pt x="3680460" y="7620"/>
                                      </a:lnTo>
                                      <a:lnTo>
                                        <a:pt x="3691890" y="205740"/>
                                      </a:lnTo>
                                      <a:lnTo>
                                        <a:pt x="3695700" y="29718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26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smConfetti">
                                  <a:fgClr>
                                    <a:srgbClr val="ED7D31">
                                      <a:lumMod val="75000"/>
                                    </a:srgbClr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975CE" w:rsidRDefault="00A975CE" w:rsidP="00A975C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A0990" id="Полотно 1925" o:spid="_x0000_s1026" editas="canvas" style="position:absolute;left:0;text-align:left;margin-left:289.2pt;margin-top:-1.4pt;width:232.2pt;height:91.8pt;z-index:251696128;mso-width-relative:margin;mso-height-relative:margin" coordsize="2948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489;height:11658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2552;top:3106;width:2638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    <v:textbox inset="0,0,0,0">
                          <w:txbxContent>
                            <w:p w:rsidR="00C54EFD" w:rsidRPr="00500238" w:rsidRDefault="00C54EFD" w:rsidP="00C54EFD">
                              <w:pPr>
                                <w:pStyle w:val="a4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38"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ТО1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24173;top:2973;width:2638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    <v:textbox inset="0,0,0,0">
                          <w:txbxContent>
                            <w:p w:rsidR="00C54EFD" w:rsidRPr="00500238" w:rsidRDefault="00C54EFD" w:rsidP="00C54EFD">
                              <w:pPr>
                                <w:pStyle w:val="a4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38"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774" o:spid="_x0000_s1030" type="#_x0000_t202" style="position:absolute;left:4641;top:7120;width:2090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    <v:textbox inset="0,0,0,0">
                          <w:txbxContent>
                            <w:p w:rsidR="00C54EFD" w:rsidRPr="00553695" w:rsidRDefault="00A975CE" w:rsidP="00C54EF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C54EFD" w:rsidRPr="00485FB3">
                                <w:rPr>
                                  <w:rFonts w:ascii="Arial" w:hAnsi="Arial" w:cs="Arial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r w:rsidR="00C54EFD" w:rsidRPr="00E56CA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56" o:spid="_x0000_s1031" type="#_x0000_t202" style="position:absolute;left:685;top:6724;width:271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    <v:textbox inset="0,0,0,0">
                          <w:txbxContent>
                            <w:p w:rsidR="00C54EFD" w:rsidRPr="00602CF7" w:rsidRDefault="00C54EFD" w:rsidP="00C54EF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,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602CF7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63" o:spid="_x0000_s1032" type="#_x0000_t202" style="position:absolute;left:23060;top:7082;width:221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    <v:textbox inset="0,0,0,0">
                          <w:txbxContent>
                            <w:p w:rsidR="00C54EFD" w:rsidRPr="00553695" w:rsidRDefault="00A975CE" w:rsidP="00C54EF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C54EFD" w:rsidRPr="00485FB3">
                                <w:rPr>
                                  <w:rFonts w:ascii="Arial" w:hAnsi="Arial" w:cs="Arial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r w:rsidR="00C54EFD" w:rsidRPr="00E56CA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1769" o:spid="_x0000_s1033" style="position:absolute;visibility:visible;mso-wrap-style:square" from="533,8365" to="29108,8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" strokeweight="1pt">
                        <v:stroke endcap="round"/>
                      </v:line>
                      <v:oval id="Oval 1760" o:spid="_x0000_s1034" style="position:absolute;left:2857;top:4515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" fillcolor="#b0500f" strokeweight="1pt">
                        <v:fill color2="#f4b183" rotate="t" angle="180" colors="0 #b0500f;31457f #ee8137;1 #f4b183" focus="100%" type="gradient"/>
                      </v:oval>
                      <v:line id="Line 1770" o:spid="_x0000_s1035" style="position:absolute;visibility:visible;mso-wrap-style:square" from="25445,6350" to="25445,8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">
                        <v:stroke startarrow="block" startarrowwidth="narrow" endarrow="block" endarrowwidth="narrow"/>
                      </v:line>
                      <v:shape id="Text Box 1671" o:spid="_x0000_s1036" type="#_x0000_t202" style="position:absolute;left:23714;top:9192;width:337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    <v:textbox inset="0,0,0,0">
                          <w:txbxContent>
                            <w:p w:rsidR="00C54EFD" w:rsidRPr="009C59EE" w:rsidRDefault="00C54EFD" w:rsidP="00C54EFD">
                              <w:pPr>
                                <w:pStyle w:val="a4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9C59EE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2</w:t>
                              </w:r>
                            </w:p>
                          </w:txbxContent>
                        </v:textbox>
                      </v:shape>
                      <v:shape id="Text Box 1671" o:spid="_x0000_s1037" type="#_x0000_t202" style="position:absolute;left:1958;top:9132;width:3310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    <v:textbox inset="0,0,0,0">
                          <w:txbxContent>
                            <w:p w:rsidR="00C54EFD" w:rsidRPr="009C59EE" w:rsidRDefault="00C54EFD" w:rsidP="00C54EFD">
                              <w:pPr>
                                <w:pStyle w:val="a4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9C59EE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1</w:t>
                              </w:r>
                            </w:p>
                          </w:txbxContent>
                        </v:textbox>
                      </v:shape>
                      <v:line id="Line 1770" o:spid="_x0000_s1038" style="position:absolute;flip:x y;visibility:visible;mso-wrap-style:square" from="3539,8334" to="7139,8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">
                        <v:stroke startarrow="block" startarrowwidth="narrow" endarrow="block" endarrowwidth="narrow"/>
                      </v:line>
                      <v:line id="Line 1772" o:spid="_x0000_s1039" style="position:absolute;flip:x;visibility:visible;mso-wrap-style:square" from="6443,6780" to="7843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" strokecolor="windowText" strokeweight="1.5pt">
                        <v:stroke endcap="round"/>
                      </v:line>
                      <v:oval id="Oval 1760" o:spid="_x0000_s1040" style="position:absolute;left:24560;top:452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" fillcolor="#b0500f" strokeweight="1pt">
                        <v:fill color2="#f4b183" rotate="t" angle="180" colors="0 #b0500f;31457f #ee8137;1 #f4b183" focus="100%" type="gradient"/>
                      </v:oval>
                      <v:line id="Line 1770" o:spid="_x0000_s1041" style="position:absolute;visibility:visible;mso-wrap-style:square" from="3632,6315" to="3632,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">
                        <v:stroke startarrow="block" startarrowwidth="narrow" endarrow="block" endarrowwidth="narrow"/>
                      </v:line>
                      <v:shape id="Text Box 1756" o:spid="_x0000_s1042" type="#_x0000_t202" style="position:absolute;left:25823;top:6800;width:3186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      <v:textbox inset="0,0,0,0">
                          <w:txbxContent>
                            <w:p w:rsidR="00C54EFD" w:rsidRPr="00602CF7" w:rsidRDefault="00C54EFD" w:rsidP="00C54EF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,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602CF7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1772" o:spid="_x0000_s1043" style="position:absolute;flip:x;visibility:visible;mso-wrap-style:square" from="21357,7106" to="22489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" strokecolor="windowText" strokeweight="1.5pt">
                        <v:stroke endcap="round"/>
                      </v:line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Куб 35" o:spid="_x0000_s1044" type="#_x0000_t16" style="position:absolute;left:6815;top:7579;width:15480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" adj="6659" fillcolor="#b0500f" strokecolor="windowText" strokeweight=".5pt">
                        <v:fill color2="#f4b183" rotate="t" angle="180" colors="0 #b0500f;31457f #ee8137;1 #f4b183" focus="100%" type="gradient"/>
                        <v:stroke joinstyle="round" endcap="round"/>
                      </v:shape>
                      <v:group id="Группа 171" o:spid="_x0000_s1045" style="position:absolute;left:6342;top:664;width:2877;height:3962;rotation:90" coordorigin="54292,-54292" coordsize="174721,18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">
                        <v:shape id="Text Box 23" o:spid="_x0000_s1046" type="#_x0000_t202" style="position:absolute;left:54292;top:-54292;width:143797;height:1667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" filled="f" stroked="f">
                          <v:textbox inset="0,0,0,0">
                            <w:txbxContent>
                              <w:p w:rsidR="00C54EFD" w:rsidRDefault="00C54EFD" w:rsidP="00C54EFD">
                                <w:pPr>
                                  <w:pStyle w:val="a4"/>
                                  <w:spacing w:after="160" w:line="254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  <w:t>Вид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4" o:spid="_x0000_s1047" type="#_x0000_t32" style="position:absolute;left:54292;top:128605;width:174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" strokeweight="1.5pt">
                          <v:stroke startarrow="block" startarrowlength="long" endarrowlength="long" endcap="round"/>
                        </v:shape>
                      </v:group>
                      <v:group id="Группа 174" o:spid="_x0000_s1048" style="position:absolute;left:23856;top:138;width:2877;height:3963;rotation:90" coordorigin="54292,-54292" coordsize="174721,18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">
                        <v:shape id="Text Box 23" o:spid="_x0000_s1049" type="#_x0000_t202" style="position:absolute;left:54767;top:-54292;width:143797;height:1667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" filled="f" stroked="f">
                          <v:textbox inset="0,0,0,0">
                            <w:txbxContent>
                              <w:p w:rsidR="00C54EFD" w:rsidRDefault="00C54EFD" w:rsidP="00C54EFD">
                                <w:pPr>
                                  <w:pStyle w:val="a4"/>
                                  <w:spacing w:after="160" w:line="254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  <w:t>Вид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Б</w:t>
                                </w:r>
                              </w:p>
                            </w:txbxContent>
                          </v:textbox>
                        </v:shape>
                        <v:shape id="AutoShape 34" o:spid="_x0000_s1050" type="#_x0000_t32" style="position:absolute;left:54292;top:128605;width:174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" strokeweight="1.5pt">
                          <v:stroke startarrow="block" startarrowlength="long" endarrowlength="long" endcap="round"/>
                        </v:shape>
                      </v:group>
                      <v:shape id="Text Box 1757" o:spid="_x0000_s1051" type="#_x0000_t202" style="position:absolute;left:13223;top:3728;width:303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9m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uYpim8zsQjIBdPAAAA//8DAFBLAQItABQABgAIAAAAIQDb4fbL7gAAAIUBAAATAAAAAAAAAAAA&#10;AAAAAAAAAABbQ29udGVudF9UeXBlc10ueG1sUEsBAi0AFAAGAAgAAAAhAFr0LFu/AAAAFQEAAAsA&#10;AAAAAAAAAAAAAAAAHwEAAF9yZWxzLy5yZWxzUEsBAi0AFAAGAAgAAAAhAAiIv2bEAAAA3AAAAA8A&#10;AAAAAAAAAAAAAAAABwIAAGRycy9kb3ducmV2LnhtbFBLBQYAAAAAAwADALcAAAD4AgAAAAA=&#10;" stroked="f">
                        <v:textbox inset="0,0,0,0">
                          <w:txbxContent>
                            <w:p w:rsidR="00C54EFD" w:rsidRDefault="00C54EFD" w:rsidP="00C54EFD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10 м</w:t>
                              </w:r>
                            </w:p>
                          </w:txbxContent>
                        </v:textbox>
                      </v:shape>
                      <v:line id="Line 1770" o:spid="_x0000_s1052" style="position:absolute;flip:x y;visibility:visible;mso-wrap-style:square" from="21946,8386" to="25546,8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">
                        <v:stroke startarrow="block" startarrowwidth="narrow" endarrow="block" endarrowwidth="narrow"/>
                      </v:line>
                      <v:line id="Line 1768" o:spid="_x0000_s1053" style="position:absolute;flip:x;visibility:visible;mso-wrap-style:square" from="4902,5428" to="24560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" strokecolor="#0070c0" strokeweight="3pt">
                        <v:stroke dashstyle="dash" startarrow="block" startarrowlength="long" endcap="round"/>
                      </v:line>
                      <v:shape id="Полилиния 218" o:spid="_x0000_s1054" style="position:absolute;top:9132;width:27813;height:2374;visibility:visible;mso-wrap-style:square;v-text-anchor:middle" coordsize="3695700,297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" adj="-11796480,,5400" path="m26670,l822960,3810r19050,133350l2910840,125730,2929890,3810r750570,3810l3691890,205740r3810,91440l,289560,26670,xe" fillcolor="#c55a11" stroked="f" strokeweight="1pt">
                        <v:fill r:id="rId7" o:title="" color2="window" type="pattern"/>
                        <v:stroke joinstyle="miter"/>
                        <v:formulas/>
                        <v:path arrowok="t" o:connecttype="custom" o:connectlocs="20071,0;619341,3044;633678,109587;2190632,100455;2204969,3044;2769831,6088;2778433,164380;2781300,237438;0,231350;20071,0" o:connectangles="0,0,0,0,0,0,0,0,0,0" textboxrect="0,0,3695700,297180"/>
                        <v:textbox>
                          <w:txbxContent>
                            <w:p w:rsidR="00A975CE" w:rsidRDefault="00A975CE" w:rsidP="00A975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32CDA"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97152" behindDoc="0" locked="0" layoutInCell="1" allowOverlap="1" wp14:anchorId="1E51C08D" wp14:editId="41549479">
                      <wp:simplePos x="0" y="0"/>
                      <wp:positionH relativeFrom="column">
                        <wp:posOffset>6697980</wp:posOffset>
                      </wp:positionH>
                      <wp:positionV relativeFrom="paragraph">
                        <wp:posOffset>-15240</wp:posOffset>
                      </wp:positionV>
                      <wp:extent cx="2537460" cy="1158240"/>
                      <wp:effectExtent l="0" t="0" r="6549390" b="2518410"/>
                      <wp:wrapNone/>
                      <wp:docPr id="148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69" name="Прямоугольник 1969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038" y="438389"/>
                                  <a:ext cx="8001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66"/>
                                </a:solidFill>
                                <a:ln w="6350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7" name="Цилиндр 1967"/>
                              <wps:cNvSpPr/>
                              <wps:spPr>
                                <a:xfrm>
                                  <a:off x="580940" y="173233"/>
                                  <a:ext cx="132815" cy="323532"/>
                                </a:xfrm>
                                <a:prstGeom prst="can">
                                  <a:avLst>
                                    <a:gd name="adj" fmla="val 5112"/>
                                  </a:avLst>
                                </a:prstGeom>
                                <a:gradFill>
                                  <a:gsLst>
                                    <a:gs pos="0">
                                      <a:srgbClr val="ED7D31">
                                        <a:lumMod val="40000"/>
                                        <a:lumOff val="60000"/>
                                      </a:srgbClr>
                                    </a:gs>
                                    <a:gs pos="82000">
                                      <a:srgbClr val="ED7D31">
                                        <a:lumMod val="95000"/>
                                        <a:lumOff val="5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</a:srgbClr>
                                    </a:gs>
                                  </a:gsLst>
                                  <a:path path="circle">
                                    <a:fillToRect l="50000" t="130000" r="50000" b="-30000"/>
                                  </a:path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3" name="Цилиндр 1923"/>
                              <wps:cNvSpPr/>
                              <wps:spPr>
                                <a:xfrm rot="5400000">
                                  <a:off x="504570" y="406300"/>
                                  <a:ext cx="187200" cy="906780"/>
                                </a:xfrm>
                                <a:prstGeom prst="can">
                                  <a:avLst>
                                    <a:gd name="adj" fmla="val 14907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4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9585" y="812724"/>
                                  <a:ext cx="266700" cy="13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54EFD" w:rsidRPr="00F84165" w:rsidRDefault="00C54EFD" w:rsidP="00C54EF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71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21745" y="3600745"/>
                                  <a:ext cx="397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59941" y="292249"/>
                                  <a:ext cx="180183" cy="145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54EFD" w:rsidRDefault="00C54EFD" w:rsidP="00C54EFD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5" name="Прямоугольник 135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817" y="766091"/>
                                  <a:ext cx="71755" cy="18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Скругленный прямоугольник 140"/>
                              <wps:cNvSpPr/>
                              <wps:spPr>
                                <a:xfrm>
                                  <a:off x="736305" y="179197"/>
                                  <a:ext cx="18000" cy="7920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Прямоугольник 141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885" y="766091"/>
                                  <a:ext cx="71755" cy="18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Блок-схема: перфолента 7"/>
                              <wps:cNvSpPr/>
                              <wps:spPr>
                                <a:xfrm>
                                  <a:off x="526905" y="121920"/>
                                  <a:ext cx="257955" cy="96961"/>
                                </a:xfrm>
                                <a:prstGeom prst="flowChartPunchedTap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>
                                  <a:off x="512572" y="940866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" name="Прямая соединительная линия 143"/>
                              <wps:cNvCnPr/>
                              <wps:spPr>
                                <a:xfrm>
                                  <a:off x="775885" y="940866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Прямая со стрелкой 10"/>
                              <wps:cNvCnPr/>
                              <wps:spPr>
                                <a:xfrm>
                                  <a:off x="511561" y="1078442"/>
                                  <a:ext cx="252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2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98155" y="20833"/>
                                  <a:ext cx="337989" cy="145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463EFB" w:rsidRDefault="00C54EFD" w:rsidP="00C54EFD">
                                    <w:r w:rsidRPr="00463EFB">
                                      <w:rPr>
                                        <w:sz w:val="20"/>
                                      </w:rPr>
                                      <w:t>Вид</w:t>
                                    </w:r>
                                    <w:r w:rsidRPr="00463EFB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Pr="00463EFB"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5" name="Цилиндр 145"/>
                              <wps:cNvSpPr/>
                              <wps:spPr>
                                <a:xfrm rot="5400000">
                                  <a:off x="1918080" y="-66398"/>
                                  <a:ext cx="187200" cy="952500"/>
                                </a:xfrm>
                                <a:prstGeom prst="can">
                                  <a:avLst>
                                    <a:gd name="adj" fmla="val 14907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571946" y="0"/>
                                  <a:ext cx="337989" cy="145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463EFB" w:rsidRDefault="00C54EFD" w:rsidP="00C54EFD">
                                    <w:r w:rsidRPr="00463EFB">
                                      <w:rPr>
                                        <w:sz w:val="20"/>
                                      </w:rPr>
                                      <w:t>Вид</w:t>
                                    </w:r>
                                    <w:r w:rsidRPr="00463EFB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t>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Прямая соединительная линия 147"/>
                              <wps:cNvCnPr/>
                              <wps:spPr>
                                <a:xfrm>
                                  <a:off x="1899412" y="20392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>
                                  <a:off x="2153089" y="20392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" name="Прямая со стрелкой 150"/>
                              <wps:cNvCnPr/>
                              <wps:spPr>
                                <a:xfrm>
                                  <a:off x="1901089" y="241614"/>
                                  <a:ext cx="252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2" name="Прямоугольник 152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7657" y="316252"/>
                                  <a:ext cx="71755" cy="18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Прямоугольник 153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3089" y="316252"/>
                                  <a:ext cx="71755" cy="18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Прямоугольник 157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2738" y="756301"/>
                                  <a:ext cx="8001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66"/>
                                </a:solidFill>
                                <a:ln w="6350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Цилиндр 158"/>
                              <wps:cNvSpPr/>
                              <wps:spPr>
                                <a:xfrm rot="10800000">
                                  <a:off x="1960159" y="745081"/>
                                  <a:ext cx="132815" cy="323532"/>
                                </a:xfrm>
                                <a:prstGeom prst="can">
                                  <a:avLst>
                                    <a:gd name="adj" fmla="val 5112"/>
                                  </a:avLst>
                                </a:prstGeom>
                                <a:gradFill>
                                  <a:gsLst>
                                    <a:gs pos="0">
                                      <a:srgbClr val="ED7D31">
                                        <a:lumMod val="40000"/>
                                        <a:lumOff val="60000"/>
                                      </a:srgbClr>
                                    </a:gs>
                                    <a:gs pos="82000">
                                      <a:srgbClr val="ED7D31">
                                        <a:lumMod val="95000"/>
                                        <a:lumOff val="5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</a:srgbClr>
                                    </a:gs>
                                  </a:gsLst>
                                  <a:path path="circle">
                                    <a:fillToRect l="50000" t="130000" r="50000" b="-30000"/>
                                  </a:path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Скругленный прямоугольник 159"/>
                              <wps:cNvSpPr/>
                              <wps:spPr>
                                <a:xfrm>
                                  <a:off x="2111640" y="292249"/>
                                  <a:ext cx="18000" cy="7920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Блок-схема: перфолента 160"/>
                              <wps:cNvSpPr/>
                              <wps:spPr>
                                <a:xfrm>
                                  <a:off x="1909935" y="1004443"/>
                                  <a:ext cx="257955" cy="96961"/>
                                </a:xfrm>
                                <a:prstGeom prst="flowChartPunchedTap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242971" y="610886"/>
                                  <a:ext cx="180183" cy="145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54EFD" w:rsidRDefault="00C54EFD" w:rsidP="00C54EFD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8200" y="352688"/>
                                  <a:ext cx="266700" cy="13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54EFD" w:rsidRPr="00F84165" w:rsidRDefault="00C54EFD" w:rsidP="00C54EF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wgp>
                              <wpg:cNvPr id="203" name="Группа 203"/>
                              <wpg:cNvGrpSpPr/>
                              <wpg:grpSpPr>
                                <a:xfrm>
                                  <a:off x="1107627" y="589806"/>
                                  <a:ext cx="471939" cy="157885"/>
                                  <a:chOff x="-17769" y="-19105"/>
                                  <a:chExt cx="445495" cy="236005"/>
                                </a:xfrm>
                              </wpg:grpSpPr>
                              <wps:wsp>
                                <wps:cNvPr id="207" name="Надпись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7769" y="-19105"/>
                                    <a:ext cx="445495" cy="2204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54EFD" w:rsidRPr="003C580E" w:rsidRDefault="00C54EFD" w:rsidP="00C54EFD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3C580E"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  <w:szCs w:val="20"/>
                                        </w:rPr>
                                        <w:t>Перил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5" name="Скругленный прямоугольник 205"/>
                                <wps:cNvSpPr/>
                                <wps:spPr>
                                  <a:xfrm>
                                    <a:off x="0" y="0"/>
                                    <a:ext cx="398954" cy="216900"/>
                                  </a:xfrm>
                                  <a:prstGeom prst="roundRect">
                                    <a:avLst>
                                      <a:gd name="adj" fmla="val 9091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9" name="Полилиния 19"/>
                              <wps:cNvSpPr/>
                              <wps:spPr>
                                <a:xfrm>
                                  <a:off x="1558290" y="582931"/>
                                  <a:ext cx="548640" cy="91437"/>
                                </a:xfrm>
                                <a:custGeom>
                                  <a:avLst/>
                                  <a:gdLst>
                                    <a:gd name="connsiteX0" fmla="*/ 0 w 552450"/>
                                    <a:gd name="connsiteY0" fmla="*/ 3810 h 3810"/>
                                    <a:gd name="connsiteX1" fmla="*/ 552450 w 552450"/>
                                    <a:gd name="connsiteY1" fmla="*/ 0 h 3810"/>
                                    <a:gd name="connsiteX2" fmla="*/ 552450 w 552450"/>
                                    <a:gd name="connsiteY2" fmla="*/ 0 h 38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52450" h="3810">
                                      <a:moveTo>
                                        <a:pt x="0" y="3810"/>
                                      </a:moveTo>
                                      <a:lnTo>
                                        <a:pt x="552450" y="0"/>
                                      </a:lnTo>
                                      <a:lnTo>
                                        <a:pt x="5524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/>
                                  <a:tailEnd type="triangle" w="sm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Полилиния 210"/>
                              <wps:cNvSpPr/>
                              <wps:spPr>
                                <a:xfrm rot="10800000" flipV="1">
                                  <a:off x="764500" y="579121"/>
                                  <a:ext cx="355639" cy="108747"/>
                                </a:xfrm>
                                <a:custGeom>
                                  <a:avLst/>
                                  <a:gdLst>
                                    <a:gd name="connsiteX0" fmla="*/ 0 w 552450"/>
                                    <a:gd name="connsiteY0" fmla="*/ 3810 h 3810"/>
                                    <a:gd name="connsiteX1" fmla="*/ 552450 w 552450"/>
                                    <a:gd name="connsiteY1" fmla="*/ 0 h 3810"/>
                                    <a:gd name="connsiteX2" fmla="*/ 552450 w 552450"/>
                                    <a:gd name="connsiteY2" fmla="*/ 0 h 38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52450" h="3810">
                                      <a:moveTo>
                                        <a:pt x="0" y="3810"/>
                                      </a:moveTo>
                                      <a:lnTo>
                                        <a:pt x="552450" y="0"/>
                                      </a:lnTo>
                                      <a:lnTo>
                                        <a:pt x="5524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/>
                                  <a:tailEnd type="triangle" w="sm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Прямая со стрелкой 285"/>
                              <wps:cNvCnPr/>
                              <wps:spPr>
                                <a:xfrm>
                                  <a:off x="8767105" y="1409360"/>
                                  <a:ext cx="2876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52575" y="965016"/>
                                  <a:ext cx="194945" cy="10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54EFD" w:rsidRDefault="00245706" w:rsidP="00C54EFD">
                                    <w:pPr>
                                      <w:pStyle w:val="a4"/>
                                      <w:spacing w:after="160" w:line="254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>30</w:t>
                                    </w:r>
                                    <w:r w:rsidR="00C54EFD"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 xml:space="preserve"> с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7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920588" y="126764"/>
                                  <a:ext cx="194945" cy="10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54EFD" w:rsidRDefault="00DB7EFA" w:rsidP="00C54EFD">
                                    <w:pPr>
                                      <w:pStyle w:val="a4"/>
                                      <w:spacing w:after="160" w:line="254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>30</w:t>
                                    </w:r>
                                    <w:r w:rsidR="00C54EFD"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 xml:space="preserve"> с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1C08D" id="_x0000_s1055" editas="canvas" style="position:absolute;left:0;text-align:left;margin-left:527.4pt;margin-top:-1.2pt;width:199.8pt;height:91.2pt;z-index:251697152" coordsize="25374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">
                      <v:shape id="_x0000_s1056" type="#_x0000_t75" style="position:absolute;width:25374;height:11582;visibility:visible;mso-wrap-style:square">
                        <v:fill o:detectmouseclick="t"/>
                        <v:path o:connecttype="none"/>
                      </v:shape>
                      <v:rect id="Прямоугольник 1969" o:spid="_x0000_s1057" alt="70%" style="position:absolute;left:2230;top:4383;width:800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" fillcolor="#f06" strokeweight=".5pt">
                        <v:stroke joinstyle="round" endcap="round"/>
                      </v:re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Цилиндр 1967" o:spid="_x0000_s1058" type="#_x0000_t22" style="position:absolute;left:5809;top:1732;width:1328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" adj="453" fillcolor="#f8cbad" strokecolor="windowText">
                        <v:fill color2="#9e480e" focusposition=".5,85197f" focussize="" colors="0 #f8cbad;53740f #ee843b;1 #9e480e" focus="100%" type="gradientRadial"/>
                        <v:stroke joinstyle="miter"/>
                      </v:shape>
                      <v:shape id="Цилиндр 1923" o:spid="_x0000_s1059" type="#_x0000_t22" style="position:absolute;left:5045;top:4062;width:1872;height:90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" adj="665" fillcolor="#7f7f7f [1612]" strokecolor="windowText">
                        <v:stroke joinstyle="miter"/>
                      </v:shape>
                      <v:shape id="_x0000_s1060" type="#_x0000_t202" style="position:absolute;left:10895;top:8127;width:266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11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l9OZ/D/TTxBbv4AAAD//wMAUEsBAi0AFAAGAAgAAAAhANvh9svuAAAAhQEAABMAAAAAAAAAAAAA&#10;AAAAAAAAAFtDb250ZW50X1R5cGVzXS54bWxQSwECLQAUAAYACAAAACEAWvQsW78AAAAVAQAACwAA&#10;AAAAAAAAAAAAAAAfAQAAX3JlbHMvLnJlbHNQSwECLQAUAAYACAAAACEA1+ltdcMAAADdAAAADwAA&#10;AAAAAAAAAAAAAAAHAgAAZHJzL2Rvd25yZXYueG1sUEsFBgAAAAADAAMAtwAAAPcCAAAAAA==&#10;" filled="f" stroked="f">
                        <v:textbox inset="0,0,0,0">
                          <w:txbxContent>
                            <w:p w:rsidR="00C54EFD" w:rsidRPr="00F84165" w:rsidRDefault="00C54EFD" w:rsidP="00C54EF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770" o:spid="_x0000_s1061" style="position:absolute;flip:x;visibility:visible;mso-wrap-style:square" from="65217,36007" to="69192,3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">
                        <v:stroke startarrow="block" startarrowwidth="narrow" endarrow="block" endarrowwidth="narrow"/>
                      </v:line>
                      <v:shape id="Text Box 23" o:spid="_x0000_s1062" type="#_x0000_t202" style="position:absolute;left:8599;top:2922;width:1802;height:1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" filled="f" stroked="f">
                        <v:textbox inset="0,0,0,0">
                          <w:txbxContent>
                            <w:p w:rsidR="00C54EFD" w:rsidRDefault="00C54EFD" w:rsidP="00C54EFD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135" o:spid="_x0000_s1063" alt="70%" style="position:absolute;left:4408;top:7660;width:717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" fillcolor="red">
                        <v:stroke joinstyle="round" endcap="round"/>
                      </v:rect>
                      <v:roundrect id="Скругленный прямоугольник 140" o:spid="_x0000_s1064" style="position:absolute;left:7363;top:1791;width:180;height:79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" fillcolor="red" strokecolor="windowText" strokeweight=".1pt">
                        <v:stroke joinstyle="miter"/>
                      </v:roundrect>
                      <v:rect id="Прямоугольник 141" o:spid="_x0000_s1065" alt="70%" style="position:absolute;left:7758;top:7660;width:718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" fillcolor="red">
                        <v:stroke joinstyle="round" endcap="round"/>
                      </v:rect>
  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  <v:stroke joinstyle="miter"/>
                        <v:path o:connecttype="custom" o:connectlocs="10800,2147;0,10800;10800,19450;21600,10800" textboxrect="0,4337,21600,17260"/>
                      </v:shapetype>
                      <v:shape id="Блок-схема: перфолента 7" o:spid="_x0000_s1066" type="#_x0000_t122" style="position:absolute;left:5269;top:1219;width:2579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" fillcolor="window" strokecolor="window" strokeweight="1pt"/>
                      <v:line id="Прямая соединительная линия 8" o:spid="_x0000_s1067" style="position:absolute;visibility:visible;mso-wrap-style:square" from="5125,9408" to="5125,1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" strokecolor="windowText">
                        <v:stroke endcap="round"/>
                      </v:line>
                      <v:line id="Прямая соединительная линия 143" o:spid="_x0000_s1068" style="position:absolute;visibility:visible;mso-wrap-style:square" from="7758,9408" to="7758,1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" strokecolor="windowText">
                        <v:stroke endcap="round"/>
                      </v:line>
                      <v:shape id="Прямая со стрелкой 10" o:spid="_x0000_s1069" type="#_x0000_t32" style="position:absolute;left:5115;top:10784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" strokecolor="windowText" strokeweight=".1pt">
                        <v:stroke startarrow="block" startarrowwidth="narrow" endarrow="block" endarrowwidth="narrow" joinstyle="miter"/>
                      </v:shape>
                      <v:shape id="Text Box 23" o:spid="_x0000_s1070" type="#_x0000_t202" style="position:absolute;left:2981;top:208;width:3380;height:1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" stroked="f">
                        <v:textbox inset="0,0,0,0">
                          <w:txbxContent>
                            <w:p w:rsidR="00C54EFD" w:rsidRPr="00463EFB" w:rsidRDefault="00C54EFD" w:rsidP="00C54EFD">
                              <w:r w:rsidRPr="00463EFB">
                                <w:rPr>
                                  <w:sz w:val="20"/>
                                </w:rPr>
                                <w:t>Вид</w:t>
                              </w:r>
                              <w:r w:rsidRPr="00463EFB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463EFB">
                                <w:t>А</w:t>
                              </w:r>
                            </w:p>
                          </w:txbxContent>
                        </v:textbox>
                      </v:shape>
                      <v:shape id="Цилиндр 145" o:spid="_x0000_s1071" type="#_x0000_t22" style="position:absolute;left:19181;top:-665;width:1872;height:9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" adj="633" fillcolor="#7f7f7f [1612]" strokecolor="windowText">
                        <v:stroke joinstyle="miter"/>
                      </v:shape>
                      <v:shape id="Text Box 23" o:spid="_x0000_s1072" type="#_x0000_t202" style="position:absolute;left:15719;width:3380;height:1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" stroked="f">
                        <v:textbox inset="0,0,0,0">
                          <w:txbxContent>
                            <w:p w:rsidR="00C54EFD" w:rsidRPr="00463EFB" w:rsidRDefault="00C54EFD" w:rsidP="00C54EFD">
                              <w:r w:rsidRPr="00463EFB">
                                <w:rPr>
                                  <w:sz w:val="20"/>
                                </w:rPr>
                                <w:t>Вид</w:t>
                              </w:r>
                              <w:r w:rsidRPr="00463EFB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t>Б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47" o:spid="_x0000_s1073" style="position:absolute;visibility:visible;mso-wrap-style:square" from="18994,2039" to="18994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" strokecolor="windowText">
                        <v:stroke endcap="round"/>
                      </v:line>
                      <v:line id="Прямая соединительная линия 149" o:spid="_x0000_s1074" style="position:absolute;visibility:visible;mso-wrap-style:square" from="21530,2039" to="21530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" strokecolor="windowText">
                        <v:stroke endcap="round"/>
                      </v:line>
                      <v:shape id="Прямая со стрелкой 150" o:spid="_x0000_s1075" type="#_x0000_t32" style="position:absolute;left:19010;top:2416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" strokecolor="windowText" strokeweight=".25pt">
                        <v:stroke startarrow="block" startarrowwidth="narrow" endarrow="block" endarrowwidth="narrow" joinstyle="miter"/>
                      </v:shape>
                      <v:rect id="Прямоугольник 152" o:spid="_x0000_s1076" alt="70%" style="position:absolute;left:18276;top:3162;width:718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" fillcolor="red">
                        <v:stroke joinstyle="round" endcap="round"/>
                      </v:rect>
                      <v:rect id="Прямоугольник 153" o:spid="_x0000_s1077" alt="70%" style="position:absolute;left:21530;top:3162;width:718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" fillcolor="red">
                        <v:stroke joinstyle="round" endcap="round"/>
                      </v:rect>
                      <v:rect id="Прямоугольник 157" o:spid="_x0000_s1078" alt="70%" style="position:absolute;left:16327;top:7563;width:800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" fillcolor="#f06" strokeweight=".5pt">
                        <v:stroke joinstyle="round" endcap="round"/>
                      </v:rect>
                      <v:shape id="Цилиндр 158" o:spid="_x0000_s1079" type="#_x0000_t22" style="position:absolute;left:19601;top:7450;width:1328;height:32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" adj="453" fillcolor="#f8cbad" strokecolor="windowText">
                        <v:fill color2="#9e480e" focusposition=".5,85197f" focussize="" colors="0 #f8cbad;53740f #ee843b;1 #9e480e" focus="100%" type="gradientRadial"/>
                        <v:stroke joinstyle="miter"/>
                      </v:shape>
                      <v:roundrect id="Скругленный прямоугольник 159" o:spid="_x0000_s1080" style="position:absolute;left:21116;top:2922;width:180;height:79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" fillcolor="red" strokecolor="windowText" strokeweight=".1pt">
                        <v:stroke joinstyle="miter"/>
                      </v:roundrect>
                      <v:shape id="Блок-схема: перфолента 160" o:spid="_x0000_s1081" type="#_x0000_t122" style="position:absolute;left:19099;top:10044;width:2579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" fillcolor="window" strokecolor="window" strokeweight="1pt"/>
                      <v:shape id="Text Box 23" o:spid="_x0000_s1082" type="#_x0000_t202" style="position:absolute;left:22429;top:6108;width:1802;height:1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" filled="f" stroked="f">
                        <v:textbox inset="0,0,0,0">
                          <w:txbxContent>
                            <w:p w:rsidR="00C54EFD" w:rsidRDefault="00C54EFD" w:rsidP="00C54EFD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12582;top:3526;width:2667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    <v:textbox inset="0,0,0,0">
                          <w:txbxContent>
                            <w:p w:rsidR="00C54EFD" w:rsidRPr="00F84165" w:rsidRDefault="00C54EFD" w:rsidP="00C54EF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Группа 203" o:spid="_x0000_s1084" style="position:absolute;left:11076;top:5898;width:4719;height:1578" coordorigin="-17769,-19105" coordsize="445495,23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shape id="Надпись 44" o:spid="_x0000_s1085" type="#_x0000_t202" style="position:absolute;left:-17769;top:-19105;width:445495;height:220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8D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JhN4nolHQM4eAAAA//8DAFBLAQItABQABgAIAAAAIQDb4fbL7gAAAIUBAAATAAAAAAAAAAAA&#10;AAAAAAAAAABbQ29udGVudF9UeXBlc10ueG1sUEsBAi0AFAAGAAgAAAAhAFr0LFu/AAAAFQEAAAsA&#10;AAAAAAAAAAAAAAAAHwEAAF9yZWxzLy5yZWxzUEsBAi0AFAAGAAgAAAAhACWrTwPEAAAA3AAAAA8A&#10;AAAAAAAAAAAAAAAABwIAAGRycy9kb3ducmV2LnhtbFBLBQYAAAAAAwADALcAAAD4AgAAAAA=&#10;" stroked="f">
                          <v:textbox inset="0,0,0,0">
                            <w:txbxContent>
                              <w:p w:rsidR="00C54EFD" w:rsidRPr="003C580E" w:rsidRDefault="00C54EFD" w:rsidP="00C54EFD">
                                <w:pPr>
                                  <w:pStyle w:val="a4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C580E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Перила</w:t>
                                </w:r>
                              </w:p>
                            </w:txbxContent>
                          </v:textbox>
                        </v:shape>
                        <v:roundrect id="Скругленный прямоугольник 205" o:spid="_x0000_s1086" style="position:absolute;width:398954;height:216900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" filled="f" strokecolor="windowText" strokeweight=".5pt">
                          <v:stroke joinstyle="miter"/>
                        </v:roundrect>
                      </v:group>
                      <v:shape id="Полилиния 19" o:spid="_x0000_s1087" style="position:absolute;left:15582;top:5829;width:5487;height:914;visibility:visible;mso-wrap-style:square;v-text-anchor:middle" coordsize="55245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" path="m,3810l552450,r,e" filled="f" strokecolor="windowText" strokeweight=".5pt">
                        <v:stroke endarrow="block" endarrowwidth="narrow" joinstyle="miter"/>
                        <v:path arrowok="t" o:connecttype="custom" o:connectlocs="0,91437;548640,0;548640,0" o:connectangles="0,0,0"/>
                      </v:shape>
                      <v:shape id="Полилиния 210" o:spid="_x0000_s1088" style="position:absolute;left:7645;top:5791;width:3556;height:1087;rotation:180;flip:y;visibility:visible;mso-wrap-style:square;v-text-anchor:middle" coordsize="55245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" path="m,3810l552450,r,e" filled="f" strokecolor="windowText" strokeweight=".5pt">
                        <v:stroke endarrow="block" endarrowwidth="narrow" joinstyle="miter"/>
                        <v:path arrowok="t" o:connecttype="custom" o:connectlocs="0,108747;355639,0;355639,0" o:connectangles="0,0,0"/>
                      </v:shape>
                      <v:shape id="Прямая со стрелкой 285" o:spid="_x0000_s1089" type="#_x0000_t32" style="position:absolute;left:87671;top:14093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" strokecolor="windowText" strokeweight=".5pt">
                        <v:stroke startarrow="block" startarrowwidth="narrow" endarrow="block" endarrowwidth="narrow" joinstyle="miter"/>
                      </v:shape>
                      <v:shape id="Text Box 23" o:spid="_x0000_s1090" type="#_x0000_t202" style="position:absolute;left:5525;top:9650;width:1950;height:10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" filled="f" stroked="f">
                        <v:textbox inset="0,0,0,0">
                          <w:txbxContent>
                            <w:p w:rsidR="00C54EFD" w:rsidRDefault="00245706" w:rsidP="00C54EFD">
                              <w:pPr>
                                <w:pStyle w:val="a4"/>
                                <w:spacing w:after="160" w:line="254" w:lineRule="auto"/>
                              </w:pPr>
                              <w:r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>30</w:t>
                              </w:r>
                              <w:r w:rsidR="00C54EFD"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 xml:space="preserve"> см</w:t>
                              </w:r>
                            </w:p>
                          </w:txbxContent>
                        </v:textbox>
                      </v:shape>
                      <v:shape id="Text Box 23" o:spid="_x0000_s1091" type="#_x0000_t202" style="position:absolute;left:19205;top:1267;width:1950;height:10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" filled="f" stroked="f">
                        <v:textbox inset="0,0,0,0">
                          <w:txbxContent>
                            <w:p w:rsidR="00C54EFD" w:rsidRDefault="00DB7EFA" w:rsidP="00C54EFD">
                              <w:pPr>
                                <w:pStyle w:val="a4"/>
                                <w:spacing w:after="160" w:line="254" w:lineRule="auto"/>
                              </w:pPr>
                              <w:r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>30</w:t>
                              </w:r>
                              <w:r w:rsidR="00C54EFD"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 xml:space="preserve"> с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  <w:r w:rsidRPr="00332CDA"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C54EFD" w:rsidRPr="009D0A33" w:rsidRDefault="00C54EFD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, ТО1 – горизонтальная опора.</w:t>
            </w:r>
          </w:p>
          <w:p w:rsidR="002A5FAC" w:rsidRDefault="00C54EFD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</w:t>
            </w:r>
            <w:r w:rsidR="002A5FAC">
              <w:rPr>
                <w:rFonts w:ascii="Arial" w:hAnsi="Arial" w:cs="Arial"/>
              </w:rPr>
              <w:t xml:space="preserve"> (провисающие)</w:t>
            </w:r>
            <w:r w:rsidR="00B24148">
              <w:rPr>
                <w:rFonts w:ascii="Arial" w:hAnsi="Arial" w:cs="Arial"/>
              </w:rPr>
              <w:t xml:space="preserve"> для </w:t>
            </w:r>
            <w:r w:rsidR="001846E8">
              <w:rPr>
                <w:rFonts w:ascii="Arial" w:hAnsi="Arial" w:cs="Arial"/>
              </w:rPr>
              <w:t>восстановления</w:t>
            </w:r>
            <w:r w:rsidR="00B454F4">
              <w:rPr>
                <w:rFonts w:ascii="Arial" w:hAnsi="Arial" w:cs="Arial"/>
              </w:rPr>
              <w:t>,</w:t>
            </w:r>
            <w:r w:rsidR="002A5FAC">
              <w:rPr>
                <w:rFonts w:ascii="Arial" w:hAnsi="Arial" w:cs="Arial"/>
              </w:rPr>
              <w:t xml:space="preserve"> </w:t>
            </w:r>
          </w:p>
          <w:p w:rsidR="00C54EFD" w:rsidRPr="009D0A33" w:rsidRDefault="008048F1" w:rsidP="00C46BB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2A5FAC">
              <w:rPr>
                <w:rFonts w:ascii="Arial" w:hAnsi="Arial" w:cs="Arial"/>
              </w:rPr>
              <w:t xml:space="preserve">акрепленные </w:t>
            </w:r>
            <w:r w:rsidR="00E82570">
              <w:rPr>
                <w:rFonts w:ascii="Arial" w:hAnsi="Arial" w:cs="Arial"/>
              </w:rPr>
              <w:t xml:space="preserve">на ТО1 </w:t>
            </w:r>
            <w:r w:rsidR="002A5FAC">
              <w:rPr>
                <w:rFonts w:ascii="Arial" w:hAnsi="Arial" w:cs="Arial"/>
              </w:rPr>
              <w:t>на один узел ШТЫК</w:t>
            </w:r>
            <w:r w:rsidR="001846E8">
              <w:rPr>
                <w:rFonts w:ascii="Arial" w:hAnsi="Arial" w:cs="Arial"/>
              </w:rPr>
              <w:t>.</w:t>
            </w:r>
          </w:p>
          <w:p w:rsidR="00C54EFD" w:rsidRDefault="00C54EFD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, ТО2 – горизонтальная опора.</w:t>
            </w:r>
          </w:p>
          <w:p w:rsidR="003F399A" w:rsidRDefault="00C54EFD" w:rsidP="001846E8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 xml:space="preserve">: </w:t>
            </w:r>
          </w:p>
          <w:p w:rsidR="00F13158" w:rsidRDefault="00F13158" w:rsidP="00C46BB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</w:t>
            </w:r>
            <w:r w:rsidR="005C1659">
              <w:rPr>
                <w:rFonts w:ascii="Arial" w:hAnsi="Arial" w:cs="Arial"/>
              </w:rPr>
              <w:t xml:space="preserve"> перил по п. 7.6.</w:t>
            </w:r>
            <w:r>
              <w:rPr>
                <w:rFonts w:ascii="Arial" w:hAnsi="Arial" w:cs="Arial"/>
              </w:rPr>
              <w:t>12.</w:t>
            </w:r>
            <w:r w:rsidR="005C1659">
              <w:rPr>
                <w:rFonts w:ascii="Arial" w:hAnsi="Arial" w:cs="Arial"/>
              </w:rPr>
              <w:t xml:space="preserve"> </w:t>
            </w:r>
          </w:p>
          <w:p w:rsidR="00F13158" w:rsidRDefault="00C54EFD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Движение </w:t>
            </w:r>
            <w:r w:rsidR="00647470">
              <w:rPr>
                <w:rFonts w:ascii="Arial" w:hAnsi="Arial" w:cs="Arial"/>
              </w:rPr>
              <w:t xml:space="preserve">участников по своим перилам </w:t>
            </w:r>
            <w:r w:rsidRPr="009D0A33">
              <w:rPr>
                <w:rFonts w:ascii="Arial" w:hAnsi="Arial" w:cs="Arial"/>
              </w:rPr>
              <w:t>по п.7.8.</w:t>
            </w:r>
          </w:p>
          <w:p w:rsidR="009D3E6C" w:rsidRPr="009D3E6C" w:rsidRDefault="009D3E6C" w:rsidP="00C46BBD">
            <w:pPr>
              <w:ind w:left="46"/>
              <w:jc w:val="both"/>
              <w:rPr>
                <w:rFonts w:ascii="Arial" w:hAnsi="Arial" w:cs="Arial"/>
                <w:b/>
              </w:rPr>
            </w:pPr>
            <w:r w:rsidRPr="009D3E6C">
              <w:rPr>
                <w:rFonts w:ascii="Arial" w:hAnsi="Arial" w:cs="Arial"/>
                <w:b/>
                <w:u w:val="single"/>
              </w:rPr>
              <w:t>с сопровождением</w:t>
            </w:r>
            <w:r w:rsidRPr="009D3E6C">
              <w:rPr>
                <w:rFonts w:ascii="Arial" w:hAnsi="Arial" w:cs="Arial"/>
                <w:b/>
              </w:rPr>
              <w:t>.</w:t>
            </w:r>
          </w:p>
          <w:p w:rsidR="00C54EFD" w:rsidRPr="003C580E" w:rsidRDefault="00C54EFD" w:rsidP="00C46BBD">
            <w:pPr>
              <w:ind w:left="46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о судейским перилам по п.7.8.</w:t>
            </w:r>
          </w:p>
        </w:tc>
      </w:tr>
    </w:tbl>
    <w:p w:rsidR="00C54EFD" w:rsidRDefault="00C54EFD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E78E1" w:rsidRDefault="004E78E1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54EFD" w:rsidRDefault="00433CD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этапа </w:t>
      </w:r>
      <w:r>
        <w:rPr>
          <w:rFonts w:ascii="Arial" w:hAnsi="Arial" w:cs="Arial"/>
          <w:i/>
          <w:sz w:val="20"/>
          <w:szCs w:val="20"/>
        </w:rPr>
        <w:t>2</w:t>
      </w:r>
      <w:r w:rsidRPr="009D0A3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849BA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>5 м</w:t>
      </w:r>
    </w:p>
    <w:p w:rsidR="00523174" w:rsidRDefault="0052317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C74A995" wp14:editId="34E23648">
            <wp:extent cx="2387605" cy="1790700"/>
            <wp:effectExtent l="0" t="0" r="0" b="0"/>
            <wp:docPr id="470" name="Рисунок 470" descr="https://sun9-58.userapi.com/impf/fBf5ytSPL9U6jfpm4BDN3qrDfqgQ4OFVpPxvdg/M3pfX1L0_n4.jpg?size=1280x960&amp;quality=95&amp;sign=93efc844bf61c0793cd971ea6a1f8d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8.userapi.com/impf/fBf5ytSPL9U6jfpm4BDN3qrDfqgQ4OFVpPxvdg/M3pfX1L0_n4.jpg?size=1280x960&amp;quality=95&amp;sign=93efc844bf61c0793cd971ea6a1f8d4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26" cy="178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41" w:rsidRDefault="00EF1C41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F1C41" w:rsidRDefault="00EF1C41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F1C41" w:rsidRDefault="00EF1C41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1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433CD4" w:rsidRPr="00602CF7" w:rsidTr="00C46BBD">
        <w:trPr>
          <w:trHeight w:val="21"/>
        </w:trPr>
        <w:tc>
          <w:tcPr>
            <w:tcW w:w="14737" w:type="dxa"/>
            <w:shd w:val="clear" w:color="auto" w:fill="auto"/>
            <w:tcMar>
              <w:top w:w="85" w:type="dxa"/>
              <w:left w:w="85" w:type="dxa"/>
              <w:bottom w:w="85" w:type="dxa"/>
            </w:tcMar>
            <w:vAlign w:val="center"/>
          </w:tcPr>
          <w:p w:rsidR="00433CD4" w:rsidRPr="00602CF7" w:rsidRDefault="00433CD4" w:rsidP="00C46BBD">
            <w:pPr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параллельным перилам.</w:t>
            </w:r>
            <w:r w:rsidRPr="007823DC">
              <w:rPr>
                <w:rFonts w:ascii="Arial" w:hAnsi="Arial" w:cs="Arial"/>
                <w:b/>
              </w:rPr>
              <w:t xml:space="preserve"> </w:t>
            </w:r>
            <w:r w:rsidRPr="003E0843">
              <w:rPr>
                <w:rFonts w:ascii="Arial" w:hAnsi="Arial" w:cs="Arial"/>
                <w:i/>
                <w:noProof/>
              </w:rPr>
              <w:t>ТО1→ТО2</w:t>
            </w:r>
          </w:p>
        </w:tc>
      </w:tr>
      <w:tr w:rsidR="00433CD4" w:rsidRPr="00332CDA" w:rsidTr="00C46BBD">
        <w:trPr>
          <w:trHeight w:val="1839"/>
        </w:trPr>
        <w:tc>
          <w:tcPr>
            <w:tcW w:w="14737" w:type="dxa"/>
            <w:tcMar>
              <w:top w:w="85" w:type="dxa"/>
              <w:left w:w="85" w:type="dxa"/>
              <w:bottom w:w="85" w:type="dxa"/>
            </w:tcMar>
          </w:tcPr>
          <w:p w:rsidR="00433CD4" w:rsidRPr="009D0A33" w:rsidRDefault="00433CD4" w:rsidP="00C46BB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332CDA"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700224" behindDoc="0" locked="0" layoutInCell="1" allowOverlap="1" wp14:anchorId="287D734C" wp14:editId="6FBCE5CD">
                      <wp:simplePos x="0" y="0"/>
                      <wp:positionH relativeFrom="column">
                        <wp:posOffset>7956180</wp:posOffset>
                      </wp:positionH>
                      <wp:positionV relativeFrom="paragraph">
                        <wp:posOffset>62230</wp:posOffset>
                      </wp:positionV>
                      <wp:extent cx="1282065" cy="1234440"/>
                      <wp:effectExtent l="0" t="0" r="0" b="22860"/>
                      <wp:wrapNone/>
                      <wp:docPr id="1863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78946" y="0"/>
                                  <a:ext cx="337989" cy="152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CD4" w:rsidRPr="00463EFB" w:rsidRDefault="00433CD4" w:rsidP="00433CD4">
                                    <w:r w:rsidRPr="00463EFB">
                                      <w:rPr>
                                        <w:sz w:val="20"/>
                                      </w:rPr>
                                      <w:t>Вид</w:t>
                                    </w:r>
                                    <w:r w:rsidRPr="00463EFB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Pr="00463EFB"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Цилиндр 40"/>
                              <wps:cNvSpPr/>
                              <wps:spPr>
                                <a:xfrm rot="5400000">
                                  <a:off x="663081" y="-205602"/>
                                  <a:ext cx="194478" cy="972000"/>
                                </a:xfrm>
                                <a:prstGeom prst="can">
                                  <a:avLst>
                                    <a:gd name="adj" fmla="val 14907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208974"/>
                                  <a:ext cx="266700" cy="13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F84165" w:rsidRDefault="00433CD4" w:rsidP="00433CD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01975" y="619416"/>
                                  <a:ext cx="337989" cy="152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CD4" w:rsidRPr="00463EFB" w:rsidRDefault="00433CD4" w:rsidP="00433CD4">
                                    <w:r w:rsidRPr="00463EFB">
                                      <w:rPr>
                                        <w:sz w:val="20"/>
                                      </w:rPr>
                                      <w:t>Вид</w:t>
                                    </w:r>
                                    <w:r w:rsidRPr="00463EFB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t>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Цилиндр 45"/>
                              <wps:cNvSpPr/>
                              <wps:spPr>
                                <a:xfrm rot="5400000">
                                  <a:off x="663081" y="422360"/>
                                  <a:ext cx="194478" cy="972000"/>
                                </a:xfrm>
                                <a:prstGeom prst="can">
                                  <a:avLst>
                                    <a:gd name="adj" fmla="val 14907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48369"/>
                                  <a:ext cx="266700" cy="13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F84165" w:rsidRDefault="00433CD4" w:rsidP="00433CD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Прямоугольник 47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528" y="811369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Прямоугольник 49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825" y="811121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Прямая со стрелкой 52"/>
                              <wps:cNvCnPr/>
                              <wps:spPr>
                                <a:xfrm>
                                  <a:off x="627825" y="531658"/>
                                  <a:ext cx="288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Прямая соединительная линия 53"/>
                              <wps:cNvCnPr/>
                              <wps:spPr>
                                <a:xfrm>
                                  <a:off x="627825" y="369519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Прямая соединительная линия 54"/>
                              <wps:cNvCnPr/>
                              <wps:spPr>
                                <a:xfrm>
                                  <a:off x="917168" y="376005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Прямоугольник 55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825" y="181527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Прямоугольник 56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825" y="181527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Прямая соединительная линия 57"/>
                              <wps:cNvCnPr/>
                              <wps:spPr>
                                <a:xfrm>
                                  <a:off x="627825" y="997958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Прямая соединительная линия 58"/>
                              <wps:cNvCnPr/>
                              <wps:spPr>
                                <a:xfrm>
                                  <a:off x="914049" y="1005599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Прямая со стрелкой 59"/>
                              <wps:cNvCnPr/>
                              <wps:spPr>
                                <a:xfrm>
                                  <a:off x="631528" y="1167300"/>
                                  <a:ext cx="288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g:wgp>
                              <wpg:cNvPr id="60" name="Группа 60"/>
                              <wpg:cNvGrpSpPr/>
                              <wpg:grpSpPr>
                                <a:xfrm>
                                  <a:off x="748747" y="164760"/>
                                  <a:ext cx="32386" cy="251460"/>
                                  <a:chOff x="0" y="0"/>
                                  <a:chExt cx="30139" cy="323850"/>
                                </a:xfrm>
                              </wpg:grpSpPr>
                              <wps:wsp>
                                <wps:cNvPr id="61" name="Скругленный прямоугольник 61"/>
                                <wps:cNvSpPr/>
                                <wps:spPr>
                                  <a:xfrm>
                                    <a:off x="0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Скругленный прямоугольник 62"/>
                                <wps:cNvSpPr/>
                                <wps:spPr>
                                  <a:xfrm>
                                    <a:off x="15195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3" name="Группа 63"/>
                              <wpg:cNvGrpSpPr/>
                              <wpg:grpSpPr>
                                <a:xfrm>
                                  <a:off x="756367" y="792928"/>
                                  <a:ext cx="32386" cy="251460"/>
                                  <a:chOff x="0" y="0"/>
                                  <a:chExt cx="30139" cy="323850"/>
                                </a:xfrm>
                              </wpg:grpSpPr>
                              <wps:wsp>
                                <wps:cNvPr id="1857" name="Скругленный прямоугольник 1857"/>
                                <wps:cNvSpPr/>
                                <wps:spPr>
                                  <a:xfrm>
                                    <a:off x="0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Скругленный прямоугольник 1858"/>
                                <wps:cNvSpPr/>
                                <wps:spPr>
                                  <a:xfrm>
                                    <a:off x="15195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859" name="Рисунок 185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490" y="202311"/>
                                  <a:ext cx="14033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0" name="Рисунок 1860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490" y="833493"/>
                                  <a:ext cx="14033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noFill/>
                                </a:ln>
                              </pic:spPr>
                            </pic:pic>
                            <wps:wsp>
                              <wps:cNvPr id="186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75300" y="424151"/>
                                  <a:ext cx="194945" cy="10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Default="00433CD4" w:rsidP="00433CD4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>30 с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6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75300" y="1061255"/>
                                  <a:ext cx="194945" cy="10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Default="00433CD4" w:rsidP="00433CD4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>30 с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D734C" id="_x0000_s1092" editas="canvas" style="position:absolute;left:0;text-align:left;margin-left:626.45pt;margin-top:4.9pt;width:100.95pt;height:97.2pt;z-index:251700224" coordsize="12820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3" type="#_x0000_t75" style="position:absolute;width:12820;height:12344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" o:spid="_x0000_s1094" type="#_x0000_t202" style="position:absolute;left:5789;width:3380;height:15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" stroked="f">
                        <v:textbox inset="0,0,0,0">
                          <w:txbxContent>
                            <w:p w:rsidR="00433CD4" w:rsidRPr="00463EFB" w:rsidRDefault="00433CD4" w:rsidP="00433CD4">
                              <w:r w:rsidRPr="00463EFB">
                                <w:rPr>
                                  <w:sz w:val="20"/>
                                </w:rPr>
                                <w:t>Вид</w:t>
                              </w:r>
                              <w:r w:rsidRPr="00463EFB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463EFB">
                                <w:t>А</w:t>
                              </w:r>
                            </w:p>
                          </w:txbxContent>
                        </v:textbox>
                      </v:shape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Цилиндр 40" o:spid="_x0000_s1095" type="#_x0000_t22" style="position:absolute;left:6630;top:-2056;width:1945;height:9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" adj="644" fillcolor="#7f7f7f [1612]" strokecolor="windowText">
                        <v:stroke joinstyle="miter"/>
                      </v:shape>
                      <v:shape id="_x0000_s1096" type="#_x0000_t202" style="position:absolute;left:76;top:2089;width:266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    <v:textbox inset="0,0,0,0">
                          <w:txbxContent>
                            <w:p w:rsidR="00433CD4" w:rsidRPr="00F84165" w:rsidRDefault="00433CD4" w:rsidP="00433CD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" o:spid="_x0000_s1097" type="#_x0000_t202" style="position:absolute;left:6019;top:6194;width:3380;height:15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" stroked="f">
                        <v:textbox inset="0,0,0,0">
                          <w:txbxContent>
                            <w:p w:rsidR="00433CD4" w:rsidRPr="00463EFB" w:rsidRDefault="00433CD4" w:rsidP="00433CD4">
                              <w:r w:rsidRPr="00463EFB">
                                <w:rPr>
                                  <w:sz w:val="20"/>
                                </w:rPr>
                                <w:t>Вид</w:t>
                              </w:r>
                              <w:r w:rsidRPr="00463EFB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t>Б</w:t>
                              </w:r>
                            </w:p>
                          </w:txbxContent>
                        </v:textbox>
                      </v:shape>
                      <v:shape id="Цилиндр 45" o:spid="_x0000_s1098" type="#_x0000_t22" style="position:absolute;left:6631;top:4223;width:1944;height:9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" adj="644" fillcolor="#7f7f7f [1612]" strokecolor="windowText">
                        <v:stroke joinstyle="miter"/>
                      </v:shape>
                      <v:shape id="_x0000_s1099" type="#_x0000_t202" style="position:absolute;top:8483;width:266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    <v:textbox inset="0,0,0,0">
                          <w:txbxContent>
                            <w:p w:rsidR="00433CD4" w:rsidRPr="00F84165" w:rsidRDefault="00433CD4" w:rsidP="00433CD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Прямоугольник 47" o:spid="_x0000_s1100" alt="70%" style="position:absolute;left:5595;top:8113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" fillcolor="red">
                        <v:stroke joinstyle="round" endcap="round"/>
                      </v:rect>
                      <v:rect id="Прямоугольник 49" o:spid="_x0000_s1101" alt="70%" style="position:absolute;left:9158;top:8111;width:720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" fillcolor="red">
                        <v:stroke joinstyle="round" endcap="round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52" o:spid="_x0000_s1102" type="#_x0000_t32" style="position:absolute;left:6278;top:5316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" strokecolor="windowText" strokeweight=".5pt">
                        <v:stroke startarrow="block" startarrowwidth="narrow" endarrow="block" endarrowwidth="narrow" joinstyle="miter"/>
                      </v:shape>
                      <v:line id="Прямая соединительная линия 53" o:spid="_x0000_s1103" style="position:absolute;visibility:visible;mso-wrap-style:square" from="6278,3695" to="6278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" strokecolor="windowText">
                        <v:stroke endcap="round"/>
                      </v:line>
                      <v:line id="Прямая соединительная линия 54" o:spid="_x0000_s1104" style="position:absolute;visibility:visible;mso-wrap-style:square" from="9171,3760" to="9171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" strokecolor="windowText">
                        <v:stroke endcap="round"/>
                      </v:line>
                      <v:rect id="Прямоугольник 55" o:spid="_x0000_s1105" alt="70%" style="position:absolute;left:5558;top:1815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" fillcolor="red">
                        <v:stroke joinstyle="round" endcap="round"/>
                      </v:rect>
                      <v:rect id="Прямоугольник 56" o:spid="_x0000_s1106" alt="70%" style="position:absolute;left:9158;top:1815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" fillcolor="red">
                        <v:stroke joinstyle="round" endcap="round"/>
                      </v:rect>
                      <v:line id="Прямая соединительная линия 57" o:spid="_x0000_s1107" style="position:absolute;visibility:visible;mso-wrap-style:square" from="6278,9979" to="6278,1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" strokecolor="windowText">
                        <v:stroke endcap="round"/>
                      </v:line>
                      <v:line id="Прямая соединительная линия 58" o:spid="_x0000_s1108" style="position:absolute;visibility:visible;mso-wrap-style:square" from="9140,10055" to="9140,1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" strokecolor="windowText">
                        <v:stroke endcap="round"/>
                      </v:line>
                      <v:shape id="Прямая со стрелкой 59" o:spid="_x0000_s1109" type="#_x0000_t32" style="position:absolute;left:6315;top:11673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" strokecolor="windowText" strokeweight=".5pt">
                        <v:stroke startarrow="block" startarrowwidth="narrow" endarrow="block" endarrowwidth="narrow" joinstyle="miter"/>
                      </v:shape>
                      <v:group id="Группа 60" o:spid="_x0000_s1110" style="position:absolute;left:7487;top:1647;width:324;height:2515" coordsize="30139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roundrect id="Скругленный прямоугольник 61" o:spid="_x0000_s1111" style="position:absolute;width:14944;height:3238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" fillcolor="red" strokecolor="windowText" strokeweight=".1pt">
                          <v:stroke joinstyle="miter"/>
                        </v:roundrect>
                        <v:roundrect id="Скругленный прямоугольник 62" o:spid="_x0000_s1112" style="position:absolute;left:15195;width:14944;height:3238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" fillcolor="red" strokecolor="windowText" strokeweight=".1pt">
                          <v:stroke joinstyle="miter"/>
                        </v:roundrect>
                      </v:group>
                      <v:group id="Группа 63" o:spid="_x0000_s1113" style="position:absolute;left:7563;top:7929;width:324;height:2514" coordsize="30139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oundrect id="Скругленный прямоугольник 1857" o:spid="_x0000_s1114" style="position:absolute;width:14944;height:3238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" fillcolor="red" strokecolor="windowText" strokeweight=".1pt">
                          <v:stroke joinstyle="miter"/>
                        </v:roundrect>
                        <v:roundrect id="Скругленный прямоугольник 1858" o:spid="_x0000_s1115" style="position:absolute;left:15195;width:14944;height:3238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" fillcolor="red" strokecolor="windowText" strokeweight=".1pt">
                          <v:stroke joinstyle="miter"/>
                        </v:roundrect>
                      </v:group>
                      <v:shape id="Рисунок 1859" o:spid="_x0000_s1116" type="#_x0000_t75" style="position:absolute;left:4154;top:2023;width:1404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" strokeweight=".1pt">
                        <v:imagedata r:id="rId10" o:title=""/>
                      </v:shape>
                      <v:shape id="Рисунок 1860" o:spid="_x0000_s1117" type="#_x0000_t75" style="position:absolute;left:4154;top:8334;width:1404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" strokeweight=".1pt">
                        <v:imagedata r:id="rId10" o:title=""/>
                      </v:shape>
                      <v:shape id="Text Box 23" o:spid="_x0000_s1118" type="#_x0000_t202" style="position:absolute;left:6753;top:4241;width:1949;height:10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" filled="f" stroked="f">
                        <v:textbox inset="0,0,0,0">
                          <w:txbxContent>
                            <w:p w:rsidR="00433CD4" w:rsidRDefault="00433CD4" w:rsidP="00433CD4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>30 см</w:t>
                              </w:r>
                            </w:p>
                          </w:txbxContent>
                        </v:textbox>
                      </v:shape>
                      <v:shape id="Text Box 23" o:spid="_x0000_s1119" type="#_x0000_t202" style="position:absolute;left:6753;top:10612;width:1949;height:10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" filled="f" stroked="f">
                        <v:textbox inset="0,0,0,0">
                          <w:txbxContent>
                            <w:p w:rsidR="00433CD4" w:rsidRDefault="00433CD4" w:rsidP="00433CD4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>30 с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99200" behindDoc="0" locked="0" layoutInCell="1" allowOverlap="1" wp14:anchorId="3CC8D658" wp14:editId="7FD3C4F5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85090</wp:posOffset>
                      </wp:positionV>
                      <wp:extent cx="3886200" cy="1310640"/>
                      <wp:effectExtent l="0" t="0" r="0" b="0"/>
                      <wp:wrapNone/>
                      <wp:docPr id="521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" name="Полилиния 11"/>
                              <wps:cNvSpPr/>
                              <wps:spPr>
                                <a:xfrm>
                                  <a:off x="171450" y="914400"/>
                                  <a:ext cx="3695700" cy="297180"/>
                                </a:xfrm>
                                <a:custGeom>
                                  <a:avLst/>
                                  <a:gdLst>
                                    <a:gd name="connsiteX0" fmla="*/ 26670 w 3695700"/>
                                    <a:gd name="connsiteY0" fmla="*/ 0 h 297180"/>
                                    <a:gd name="connsiteX1" fmla="*/ 822960 w 3695700"/>
                                    <a:gd name="connsiteY1" fmla="*/ 3810 h 297180"/>
                                    <a:gd name="connsiteX2" fmla="*/ 842010 w 3695700"/>
                                    <a:gd name="connsiteY2" fmla="*/ 137160 h 297180"/>
                                    <a:gd name="connsiteX3" fmla="*/ 2910840 w 3695700"/>
                                    <a:gd name="connsiteY3" fmla="*/ 125730 h 297180"/>
                                    <a:gd name="connsiteX4" fmla="*/ 2929890 w 3695700"/>
                                    <a:gd name="connsiteY4" fmla="*/ 3810 h 297180"/>
                                    <a:gd name="connsiteX5" fmla="*/ 3680460 w 3695700"/>
                                    <a:gd name="connsiteY5" fmla="*/ 7620 h 297180"/>
                                    <a:gd name="connsiteX6" fmla="*/ 3691890 w 3695700"/>
                                    <a:gd name="connsiteY6" fmla="*/ 205740 h 297180"/>
                                    <a:gd name="connsiteX7" fmla="*/ 3695700 w 3695700"/>
                                    <a:gd name="connsiteY7" fmla="*/ 297180 h 297180"/>
                                    <a:gd name="connsiteX8" fmla="*/ 0 w 3695700"/>
                                    <a:gd name="connsiteY8" fmla="*/ 289560 h 297180"/>
                                    <a:gd name="connsiteX9" fmla="*/ 26670 w 3695700"/>
                                    <a:gd name="connsiteY9" fmla="*/ 0 h 2971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695700" h="297180">
                                      <a:moveTo>
                                        <a:pt x="26670" y="0"/>
                                      </a:moveTo>
                                      <a:lnTo>
                                        <a:pt x="822960" y="3810"/>
                                      </a:lnTo>
                                      <a:lnTo>
                                        <a:pt x="842010" y="137160"/>
                                      </a:lnTo>
                                      <a:lnTo>
                                        <a:pt x="2910840" y="125730"/>
                                      </a:lnTo>
                                      <a:lnTo>
                                        <a:pt x="2929890" y="3810"/>
                                      </a:lnTo>
                                      <a:lnTo>
                                        <a:pt x="3680460" y="7620"/>
                                      </a:lnTo>
                                      <a:lnTo>
                                        <a:pt x="3691890" y="205740"/>
                                      </a:lnTo>
                                      <a:lnTo>
                                        <a:pt x="3695700" y="29718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26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smConfetti">
                                  <a:fgClr>
                                    <a:srgbClr val="ED7D31">
                                      <a:lumMod val="75000"/>
                                    </a:srgbClr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892" y="76200"/>
                                  <a:ext cx="263818" cy="1477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500238" w:rsidRDefault="00433CD4" w:rsidP="00433CD4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00238"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ТО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5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7847" y="80010"/>
                                  <a:ext cx="263818" cy="1477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500238" w:rsidRDefault="00433CD4" w:rsidP="00433CD4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00238"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6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2681" y="760328"/>
                                  <a:ext cx="208947" cy="14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CD4" w:rsidRPr="00553695" w:rsidRDefault="00433CD4" w:rsidP="00433CD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485FB3">
                                      <w:rPr>
                                        <w:rFonts w:ascii="Arial" w:hAnsi="Arial" w:cs="Arial"/>
                                        <w:sz w:val="12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56CA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7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803" y="762549"/>
                                  <a:ext cx="288260" cy="131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602CF7" w:rsidRDefault="00433CD4" w:rsidP="00433CD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,</w:t>
                                    </w:r>
                                    <w:r w:rsidR="0027075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3" name="Text Box 17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0275" y="180398"/>
                                  <a:ext cx="443843" cy="137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CD4" w:rsidRPr="00602CF7" w:rsidRDefault="00270755" w:rsidP="00433CD4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20.2</w:t>
                                    </w:r>
                                    <w:r w:rsidR="00433CD4" w:rsidRPr="00602CF7">
                                      <w:rPr>
                                        <w:rFonts w:ascii="Arial" w:hAnsi="Arial" w:cs="Arial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4" name="Line 17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12681" y="691314"/>
                                  <a:ext cx="2664000" cy="2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 type="triangle" w="med" len="lg"/>
                                  <a:tailEnd type="non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973" y="591324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D7D31">
                                        <a:lumMod val="67000"/>
                                      </a:srgbClr>
                                    </a:gs>
                                    <a:gs pos="48000">
                                      <a:srgbClr val="ED7D31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2877" y="1000930"/>
                                  <a:ext cx="337103" cy="163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9C59EE" w:rsidRDefault="00433CD4" w:rsidP="00433CD4">
                                    <w:pPr>
                                      <w:pStyle w:val="a4"/>
                                      <w:jc w:val="center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9C59EE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8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9637" y="981592"/>
                                  <a:ext cx="330978" cy="156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9C59EE" w:rsidRDefault="00433CD4" w:rsidP="00433CD4">
                                    <w:pPr>
                                      <w:pStyle w:val="a4"/>
                                      <w:jc w:val="center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9C59EE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9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70950" y="902602"/>
                                  <a:ext cx="432000" cy="1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0365" y="58915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D7D31">
                                        <a:lumMod val="67000"/>
                                      </a:srgbClr>
                                    </a:gs>
                                    <a:gs pos="48000">
                                      <a:srgbClr val="ED7D31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Lin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640" y="76915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0151" y="759685"/>
                                  <a:ext cx="318603" cy="127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602CF7" w:rsidRDefault="00433CD4" w:rsidP="00433CD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,</w:t>
                                    </w:r>
                                    <w:r w:rsidR="0068100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wgp>
                              <wpg:cNvPr id="506" name="Группа 506"/>
                              <wpg:cNvGrpSpPr/>
                              <wpg:grpSpPr>
                                <a:xfrm>
                                  <a:off x="106793" y="80010"/>
                                  <a:ext cx="368935" cy="179705"/>
                                  <a:chOff x="0" y="0"/>
                                  <a:chExt cx="224207" cy="180220"/>
                                </a:xfrm>
                              </wpg:grpSpPr>
                              <wps:wsp>
                                <wps:cNvPr id="50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0"/>
                                    <a:ext cx="202733" cy="16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3CD4" w:rsidRDefault="00433CD4" w:rsidP="00433CD4">
                                      <w:pPr>
                                        <w:pStyle w:val="a4"/>
                                        <w:spacing w:after="160" w:line="25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sz w:val="20"/>
                                          <w:szCs w:val="20"/>
                                        </w:rPr>
                                        <w:t>Вид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22"/>
                                          <w:szCs w:val="22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09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134" y="180220"/>
                                    <a:ext cx="2200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510" name="Группа 510"/>
                              <wpg:cNvGrpSpPr/>
                              <wpg:grpSpPr>
                                <a:xfrm>
                                  <a:off x="2865233" y="74101"/>
                                  <a:ext cx="368935" cy="179705"/>
                                  <a:chOff x="0" y="0"/>
                                  <a:chExt cx="224207" cy="180220"/>
                                </a:xfrm>
                              </wpg:grpSpPr>
                              <wps:wsp>
                                <wps:cNvPr id="511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0"/>
                                    <a:ext cx="202733" cy="16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3CD4" w:rsidRDefault="00433CD4" w:rsidP="00433CD4">
                                      <w:pPr>
                                        <w:pStyle w:val="a4"/>
                                        <w:spacing w:after="160" w:line="25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sz w:val="20"/>
                                          <w:szCs w:val="20"/>
                                        </w:rPr>
                                        <w:t>Вид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22"/>
                                          <w:szCs w:val="22"/>
                                        </w:rPr>
                                        <w:t>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12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134" y="180220"/>
                                    <a:ext cx="2200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513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61300" y="897291"/>
                                  <a:ext cx="432000" cy="1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Полилиния 515"/>
                              <wps:cNvSpPr/>
                              <wps:spPr>
                                <a:xfrm>
                                  <a:off x="179070" y="897291"/>
                                  <a:ext cx="3691890" cy="151042"/>
                                </a:xfrm>
                                <a:custGeom>
                                  <a:avLst/>
                                  <a:gdLst>
                                    <a:gd name="connsiteX0" fmla="*/ 0 w 3459480"/>
                                    <a:gd name="connsiteY0" fmla="*/ 0 h 144780"/>
                                    <a:gd name="connsiteX1" fmla="*/ 685800 w 3459480"/>
                                    <a:gd name="connsiteY1" fmla="*/ 7620 h 144780"/>
                                    <a:gd name="connsiteX2" fmla="*/ 693420 w 3459480"/>
                                    <a:gd name="connsiteY2" fmla="*/ 144780 h 144780"/>
                                    <a:gd name="connsiteX3" fmla="*/ 2720340 w 3459480"/>
                                    <a:gd name="connsiteY3" fmla="*/ 144780 h 144780"/>
                                    <a:gd name="connsiteX4" fmla="*/ 2758440 w 3459480"/>
                                    <a:gd name="connsiteY4" fmla="*/ 0 h 144780"/>
                                    <a:gd name="connsiteX5" fmla="*/ 3459480 w 3459480"/>
                                    <a:gd name="connsiteY5" fmla="*/ 0 h 144780"/>
                                    <a:gd name="connsiteX0" fmla="*/ 0 w 3459480"/>
                                    <a:gd name="connsiteY0" fmla="*/ 0 h 144780"/>
                                    <a:gd name="connsiteX1" fmla="*/ 685800 w 3459480"/>
                                    <a:gd name="connsiteY1" fmla="*/ 7620 h 144780"/>
                                    <a:gd name="connsiteX2" fmla="*/ 693420 w 3459480"/>
                                    <a:gd name="connsiteY2" fmla="*/ 144780 h 144780"/>
                                    <a:gd name="connsiteX3" fmla="*/ 2743200 w 3459480"/>
                                    <a:gd name="connsiteY3" fmla="*/ 144780 h 144780"/>
                                    <a:gd name="connsiteX4" fmla="*/ 2758440 w 3459480"/>
                                    <a:gd name="connsiteY4" fmla="*/ 0 h 144780"/>
                                    <a:gd name="connsiteX5" fmla="*/ 3459480 w 3459480"/>
                                    <a:gd name="connsiteY5" fmla="*/ 0 h 144780"/>
                                    <a:gd name="connsiteX0" fmla="*/ 0 w 3459480"/>
                                    <a:gd name="connsiteY0" fmla="*/ 0 h 144780"/>
                                    <a:gd name="connsiteX1" fmla="*/ 685800 w 3459480"/>
                                    <a:gd name="connsiteY1" fmla="*/ 7620 h 144780"/>
                                    <a:gd name="connsiteX2" fmla="*/ 712470 w 3459480"/>
                                    <a:gd name="connsiteY2" fmla="*/ 144780 h 144780"/>
                                    <a:gd name="connsiteX3" fmla="*/ 2743200 w 3459480"/>
                                    <a:gd name="connsiteY3" fmla="*/ 144780 h 144780"/>
                                    <a:gd name="connsiteX4" fmla="*/ 2758440 w 3459480"/>
                                    <a:gd name="connsiteY4" fmla="*/ 0 h 144780"/>
                                    <a:gd name="connsiteX5" fmla="*/ 3459480 w 3459480"/>
                                    <a:gd name="connsiteY5" fmla="*/ 0 h 144780"/>
                                    <a:gd name="connsiteX0" fmla="*/ 0 w 3459480"/>
                                    <a:gd name="connsiteY0" fmla="*/ 0 h 148590"/>
                                    <a:gd name="connsiteX1" fmla="*/ 685800 w 3459480"/>
                                    <a:gd name="connsiteY1" fmla="*/ 7620 h 148590"/>
                                    <a:gd name="connsiteX2" fmla="*/ 701960 w 3459480"/>
                                    <a:gd name="connsiteY2" fmla="*/ 148590 h 148590"/>
                                    <a:gd name="connsiteX3" fmla="*/ 2743200 w 3459480"/>
                                    <a:gd name="connsiteY3" fmla="*/ 144780 h 148590"/>
                                    <a:gd name="connsiteX4" fmla="*/ 2758440 w 3459480"/>
                                    <a:gd name="connsiteY4" fmla="*/ 0 h 148590"/>
                                    <a:gd name="connsiteX5" fmla="*/ 3459480 w 3459480"/>
                                    <a:gd name="connsiteY5" fmla="*/ 0 h 148590"/>
                                    <a:gd name="connsiteX0" fmla="*/ 0 w 3554730"/>
                                    <a:gd name="connsiteY0" fmla="*/ 0 h 148590"/>
                                    <a:gd name="connsiteX1" fmla="*/ 685800 w 3554730"/>
                                    <a:gd name="connsiteY1" fmla="*/ 7620 h 148590"/>
                                    <a:gd name="connsiteX2" fmla="*/ 701960 w 3554730"/>
                                    <a:gd name="connsiteY2" fmla="*/ 148590 h 148590"/>
                                    <a:gd name="connsiteX3" fmla="*/ 2743200 w 3554730"/>
                                    <a:gd name="connsiteY3" fmla="*/ 144780 h 148590"/>
                                    <a:gd name="connsiteX4" fmla="*/ 2758440 w 3554730"/>
                                    <a:gd name="connsiteY4" fmla="*/ 0 h 148590"/>
                                    <a:gd name="connsiteX5" fmla="*/ 3554730 w 3554730"/>
                                    <a:gd name="connsiteY5" fmla="*/ 4085 h 148590"/>
                                    <a:gd name="connsiteX0" fmla="*/ 0 w 3691890"/>
                                    <a:gd name="connsiteY0" fmla="*/ 4085 h 148590"/>
                                    <a:gd name="connsiteX1" fmla="*/ 822960 w 3691890"/>
                                    <a:gd name="connsiteY1" fmla="*/ 7620 h 148590"/>
                                    <a:gd name="connsiteX2" fmla="*/ 839120 w 3691890"/>
                                    <a:gd name="connsiteY2" fmla="*/ 148590 h 148590"/>
                                    <a:gd name="connsiteX3" fmla="*/ 2880360 w 3691890"/>
                                    <a:gd name="connsiteY3" fmla="*/ 144780 h 148590"/>
                                    <a:gd name="connsiteX4" fmla="*/ 2895600 w 3691890"/>
                                    <a:gd name="connsiteY4" fmla="*/ 0 h 148590"/>
                                    <a:gd name="connsiteX5" fmla="*/ 3691890 w 3691890"/>
                                    <a:gd name="connsiteY5" fmla="*/ 4085 h 148590"/>
                                    <a:gd name="connsiteX0" fmla="*/ 0 w 3691890"/>
                                    <a:gd name="connsiteY0" fmla="*/ 0 h 151042"/>
                                    <a:gd name="connsiteX1" fmla="*/ 822960 w 3691890"/>
                                    <a:gd name="connsiteY1" fmla="*/ 10072 h 151042"/>
                                    <a:gd name="connsiteX2" fmla="*/ 839120 w 3691890"/>
                                    <a:gd name="connsiteY2" fmla="*/ 151042 h 151042"/>
                                    <a:gd name="connsiteX3" fmla="*/ 2880360 w 3691890"/>
                                    <a:gd name="connsiteY3" fmla="*/ 147232 h 151042"/>
                                    <a:gd name="connsiteX4" fmla="*/ 2895600 w 3691890"/>
                                    <a:gd name="connsiteY4" fmla="*/ 2452 h 151042"/>
                                    <a:gd name="connsiteX5" fmla="*/ 3691890 w 3691890"/>
                                    <a:gd name="connsiteY5" fmla="*/ 6537 h 1510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691890" h="151042">
                                      <a:moveTo>
                                        <a:pt x="0" y="0"/>
                                      </a:moveTo>
                                      <a:lnTo>
                                        <a:pt x="822960" y="10072"/>
                                      </a:lnTo>
                                      <a:lnTo>
                                        <a:pt x="839120" y="151042"/>
                                      </a:lnTo>
                                      <a:lnTo>
                                        <a:pt x="2880360" y="147232"/>
                                      </a:lnTo>
                                      <a:lnTo>
                                        <a:pt x="2895600" y="2452"/>
                                      </a:lnTo>
                                      <a:lnTo>
                                        <a:pt x="3691890" y="653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839" y="771324"/>
                                  <a:ext cx="208947" cy="14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553695" w:rsidRDefault="00433CD4" w:rsidP="00433CD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485FB3">
                                      <w:rPr>
                                        <w:rFonts w:ascii="Arial" w:hAnsi="Arial" w:cs="Arial"/>
                                        <w:sz w:val="12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56CA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7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0121" y="932246"/>
                                  <a:ext cx="13993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17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9421" y="922090"/>
                                  <a:ext cx="13993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30044" y="724050"/>
                                  <a:ext cx="1077" cy="3240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Надпись 69"/>
                              <wps:cNvSpPr txBox="1"/>
                              <wps:spPr>
                                <a:xfrm rot="16200000">
                                  <a:off x="1816450" y="824745"/>
                                  <a:ext cx="243840" cy="147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33CD4" w:rsidRDefault="00C40682" w:rsidP="00433CD4">
                                    <w:pPr>
                                      <w:pStyle w:val="a4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.7м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Lin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1240" y="761147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007" y="415111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973" y="233826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D7D31">
                                        <a:lumMod val="67000"/>
                                      </a:srgbClr>
                                    </a:gs>
                                    <a:gs pos="48000">
                                      <a:srgbClr val="ED7D31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4175" y="227058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D7D31">
                                        <a:lumMod val="67000"/>
                                      </a:srgbClr>
                                    </a:gs>
                                    <a:gs pos="48000">
                                      <a:srgbClr val="ED7D31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Line 17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08321" y="325479"/>
                                  <a:ext cx="2664000" cy="2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 type="triangle" w="med" len="lg"/>
                                  <a:tailEnd type="non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5987" y="411324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690" y="411324"/>
                                  <a:ext cx="288260" cy="131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602CF7" w:rsidRDefault="00433CD4" w:rsidP="00433CD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9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4105" y="434598"/>
                                  <a:ext cx="288260" cy="131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602CF7" w:rsidRDefault="00433CD4" w:rsidP="00433CD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8D658" id="_x0000_s1120" editas="canvas" style="position:absolute;left:0;text-align:left;margin-left:301.8pt;margin-top:6.7pt;width:306pt;height:103.2pt;z-index:251699200;mso-width-relative:margin;mso-height-relative:margin" coordsize="38862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">
                      <v:shape id="_x0000_s1121" type="#_x0000_t75" style="position:absolute;width:38862;height:13106;visibility:visible;mso-wrap-style:square">
                        <v:fill o:detectmouseclick="t"/>
                        <v:path o:connecttype="none"/>
                      </v:shape>
                      <v:shape id="Полилиния 11" o:spid="_x0000_s1122" style="position:absolute;left:1714;top:9144;width:36957;height:2971;visibility:visible;mso-wrap-style:square;v-text-anchor:middle" coordsize="369570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" path="m26670,l822960,3810r19050,133350l2910840,125730,2929890,3810r750570,3810l3691890,205740r3810,91440l,289560,26670,xe" fillcolor="#c55a11" stroked="f" strokeweight="1pt">
                        <v:fill r:id="rId7" o:title="" color2="window" type="pattern"/>
                        <v:stroke joinstyle="miter"/>
                        <v:path arrowok="t" o:connecttype="custom" o:connectlocs="26670,0;822960,3810;842010,137160;2910840,125730;2929890,3810;3680460,7620;3691890,205740;3695700,297180;0,289560;26670,0" o:connectangles="0,0,0,0,0,0,0,0,0,0"/>
                      </v:shape>
                      <v:shape id="_x0000_s1123" type="#_x0000_t202" style="position:absolute;left:4638;top:762;width:2639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          <v:textbox inset="0,0,0,0">
                          <w:txbxContent>
                            <w:p w:rsidR="00433CD4" w:rsidRPr="00500238" w:rsidRDefault="00433CD4" w:rsidP="00433CD4">
                              <w:pPr>
                                <w:pStyle w:val="a4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38"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ТО1</w:t>
                              </w:r>
                            </w:p>
                          </w:txbxContent>
                        </v:textbox>
                      </v:shape>
                      <v:shape id="_x0000_s1124" type="#_x0000_t202" style="position:absolute;left:33478;top:800;width:2638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          <v:textbox inset="0,0,0,0">
                          <w:txbxContent>
                            <w:p w:rsidR="00433CD4" w:rsidRPr="00500238" w:rsidRDefault="00433CD4" w:rsidP="00433CD4">
                              <w:pPr>
                                <w:pStyle w:val="a4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38"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774" o:spid="_x0000_s1125" type="#_x0000_t202" style="position:absolute;left:7126;top:7603;width:2090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" stroked="f">
                        <v:textbox inset="0,0,0,0">
                          <w:txbxContent>
                            <w:p w:rsidR="00433CD4" w:rsidRPr="00553695" w:rsidRDefault="00433CD4" w:rsidP="00433CD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85FB3">
                                <w:rPr>
                                  <w:rFonts w:ascii="Arial" w:hAnsi="Arial" w:cs="Arial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r w:rsidRPr="00E56CA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56" o:spid="_x0000_s1126" type="#_x0000_t202" style="position:absolute;left:2888;top:7625;width:2882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      <v:textbox inset="0,0,0,0">
                          <w:txbxContent>
                            <w:p w:rsidR="00433CD4" w:rsidRPr="00602CF7" w:rsidRDefault="00433CD4" w:rsidP="00433CD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0,</w:t>
                              </w:r>
                              <w:r w:rsidR="002707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602CF7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57" o:spid="_x0000_s1127" type="#_x0000_t202" style="position:absolute;left:18502;top:1803;width:4439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" stroked="f">
                        <v:textbox inset="0,0,0,0">
                          <w:txbxContent>
                            <w:p w:rsidR="00433CD4" w:rsidRPr="00602CF7" w:rsidRDefault="00270755" w:rsidP="00433C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.2</w:t>
                              </w:r>
                              <w:r w:rsidR="00433CD4" w:rsidRPr="00602CF7">
                                <w:rPr>
                                  <w:rFonts w:ascii="Arial" w:hAnsi="Arial" w:cs="Arial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line id="Line 1768" o:spid="_x0000_s1128" style="position:absolute;flip:x y;visibility:visible;mso-wrap-style:square" from="7126,6913" to="33766,6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" strokecolor="#0070c0" strokeweight="3pt">
                        <v:stroke startarrow="block" startarrowlength="long" endcap="round"/>
                      </v:line>
                      <v:oval id="Oval 1760" o:spid="_x0000_s1129" style="position:absolute;left:4989;top:591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" fillcolor="#b0500f" strokeweight="1pt">
                        <v:fill color2="#f4b183" rotate="t" angle="180" colors="0 #b0500f;31457f #ee8137;1 #f4b183" focus="100%" type="gradient"/>
                      </v:oval>
                      <v:shape id="Text Box 1671" o:spid="_x0000_s1130" type="#_x0000_t202" style="position:absolute;left:33128;top:10009;width:3371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" fillcolor="window" stroked="f">
                        <v:textbox inset="0,0,0,0">
                          <w:txbxContent>
                            <w:p w:rsidR="00433CD4" w:rsidRPr="009C59EE" w:rsidRDefault="00433CD4" w:rsidP="00433CD4">
                              <w:pPr>
                                <w:pStyle w:val="a4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9C59EE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2</w:t>
                              </w:r>
                            </w:p>
                          </w:txbxContent>
                        </v:textbox>
                      </v:shape>
                      <v:shape id="Text Box 1671" o:spid="_x0000_s1131" type="#_x0000_t202" style="position:absolute;left:4896;top:9815;width:3310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" fillcolor="window" stroked="f">
                        <v:textbox inset="0,0,0,0">
                          <w:txbxContent>
                            <w:p w:rsidR="00433CD4" w:rsidRPr="009C59EE" w:rsidRDefault="00433CD4" w:rsidP="00433CD4">
                              <w:pPr>
                                <w:pStyle w:val="a4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9C59EE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1</w:t>
                              </w:r>
                            </w:p>
                          </w:txbxContent>
                        </v:textbox>
                      </v:shape>
                      <v:line id="Line 1770" o:spid="_x0000_s1132" style="position:absolute;flip:x y;visibility:visible;mso-wrap-style:square" from="5709,9026" to="10029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">
                        <v:stroke startarrow="block" startarrowwidth="narrow" endarrow="block" endarrowwidth="narrow"/>
                      </v:line>
                      <v:oval id="Oval 1760" o:spid="_x0000_s1133" style="position:absolute;left:33803;top:5891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" fillcolor="#b0500f" strokeweight="1pt">
                        <v:fill color2="#f4b183" rotate="t" angle="180" colors="0 #b0500f;31457f #ee8137;1 #f4b183" focus="100%" type="gradient"/>
                      </v:oval>
                      <v:line id="Line 1770" o:spid="_x0000_s1134" style="position:absolute;visibility:visible;mso-wrap-style:square" from="5856,7691" to="5856,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" strokeweight=".5pt">
                        <v:stroke startarrow="block" startarrowwidth="narrow" startarrowlength="short" endarrow="block" endarrowwidth="narrow" endarrowlength="short"/>
                      </v:line>
                      <v:shape id="Text Box 1756" o:spid="_x0000_s1135" type="#_x0000_t202" style="position:absolute;left:35401;top:7596;width:3186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      <v:textbox inset="0,0,0,0">
                          <w:txbxContent>
                            <w:p w:rsidR="00433CD4" w:rsidRPr="00602CF7" w:rsidRDefault="00433CD4" w:rsidP="00433CD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0,</w:t>
                              </w:r>
                              <w:r w:rsidR="0068100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602CF7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group id="Группа 506" o:spid="_x0000_s1136" style="position:absolute;left:1067;top:800;width:3690;height:1797" coordsize="224207,1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<v:shape id="Text Box 23" o:spid="_x0000_s1137" type="#_x0000_t202" style="position:absolute;width:202733;height:1667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" filled="f" stroked="f">
                          <v:textbox inset="0,0,0,0">
                            <w:txbxContent>
                              <w:p w:rsidR="00433CD4" w:rsidRDefault="00433CD4" w:rsidP="00433CD4">
                                <w:pPr>
                                  <w:pStyle w:val="a4"/>
                                  <w:spacing w:after="160" w:line="254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  <w:t>Вид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AutoShape 34" o:spid="_x0000_s1138" type="#_x0000_t32" style="position:absolute;left:4134;top:180220;width:2200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" strokeweight="1.5pt">
                          <v:stroke startarrow="block" startarrowlength="long" endarrowlength="long" endcap="round"/>
                        </v:shape>
                      </v:group>
                      <v:group id="Группа 510" o:spid="_x0000_s1139" style="position:absolute;left:28652;top:741;width:3689;height:1797" coordsize="224207,1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<v:shape id="Text Box 23" o:spid="_x0000_s1140" type="#_x0000_t202" style="position:absolute;width:202733;height:1667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" filled="f" stroked="f">
                          <v:textbox inset="0,0,0,0">
                            <w:txbxContent>
                              <w:p w:rsidR="00433CD4" w:rsidRDefault="00433CD4" w:rsidP="00433CD4">
                                <w:pPr>
                                  <w:pStyle w:val="a4"/>
                                  <w:spacing w:after="160" w:line="254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  <w:t>Вид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Б</w:t>
                                </w:r>
                              </w:p>
                            </w:txbxContent>
                          </v:textbox>
                        </v:shape>
                        <v:shape id="AutoShape 34" o:spid="_x0000_s1141" type="#_x0000_t32" style="position:absolute;left:4134;top:180220;width:2200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" strokeweight="1.5pt">
                          <v:stroke startarrow="block" startarrowlength="long" endarrowlength="long" endcap="round"/>
                        </v:shape>
                      </v:group>
                      <v:line id="Line 1770" o:spid="_x0000_s1142" style="position:absolute;flip:x y;visibility:visible;mso-wrap-style:square" from="30613,8972" to="34933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">
                        <v:stroke startarrow="block" startarrowwidth="narrow" endarrow="block" endarrowwidth="narrow"/>
                      </v:line>
                      <v:shape id="Полилиния 515" o:spid="_x0000_s1143" style="position:absolute;left:1790;top:8972;width:36919;height:1511;visibility:visible;mso-wrap-style:square;v-text-anchor:middle" coordsize="3691890,15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" path="m,l822960,10072r16160,140970l2880360,147232,2895600,2452r796290,4085e" filled="f" strokecolor="windowText" strokeweight="1pt">
                        <v:stroke joinstyle="miter" endcap="round"/>
                        <v:path arrowok="t" o:connecttype="custom" o:connectlocs="0,0;822960,10072;839120,151042;2880360,147232;2895600,2452;3691890,6537" o:connectangles="0,0,0,0,0,0"/>
                      </v:shape>
                      <v:shape id="Text Box 1774" o:spid="_x0000_s1144" type="#_x0000_t202" style="position:absolute;left:31958;top:7713;width:208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bE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AfLVbExQAAANwAAAAP&#10;AAAAAAAAAAAAAAAAAAcCAABkcnMvZG93bnJldi54bWxQSwUGAAAAAAMAAwC3AAAA+QIAAAAA&#10;" filled="f" stroked="f">
                        <v:textbox inset="0,0,0,0">
                          <w:txbxContent>
                            <w:p w:rsidR="00433CD4" w:rsidRPr="00553695" w:rsidRDefault="00433CD4" w:rsidP="00433CD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85FB3">
                                <w:rPr>
                                  <w:rFonts w:ascii="Arial" w:hAnsi="Arial" w:cs="Arial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r w:rsidRPr="00E56CA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1772" o:spid="_x0000_s1145" style="position:absolute;flip:x;visibility:visible;mso-wrap-style:square" from="9601,9322" to="11000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" strokecolor="windowText" strokeweight="1.5pt">
                        <v:stroke endcap="round"/>
                      </v:line>
                      <v:line id="Line 1772" o:spid="_x0000_s1146" style="position:absolute;visibility:visible;mso-wrap-style:square" from="29794,9220" to="31193,1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" strokecolor="windowText" strokeweight="1.5pt">
                        <v:stroke endcap="round"/>
                      </v:line>
                      <v:line id="Line 1770" o:spid="_x0000_s1147" style="position:absolute;flip:x;visibility:visible;mso-wrap-style:square" from="20300,7240" to="20311,1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">
                        <v:stroke startarrow="block" startarrowwidth="narrow" endarrow="block" endarrowwidth="narrow"/>
                      </v:line>
                      <v:shape id="_x0000_s1148" type="#_x0000_t202" style="position:absolute;left:18164;top:8247;width:2439;height:147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" filled="f" stroked="f" strokeweight=".5pt">
                        <v:textbox inset="0,0,0,0">
                          <w:txbxContent>
                            <w:p w:rsidR="00433CD4" w:rsidRDefault="00C40682" w:rsidP="00433CD4">
                              <w:pPr>
                                <w:pStyle w:val="a4"/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.7м</w:t>
                              </w:r>
                            </w:p>
                          </w:txbxContent>
                        </v:textbox>
                      </v:shape>
                      <v:line id="Line 1770" o:spid="_x0000_s1149" style="position:absolute;visibility:visible;mso-wrap-style:square" from="34812,7611" to="34812,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" strokeweight=".5pt">
                        <v:stroke startarrow="block" startarrowwidth="narrow" startarrowlength="short" endarrow="block" endarrowwidth="narrow" endarrowlength="short"/>
                      </v:line>
                      <v:line id="Line 1770" o:spid="_x0000_s1150" style="position:absolute;visibility:visible;mso-wrap-style:square" from="5880,4151" to="5880,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" strokeweight=".5pt">
                        <v:stroke startarrow="block" startarrowwidth="narrow" startarrowlength="short" endarrow="block" endarrowwidth="narrow" endarrowlength="short"/>
                      </v:line>
                      <v:oval id="Oval 1760" o:spid="_x0000_s1151" style="position:absolute;left:4989;top:233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" fillcolor="#b0500f" strokeweight="1pt">
                        <v:fill color2="#f4b183" rotate="t" angle="180" colors="0 #b0500f;31457f #ee8137;1 #f4b183" focus="100%" type="gradient"/>
                      </v:oval>
                      <v:oval id="Oval 1760" o:spid="_x0000_s1152" style="position:absolute;left:33841;top:2270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" fillcolor="#b0500f" strokeweight="1pt">
                        <v:fill color2="#f4b183" rotate="t" angle="180" colors="0 #b0500f;31457f #ee8137;1 #f4b183" focus="100%" type="gradient"/>
                      </v:oval>
                      <v:line id="Line 1768" o:spid="_x0000_s1153" style="position:absolute;flip:x y;visibility:visible;mso-wrap-style:square" from="7083,3254" to="33723,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" strokecolor="#0070c0" strokeweight="3pt">
                        <v:stroke startarrow="block" startarrowlength="long" endcap="round"/>
                      </v:line>
                      <v:line id="Line 1770" o:spid="_x0000_s1154" style="position:absolute;visibility:visible;mso-wrap-style:square" from="34759,4113" to="34759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" strokeweight=".5pt">
                        <v:stroke startarrow="block" startarrowwidth="narrow" startarrowlength="short" endarrow="block" endarrowwidth="narrow" endarrowlength="short"/>
                      </v:line>
                      <v:shape id="Text Box 1756" o:spid="_x0000_s1155" type="#_x0000_t202" style="position:absolute;left:2826;top:4113;width:2883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      <v:textbox inset="0,0,0,0">
                          <w:txbxContent>
                            <w:p w:rsidR="00433CD4" w:rsidRPr="00602CF7" w:rsidRDefault="00433CD4" w:rsidP="00433CD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02CF7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56" o:spid="_x0000_s1156" type="#_x0000_t202" style="position:absolute;left:35141;top:4345;width:2882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      <v:textbox inset="0,0,0,0">
                          <w:txbxContent>
                            <w:p w:rsidR="00433CD4" w:rsidRPr="00602CF7" w:rsidRDefault="00433CD4" w:rsidP="00433CD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02CF7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433CD4" w:rsidRPr="009D0A33" w:rsidRDefault="00433CD4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, ТО1 – горизонтальн</w:t>
            </w:r>
            <w:r>
              <w:rPr>
                <w:rFonts w:ascii="Arial" w:hAnsi="Arial" w:cs="Arial"/>
              </w:rPr>
              <w:t>ые</w:t>
            </w:r>
            <w:r w:rsidRPr="009D0A33">
              <w:rPr>
                <w:rFonts w:ascii="Arial" w:hAnsi="Arial" w:cs="Arial"/>
              </w:rPr>
              <w:t xml:space="preserve"> опор</w:t>
            </w:r>
            <w:r>
              <w:rPr>
                <w:rFonts w:ascii="Arial" w:hAnsi="Arial" w:cs="Arial"/>
              </w:rPr>
              <w:t>ы</w:t>
            </w:r>
            <w:r w:rsidRPr="009D0A33">
              <w:rPr>
                <w:rFonts w:ascii="Arial" w:hAnsi="Arial" w:cs="Arial"/>
              </w:rPr>
              <w:t>.</w:t>
            </w:r>
            <w:r w:rsidRPr="00332CDA"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433CD4" w:rsidRDefault="00433CD4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Верхние </w:t>
            </w:r>
            <w:r w:rsidR="00D20A7F">
              <w:rPr>
                <w:rFonts w:ascii="Arial" w:hAnsi="Arial" w:cs="Arial"/>
              </w:rPr>
              <w:t xml:space="preserve">судейские </w:t>
            </w:r>
            <w:r w:rsidRPr="009D0A33">
              <w:rPr>
                <w:rFonts w:ascii="Arial" w:hAnsi="Arial" w:cs="Arial"/>
              </w:rPr>
              <w:t xml:space="preserve">перила – </w:t>
            </w:r>
            <w:r w:rsidR="00987CAA">
              <w:rPr>
                <w:rFonts w:ascii="Arial" w:hAnsi="Arial" w:cs="Arial"/>
              </w:rPr>
              <w:t>двойная</w:t>
            </w:r>
            <w:r w:rsidRPr="009D0A33">
              <w:rPr>
                <w:rFonts w:ascii="Arial" w:hAnsi="Arial" w:cs="Arial"/>
              </w:rPr>
              <w:t xml:space="preserve"> веревка. </w:t>
            </w:r>
          </w:p>
          <w:p w:rsidR="005346BC" w:rsidRDefault="00433CD4" w:rsidP="00C46BB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жние </w:t>
            </w:r>
            <w:r w:rsidR="00D20A7F">
              <w:rPr>
                <w:rFonts w:ascii="Arial" w:hAnsi="Arial" w:cs="Arial"/>
              </w:rPr>
              <w:t xml:space="preserve">судейские </w:t>
            </w:r>
            <w:r>
              <w:rPr>
                <w:rFonts w:ascii="Arial" w:hAnsi="Arial" w:cs="Arial"/>
              </w:rPr>
              <w:t xml:space="preserve">перила – </w:t>
            </w:r>
            <w:r w:rsidR="00987CAA">
              <w:rPr>
                <w:rFonts w:ascii="Arial" w:hAnsi="Arial" w:cs="Arial"/>
              </w:rPr>
              <w:t>двойная</w:t>
            </w:r>
            <w:r w:rsidR="005346BC" w:rsidRPr="009D0A33">
              <w:rPr>
                <w:rFonts w:ascii="Arial" w:hAnsi="Arial" w:cs="Arial"/>
              </w:rPr>
              <w:t xml:space="preserve"> веревка. </w:t>
            </w:r>
          </w:p>
          <w:p w:rsidR="00433CD4" w:rsidRDefault="00433CD4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, ТО2 – горизонтальн</w:t>
            </w:r>
            <w:r>
              <w:rPr>
                <w:rFonts w:ascii="Arial" w:hAnsi="Arial" w:cs="Arial"/>
              </w:rPr>
              <w:t>ые</w:t>
            </w:r>
            <w:r w:rsidRPr="009D0A33">
              <w:rPr>
                <w:rFonts w:ascii="Arial" w:hAnsi="Arial" w:cs="Arial"/>
              </w:rPr>
              <w:t xml:space="preserve"> опор</w:t>
            </w:r>
            <w:r>
              <w:rPr>
                <w:rFonts w:ascii="Arial" w:hAnsi="Arial" w:cs="Arial"/>
              </w:rPr>
              <w:t>ы</w:t>
            </w:r>
            <w:r w:rsidRPr="009D0A3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433CD4" w:rsidRPr="009D0A33" w:rsidRDefault="00433CD4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</w:t>
            </w:r>
            <w:r w:rsidR="00CA3283">
              <w:rPr>
                <w:rFonts w:ascii="Arial" w:hAnsi="Arial" w:cs="Arial"/>
              </w:rPr>
              <w:t xml:space="preserve"> участников</w:t>
            </w:r>
            <w:r w:rsidRPr="009D0A33">
              <w:rPr>
                <w:rFonts w:ascii="Arial" w:hAnsi="Arial" w:cs="Arial"/>
              </w:rPr>
              <w:t xml:space="preserve"> по п.7.8.</w:t>
            </w:r>
            <w:r w:rsidR="002A589A">
              <w:rPr>
                <w:rFonts w:ascii="Arial" w:hAnsi="Arial" w:cs="Arial"/>
              </w:rPr>
              <w:t xml:space="preserve"> </w:t>
            </w:r>
            <w:r w:rsidR="002A589A" w:rsidRPr="003F399A">
              <w:rPr>
                <w:rFonts w:ascii="Arial" w:hAnsi="Arial" w:cs="Arial"/>
                <w:b/>
                <w:u w:val="single"/>
              </w:rPr>
              <w:t>с сопровождением</w:t>
            </w:r>
            <w:r w:rsidR="002A589A">
              <w:rPr>
                <w:rFonts w:ascii="Arial" w:hAnsi="Arial" w:cs="Arial"/>
                <w:b/>
                <w:u w:val="single"/>
              </w:rPr>
              <w:t>.</w:t>
            </w:r>
          </w:p>
          <w:p w:rsidR="00433CD4" w:rsidRPr="00332CDA" w:rsidRDefault="00433CD4" w:rsidP="00C46BBD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о судейским перилам по п.7.8.</w:t>
            </w:r>
          </w:p>
          <w:p w:rsidR="00433CD4" w:rsidRPr="00332CDA" w:rsidRDefault="00433CD4" w:rsidP="00C46BB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</w:p>
        </w:tc>
      </w:tr>
    </w:tbl>
    <w:p w:rsidR="00433CD4" w:rsidRDefault="00433CD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E476F" w:rsidRDefault="003E476F" w:rsidP="003E476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этапа </w:t>
      </w:r>
      <w:r>
        <w:rPr>
          <w:rFonts w:ascii="Arial" w:hAnsi="Arial" w:cs="Arial"/>
          <w:i/>
          <w:sz w:val="20"/>
          <w:szCs w:val="20"/>
        </w:rPr>
        <w:t>2</w:t>
      </w:r>
      <w:r w:rsidRPr="009D0A3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849BA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 м</w:t>
      </w:r>
    </w:p>
    <w:p w:rsidR="003E476F" w:rsidRDefault="003E476F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643D62" w:rsidRDefault="00643D62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A97C7BE" wp14:editId="54D28094">
            <wp:extent cx="1352550" cy="1014413"/>
            <wp:effectExtent l="0" t="0" r="0" b="0"/>
            <wp:docPr id="471" name="Рисунок 471" descr="https://sun9-11.userapi.com/impf/DaqwO9qBZvm3w_mppWKeTEf9p_QygIb3t_odzg/6ruuBlpdpe0.jpg?size=1280x960&amp;quality=95&amp;sign=7762ad3aa9e38eef3b999d892c21d9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impf/DaqwO9qBZvm3w_mppWKeTEf9p_QygIb3t_odzg/6ruuBlpdpe0.jpg?size=1280x960&amp;quality=95&amp;sign=7762ad3aa9e38eef3b999d892c21d9e0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52" cy="10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37020F" w:rsidRPr="00602CF7" w:rsidTr="00B05150">
        <w:trPr>
          <w:trHeight w:val="138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37020F" w:rsidRPr="0037020F" w:rsidRDefault="0037020F" w:rsidP="00D00535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>Этап</w:t>
            </w:r>
            <w:r w:rsidR="00D00535">
              <w:rPr>
                <w:rFonts w:ascii="Arial" w:hAnsi="Arial" w:cs="Arial"/>
                <w:b/>
                <w:u w:val="single"/>
              </w:rPr>
              <w:t xml:space="preserve"> 3</w:t>
            </w:r>
            <w:r w:rsidRPr="00602CF7">
              <w:rPr>
                <w:rFonts w:ascii="Arial" w:hAnsi="Arial" w:cs="Arial"/>
                <w:b/>
                <w:u w:val="single"/>
              </w:rPr>
              <w:t>. Навесная переправа.</w:t>
            </w:r>
            <w:r w:rsidRPr="007823DC">
              <w:rPr>
                <w:rFonts w:ascii="Arial" w:hAnsi="Arial" w:cs="Arial"/>
                <w:b/>
              </w:rPr>
              <w:t xml:space="preserve"> </w:t>
            </w:r>
            <w:r w:rsidRPr="003E0843">
              <w:rPr>
                <w:rFonts w:ascii="Arial" w:hAnsi="Arial" w:cs="Arial"/>
                <w:i/>
                <w:noProof/>
              </w:rPr>
              <w:t>ТО1→ТО2</w:t>
            </w:r>
          </w:p>
        </w:tc>
      </w:tr>
      <w:tr w:rsidR="0037020F" w:rsidTr="00057B7F">
        <w:trPr>
          <w:trHeight w:val="1922"/>
        </w:trPr>
        <w:tc>
          <w:tcPr>
            <w:tcW w:w="14737" w:type="dxa"/>
            <w:tcBorders>
              <w:top w:val="single" w:sz="4" w:space="0" w:color="auto"/>
            </w:tcBorders>
            <w:tcMar>
              <w:top w:w="85" w:type="dxa"/>
              <w:left w:w="85" w:type="dxa"/>
              <w:bottom w:w="85" w:type="dxa"/>
            </w:tcMar>
          </w:tcPr>
          <w:p w:rsidR="0037020F" w:rsidRPr="009D0A33" w:rsidRDefault="0086293A" w:rsidP="00114C98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332CDA"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89984" behindDoc="0" locked="0" layoutInCell="1" allowOverlap="1" wp14:anchorId="636A1A86" wp14:editId="78886E74">
                      <wp:simplePos x="0" y="0"/>
                      <wp:positionH relativeFrom="column">
                        <wp:posOffset>7932420</wp:posOffset>
                      </wp:positionH>
                      <wp:positionV relativeFrom="paragraph">
                        <wp:posOffset>-51900</wp:posOffset>
                      </wp:positionV>
                      <wp:extent cx="1282065" cy="1272540"/>
                      <wp:effectExtent l="0" t="0" r="0" b="22860"/>
                      <wp:wrapNone/>
                      <wp:docPr id="604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6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78946" y="38100"/>
                                  <a:ext cx="337989" cy="152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93A" w:rsidRPr="00463EFB" w:rsidRDefault="0086293A" w:rsidP="0086293A">
                                    <w:r w:rsidRPr="00463EFB">
                                      <w:rPr>
                                        <w:sz w:val="20"/>
                                      </w:rPr>
                                      <w:t>Вид</w:t>
                                    </w:r>
                                    <w:r w:rsidRPr="00463EFB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Pr="00463EFB"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5" name="Цилиндр 565"/>
                              <wps:cNvSpPr/>
                              <wps:spPr>
                                <a:xfrm rot="5400000">
                                  <a:off x="663081" y="-167502"/>
                                  <a:ext cx="194478" cy="972000"/>
                                </a:xfrm>
                                <a:prstGeom prst="can">
                                  <a:avLst>
                                    <a:gd name="adj" fmla="val 14907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247074"/>
                                  <a:ext cx="266700" cy="13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86293A" w:rsidRPr="00F84165" w:rsidRDefault="0086293A" w:rsidP="0086293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7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01975" y="657516"/>
                                  <a:ext cx="337989" cy="152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93A" w:rsidRPr="00463EFB" w:rsidRDefault="0086293A" w:rsidP="0086293A">
                                    <w:r w:rsidRPr="00463EFB">
                                      <w:rPr>
                                        <w:sz w:val="20"/>
                                      </w:rPr>
                                      <w:t>Вид</w:t>
                                    </w:r>
                                    <w:r w:rsidRPr="00463EFB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t>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8" name="Цилиндр 568"/>
                              <wps:cNvSpPr/>
                              <wps:spPr>
                                <a:xfrm rot="5400000">
                                  <a:off x="663081" y="460460"/>
                                  <a:ext cx="194478" cy="972000"/>
                                </a:xfrm>
                                <a:prstGeom prst="can">
                                  <a:avLst>
                                    <a:gd name="adj" fmla="val 14907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86469"/>
                                  <a:ext cx="266700" cy="13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86293A" w:rsidRPr="00F84165" w:rsidRDefault="0086293A" w:rsidP="0086293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0" name="Прямоугольник 570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528" y="849469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Прямоугольник 571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825" y="849221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Прямая со стрелкой 573"/>
                              <wps:cNvCnPr/>
                              <wps:spPr>
                                <a:xfrm>
                                  <a:off x="627825" y="569758"/>
                                  <a:ext cx="288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4" name="Прямая соединительная линия 574"/>
                              <wps:cNvCnPr/>
                              <wps:spPr>
                                <a:xfrm>
                                  <a:off x="627825" y="407619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5" name="Прямая соединительная линия 575"/>
                              <wps:cNvCnPr/>
                              <wps:spPr>
                                <a:xfrm>
                                  <a:off x="917168" y="414105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7" name="Прямоугольник 577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825" y="219627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Прямоугольник 583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825" y="219627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Прямая соединительная линия 584"/>
                              <wps:cNvCnPr/>
                              <wps:spPr>
                                <a:xfrm>
                                  <a:off x="627825" y="1036058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5" name="Прямая соединительная линия 585"/>
                              <wps:cNvCnPr/>
                              <wps:spPr>
                                <a:xfrm>
                                  <a:off x="914049" y="1043699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" name="Прямая со стрелкой 596"/>
                              <wps:cNvCnPr/>
                              <wps:spPr>
                                <a:xfrm>
                                  <a:off x="631528" y="1205400"/>
                                  <a:ext cx="288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g:wgp>
                              <wpg:cNvPr id="598" name="Группа 598"/>
                              <wpg:cNvGrpSpPr/>
                              <wpg:grpSpPr>
                                <a:xfrm>
                                  <a:off x="748747" y="202860"/>
                                  <a:ext cx="32386" cy="251460"/>
                                  <a:chOff x="0" y="0"/>
                                  <a:chExt cx="30139" cy="323850"/>
                                </a:xfrm>
                              </wpg:grpSpPr>
                              <wps:wsp>
                                <wps:cNvPr id="599" name="Скругленный прямоугольник 599"/>
                                <wps:cNvSpPr/>
                                <wps:spPr>
                                  <a:xfrm>
                                    <a:off x="0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0" name="Скругленный прямоугольник 600"/>
                                <wps:cNvSpPr/>
                                <wps:spPr>
                                  <a:xfrm>
                                    <a:off x="15195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01" name="Группа 601"/>
                              <wpg:cNvGrpSpPr/>
                              <wpg:grpSpPr>
                                <a:xfrm>
                                  <a:off x="756367" y="831028"/>
                                  <a:ext cx="32386" cy="251460"/>
                                  <a:chOff x="0" y="0"/>
                                  <a:chExt cx="30139" cy="323850"/>
                                </a:xfrm>
                              </wpg:grpSpPr>
                              <wps:wsp>
                                <wps:cNvPr id="602" name="Скругленный прямоугольник 602"/>
                                <wps:cNvSpPr/>
                                <wps:spPr>
                                  <a:xfrm>
                                    <a:off x="0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Скругленный прямоугольник 603"/>
                                <wps:cNvSpPr/>
                                <wps:spPr>
                                  <a:xfrm>
                                    <a:off x="15195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759" name="Рисунок 75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490" y="240411"/>
                                  <a:ext cx="14033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" name="Рисунок 760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490" y="871593"/>
                                  <a:ext cx="14033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noFill/>
                                </a:ln>
                              </pic:spPr>
                            </pic:pic>
                            <wps:wsp>
                              <wps:cNvPr id="81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75300" y="462251"/>
                                  <a:ext cx="194945" cy="10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86293A" w:rsidRDefault="0086293A" w:rsidP="0086293A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>30 с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0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75300" y="1099355"/>
                                  <a:ext cx="194945" cy="10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86293A" w:rsidRDefault="0086293A" w:rsidP="0086293A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>30 с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6A1A86" id="_x0000_s1157" editas="canvas" style="position:absolute;left:0;text-align:left;margin-left:624.6pt;margin-top:-4.1pt;width:100.95pt;height:100.2pt;z-index:251689984" coordsize="12820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">
                      <v:shape id="_x0000_s1158" type="#_x0000_t75" style="position:absolute;width:12820;height:12725;visibility:visible;mso-wrap-style:square">
                        <v:fill o:detectmouseclick="t"/>
                        <v:path o:connecttype="none"/>
                      </v:shape>
                      <v:shape id="Text Box 23" o:spid="_x0000_s1159" type="#_x0000_t202" style="position:absolute;left:5789;top:381;width:3380;height:15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" stroked="f">
                        <v:textbox inset="0,0,0,0">
                          <w:txbxContent>
                            <w:p w:rsidR="0086293A" w:rsidRPr="00463EFB" w:rsidRDefault="0086293A" w:rsidP="0086293A">
                              <w:r w:rsidRPr="00463EFB">
                                <w:rPr>
                                  <w:sz w:val="20"/>
                                </w:rPr>
                                <w:t>Вид</w:t>
                              </w:r>
                              <w:r w:rsidRPr="00463EFB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463EFB">
                                <w:t>А</w:t>
                              </w:r>
                            </w:p>
                          </w:txbxContent>
                        </v:textbox>
                      </v:shape>
                      <v:shape id="Цилиндр 565" o:spid="_x0000_s1160" type="#_x0000_t22" style="position:absolute;left:6630;top:-1675;width:1945;height:9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" adj="644" fillcolor="#7f7f7f [1612]" strokecolor="windowText">
                        <v:stroke joinstyle="miter"/>
                      </v:shape>
                      <v:shape id="_x0000_s1161" type="#_x0000_t202" style="position:absolute;left:76;top:2470;width:266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W5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EcrJbnEAAAA3AAAAA8A&#10;AAAAAAAAAAAAAAAABwIAAGRycy9kb3ducmV2LnhtbFBLBQYAAAAAAwADALcAAAD4AgAAAAA=&#10;" filled="f" stroked="f">
                        <v:textbox inset="0,0,0,0">
                          <w:txbxContent>
                            <w:p w:rsidR="0086293A" w:rsidRPr="00F84165" w:rsidRDefault="0086293A" w:rsidP="0086293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" o:spid="_x0000_s1162" type="#_x0000_t202" style="position:absolute;left:6019;top:6575;width:3380;height:15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" stroked="f">
                        <v:textbox inset="0,0,0,0">
                          <w:txbxContent>
                            <w:p w:rsidR="0086293A" w:rsidRPr="00463EFB" w:rsidRDefault="0086293A" w:rsidP="0086293A">
                              <w:r w:rsidRPr="00463EFB">
                                <w:rPr>
                                  <w:sz w:val="20"/>
                                </w:rPr>
                                <w:t>Вид</w:t>
                              </w:r>
                              <w:r w:rsidRPr="00463EFB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t>Б</w:t>
                              </w:r>
                            </w:p>
                          </w:txbxContent>
                        </v:textbox>
                      </v:shape>
                      <v:shape id="Цилиндр 568" o:spid="_x0000_s1163" type="#_x0000_t22" style="position:absolute;left:6631;top:4604;width:1944;height:9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" adj="644" fillcolor="#7f7f7f [1612]" strokecolor="windowText">
                        <v:stroke joinstyle="miter"/>
                      </v:shape>
                      <v:shape id="_x0000_s1164" type="#_x0000_t202" style="position:absolute;top:8864;width:266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HL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A2tLHLxQAAANwAAAAP&#10;AAAAAAAAAAAAAAAAAAcCAABkcnMvZG93bnJldi54bWxQSwUGAAAAAAMAAwC3AAAA+QIAAAAA&#10;" filled="f" stroked="f">
                        <v:textbox inset="0,0,0,0">
                          <w:txbxContent>
                            <w:p w:rsidR="0086293A" w:rsidRPr="00F84165" w:rsidRDefault="0086293A" w:rsidP="0086293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Прямоугольник 570" o:spid="_x0000_s1165" alt="70%" style="position:absolute;left:5595;top:8494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" fillcolor="red">
                        <v:stroke joinstyle="round" endcap="round"/>
                      </v:rect>
                      <v:rect id="Прямоугольник 571" o:spid="_x0000_s1166" alt="70%" style="position:absolute;left:9158;top:8492;width:720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" fillcolor="red">
                        <v:stroke joinstyle="round" endcap="round"/>
                      </v:rect>
                      <v:shape id="Прямая со стрелкой 573" o:spid="_x0000_s1167" type="#_x0000_t32" style="position:absolute;left:6278;top:5697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" strokecolor="windowText" strokeweight=".5pt">
                        <v:stroke startarrow="block" startarrowwidth="narrow" endarrow="block" endarrowwidth="narrow" joinstyle="miter"/>
                      </v:shape>
                      <v:line id="Прямая соединительная линия 574" o:spid="_x0000_s1168" style="position:absolute;visibility:visible;mso-wrap-style:square" from="6278,4076" to="6278,6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" strokecolor="windowText">
                        <v:stroke endcap="round"/>
                      </v:line>
                      <v:line id="Прямая соединительная линия 575" o:spid="_x0000_s1169" style="position:absolute;visibility:visible;mso-wrap-style:square" from="9171,4141" to="9171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" strokecolor="windowText">
                        <v:stroke endcap="round"/>
                      </v:line>
                      <v:rect id="Прямоугольник 577" o:spid="_x0000_s1170" alt="70%" style="position:absolute;left:5558;top:2196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" fillcolor="red">
                        <v:stroke joinstyle="round" endcap="round"/>
                      </v:rect>
                      <v:rect id="Прямоугольник 583" o:spid="_x0000_s1171" alt="70%" style="position:absolute;left:9158;top:2196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" fillcolor="red">
                        <v:stroke joinstyle="round" endcap="round"/>
                      </v:rect>
                      <v:line id="Прямая соединительная линия 584" o:spid="_x0000_s1172" style="position:absolute;visibility:visible;mso-wrap-style:square" from="6278,10360" to="6278,1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" strokecolor="windowText">
                        <v:stroke endcap="round"/>
                      </v:line>
                      <v:line id="Прямая соединительная линия 585" o:spid="_x0000_s1173" style="position:absolute;visibility:visible;mso-wrap-style:square" from="9140,10436" to="9140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" strokecolor="windowText">
                        <v:stroke endcap="round"/>
                      </v:line>
                      <v:shape id="Прямая со стрелкой 596" o:spid="_x0000_s1174" type="#_x0000_t32" style="position:absolute;left:6315;top:12054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" strokecolor="windowText" strokeweight=".5pt">
                        <v:stroke startarrow="block" startarrowwidth="narrow" endarrow="block" endarrowwidth="narrow" joinstyle="miter"/>
                      </v:shape>
                      <v:group id="Группа 598" o:spid="_x0000_s1175" style="position:absolute;left:7487;top:2028;width:324;height:2515" coordsize="30139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  <v:roundrect id="Скругленный прямоугольник 599" o:spid="_x0000_s1176" style="position:absolute;width:14944;height:3238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" fillcolor="red" strokecolor="windowText" strokeweight=".1pt">
                          <v:stroke joinstyle="miter"/>
                        </v:roundrect>
                        <v:roundrect id="Скругленный прямоугольник 600" o:spid="_x0000_s1177" style="position:absolute;left:15195;width:14944;height:3238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" fillcolor="red" strokecolor="windowText" strokeweight=".1pt">
                          <v:stroke joinstyle="miter"/>
                        </v:roundrect>
                      </v:group>
                      <v:group id="Группа 601" o:spid="_x0000_s1178" style="position:absolute;left:7563;top:8310;width:324;height:2514" coordsize="30139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    <v:roundrect id="Скругленный прямоугольник 602" o:spid="_x0000_s1179" style="position:absolute;width:14944;height:3238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" fillcolor="red" strokecolor="windowText" strokeweight=".1pt">
                          <v:stroke joinstyle="miter"/>
                        </v:roundrect>
                        <v:roundrect id="Скругленный прямоугольник 603" o:spid="_x0000_s1180" style="position:absolute;left:15195;width:14944;height:3238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" fillcolor="red" strokecolor="windowText" strokeweight=".1pt">
                          <v:stroke joinstyle="miter"/>
                        </v:roundrect>
                      </v:group>
                      <v:shape id="Рисунок 759" o:spid="_x0000_s1181" type="#_x0000_t75" style="position:absolute;left:4154;top:2404;width:1404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" strokeweight=".1pt">
                        <v:imagedata r:id="rId10" o:title=""/>
                      </v:shape>
                      <v:shape id="Рисунок 760" o:spid="_x0000_s1182" type="#_x0000_t75" style="position:absolute;left:4154;top:8715;width:1404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" strokeweight=".1pt">
                        <v:imagedata r:id="rId10" o:title=""/>
                      </v:shape>
                      <v:shape id="Text Box 23" o:spid="_x0000_s1183" type="#_x0000_t202" style="position:absolute;left:6753;top:4622;width:1949;height:10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" filled="f" stroked="f">
                        <v:textbox inset="0,0,0,0">
                          <w:txbxContent>
                            <w:p w:rsidR="0086293A" w:rsidRDefault="0086293A" w:rsidP="0086293A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>30 см</w:t>
                              </w:r>
                            </w:p>
                          </w:txbxContent>
                        </v:textbox>
                      </v:shape>
                      <v:shape id="Text Box 23" o:spid="_x0000_s1184" type="#_x0000_t202" style="position:absolute;left:6753;top:10993;width:1949;height:10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" filled="f" stroked="f">
                        <v:textbox inset="0,0,0,0">
                          <w:txbxContent>
                            <w:p w:rsidR="0086293A" w:rsidRDefault="0086293A" w:rsidP="0086293A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>30 с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F4C49"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5408" behindDoc="0" locked="0" layoutInCell="1" allowOverlap="1" wp14:anchorId="250247F0" wp14:editId="638E75F6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-7620</wp:posOffset>
                      </wp:positionV>
                      <wp:extent cx="3886200" cy="1167300"/>
                      <wp:effectExtent l="0" t="0" r="0" b="0"/>
                      <wp:wrapNone/>
                      <wp:docPr id="1955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0" name="Полилиния 220"/>
                              <wps:cNvSpPr/>
                              <wps:spPr>
                                <a:xfrm>
                                  <a:off x="156210" y="784842"/>
                                  <a:ext cx="3695700" cy="297180"/>
                                </a:xfrm>
                                <a:custGeom>
                                  <a:avLst/>
                                  <a:gdLst>
                                    <a:gd name="connsiteX0" fmla="*/ 26670 w 3695700"/>
                                    <a:gd name="connsiteY0" fmla="*/ 0 h 297180"/>
                                    <a:gd name="connsiteX1" fmla="*/ 822960 w 3695700"/>
                                    <a:gd name="connsiteY1" fmla="*/ 3810 h 297180"/>
                                    <a:gd name="connsiteX2" fmla="*/ 842010 w 3695700"/>
                                    <a:gd name="connsiteY2" fmla="*/ 137160 h 297180"/>
                                    <a:gd name="connsiteX3" fmla="*/ 2910840 w 3695700"/>
                                    <a:gd name="connsiteY3" fmla="*/ 125730 h 297180"/>
                                    <a:gd name="connsiteX4" fmla="*/ 2929890 w 3695700"/>
                                    <a:gd name="connsiteY4" fmla="*/ 3810 h 297180"/>
                                    <a:gd name="connsiteX5" fmla="*/ 3680460 w 3695700"/>
                                    <a:gd name="connsiteY5" fmla="*/ 7620 h 297180"/>
                                    <a:gd name="connsiteX6" fmla="*/ 3691890 w 3695700"/>
                                    <a:gd name="connsiteY6" fmla="*/ 205740 h 297180"/>
                                    <a:gd name="connsiteX7" fmla="*/ 3695700 w 3695700"/>
                                    <a:gd name="connsiteY7" fmla="*/ 297180 h 297180"/>
                                    <a:gd name="connsiteX8" fmla="*/ 0 w 3695700"/>
                                    <a:gd name="connsiteY8" fmla="*/ 289560 h 297180"/>
                                    <a:gd name="connsiteX9" fmla="*/ 26670 w 3695700"/>
                                    <a:gd name="connsiteY9" fmla="*/ 0 h 2971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695700" h="297180">
                                      <a:moveTo>
                                        <a:pt x="26670" y="0"/>
                                      </a:moveTo>
                                      <a:lnTo>
                                        <a:pt x="822960" y="3810"/>
                                      </a:lnTo>
                                      <a:lnTo>
                                        <a:pt x="842010" y="137160"/>
                                      </a:lnTo>
                                      <a:lnTo>
                                        <a:pt x="2910840" y="125730"/>
                                      </a:lnTo>
                                      <a:lnTo>
                                        <a:pt x="2929890" y="3810"/>
                                      </a:lnTo>
                                      <a:lnTo>
                                        <a:pt x="3680460" y="7620"/>
                                      </a:lnTo>
                                      <a:lnTo>
                                        <a:pt x="3691890" y="205740"/>
                                      </a:lnTo>
                                      <a:lnTo>
                                        <a:pt x="3695700" y="29718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26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smConfetti">
                                  <a:fgClr>
                                    <a:schemeClr val="accent2">
                                      <a:lumMod val="7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0" y="234036"/>
                                  <a:ext cx="263818" cy="1477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7020F" w:rsidRPr="00500238" w:rsidRDefault="0037020F" w:rsidP="00665523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00238"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ТО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5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6960" y="238655"/>
                                  <a:ext cx="263818" cy="1477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7020F" w:rsidRPr="00500238" w:rsidRDefault="0037020F" w:rsidP="00665523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00238"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10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7410" y="624487"/>
                                  <a:ext cx="208947" cy="14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020F" w:rsidRPr="00553695" w:rsidRDefault="008C5FC7" w:rsidP="0066552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="0037020F" w:rsidRPr="00485FB3">
                                      <w:rPr>
                                        <w:rFonts w:ascii="Arial" w:hAnsi="Arial" w:cs="Arial"/>
                                        <w:sz w:val="12"/>
                                        <w:szCs w:val="20"/>
                                      </w:rPr>
                                      <w:t xml:space="preserve"> </w:t>
                                    </w:r>
                                    <w:r w:rsidR="0037020F" w:rsidRPr="00E56CA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32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690" y="591290"/>
                                  <a:ext cx="288260" cy="131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7020F" w:rsidRPr="00602CF7" w:rsidRDefault="0037020F" w:rsidP="0066552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,</w:t>
                                    </w:r>
                                    <w:r w:rsidR="00DE389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35" name="Text Box 17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615" y="299755"/>
                                  <a:ext cx="434651" cy="126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020F" w:rsidRPr="00602CF7" w:rsidRDefault="007E7488" w:rsidP="0066552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20.2</w:t>
                                    </w:r>
                                    <w:r w:rsidR="0037020F" w:rsidRPr="00602CF7">
                                      <w:rPr>
                                        <w:rFonts w:ascii="Arial" w:hAnsi="Arial" w:cs="Arial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40" name="Line 17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7410" y="469403"/>
                                  <a:ext cx="2664000" cy="87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 type="triangle" w="med" len="lg"/>
                                  <a:tailEnd type="non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8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973" y="381774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2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9" name="Lin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6350" y="564319"/>
                                  <a:ext cx="0" cy="2036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0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95433" y="859963"/>
                                  <a:ext cx="337103" cy="163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7020F" w:rsidRPr="009C59EE" w:rsidRDefault="0037020F" w:rsidP="00AC2C44">
                                    <w:pPr>
                                      <w:pStyle w:val="a4"/>
                                      <w:jc w:val="center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9C59EE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51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712" y="859960"/>
                                  <a:ext cx="330978" cy="1677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7020F" w:rsidRPr="009C59EE" w:rsidRDefault="0037020F" w:rsidP="00AC2C44">
                                    <w:pPr>
                                      <w:pStyle w:val="a4"/>
                                      <w:jc w:val="center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9C59EE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70950" y="765442"/>
                                  <a:ext cx="432000" cy="1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6953" y="381774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2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Lin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2380" y="561774"/>
                                  <a:ext cx="0" cy="2036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8163" y="603531"/>
                                  <a:ext cx="318603" cy="127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7020F" w:rsidRPr="00602CF7" w:rsidRDefault="0037020F" w:rsidP="0066552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,</w:t>
                                    </w:r>
                                    <w:r w:rsidR="00DE389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wgp>
                              <wpg:cNvPr id="197" name="Группа 197"/>
                              <wpg:cNvGrpSpPr/>
                              <wpg:grpSpPr>
                                <a:xfrm>
                                  <a:off x="80940" y="218222"/>
                                  <a:ext cx="368935" cy="179705"/>
                                  <a:chOff x="0" y="0"/>
                                  <a:chExt cx="224207" cy="180220"/>
                                </a:xfrm>
                              </wpg:grpSpPr>
                              <wps:wsp>
                                <wps:cNvPr id="198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0"/>
                                    <a:ext cx="202733" cy="16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020F" w:rsidRDefault="0037020F" w:rsidP="0037020F">
                                      <w:pPr>
                                        <w:pStyle w:val="a4"/>
                                        <w:spacing w:after="160" w:line="25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sz w:val="20"/>
                                          <w:szCs w:val="20"/>
                                        </w:rPr>
                                        <w:t>Вид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22"/>
                                          <w:szCs w:val="22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9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134" y="180220"/>
                                    <a:ext cx="2200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200" name="Группа 200"/>
                              <wpg:cNvGrpSpPr/>
                              <wpg:grpSpPr>
                                <a:xfrm>
                                  <a:off x="2854620" y="190864"/>
                                  <a:ext cx="368935" cy="179705"/>
                                  <a:chOff x="0" y="0"/>
                                  <a:chExt cx="224207" cy="180220"/>
                                </a:xfrm>
                              </wpg:grpSpPr>
                              <wps:wsp>
                                <wps:cNvPr id="201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0"/>
                                    <a:ext cx="202733" cy="16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020F" w:rsidRDefault="0037020F" w:rsidP="0037020F">
                                      <w:pPr>
                                        <w:pStyle w:val="a4"/>
                                        <w:spacing w:after="160" w:line="25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sz w:val="20"/>
                                          <w:szCs w:val="20"/>
                                        </w:rPr>
                                        <w:t>Вид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22"/>
                                          <w:szCs w:val="22"/>
                                        </w:rPr>
                                        <w:t>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2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134" y="180220"/>
                                    <a:ext cx="2200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240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61300" y="760131"/>
                                  <a:ext cx="432000" cy="1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" name="Полилиния 1"/>
                              <wps:cNvSpPr/>
                              <wps:spPr>
                                <a:xfrm>
                                  <a:off x="160020" y="762583"/>
                                  <a:ext cx="3691890" cy="148590"/>
                                </a:xfrm>
                                <a:custGeom>
                                  <a:avLst/>
                                  <a:gdLst>
                                    <a:gd name="connsiteX0" fmla="*/ 0 w 3459480"/>
                                    <a:gd name="connsiteY0" fmla="*/ 0 h 144780"/>
                                    <a:gd name="connsiteX1" fmla="*/ 685800 w 3459480"/>
                                    <a:gd name="connsiteY1" fmla="*/ 7620 h 144780"/>
                                    <a:gd name="connsiteX2" fmla="*/ 693420 w 3459480"/>
                                    <a:gd name="connsiteY2" fmla="*/ 144780 h 144780"/>
                                    <a:gd name="connsiteX3" fmla="*/ 2720340 w 3459480"/>
                                    <a:gd name="connsiteY3" fmla="*/ 144780 h 144780"/>
                                    <a:gd name="connsiteX4" fmla="*/ 2758440 w 3459480"/>
                                    <a:gd name="connsiteY4" fmla="*/ 0 h 144780"/>
                                    <a:gd name="connsiteX5" fmla="*/ 3459480 w 3459480"/>
                                    <a:gd name="connsiteY5" fmla="*/ 0 h 144780"/>
                                    <a:gd name="connsiteX0" fmla="*/ 0 w 3459480"/>
                                    <a:gd name="connsiteY0" fmla="*/ 0 h 144780"/>
                                    <a:gd name="connsiteX1" fmla="*/ 685800 w 3459480"/>
                                    <a:gd name="connsiteY1" fmla="*/ 7620 h 144780"/>
                                    <a:gd name="connsiteX2" fmla="*/ 693420 w 3459480"/>
                                    <a:gd name="connsiteY2" fmla="*/ 144780 h 144780"/>
                                    <a:gd name="connsiteX3" fmla="*/ 2743200 w 3459480"/>
                                    <a:gd name="connsiteY3" fmla="*/ 144780 h 144780"/>
                                    <a:gd name="connsiteX4" fmla="*/ 2758440 w 3459480"/>
                                    <a:gd name="connsiteY4" fmla="*/ 0 h 144780"/>
                                    <a:gd name="connsiteX5" fmla="*/ 3459480 w 3459480"/>
                                    <a:gd name="connsiteY5" fmla="*/ 0 h 144780"/>
                                    <a:gd name="connsiteX0" fmla="*/ 0 w 3459480"/>
                                    <a:gd name="connsiteY0" fmla="*/ 0 h 144780"/>
                                    <a:gd name="connsiteX1" fmla="*/ 685800 w 3459480"/>
                                    <a:gd name="connsiteY1" fmla="*/ 7620 h 144780"/>
                                    <a:gd name="connsiteX2" fmla="*/ 712470 w 3459480"/>
                                    <a:gd name="connsiteY2" fmla="*/ 144780 h 144780"/>
                                    <a:gd name="connsiteX3" fmla="*/ 2743200 w 3459480"/>
                                    <a:gd name="connsiteY3" fmla="*/ 144780 h 144780"/>
                                    <a:gd name="connsiteX4" fmla="*/ 2758440 w 3459480"/>
                                    <a:gd name="connsiteY4" fmla="*/ 0 h 144780"/>
                                    <a:gd name="connsiteX5" fmla="*/ 3459480 w 3459480"/>
                                    <a:gd name="connsiteY5" fmla="*/ 0 h 144780"/>
                                    <a:gd name="connsiteX0" fmla="*/ 0 w 3459480"/>
                                    <a:gd name="connsiteY0" fmla="*/ 0 h 148590"/>
                                    <a:gd name="connsiteX1" fmla="*/ 685800 w 3459480"/>
                                    <a:gd name="connsiteY1" fmla="*/ 7620 h 148590"/>
                                    <a:gd name="connsiteX2" fmla="*/ 701960 w 3459480"/>
                                    <a:gd name="connsiteY2" fmla="*/ 148590 h 148590"/>
                                    <a:gd name="connsiteX3" fmla="*/ 2743200 w 3459480"/>
                                    <a:gd name="connsiteY3" fmla="*/ 144780 h 148590"/>
                                    <a:gd name="connsiteX4" fmla="*/ 2758440 w 3459480"/>
                                    <a:gd name="connsiteY4" fmla="*/ 0 h 148590"/>
                                    <a:gd name="connsiteX5" fmla="*/ 3459480 w 3459480"/>
                                    <a:gd name="connsiteY5" fmla="*/ 0 h 148590"/>
                                    <a:gd name="connsiteX0" fmla="*/ 0 w 3615690"/>
                                    <a:gd name="connsiteY0" fmla="*/ 0 h 148590"/>
                                    <a:gd name="connsiteX1" fmla="*/ 842010 w 3615690"/>
                                    <a:gd name="connsiteY1" fmla="*/ 7620 h 148590"/>
                                    <a:gd name="connsiteX2" fmla="*/ 858170 w 3615690"/>
                                    <a:gd name="connsiteY2" fmla="*/ 148590 h 148590"/>
                                    <a:gd name="connsiteX3" fmla="*/ 2899410 w 3615690"/>
                                    <a:gd name="connsiteY3" fmla="*/ 144780 h 148590"/>
                                    <a:gd name="connsiteX4" fmla="*/ 2914650 w 3615690"/>
                                    <a:gd name="connsiteY4" fmla="*/ 0 h 148590"/>
                                    <a:gd name="connsiteX5" fmla="*/ 3615690 w 3615690"/>
                                    <a:gd name="connsiteY5" fmla="*/ 0 h 148590"/>
                                    <a:gd name="connsiteX0" fmla="*/ 0 w 3691890"/>
                                    <a:gd name="connsiteY0" fmla="*/ 0 h 148590"/>
                                    <a:gd name="connsiteX1" fmla="*/ 842010 w 3691890"/>
                                    <a:gd name="connsiteY1" fmla="*/ 7620 h 148590"/>
                                    <a:gd name="connsiteX2" fmla="*/ 858170 w 3691890"/>
                                    <a:gd name="connsiteY2" fmla="*/ 148590 h 148590"/>
                                    <a:gd name="connsiteX3" fmla="*/ 2899410 w 3691890"/>
                                    <a:gd name="connsiteY3" fmla="*/ 144780 h 148590"/>
                                    <a:gd name="connsiteX4" fmla="*/ 2914650 w 3691890"/>
                                    <a:gd name="connsiteY4" fmla="*/ 0 h 148590"/>
                                    <a:gd name="connsiteX5" fmla="*/ 3691890 w 3691890"/>
                                    <a:gd name="connsiteY5" fmla="*/ 0 h 1485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691890" h="148590">
                                      <a:moveTo>
                                        <a:pt x="0" y="0"/>
                                      </a:moveTo>
                                      <a:lnTo>
                                        <a:pt x="842010" y="7620"/>
                                      </a:lnTo>
                                      <a:lnTo>
                                        <a:pt x="858170" y="148590"/>
                                      </a:lnTo>
                                      <a:lnTo>
                                        <a:pt x="2899410" y="144780"/>
                                      </a:lnTo>
                                      <a:lnTo>
                                        <a:pt x="2914650" y="0"/>
                                      </a:lnTo>
                                      <a:lnTo>
                                        <a:pt x="369189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2646" y="616631"/>
                                  <a:ext cx="208947" cy="14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A189C" w:rsidRPr="00553695" w:rsidRDefault="008C5FC7" w:rsidP="0066552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="00CA189C" w:rsidRPr="00485FB3">
                                      <w:rPr>
                                        <w:rFonts w:ascii="Arial" w:hAnsi="Arial" w:cs="Arial"/>
                                        <w:sz w:val="12"/>
                                        <w:szCs w:val="20"/>
                                      </w:rPr>
                                      <w:t xml:space="preserve"> </w:t>
                                    </w:r>
                                    <w:r w:rsidR="00CA189C" w:rsidRPr="00E56CA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43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0121" y="795086"/>
                                  <a:ext cx="13993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Line 17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9421" y="784930"/>
                                  <a:ext cx="13993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3310" y="505831"/>
                                  <a:ext cx="0" cy="39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Надпись 69"/>
                              <wps:cNvSpPr txBox="1"/>
                              <wps:spPr>
                                <a:xfrm rot="16200000">
                                  <a:off x="1817030" y="615804"/>
                                  <a:ext cx="25844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E2595" w:rsidRDefault="002E2595" w:rsidP="002E2595">
                                    <w:pPr>
                                      <w:pStyle w:val="a4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,</w:t>
                                    </w:r>
                                    <w:r w:rsidR="00A140E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0247F0" id="_x0000_s1185" editas="canvas" style="position:absolute;left:0;text-align:left;margin-left:295.2pt;margin-top:-.6pt;width:306pt;height:91.9pt;z-index:251665408;mso-width-relative:margin;mso-height-relative:margin" coordsize="38862,1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">
                      <v:shape id="_x0000_s1186" type="#_x0000_t75" style="position:absolute;width:38862;height:11671;visibility:visible;mso-wrap-style:square">
                        <v:fill o:detectmouseclick="t"/>
                        <v:path o:connecttype="none"/>
                      </v:shape>
                      <v:shape id="Полилиния 220" o:spid="_x0000_s1187" style="position:absolute;left:1562;top:7848;width:36957;height:2972;visibility:visible;mso-wrap-style:square;v-text-anchor:middle" coordsize="369570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" path="m26670,l822960,3810r19050,133350l2910840,125730,2929890,3810r750570,3810l3691890,205740r3810,91440l,289560,26670,xe" fillcolor="#c45911 [2405]" stroked="f" strokeweight="1pt">
                        <v:fill r:id="rId7" o:title="" color2="white [3212]" type="pattern"/>
                        <v:stroke joinstyle="miter"/>
                        <v:path arrowok="t" o:connecttype="custom" o:connectlocs="26670,0;822960,3810;842010,137160;2910840,125730;2929890,3810;3680460,7620;3691890,205740;3695700,297180;0,289560;26670,0" o:connectangles="0,0,0,0,0,0,0,0,0,0"/>
                      </v:shape>
                      <v:shape id="_x0000_s1188" type="#_x0000_t202" style="position:absolute;left:4762;top:2340;width:2638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      <v:textbox inset="0,0,0,0">
                          <w:txbxContent>
                            <w:p w:rsidR="0037020F" w:rsidRPr="00500238" w:rsidRDefault="0037020F" w:rsidP="00665523">
                              <w:pPr>
                                <w:pStyle w:val="a4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38"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ТО1</w:t>
                              </w:r>
                            </w:p>
                          </w:txbxContent>
                        </v:textbox>
                      </v:shape>
                      <v:shape id="_x0000_s1189" type="#_x0000_t202" style="position:absolute;left:33469;top:2386;width:2638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      <v:textbox inset="0,0,0,0">
                          <w:txbxContent>
                            <w:p w:rsidR="0037020F" w:rsidRPr="00500238" w:rsidRDefault="0037020F" w:rsidP="00665523">
                              <w:pPr>
                                <w:pStyle w:val="a4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38"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774" o:spid="_x0000_s1190" type="#_x0000_t202" style="position:absolute;left:7074;top:6244;width:208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" stroked="f">
                        <v:textbox inset="0,0,0,0">
                          <w:txbxContent>
                            <w:p w:rsidR="0037020F" w:rsidRPr="00553695" w:rsidRDefault="008C5FC7" w:rsidP="0066552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37020F" w:rsidRPr="00485FB3">
                                <w:rPr>
                                  <w:rFonts w:ascii="Arial" w:hAnsi="Arial" w:cs="Arial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r w:rsidR="0037020F" w:rsidRPr="00E56CA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56" o:spid="_x0000_s1191" type="#_x0000_t202" style="position:absolute;left:2826;top:5912;width:2883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ZH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spXGR8MAAADdAAAADwAA&#10;AAAAAAAAAAAAAAAHAgAAZHJzL2Rvd25yZXYueG1sUEsFBgAAAAADAAMAtwAAAPcCAAAAAA==&#10;" filled="f" stroked="f">
                        <v:textbox inset="0,0,0,0">
                          <w:txbxContent>
                            <w:p w:rsidR="0037020F" w:rsidRPr="00602CF7" w:rsidRDefault="0037020F" w:rsidP="0066552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,</w:t>
                              </w:r>
                              <w:r w:rsidR="00DE389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602CF7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57" o:spid="_x0000_s1192" type="#_x0000_t202" style="position:absolute;left:18606;top:2997;width:434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" stroked="f">
                        <v:textbox inset="0,0,0,0">
                          <w:txbxContent>
                            <w:p w:rsidR="0037020F" w:rsidRPr="00602CF7" w:rsidRDefault="007E7488" w:rsidP="0066552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.2</w:t>
                              </w:r>
                              <w:r w:rsidR="0037020F" w:rsidRPr="00602CF7">
                                <w:rPr>
                                  <w:rFonts w:ascii="Arial" w:hAnsi="Arial" w:cs="Arial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line id="Line 1768" o:spid="_x0000_s1193" style="position:absolute;flip:x;visibility:visible;mso-wrap-style:square" from="7074,4694" to="33714,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" strokecolor="#0070c0" strokeweight="3pt">
                        <v:stroke startarrow="block" startarrowlength="long" endcap="round"/>
                      </v:line>
                      <v:oval id="Oval 1760" o:spid="_x0000_s1194" style="position:absolute;left:4989;top:3817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" fillcolor="#af4f0f [2149]" strokeweight="1pt">
                        <v:fill color2="#f4b083 [1941]" rotate="t" angle="180" colors="0 #b0500f;31457f #ee8137;1 #f4b183" focus="100%" type="gradient"/>
                      </v:oval>
                      <v:line id="Line 1770" o:spid="_x0000_s1195" style="position:absolute;visibility:visible;mso-wrap-style:square" from="34763,5643" to="34763,7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">
                        <v:stroke startarrow="block" startarrowwidth="narrow" endarrow="block" endarrowwidth="narrow"/>
                      </v:line>
                      <v:shape id="Text Box 1671" o:spid="_x0000_s1196" type="#_x0000_t202" style="position:absolute;left:32954;top:8599;width:337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" fillcolor="white [3212]" stroked="f">
                        <v:textbox inset="0,0,0,0">
                          <w:txbxContent>
                            <w:p w:rsidR="0037020F" w:rsidRPr="009C59EE" w:rsidRDefault="0037020F" w:rsidP="00AC2C44">
                              <w:pPr>
                                <w:pStyle w:val="a4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9C59EE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2</w:t>
                              </w:r>
                            </w:p>
                          </w:txbxContent>
                        </v:textbox>
                      </v:shape>
                      <v:shape id="Text Box 1671" o:spid="_x0000_s1197" type="#_x0000_t202" style="position:absolute;left:4077;top:8599;width:3309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" fillcolor="white [3212]" stroked="f">
                        <v:textbox inset="0,0,0,0">
                          <w:txbxContent>
                            <w:p w:rsidR="0037020F" w:rsidRPr="009C59EE" w:rsidRDefault="0037020F" w:rsidP="00AC2C44">
                              <w:pPr>
                                <w:pStyle w:val="a4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9C59EE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1</w:t>
                              </w:r>
                            </w:p>
                          </w:txbxContent>
                        </v:textbox>
                      </v:shape>
                      <v:line id="Line 1770" o:spid="_x0000_s1198" style="position:absolute;flip:x y;visibility:visible;mso-wrap-style:square" from="5709,7654" to="10029,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">
                        <v:stroke startarrow="block" startarrowwidth="narrow" endarrow="block" endarrowwidth="narrow"/>
                      </v:line>
                      <v:oval id="Oval 1760" o:spid="_x0000_s1199" style="position:absolute;left:33869;top:3817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" fillcolor="#af4f0f [2149]" strokeweight="1pt">
                        <v:fill color2="#f4b083 [1941]" rotate="t" angle="180" colors="0 #b0500f;31457f #ee8137;1 #f4b183" focus="100%" type="gradient"/>
                      </v:oval>
                      <v:line id="Line 1770" o:spid="_x0000_s1200" style="position:absolute;visibility:visible;mso-wrap-style:square" from="5823,5617" to="5823,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">
                        <v:stroke startarrow="block" startarrowwidth="narrow" endarrow="block" endarrowwidth="narrow"/>
                      </v:line>
                      <v:shape id="Text Box 1756" o:spid="_x0000_s1201" type="#_x0000_t202" style="position:absolute;left:35081;top:6035;width:3186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      <v:textbox inset="0,0,0,0">
                          <w:txbxContent>
                            <w:p w:rsidR="0037020F" w:rsidRPr="00602CF7" w:rsidRDefault="0037020F" w:rsidP="0066552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,</w:t>
                              </w:r>
                              <w:r w:rsidR="00DE389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602CF7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group id="Группа 197" o:spid="_x0000_s1202" style="position:absolute;left:809;top:2182;width:3689;height:1797" coordsize="224207,1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<v:shape id="Text Box 23" o:spid="_x0000_s1203" type="#_x0000_t202" style="position:absolute;width:202733;height:1667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" filled="f" stroked="f">
                          <v:textbox inset="0,0,0,0">
                            <w:txbxContent>
                              <w:p w:rsidR="0037020F" w:rsidRDefault="0037020F" w:rsidP="0037020F">
                                <w:pPr>
                                  <w:pStyle w:val="a4"/>
                                  <w:spacing w:after="160" w:line="254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  <w:t>Вид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AutoShape 34" o:spid="_x0000_s1204" type="#_x0000_t32" style="position:absolute;left:4134;top:180220;width:2200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" strokeweight="1.5pt">
                          <v:stroke startarrow="block" startarrowlength="long" endarrowlength="long" endcap="round"/>
                        </v:shape>
                      </v:group>
                      <v:group id="Группа 200" o:spid="_x0000_s1205" style="position:absolute;left:28546;top:1908;width:3689;height:1797" coordsize="224207,1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shape id="Text Box 23" o:spid="_x0000_s1206" type="#_x0000_t202" style="position:absolute;width:202733;height:1667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" filled="f" stroked="f">
                          <v:textbox inset="0,0,0,0">
                            <w:txbxContent>
                              <w:p w:rsidR="0037020F" w:rsidRDefault="0037020F" w:rsidP="0037020F">
                                <w:pPr>
                                  <w:pStyle w:val="a4"/>
                                  <w:spacing w:after="160" w:line="254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  <w:t>Вид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Б</w:t>
                                </w:r>
                              </w:p>
                            </w:txbxContent>
                          </v:textbox>
                        </v:shape>
                        <v:shape id="AutoShape 34" o:spid="_x0000_s1207" type="#_x0000_t32" style="position:absolute;left:4134;top:180220;width:2200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" strokeweight="1.5pt">
                          <v:stroke startarrow="block" startarrowlength="long" endarrowlength="long" endcap="round"/>
                        </v:shape>
                      </v:group>
                      <v:line id="Line 1770" o:spid="_x0000_s1208" style="position:absolute;flip:x y;visibility:visible;mso-wrap-style:square" from="30613,7601" to="34933,7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">
                        <v:stroke startarrow="block" startarrowwidth="narrow" endarrow="block" endarrowwidth="narrow"/>
                      </v:line>
                      <v:shape id="Полилиния 1" o:spid="_x0000_s1209" style="position:absolute;left:1600;top:7625;width:36919;height:1486;visibility:visible;mso-wrap-style:square;v-text-anchor:middle" coordsize="369189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" path="m,l842010,7620r16160,140970l2899410,144780,2914650,r777240,e" filled="f" strokecolor="black [3200]" strokeweight="1pt">
                        <v:stroke endcap="round"/>
                        <v:path arrowok="t" o:connecttype="custom" o:connectlocs="0,0;842010,7620;858170,148590;2899410,144780;2914650,0;3691890,0" o:connectangles="0,0,0,0,0,0"/>
                      </v:shape>
                      <v:shape id="Text Box 1774" o:spid="_x0000_s1210" type="#_x0000_t202" style="position:absolute;left:32026;top:6166;width:208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      <v:textbox inset="0,0,0,0">
                          <w:txbxContent>
                            <w:p w:rsidR="00CA189C" w:rsidRPr="00553695" w:rsidRDefault="008C5FC7" w:rsidP="0066552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CA189C" w:rsidRPr="00485FB3">
                                <w:rPr>
                                  <w:rFonts w:ascii="Arial" w:hAnsi="Arial" w:cs="Arial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r w:rsidR="00CA189C" w:rsidRPr="00E56CA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1772" o:spid="_x0000_s1211" style="position:absolute;flip:x;visibility:visible;mso-wrap-style:square" from="9601,7950" to="11000,10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" strokecolor="black [3213]" strokeweight="1.5pt">
                        <v:stroke endcap="round"/>
                      </v:line>
                      <v:line id="Line 1772" o:spid="_x0000_s1212" style="position:absolute;visibility:visible;mso-wrap-style:square" from="29794,7849" to="31193,10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" strokecolor="black [3213]" strokeweight="1.5pt">
                        <v:stroke endcap="round"/>
                      </v:line>
                      <v:line id="Line 1770" o:spid="_x0000_s1213" style="position:absolute;visibility:visible;mso-wrap-style:square" from="20133,5058" to="20133,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">
                        <v:stroke startarrow="block" startarrowwidth="narrow" endarrow="block" endarrowwidth="narrow"/>
                      </v:line>
                      <v:shape id="_x0000_s1214" type="#_x0000_t202" style="position:absolute;left:18171;top:6157;width:2584;height:1759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" filled="f" stroked="f" strokeweight=".5pt">
                        <v:textbox inset="0,0,0,0">
                          <w:txbxContent>
                            <w:p w:rsidR="002E2595" w:rsidRDefault="002E2595" w:rsidP="002E2595">
                              <w:pPr>
                                <w:pStyle w:val="a4"/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,</w:t>
                              </w:r>
                              <w:r w:rsidR="00A140E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020F"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37020F" w:rsidRPr="009D0A33" w:rsidRDefault="0037020F" w:rsidP="00114C98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, ТО1 – горизонтальная опора.</w:t>
            </w:r>
          </w:p>
          <w:p w:rsidR="0037020F" w:rsidRPr="009D0A33" w:rsidRDefault="00114C98" w:rsidP="00114C98">
            <w:pPr>
              <w:jc w:val="both"/>
              <w:rPr>
                <w:rFonts w:ascii="Arial" w:hAnsi="Arial" w:cs="Arial"/>
              </w:rPr>
            </w:pPr>
            <w:r w:rsidRPr="00D22429">
              <w:rPr>
                <w:rFonts w:ascii="Arial" w:hAnsi="Arial" w:cs="Arial"/>
              </w:rPr>
              <w:t>Судейские перила</w:t>
            </w:r>
            <w:r>
              <w:rPr>
                <w:rFonts w:ascii="Arial" w:hAnsi="Arial" w:cs="Arial"/>
              </w:rPr>
              <w:t xml:space="preserve"> навесной переправы</w:t>
            </w:r>
            <w:r w:rsidR="0037020F" w:rsidRPr="009D0A33">
              <w:rPr>
                <w:rFonts w:ascii="Arial" w:hAnsi="Arial" w:cs="Arial"/>
              </w:rPr>
              <w:t>.</w:t>
            </w:r>
          </w:p>
          <w:p w:rsidR="00114C98" w:rsidRPr="00BA4A50" w:rsidRDefault="0037020F" w:rsidP="00114C98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, ТО2 – горизонтальная опора.</w:t>
            </w:r>
          </w:p>
          <w:p w:rsidR="0037020F" w:rsidRPr="009D0A33" w:rsidRDefault="0037020F" w:rsidP="00114C98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</w:t>
            </w:r>
            <w:r w:rsidR="00CA3283">
              <w:rPr>
                <w:rFonts w:ascii="Arial" w:hAnsi="Arial" w:cs="Arial"/>
              </w:rPr>
              <w:t xml:space="preserve"> участников</w:t>
            </w:r>
            <w:r w:rsidRPr="009D0A33">
              <w:rPr>
                <w:rFonts w:ascii="Arial" w:hAnsi="Arial" w:cs="Arial"/>
              </w:rPr>
              <w:t xml:space="preserve"> по п.7.9.</w:t>
            </w:r>
            <w:r w:rsidR="0086293A" w:rsidRPr="00332CDA">
              <w:rPr>
                <w:rFonts w:ascii="Arial" w:hAnsi="Arial" w:cs="Arial"/>
                <w:b/>
                <w:noProof/>
              </w:rPr>
              <w:t xml:space="preserve"> </w:t>
            </w:r>
            <w:r w:rsidR="00CA3283" w:rsidRPr="003F399A">
              <w:rPr>
                <w:rFonts w:ascii="Arial" w:hAnsi="Arial" w:cs="Arial"/>
                <w:b/>
                <w:u w:val="single"/>
              </w:rPr>
              <w:t>с сопровождением</w:t>
            </w:r>
            <w:r w:rsidR="00CA3283">
              <w:rPr>
                <w:rFonts w:ascii="Arial" w:hAnsi="Arial" w:cs="Arial"/>
                <w:b/>
                <w:u w:val="single"/>
              </w:rPr>
              <w:t>.</w:t>
            </w:r>
          </w:p>
          <w:p w:rsidR="0037020F" w:rsidRDefault="0037020F" w:rsidP="00BA4A50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 w:rsidRPr="009D0A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="00114C98">
              <w:rPr>
                <w:rFonts w:ascii="Arial" w:hAnsi="Arial" w:cs="Arial"/>
              </w:rPr>
              <w:t xml:space="preserve">о </w:t>
            </w:r>
            <w:r w:rsidR="00BA4A50">
              <w:rPr>
                <w:rFonts w:ascii="Arial" w:hAnsi="Arial" w:cs="Arial"/>
              </w:rPr>
              <w:t xml:space="preserve">судейским перилам по </w:t>
            </w:r>
            <w:r w:rsidR="00114C98">
              <w:rPr>
                <w:rFonts w:ascii="Arial" w:hAnsi="Arial" w:cs="Arial"/>
              </w:rPr>
              <w:t>п.7.9.</w:t>
            </w:r>
          </w:p>
        </w:tc>
      </w:tr>
    </w:tbl>
    <w:p w:rsidR="005C00F9" w:rsidRDefault="005C00F9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233A4" w:rsidRDefault="004233A4" w:rsidP="004233A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этапа </w:t>
      </w:r>
      <w:r>
        <w:rPr>
          <w:rFonts w:ascii="Arial" w:hAnsi="Arial" w:cs="Arial"/>
          <w:i/>
          <w:sz w:val="20"/>
          <w:szCs w:val="20"/>
        </w:rPr>
        <w:t>2</w:t>
      </w:r>
      <w:r w:rsidRPr="009D0A3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05943">
        <w:rPr>
          <w:rFonts w:ascii="Arial" w:hAnsi="Arial" w:cs="Arial"/>
          <w:i/>
          <w:sz w:val="20"/>
          <w:szCs w:val="20"/>
        </w:rPr>
        <w:t>9</w:t>
      </w:r>
      <w:r w:rsidR="005849BA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 м</w:t>
      </w:r>
    </w:p>
    <w:p w:rsidR="003B5C11" w:rsidRDefault="004233A4" w:rsidP="00C45EE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6152B32" wp14:editId="2C024BE4">
            <wp:extent cx="1590625" cy="1533525"/>
            <wp:effectExtent l="0" t="0" r="0" b="0"/>
            <wp:docPr id="472" name="Рисунок 472" descr="https://sun9-77.userapi.com/impf/0A_jx0sz16H8aI3v_y5q70Nu2OhjlkQxIl2lGw/PJ7qqJ2WvHw.jpg?size=810x1080&amp;quality=95&amp;sign=3eabb48b51d43eb928055621511630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f/0A_jx0sz16H8aI3v_y5q70Nu2OhjlkQxIl2lGw/PJ7qqJ2WvHw.jpg?size=810x1080&amp;quality=95&amp;sign=3eabb48b51d43eb9280556215116305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2"/>
                    <a:stretch/>
                  </pic:blipFill>
                  <pic:spPr bwMode="auto">
                    <a:xfrm>
                      <a:off x="0" y="0"/>
                      <a:ext cx="1611153" cy="155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575" w:rsidRDefault="00130575" w:rsidP="00C45EE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30575" w:rsidRDefault="00130575" w:rsidP="00C45EE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30575" w:rsidRDefault="00130575" w:rsidP="00C45EE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30575" w:rsidRDefault="00130575" w:rsidP="00C45EE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30575" w:rsidRDefault="00130575" w:rsidP="00C45EE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3B5C11" w:rsidTr="00C46BBD">
        <w:trPr>
          <w:trHeight w:val="63"/>
        </w:trPr>
        <w:tc>
          <w:tcPr>
            <w:tcW w:w="14737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3B5C11" w:rsidRPr="00602CF7" w:rsidRDefault="003B5C11" w:rsidP="003B5C11">
            <w:pPr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5</w:t>
            </w:r>
            <w:r w:rsidRPr="00602CF7">
              <w:rPr>
                <w:rFonts w:ascii="Arial" w:hAnsi="Arial" w:cs="Arial"/>
                <w:b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u w:val="single"/>
              </w:rPr>
              <w:t>Подъём по склону</w:t>
            </w:r>
            <w:r w:rsidRPr="00602CF7">
              <w:rPr>
                <w:rFonts w:ascii="Arial" w:hAnsi="Arial" w:cs="Arial"/>
                <w:b/>
                <w:u w:val="single"/>
              </w:rPr>
              <w:t>.</w:t>
            </w:r>
            <w:r w:rsidRPr="007823DC">
              <w:rPr>
                <w:rFonts w:ascii="Arial" w:hAnsi="Arial" w:cs="Arial"/>
                <w:b/>
              </w:rPr>
              <w:t xml:space="preserve"> </w:t>
            </w:r>
            <w:r w:rsidRPr="003E0843">
              <w:rPr>
                <w:rFonts w:ascii="Arial" w:hAnsi="Arial" w:cs="Arial"/>
                <w:i/>
                <w:noProof/>
              </w:rPr>
              <w:t>ТО1→</w:t>
            </w:r>
            <w:r>
              <w:rPr>
                <w:rFonts w:ascii="Arial" w:hAnsi="Arial" w:cs="Arial"/>
                <w:i/>
                <w:noProof/>
              </w:rPr>
              <w:t>БЗ-2</w:t>
            </w:r>
          </w:p>
        </w:tc>
      </w:tr>
      <w:tr w:rsidR="003B5C11" w:rsidTr="00C46BBD">
        <w:trPr>
          <w:trHeight w:val="1783"/>
        </w:trPr>
        <w:tc>
          <w:tcPr>
            <w:tcW w:w="14737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3B5C11" w:rsidRPr="009D0A33" w:rsidRDefault="009E0412" w:rsidP="00C46BB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28D5209" wp14:editId="3291171C">
                      <wp:simplePos x="0" y="0"/>
                      <wp:positionH relativeFrom="column">
                        <wp:posOffset>5318125</wp:posOffset>
                      </wp:positionH>
                      <wp:positionV relativeFrom="paragraph">
                        <wp:posOffset>1116330</wp:posOffset>
                      </wp:positionV>
                      <wp:extent cx="311785" cy="398780"/>
                      <wp:effectExtent l="19050" t="19050" r="50165" b="3937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785" cy="39878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E71689" id="Прямая соединительная линия 4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75pt,87.9pt" to="443.3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" strokecolor="red" strokeweight="4.5pt">
                      <v:stroke joinstyle="miter"/>
                    </v:line>
                  </w:pict>
                </mc:Fallback>
              </mc:AlternateContent>
            </w:r>
            <w:r w:rsidR="003B5C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76437FC" wp14:editId="0AC4A919">
                      <wp:simplePos x="0" y="0"/>
                      <wp:positionH relativeFrom="column">
                        <wp:posOffset>8159750</wp:posOffset>
                      </wp:positionH>
                      <wp:positionV relativeFrom="paragraph">
                        <wp:posOffset>669773</wp:posOffset>
                      </wp:positionV>
                      <wp:extent cx="275590" cy="175895"/>
                      <wp:effectExtent l="0" t="0" r="0" b="0"/>
                      <wp:wrapNone/>
                      <wp:docPr id="325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59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B5C11" w:rsidRDefault="003B5C11" w:rsidP="003B5C11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  <w:r w:rsidRPr="001D7EC0">
                                    <w:rPr>
                                      <w:rFonts w:ascii="Arial" w:hAnsi="Arial" w:cs="Arial"/>
                                      <w:sz w:val="10"/>
                                      <w:szCs w:val="12"/>
                                    </w:rPr>
                                    <w:t xml:space="preserve"> </w:t>
                                  </w:r>
                                  <w:r w:rsidRPr="001D7EC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437FC" id="Надпись 69" o:spid="_x0000_s1215" type="#_x0000_t202" style="position:absolute;left:0;text-align:left;margin-left:642.5pt;margin-top:52.75pt;width:21.7pt;height:13.8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" fillcolor="window" stroked="f" strokeweight=".5pt">
                      <v:textbox inset="0,0,0,0">
                        <w:txbxContent>
                          <w:p w:rsidR="003B5C11" w:rsidRDefault="003B5C11" w:rsidP="003B5C11">
                            <w:pPr>
                              <w:pStyle w:val="a4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  <w:r w:rsidRPr="001D7EC0">
                              <w:rPr>
                                <w:rFonts w:ascii="Arial" w:hAnsi="Arial" w:cs="Arial"/>
                                <w:sz w:val="10"/>
                                <w:szCs w:val="12"/>
                              </w:rPr>
                              <w:t xml:space="preserve"> </w:t>
                            </w:r>
                            <w:r w:rsidRPr="001D7EC0">
                              <w:rPr>
                                <w:rFonts w:ascii="Arial" w:hAnsi="Arial" w:cs="Arial"/>
                                <w:sz w:val="22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C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97E2CC" wp14:editId="1EE48739">
                      <wp:simplePos x="0" y="0"/>
                      <wp:positionH relativeFrom="column">
                        <wp:posOffset>8366760</wp:posOffset>
                      </wp:positionH>
                      <wp:positionV relativeFrom="paragraph">
                        <wp:posOffset>561975</wp:posOffset>
                      </wp:positionV>
                      <wp:extent cx="0" cy="476249"/>
                      <wp:effectExtent l="38100" t="38100" r="57150" b="57785"/>
                      <wp:wrapNone/>
                      <wp:docPr id="326" name="Прямая со стрелкой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sm" len="med"/>
                                <a:tailEnd type="triangle" w="sm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DBDDE" id="Прямая со стрелкой 326" o:spid="_x0000_s1026" type="#_x0000_t32" style="position:absolute;margin-left:658.8pt;margin-top:44.25pt;width:0;height:37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" strokecolor="windowText" strokeweight=".5pt">
                      <v:stroke startarrow="block" startarrowwidth="narrow" endarrow="block" endarrowwidth="narrow" joinstyle="miter"/>
                    </v:shape>
                  </w:pict>
                </mc:Fallback>
              </mc:AlternateContent>
            </w:r>
            <w:r w:rsidR="003B5C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0246AC0" wp14:editId="502027CF">
                      <wp:simplePos x="0" y="0"/>
                      <wp:positionH relativeFrom="column">
                        <wp:posOffset>7823200</wp:posOffset>
                      </wp:positionH>
                      <wp:positionV relativeFrom="paragraph">
                        <wp:posOffset>1038860</wp:posOffset>
                      </wp:positionV>
                      <wp:extent cx="266700" cy="130810"/>
                      <wp:effectExtent l="0" t="0" r="0" b="2540"/>
                      <wp:wrapNone/>
                      <wp:docPr id="327" name="Text Box 1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30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B5C11" w:rsidRPr="00F84165" w:rsidRDefault="003B5C11" w:rsidP="003B5C1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К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46AC0" id="Text Box 1755" o:spid="_x0000_s1216" type="#_x0000_t202" style="position:absolute;left:0;text-align:left;margin-left:616pt;margin-top:81.8pt;width:2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" filled="f" stroked="f">
                      <v:textbox inset="0,0,0,0">
                        <w:txbxContent>
                          <w:p w:rsidR="003B5C11" w:rsidRPr="00F84165" w:rsidRDefault="003B5C11" w:rsidP="003B5C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C11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A404CA" wp14:editId="3B58BC5C">
                      <wp:simplePos x="0" y="0"/>
                      <wp:positionH relativeFrom="column">
                        <wp:posOffset>8529320</wp:posOffset>
                      </wp:positionH>
                      <wp:positionV relativeFrom="paragraph">
                        <wp:posOffset>653415</wp:posOffset>
                      </wp:positionV>
                      <wp:extent cx="45719" cy="831215"/>
                      <wp:effectExtent l="6985" t="0" r="19050" b="19050"/>
                      <wp:wrapNone/>
                      <wp:docPr id="328" name="Скругленный прямоугольник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719" cy="83121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D2925F0" id="Скругленный прямоугольник 328" o:spid="_x0000_s1026" style="position:absolute;margin-left:671.6pt;margin-top:51.45pt;width:3.6pt;height:65.45pt;rotation:-9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" fillcolor="red" strokecolor="windowText" strokeweight=".1pt">
                      <v:stroke joinstyle="miter"/>
                    </v:roundrect>
                  </w:pict>
                </mc:Fallback>
              </mc:AlternateContent>
            </w:r>
            <w:r w:rsidR="003B5C11" w:rsidRPr="003146F4">
              <w:rPr>
                <w:rFonts w:ascii="Arial" w:hAnsi="Arial" w:cs="Arial"/>
                <w:i/>
                <w:noProof/>
              </w:rPr>
              <mc:AlternateContent>
                <mc:Choice Requires="wpc">
                  <w:drawing>
                    <wp:anchor distT="0" distB="0" distL="114300" distR="114300" simplePos="0" relativeHeight="251722752" behindDoc="0" locked="0" layoutInCell="1" allowOverlap="1" wp14:anchorId="563EDC61" wp14:editId="44994F9A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9525</wp:posOffset>
                      </wp:positionV>
                      <wp:extent cx="3257550" cy="2332990"/>
                      <wp:effectExtent l="0" t="0" r="0" b="10160"/>
                      <wp:wrapThrough wrapText="bothSides">
                        <wp:wrapPolygon edited="0">
                          <wp:start x="3663" y="2469"/>
                          <wp:lineTo x="3916" y="8466"/>
                          <wp:lineTo x="2147" y="8466"/>
                          <wp:lineTo x="2274" y="10230"/>
                          <wp:lineTo x="5811" y="11288"/>
                          <wp:lineTo x="5811" y="12346"/>
                          <wp:lineTo x="7453" y="14110"/>
                          <wp:lineTo x="8463" y="14110"/>
                          <wp:lineTo x="10737" y="16932"/>
                          <wp:lineTo x="11242" y="16932"/>
                          <wp:lineTo x="15663" y="21518"/>
                          <wp:lineTo x="16295" y="21518"/>
                          <wp:lineTo x="16547" y="21518"/>
                          <wp:lineTo x="20589" y="19930"/>
                          <wp:lineTo x="20842" y="18696"/>
                          <wp:lineTo x="19958" y="18167"/>
                          <wp:lineTo x="16421" y="16932"/>
                          <wp:lineTo x="16926" y="16932"/>
                          <wp:lineTo x="17811" y="14992"/>
                          <wp:lineTo x="17684" y="13934"/>
                          <wp:lineTo x="11116" y="11288"/>
                          <wp:lineTo x="11874" y="11288"/>
                          <wp:lineTo x="12126" y="9524"/>
                          <wp:lineTo x="11116" y="8466"/>
                          <wp:lineTo x="12253" y="7055"/>
                          <wp:lineTo x="12000" y="5997"/>
                          <wp:lineTo x="6316" y="5644"/>
                          <wp:lineTo x="8842" y="4762"/>
                          <wp:lineTo x="8842" y="2822"/>
                          <wp:lineTo x="6189" y="2469"/>
                          <wp:lineTo x="3663" y="2469"/>
                        </wp:wrapPolygon>
                      </wp:wrapThrough>
                      <wp:docPr id="467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29" name="Прямоугольник 329"/>
                              <wps:cNvSpPr/>
                              <wps:spPr>
                                <a:xfrm rot="2192621">
                                  <a:off x="474682" y="1343605"/>
                                  <a:ext cx="2271430" cy="347980"/>
                                </a:xfrm>
                                <a:prstGeom prst="rect">
                                  <a:avLst/>
                                </a:prstGeom>
                                <a:pattFill prst="smConfetti">
                                  <a:fgClr>
                                    <a:srgbClr val="ED7D31">
                                      <a:lumMod val="75000"/>
                                    </a:srgbClr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157" y="932876"/>
                                  <a:ext cx="330978" cy="1677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B5C11" w:rsidRPr="00223F79" w:rsidRDefault="003B5C11" w:rsidP="003B5C11">
                                    <w:pPr>
                                      <w:pStyle w:val="a4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223F79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1" name="Надпись 69"/>
                              <wps:cNvSpPr txBox="1"/>
                              <wps:spPr>
                                <a:xfrm rot="2165978">
                                  <a:off x="1523528" y="963745"/>
                                  <a:ext cx="27559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B5C11" w:rsidRDefault="003B5C11" w:rsidP="003B5C11">
                                    <w:pPr>
                                      <w:pStyle w:val="a4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2</w:t>
                                    </w:r>
                                    <w:r w:rsidR="00913533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0</w:t>
                                    </w:r>
                                    <w:r w:rsidRPr="001D7EC0">
                                      <w:rPr>
                                        <w:rFonts w:ascii="Arial" w:hAnsi="Arial" w:cs="Arial"/>
                                        <w:sz w:val="10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1D7EC0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430" y="946654"/>
                                  <a:ext cx="203530" cy="1158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5C11" w:rsidRPr="00173DA5" w:rsidRDefault="003B5C11" w:rsidP="003B5C11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173DA5">
                                      <w:rPr>
                                        <w:rFonts w:ascii="Arial" w:eastAsia="Calibri" w:hAnsi="Arial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3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8041" y="1863790"/>
                                  <a:ext cx="204810" cy="1298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5C11" w:rsidRPr="00D22429" w:rsidRDefault="003B5C11" w:rsidP="003B5C11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>
                                      <w:rPr>
                                        <w:rFonts w:ascii="Arial" w:eastAsia="Calibri" w:hAnsi="Arial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4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360" y="309372"/>
                                  <a:ext cx="312198" cy="131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5C11" w:rsidRPr="00F84165" w:rsidRDefault="003B5C11" w:rsidP="003B5C1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5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9985" y="1511662"/>
                                  <a:ext cx="344352" cy="163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5C11" w:rsidRPr="009C59EE" w:rsidRDefault="003B5C11" w:rsidP="003B5C11">
                                    <w:pPr>
                                      <w:pStyle w:val="a4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9C59EE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6" name="Oval 1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2960" y="461833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ED7D31">
                                        <a:lumMod val="40000"/>
                                        <a:lumOff val="60000"/>
                                      </a:srgbClr>
                                    </a:gs>
                                    <a:gs pos="59000">
                                      <a:srgbClr val="ED7D31">
                                        <a:lumMod val="95000"/>
                                        <a:lumOff val="5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</a:srgbClr>
                                    </a:gs>
                                  </a:gsLst>
                                  <a:path path="circle">
                                    <a:fillToRect l="50000" t="130000" r="50000" b="-30000"/>
                                  </a:path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Line 17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7605" y="1996456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Полилиния 338"/>
                              <wps:cNvSpPr/>
                              <wps:spPr>
                                <a:xfrm flipH="1">
                                  <a:off x="2309985" y="1823323"/>
                                  <a:ext cx="59541" cy="141732"/>
                                </a:xfrm>
                                <a:custGeom>
                                  <a:avLst/>
                                  <a:gdLst>
                                    <a:gd name="connsiteX0" fmla="*/ 0 w 58047"/>
                                    <a:gd name="connsiteY0" fmla="*/ 0 h 141732"/>
                                    <a:gd name="connsiteX1" fmla="*/ 39624 w 58047"/>
                                    <a:gd name="connsiteY1" fmla="*/ 44196 h 141732"/>
                                    <a:gd name="connsiteX2" fmla="*/ 53340 w 58047"/>
                                    <a:gd name="connsiteY2" fmla="*/ 82296 h 141732"/>
                                    <a:gd name="connsiteX3" fmla="*/ 57912 w 58047"/>
                                    <a:gd name="connsiteY3" fmla="*/ 111252 h 141732"/>
                                    <a:gd name="connsiteX4" fmla="*/ 56388 w 58047"/>
                                    <a:gd name="connsiteY4" fmla="*/ 141732 h 141732"/>
                                    <a:gd name="connsiteX0" fmla="*/ 0 w 58047"/>
                                    <a:gd name="connsiteY0" fmla="*/ 0 h 141732"/>
                                    <a:gd name="connsiteX1" fmla="*/ 38100 w 58047"/>
                                    <a:gd name="connsiteY1" fmla="*/ 35052 h 141732"/>
                                    <a:gd name="connsiteX2" fmla="*/ 53340 w 58047"/>
                                    <a:gd name="connsiteY2" fmla="*/ 82296 h 141732"/>
                                    <a:gd name="connsiteX3" fmla="*/ 57912 w 58047"/>
                                    <a:gd name="connsiteY3" fmla="*/ 111252 h 141732"/>
                                    <a:gd name="connsiteX4" fmla="*/ 56388 w 58047"/>
                                    <a:gd name="connsiteY4" fmla="*/ 141732 h 141732"/>
                                    <a:gd name="connsiteX0" fmla="*/ 0 w 59541"/>
                                    <a:gd name="connsiteY0" fmla="*/ 0 h 141732"/>
                                    <a:gd name="connsiteX1" fmla="*/ 38100 w 59541"/>
                                    <a:gd name="connsiteY1" fmla="*/ 35052 h 141732"/>
                                    <a:gd name="connsiteX2" fmla="*/ 58047 w 59541"/>
                                    <a:gd name="connsiteY2" fmla="*/ 83820 h 141732"/>
                                    <a:gd name="connsiteX3" fmla="*/ 57912 w 59541"/>
                                    <a:gd name="connsiteY3" fmla="*/ 111252 h 141732"/>
                                    <a:gd name="connsiteX4" fmla="*/ 56388 w 59541"/>
                                    <a:gd name="connsiteY4" fmla="*/ 141732 h 1417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9541" h="141732">
                                      <a:moveTo>
                                        <a:pt x="0" y="0"/>
                                      </a:moveTo>
                                      <a:cubicBezTo>
                                        <a:pt x="15367" y="15240"/>
                                        <a:pt x="28426" y="21082"/>
                                        <a:pt x="38100" y="35052"/>
                                      </a:cubicBezTo>
                                      <a:cubicBezTo>
                                        <a:pt x="47774" y="49022"/>
                                        <a:pt x="54745" y="71120"/>
                                        <a:pt x="58047" y="83820"/>
                                      </a:cubicBezTo>
                                      <a:cubicBezTo>
                                        <a:pt x="61349" y="96520"/>
                                        <a:pt x="58189" y="101600"/>
                                        <a:pt x="57912" y="111252"/>
                                      </a:cubicBezTo>
                                      <a:cubicBezTo>
                                        <a:pt x="57635" y="120904"/>
                                        <a:pt x="57404" y="131445"/>
                                        <a:pt x="56388" y="14173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16280" y="701286"/>
                                  <a:ext cx="306707" cy="2296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340" name="Группа 340"/>
                              <wpg:cNvGrpSpPr/>
                              <wpg:grpSpPr>
                                <a:xfrm>
                                  <a:off x="935990" y="322980"/>
                                  <a:ext cx="369871" cy="180220"/>
                                  <a:chOff x="279795" y="236448"/>
                                  <a:chExt cx="224207" cy="180220"/>
                                </a:xfrm>
                              </wpg:grpSpPr>
                              <wps:wsp>
                                <wps:cNvPr id="341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279795" y="236448"/>
                                    <a:ext cx="202733" cy="16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B5C11" w:rsidRPr="00463EFB" w:rsidRDefault="003B5C11" w:rsidP="003B5C11">
                                      <w:r w:rsidRPr="00463EFB">
                                        <w:rPr>
                                          <w:sz w:val="20"/>
                                        </w:rPr>
                                        <w:t>Вид</w:t>
                                      </w:r>
                                      <w:r w:rsidRPr="00463EFB">
                                        <w:rPr>
                                          <w:sz w:val="16"/>
                                        </w:rPr>
                                        <w:t xml:space="preserve"> </w:t>
                                      </w:r>
                                      <w:r w:rsidRPr="00463EFB"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2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3929" y="416668"/>
                                    <a:ext cx="2200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triangl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346" name="Line 17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99430" y="595601"/>
                                  <a:ext cx="1854907" cy="13855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3760" y="886510"/>
                                  <a:ext cx="145472" cy="2306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52860" y="1974577"/>
                                  <a:ext cx="151510" cy="292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1750" y="1996456"/>
                                  <a:ext cx="330835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B5C11" w:rsidRDefault="003B5C11" w:rsidP="003B5C11">
                                    <w:pPr>
                                      <w:pStyle w:val="a4"/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БЗ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2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3910" y="635142"/>
                                  <a:ext cx="145415" cy="230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Прямая соединительная линия 3"/>
                              <wps:cNvCnPr/>
                              <wps:spPr>
                                <a:xfrm flipV="1">
                                  <a:off x="1069232" y="768633"/>
                                  <a:ext cx="311893" cy="399147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Прямая соединительная линия 269"/>
                              <wps:cNvCnPr/>
                              <wps:spPr>
                                <a:xfrm flipV="1">
                                  <a:off x="1998200" y="1424543"/>
                                  <a:ext cx="311785" cy="398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9250" y="1675627"/>
                                  <a:ext cx="402591" cy="1476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2FA8" w:rsidRDefault="005F2FA8" w:rsidP="005F2FA8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ППС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2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577" y="1356360"/>
                                  <a:ext cx="402590" cy="147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2FA8" w:rsidRDefault="005F2FA8" w:rsidP="005F2FA8">
                                    <w:pPr>
                                      <w:pStyle w:val="a4"/>
                                      <w:spacing w:after="160" w:line="254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ППС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3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1111" y="667849"/>
                                  <a:ext cx="402590" cy="147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2FA8" w:rsidRDefault="005F2FA8" w:rsidP="005F2FA8">
                                    <w:pPr>
                                      <w:pStyle w:val="a4"/>
                                      <w:spacing w:after="160" w:line="254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ППС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EDC61" id="_x0000_s1217" editas="canvas" style="position:absolute;left:0;text-align:left;margin-left:298.05pt;margin-top:.75pt;width:256.5pt;height:183.7pt;z-index:251722752" coordsize="32575,2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">
                      <v:shape id="_x0000_s1218" type="#_x0000_t75" style="position:absolute;width:32575;height:23329;visibility:visible;mso-wrap-style:square">
                        <v:fill o:detectmouseclick="t"/>
                        <v:path o:connecttype="none"/>
                      </v:shape>
                      <v:rect id="Прямоугольник 329" o:spid="_x0000_s1219" style="position:absolute;left:4746;top:13436;width:22715;height:3479;rotation:23949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" fillcolor="#c55a11" stroked="f" strokeweight="1pt">
                        <v:fill r:id="rId7" o:title="" color2="window" type="pattern"/>
                      </v:rect>
                      <v:shape id="Text Box 1671" o:spid="_x0000_s1220" type="#_x0000_t202" style="position:absolute;left:3681;top:9328;width:3310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" fillcolor="window" stroked="f">
                        <v:textbox inset="0,0,0,0">
                          <w:txbxContent>
                            <w:p w:rsidR="003B5C11" w:rsidRPr="00223F79" w:rsidRDefault="003B5C11" w:rsidP="003B5C11">
                              <w:pPr>
                                <w:pStyle w:val="a4"/>
                                <w:rPr>
                                  <w:i/>
                                  <w:sz w:val="22"/>
                                </w:rPr>
                              </w:pPr>
                              <w:r w:rsidRPr="00223F79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221" type="#_x0000_t202" style="position:absolute;left:15235;top:9637;width:2756;height:1759;rotation:2365826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" fillcolor="window" stroked="f" strokeweight=".5pt">
                        <v:textbox inset="0,0,0,0">
                          <w:txbxContent>
                            <w:p w:rsidR="003B5C11" w:rsidRDefault="003B5C11" w:rsidP="003B5C11">
                              <w:pPr>
                                <w:pStyle w:val="a4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2</w:t>
                              </w:r>
                              <w:r w:rsidR="00913533">
                                <w:rPr>
                                  <w:rFonts w:ascii="Arial" w:hAnsi="Arial" w:cs="Arial"/>
                                  <w:sz w:val="22"/>
                                </w:rPr>
                                <w:t>0</w:t>
                              </w:r>
                              <w:r w:rsidRPr="001D7EC0">
                                <w:rPr>
                                  <w:rFonts w:ascii="Arial" w:hAnsi="Arial" w:cs="Arial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 w:rsidRPr="001D7EC0">
                                <w:rPr>
                                  <w:rFonts w:ascii="Arial" w:hAnsi="Arial" w:cs="Arial"/>
                                  <w:sz w:val="22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74" o:spid="_x0000_s1222" type="#_x0000_t202" style="position:absolute;left:7994;top:9466;width:2035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" stroked="f">
                        <v:textbox inset="0,0,0,0">
                          <w:txbxContent>
                            <w:p w:rsidR="003B5C11" w:rsidRPr="00173DA5" w:rsidRDefault="003B5C11" w:rsidP="003B5C11">
                              <w:pPr>
                                <w:pStyle w:val="a4"/>
                                <w:spacing w:after="16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173DA5"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74" o:spid="_x0000_s1223" type="#_x0000_t202" style="position:absolute;left:20980;top:18637;width:204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" stroked="f">
                        <v:textbox inset="0,0,0,0">
                          <w:txbxContent>
                            <w:p w:rsidR="003B5C11" w:rsidRPr="00D22429" w:rsidRDefault="003B5C11" w:rsidP="003B5C11">
                              <w:pPr>
                                <w:pStyle w:val="a4"/>
                                <w:spacing w:after="160" w:line="256" w:lineRule="auto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224" type="#_x0000_t202" style="position:absolute;left:5943;top:3093;width:312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" stroked="f">
                        <v:textbox inset="0,0,0,0">
                          <w:txbxContent>
                            <w:p w:rsidR="003B5C11" w:rsidRPr="00F84165" w:rsidRDefault="003B5C11" w:rsidP="003B5C1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71" o:spid="_x0000_s1225" type="#_x0000_t202" style="position:absolute;left:23099;top:15116;width:3444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" stroked="f">
                        <v:textbox inset="0,0,0,0">
                          <w:txbxContent>
                            <w:p w:rsidR="003B5C11" w:rsidRPr="009C59EE" w:rsidRDefault="003B5C11" w:rsidP="003B5C11">
                              <w:pPr>
                                <w:pStyle w:val="a4"/>
                                <w:rPr>
                                  <w:i/>
                                  <w:sz w:val="22"/>
                                </w:rPr>
                              </w:pPr>
                              <w:r w:rsidRPr="009C59EE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oval id="Oval 1759" o:spid="_x0000_s1226" style="position:absolute;left:6429;top:461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" fillcolor="#f8cbad" strokeweight="1pt">
                        <v:fill color2="#9e480e" focusposition=".5,85197f" focussize="" colors="0 #f8cbad;38666f #ee843b;1 #9e480e" focus="100%" type="gradientRadial"/>
                      </v:oval>
                      <v:line id="Line 1769" o:spid="_x0000_s1227" style="position:absolute;visibility:visible;mso-wrap-style:square" from="21076,19964" to="25396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">
                        <v:stroke dashstyle="dash" endcap="round"/>
                      </v:line>
                      <v:shape id="Полилиния 338" o:spid="_x0000_s1228" style="position:absolute;left:23099;top:18233;width:596;height:1417;flip:x;visibility:visible;mso-wrap-style:square;v-text-anchor:middle" coordsize="59541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" path="m,c15367,15240,28426,21082,38100,35052v9674,13970,16645,36068,19947,48768c61349,96520,58189,101600,57912,111252v-277,9652,-508,20193,-1524,30480e" filled="f" strokecolor="windowText">
                        <v:stroke startarrowwidth="narrow" startarrowlength="short" endarrowwidth="narrow" endarrowlength="short" endcap="round"/>
                        <v:path arrowok="t" o:connecttype="custom" o:connectlocs="0,0;38100,35052;58047,83820;57912,111252;56388,141732" o:connectangles="0,0,0,0,0"/>
                      </v:shape>
                      <v:line id="Line 1770" o:spid="_x0000_s1229" style="position:absolute;flip:x y;visibility:visible;mso-wrap-style:square" from="7162,7012" to="10229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">
                        <v:stroke startarrow="block" startarrowwidth="narrow" endarrow="block" endarrowwidth="narrow"/>
                      </v:line>
                      <v:group id="Группа 340" o:spid="_x0000_s1230" style="position:absolute;left:9359;top:3229;width:3699;height:1803" coordorigin="279795,236448" coordsize="224207,1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<v:shape id="Text Box 23" o:spid="_x0000_s1231" type="#_x0000_t202" style="position:absolute;left:279795;top:236448;width:202733;height:1667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" filled="f" stroked="f">
                          <v:textbox inset="0,0,0,0">
                            <w:txbxContent>
                              <w:p w:rsidR="003B5C11" w:rsidRPr="00463EFB" w:rsidRDefault="003B5C11" w:rsidP="003B5C11">
                                <w:r w:rsidRPr="00463EFB">
                                  <w:rPr>
                                    <w:sz w:val="20"/>
                                  </w:rPr>
                                  <w:t>Вид</w:t>
                                </w:r>
                                <w:r w:rsidRPr="00463EFB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463EFB"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AutoShape 34" o:spid="_x0000_s1232" type="#_x0000_t32" style="position:absolute;left:283929;top:416668;width:2200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" strokeweight="1.5pt">
                          <v:stroke startarrowlength="long" endarrow="block" endarrowlength="long" endcap="round"/>
                        </v:shape>
                      </v:group>
                      <v:line id="Line 1768" o:spid="_x0000_s1233" style="position:absolute;flip:x y;visibility:visible;mso-wrap-style:square" from="7994,5956" to="26543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" strokecolor="red" strokeweight="3pt">
                        <v:stroke dashstyle="dash" endarrow="block" endcap="round"/>
                      </v:line>
                      <v:line id="Line 1772" o:spid="_x0000_s1234" style="position:absolute;flip:x;visibility:visible;mso-wrap-style:square" from="9237,8865" to="10692,1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" strokecolor="windowText" strokeweight="1.5pt">
                        <v:stroke endcap="round"/>
                      </v:line>
                      <v:line id="Line 1772" o:spid="_x0000_s1235" style="position:absolute;flip:x;visibility:visible;mso-wrap-style:square" from="24528,19745" to="26043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" strokecolor="windowText" strokeweight="1.5pt">
                        <v:stroke endcap="round"/>
                      </v:line>
                      <v:shape id="Text Box 1671" o:spid="_x0000_s1236" type="#_x0000_t202" style="position:absolute;left:27517;top:19964;width:33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" fillcolor="window" stroked="f">
                        <v:textbox inset="0,0,0,0">
                          <w:txbxContent>
                            <w:p w:rsidR="003B5C11" w:rsidRDefault="003B5C11" w:rsidP="003B5C11">
                              <w:pPr>
                                <w:pStyle w:val="a4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БЗ-1</w:t>
                              </w:r>
                            </w:p>
                          </w:txbxContent>
                        </v:textbox>
                      </v:shape>
                      <v:line id="Line 1772" o:spid="_x0000_s1237" style="position:absolute;flip:x;visibility:visible;mso-wrap-style:square" from="6239,6351" to="7693,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" strokecolor="windowText" strokeweight="1.5pt">
                        <v:stroke endcap="round"/>
                      </v:line>
                      <v:line id="Прямая соединительная линия 3" o:spid="_x0000_s1238" style="position:absolute;flip:y;visibility:visible;mso-wrap-style:square" from="10692,7686" to="13811,1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" strokecolor="red" strokeweight="4.5pt">
                        <v:stroke joinstyle="miter"/>
                      </v:line>
                      <v:line id="Прямая соединительная линия 269" o:spid="_x0000_s1239" style="position:absolute;flip:y;visibility:visible;mso-wrap-style:square" from="19982,14245" to="23099,18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" strokecolor="red" strokeweight="4.5pt">
                        <v:stroke joinstyle="miter"/>
                      </v:line>
                      <v:shape id="_x0000_s1240" type="#_x0000_t202" style="position:absolute;left:16192;top:16756;width:402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GR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" stroked="f">
                        <v:textbox inset="0,0,0,0">
                          <w:txbxContent>
                            <w:p w:rsidR="005F2FA8" w:rsidRDefault="005F2FA8" w:rsidP="005F2FA8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ППС1</w:t>
                              </w:r>
                            </w:p>
                          </w:txbxContent>
                        </v:textbox>
                      </v:shape>
                      <v:shape id="_x0000_s1241" type="#_x0000_t202" style="position:absolute;left:10955;top:13563;width:402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/m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TlJ4nolHQM4eAAAA//8DAFBLAQItABQABgAIAAAAIQDb4fbL7gAAAIUBAAATAAAAAAAAAAAA&#10;AAAAAAAAAABbQ29udGVudF9UeXBlc10ueG1sUEsBAi0AFAAGAAgAAAAhAFr0LFu/AAAAFQEAAAsA&#10;AAAAAAAAAAAAAAAAHwEAAF9yZWxzLy5yZWxzUEsBAi0AFAAGAAgAAAAhAG3an+bEAAAA3AAAAA8A&#10;AAAAAAAAAAAAAAAABwIAAGRycy9kb3ducmV2LnhtbFBLBQYAAAAAAwADALcAAAD4AgAAAAA=&#10;" stroked="f">
                        <v:textbox inset="0,0,0,0">
                          <w:txbxContent>
                            <w:p w:rsidR="005F2FA8" w:rsidRDefault="005F2FA8" w:rsidP="005F2FA8">
                              <w:pPr>
                                <w:pStyle w:val="a4"/>
                                <w:spacing w:after="160" w:line="254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ППС2</w:t>
                              </w:r>
                            </w:p>
                          </w:txbxContent>
                        </v:textbox>
                      </v:shape>
                      <v:shape id="_x0000_s1242" type="#_x0000_t202" style="position:absolute;left:14011;top:6678;width:402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p9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ACljp9xQAAANwAAAAP&#10;AAAAAAAAAAAAAAAAAAcCAABkcnMvZG93bnJldi54bWxQSwUGAAAAAAMAAwC3AAAA+QIAAAAA&#10;" stroked="f">
                        <v:textbox inset="0,0,0,0">
                          <w:txbxContent>
                            <w:p w:rsidR="005F2FA8" w:rsidRDefault="005F2FA8" w:rsidP="005F2FA8">
                              <w:pPr>
                                <w:pStyle w:val="a4"/>
                                <w:spacing w:after="160" w:line="254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ППС3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3B5C11" w:rsidRPr="00332CDA"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723776" behindDoc="0" locked="0" layoutInCell="1" allowOverlap="1" wp14:anchorId="488FA308" wp14:editId="496E4CD0">
                      <wp:simplePos x="0" y="0"/>
                      <wp:positionH relativeFrom="column">
                        <wp:posOffset>7762404</wp:posOffset>
                      </wp:positionH>
                      <wp:positionV relativeFrom="paragraph">
                        <wp:posOffset>182183</wp:posOffset>
                      </wp:positionV>
                      <wp:extent cx="1282065" cy="1234440"/>
                      <wp:effectExtent l="0" t="0" r="0" b="22860"/>
                      <wp:wrapNone/>
                      <wp:docPr id="468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0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78946" y="0"/>
                                  <a:ext cx="337989" cy="152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5C11" w:rsidRPr="00463EFB" w:rsidRDefault="003B5C11" w:rsidP="003B5C11">
                                    <w:r w:rsidRPr="00463EFB">
                                      <w:rPr>
                                        <w:sz w:val="20"/>
                                      </w:rPr>
                                      <w:t>Вид</w:t>
                                    </w:r>
                                    <w:r w:rsidRPr="00463EFB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Pr="00463EFB"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1" name="Цилиндр 451"/>
                              <wps:cNvSpPr/>
                              <wps:spPr>
                                <a:xfrm rot="5400000">
                                  <a:off x="663081" y="-205602"/>
                                  <a:ext cx="194478" cy="972000"/>
                                </a:xfrm>
                                <a:prstGeom prst="can">
                                  <a:avLst>
                                    <a:gd name="adj" fmla="val 14907"/>
                                  </a:avLst>
                                </a:pr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208974"/>
                                  <a:ext cx="266700" cy="13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B5C11" w:rsidRPr="00F84165" w:rsidRDefault="003B5C11" w:rsidP="003B5C1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3" name="Прямая со стрелкой 453"/>
                              <wps:cNvCnPr/>
                              <wps:spPr>
                                <a:xfrm>
                                  <a:off x="627825" y="531658"/>
                                  <a:ext cx="288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4" name="Прямая соединительная линия 454"/>
                              <wps:cNvCnPr/>
                              <wps:spPr>
                                <a:xfrm>
                                  <a:off x="627825" y="369519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6" name="Прямая соединительная линия 456"/>
                              <wps:cNvCnPr/>
                              <wps:spPr>
                                <a:xfrm>
                                  <a:off x="917168" y="376005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7" name="Прямоугольник 457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825" y="181527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Прямоугольник 458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825" y="181527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460" name="Группа 460"/>
                              <wpg:cNvGrpSpPr/>
                              <wpg:grpSpPr>
                                <a:xfrm>
                                  <a:off x="748747" y="164759"/>
                                  <a:ext cx="62046" cy="1073491"/>
                                  <a:chOff x="0" y="-1"/>
                                  <a:chExt cx="57741" cy="1070963"/>
                                </a:xfrm>
                                <a:solidFill>
                                  <a:srgbClr val="FF0000"/>
                                </a:solidFill>
                              </wpg:grpSpPr>
                              <wps:wsp>
                                <wps:cNvPr id="462" name="Скругленный прямоугольник 462"/>
                                <wps:cNvSpPr/>
                                <wps:spPr>
                                  <a:xfrm>
                                    <a:off x="0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pFill/>
                                  <a:ln w="1270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Скругленный прямоугольник 463"/>
                                <wps:cNvSpPr/>
                                <wps:spPr>
                                  <a:xfrm>
                                    <a:off x="15194" y="-1"/>
                                    <a:ext cx="42547" cy="107096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pFill/>
                                  <a:ln w="1270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464" name="Рисунок 46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490" y="202311"/>
                                  <a:ext cx="14033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noFill/>
                                </a:ln>
                              </pic:spPr>
                            </pic:pic>
                            <wps:wsp>
                              <wps:cNvPr id="46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75300" y="424151"/>
                                  <a:ext cx="194945" cy="10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B5C11" w:rsidRDefault="003B5C11" w:rsidP="003B5C11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>30 с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6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0245" y="597183"/>
                                  <a:ext cx="346415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B5C11" w:rsidRDefault="003B5C11" w:rsidP="003B5C11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БЗ-</w:t>
                                    </w:r>
                                    <w:r w:rsidR="00306533"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8FA308" id="_x0000_s1243" editas="canvas" style="position:absolute;left:0;text-align:left;margin-left:611.2pt;margin-top:14.35pt;width:100.95pt;height:97.2pt;z-index:251723776" coordsize="12820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">
                      <v:shape id="_x0000_s1244" type="#_x0000_t75" style="position:absolute;width:12820;height:12344;visibility:visible;mso-wrap-style:square">
                        <v:fill o:detectmouseclick="t"/>
                        <v:path o:connecttype="none"/>
                      </v:shape>
                      <v:shape id="Text Box 23" o:spid="_x0000_s1245" type="#_x0000_t202" style="position:absolute;left:5789;width:3380;height:15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" stroked="f">
                        <v:textbox inset="0,0,0,0">
                          <w:txbxContent>
                            <w:p w:rsidR="003B5C11" w:rsidRPr="00463EFB" w:rsidRDefault="003B5C11" w:rsidP="003B5C11">
                              <w:r w:rsidRPr="00463EFB">
                                <w:rPr>
                                  <w:sz w:val="20"/>
                                </w:rPr>
                                <w:t>Вид</w:t>
                              </w:r>
                              <w:r w:rsidRPr="00463EFB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463EFB">
                                <w:t>А</w:t>
                              </w:r>
                            </w:p>
                          </w:txbxContent>
                        </v:textbox>
                      </v:shape>
                      <v:shape id="Цилиндр 451" o:spid="_x0000_s1246" type="#_x0000_t22" style="position:absolute;left:6630;top:-2056;width:1945;height:9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" adj="644" fillcolor="#7f7f7f" strokecolor="windowText">
                        <v:stroke joinstyle="miter"/>
                      </v:shape>
                      <v:shape id="_x0000_s1247" type="#_x0000_t202" style="position:absolute;left:76;top:2089;width:266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      <v:textbox inset="0,0,0,0">
                          <w:txbxContent>
                            <w:p w:rsidR="003B5C11" w:rsidRPr="00F84165" w:rsidRDefault="003B5C11" w:rsidP="003B5C1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Прямая со стрелкой 453" o:spid="_x0000_s1248" type="#_x0000_t32" style="position:absolute;left:6278;top:5316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" strokecolor="windowText" strokeweight=".5pt">
                        <v:stroke startarrow="block" startarrowwidth="narrow" endarrow="block" endarrowwidth="narrow" joinstyle="miter"/>
                      </v:shape>
                      <v:line id="Прямая соединительная линия 454" o:spid="_x0000_s1249" style="position:absolute;visibility:visible;mso-wrap-style:square" from="6278,3695" to="6278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" strokecolor="windowText">
                        <v:stroke endcap="round"/>
                      </v:line>
                      <v:line id="Прямая соединительная линия 456" o:spid="_x0000_s1250" style="position:absolute;visibility:visible;mso-wrap-style:square" from="9171,3760" to="9171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" strokecolor="windowText">
                        <v:stroke endcap="round"/>
                      </v:line>
                      <v:rect id="Прямоугольник 457" o:spid="_x0000_s1251" alt="70%" style="position:absolute;left:5558;top:1815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" fillcolor="red">
                        <v:stroke joinstyle="round" endcap="round"/>
                      </v:rect>
                      <v:rect id="Прямоугольник 458" o:spid="_x0000_s1252" alt="70%" style="position:absolute;left:9158;top:1815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" fillcolor="red">
                        <v:stroke joinstyle="round" endcap="round"/>
                      </v:rect>
                      <v:group id="Группа 460" o:spid="_x0000_s1253" style="position:absolute;left:7487;top:1647;width:620;height:10735" coordorigin="" coordsize="577,1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<v:roundrect id="Скругленный прямоугольник 462" o:spid="_x0000_s1254" style="position:absolute;width:149;height:32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" filled="f" strokecolor="red" strokeweight=".1pt">
                          <v:stroke dashstyle="3 1" joinstyle="miter"/>
                        </v:roundrect>
                        <v:roundrect id="Скругленный прямоугольник 463" o:spid="_x0000_s1255" style="position:absolute;left:151;width:426;height:1070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" filled="f" strokecolor="red" strokeweight=".1pt">
                          <v:stroke dashstyle="3 1" joinstyle="miter"/>
                        </v:roundrect>
                      </v:group>
                      <v:shape id="Рисунок 464" o:spid="_x0000_s1256" type="#_x0000_t75" style="position:absolute;left:4154;top:2023;width:1404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" strokeweight=".1pt">
                        <v:imagedata r:id="rId10" o:title=""/>
                      </v:shape>
                      <v:shape id="Text Box 23" o:spid="_x0000_s1257" type="#_x0000_t202" style="position:absolute;left:6753;top:4241;width:1949;height:10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" filled="f" stroked="f">
                        <v:textbox inset="0,0,0,0">
                          <w:txbxContent>
                            <w:p w:rsidR="003B5C11" w:rsidRDefault="003B5C11" w:rsidP="003B5C11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>30 см</w:t>
                              </w:r>
                            </w:p>
                          </w:txbxContent>
                        </v:textbox>
                      </v:shape>
                      <v:shape id="_x0000_s1258" type="#_x0000_t202" style="position:absolute;left:8702;top:5971;width:3464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ok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DHKKiTEAAAA3AAAAA8A&#10;AAAAAAAAAAAAAAAABwIAAGRycy9kb3ducmV2LnhtbFBLBQYAAAAAAwADALcAAAD4AgAAAAA=&#10;" filled="f" stroked="f">
                        <v:textbox inset="0,0,0,0">
                          <w:txbxContent>
                            <w:p w:rsidR="003B5C11" w:rsidRDefault="003B5C11" w:rsidP="003B5C11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БЗ-</w:t>
                              </w:r>
                              <w:r w:rsidR="00306533"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B5C11"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  <w:r w:rsidR="003B5C11" w:rsidRPr="00332CDA"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3B5C11" w:rsidRDefault="003B5C11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, ТО1 – горизонтальная опора.</w:t>
            </w:r>
          </w:p>
          <w:p w:rsidR="00925AC7" w:rsidRPr="009D0A33" w:rsidRDefault="00925AC7" w:rsidP="00C46BB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E4D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ПС </w:t>
            </w:r>
            <w:r w:rsidR="00BA0CCE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( двойная судейская веревка)</w:t>
            </w:r>
          </w:p>
          <w:p w:rsidR="003B5C11" w:rsidRDefault="003B5C11" w:rsidP="00C46BB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: БЗ-2, КЛ – окончание ОЗ</w:t>
            </w:r>
            <w:r w:rsidRPr="009D0A33">
              <w:rPr>
                <w:rFonts w:ascii="Arial" w:hAnsi="Arial" w:cs="Arial"/>
              </w:rPr>
              <w:t>.</w:t>
            </w:r>
          </w:p>
          <w:p w:rsidR="003E6D10" w:rsidRDefault="003B5C11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</w:t>
            </w:r>
            <w:r w:rsidR="00703AB9">
              <w:rPr>
                <w:rFonts w:ascii="Arial" w:hAnsi="Arial" w:cs="Arial"/>
              </w:rPr>
              <w:t xml:space="preserve"> </w:t>
            </w:r>
            <w:r w:rsidR="00703AB9" w:rsidRPr="00D43031">
              <w:rPr>
                <w:rFonts w:ascii="Arial" w:hAnsi="Arial" w:cs="Arial"/>
              </w:rPr>
              <w:t>Движение первого участника п 7.4.</w:t>
            </w:r>
            <w:r w:rsidRPr="009D0A33">
              <w:rPr>
                <w:rFonts w:ascii="Arial" w:hAnsi="Arial" w:cs="Arial"/>
              </w:rPr>
              <w:t xml:space="preserve"> </w:t>
            </w:r>
          </w:p>
          <w:p w:rsidR="003E6D10" w:rsidRDefault="003E6D10" w:rsidP="00C46BB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организацией командной страховки </w:t>
            </w:r>
            <w:r w:rsidR="00EA65C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 момент</w:t>
            </w:r>
            <w:r w:rsidR="00EA65CB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</w:p>
          <w:p w:rsidR="00703AB9" w:rsidRDefault="003E6D10" w:rsidP="00C46BB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щелкивания через ППС1</w:t>
            </w:r>
          </w:p>
          <w:p w:rsidR="00F12D16" w:rsidRDefault="003B5C11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Движение</w:t>
            </w:r>
            <w:r w:rsidR="00703AB9">
              <w:rPr>
                <w:rFonts w:ascii="Arial" w:hAnsi="Arial" w:cs="Arial"/>
              </w:rPr>
              <w:t xml:space="preserve"> остальных участников</w:t>
            </w:r>
            <w:r w:rsidRPr="009D0A33">
              <w:rPr>
                <w:rFonts w:ascii="Arial" w:hAnsi="Arial" w:cs="Arial"/>
              </w:rPr>
              <w:t xml:space="preserve"> по п.7.</w:t>
            </w:r>
            <w:r>
              <w:rPr>
                <w:rFonts w:ascii="Arial" w:hAnsi="Arial" w:cs="Arial"/>
              </w:rPr>
              <w:t>10</w:t>
            </w:r>
            <w:r w:rsidRPr="009D0A33">
              <w:rPr>
                <w:rFonts w:ascii="Arial" w:hAnsi="Arial" w:cs="Arial"/>
              </w:rPr>
              <w:t>.</w:t>
            </w:r>
            <w:r w:rsidR="00F12D16">
              <w:rPr>
                <w:rFonts w:ascii="Arial" w:hAnsi="Arial" w:cs="Arial"/>
              </w:rPr>
              <w:t xml:space="preserve"> </w:t>
            </w:r>
          </w:p>
          <w:p w:rsidR="003B5C11" w:rsidRPr="009D0A33" w:rsidRDefault="00F12D16" w:rsidP="00C46BB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ятие перил по п. 7.6.15. с ЦС этапа.</w:t>
            </w:r>
          </w:p>
          <w:p w:rsidR="003B5C11" w:rsidRPr="003C580E" w:rsidRDefault="003B5C11" w:rsidP="007F1C79">
            <w:pPr>
              <w:ind w:left="46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о  п.7.10.</w:t>
            </w:r>
          </w:p>
        </w:tc>
      </w:tr>
    </w:tbl>
    <w:p w:rsidR="00114C98" w:rsidRDefault="00114C98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146F4" w:rsidRDefault="003146F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51E8B" w:rsidRDefault="007823DC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4:</w:t>
      </w:r>
      <w:r w:rsidR="008C5FC7">
        <w:rPr>
          <w:rFonts w:ascii="Arial" w:hAnsi="Arial" w:cs="Arial"/>
          <w:i/>
          <w:sz w:val="20"/>
          <w:szCs w:val="20"/>
        </w:rPr>
        <w:t xml:space="preserve"> </w:t>
      </w:r>
      <w:r w:rsidR="009E656B">
        <w:rPr>
          <w:rFonts w:ascii="Arial" w:hAnsi="Arial" w:cs="Arial"/>
          <w:i/>
          <w:sz w:val="20"/>
          <w:szCs w:val="20"/>
        </w:rPr>
        <w:t>15</w:t>
      </w:r>
      <w:r w:rsidR="008C5FC7">
        <w:rPr>
          <w:rFonts w:ascii="Arial" w:hAnsi="Arial" w:cs="Arial"/>
          <w:i/>
          <w:sz w:val="20"/>
          <w:szCs w:val="20"/>
        </w:rPr>
        <w:t xml:space="preserve"> м</w:t>
      </w:r>
    </w:p>
    <w:p w:rsidR="003146F4" w:rsidRDefault="003146F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B5A86" w:rsidRDefault="001B5A86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85B37B8" wp14:editId="0A4D877B">
            <wp:extent cx="2124075" cy="2832103"/>
            <wp:effectExtent l="0" t="0" r="0" b="6350"/>
            <wp:docPr id="473" name="Рисунок 473" descr="https://sun9-35.userapi.com/impf/NT0sU3DSqwJG-azGm5zGwvbxtjNoF3aWa-HEuw/WfHXd5ds7Og.jpg?size=810x1080&amp;quality=95&amp;sign=0804bfdd7e0bbbffe10a1efb7da711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impf/NT0sU3DSqwJG-azGm5zGwvbxtjNoF3aWa-HEuw/WfHXd5ds7Og.jpg?size=810x1080&amp;quality=95&amp;sign=0804bfdd7e0bbbffe10a1efb7da711c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99" cy="28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60" w:rsidRDefault="001E6460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E6460" w:rsidRDefault="001E6460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3146F4" w:rsidTr="00C46BBD">
        <w:trPr>
          <w:trHeight w:val="63"/>
        </w:trPr>
        <w:tc>
          <w:tcPr>
            <w:tcW w:w="14737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3146F4" w:rsidRPr="00602CF7" w:rsidRDefault="003146F4" w:rsidP="006456E9">
            <w:pPr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 w:rsidR="006456E9">
              <w:rPr>
                <w:rFonts w:ascii="Arial" w:hAnsi="Arial" w:cs="Arial"/>
                <w:b/>
                <w:u w:val="single"/>
              </w:rPr>
              <w:t>5</w:t>
            </w:r>
            <w:r w:rsidRPr="00602CF7">
              <w:rPr>
                <w:rFonts w:ascii="Arial" w:hAnsi="Arial" w:cs="Arial"/>
                <w:b/>
                <w:u w:val="single"/>
              </w:rPr>
              <w:t xml:space="preserve">. </w:t>
            </w:r>
            <w:r w:rsidR="00DE19CE">
              <w:rPr>
                <w:rFonts w:ascii="Arial" w:hAnsi="Arial" w:cs="Arial"/>
                <w:b/>
                <w:u w:val="single"/>
              </w:rPr>
              <w:t>Спуск по склону</w:t>
            </w:r>
            <w:r w:rsidRPr="00602CF7">
              <w:rPr>
                <w:rFonts w:ascii="Arial" w:hAnsi="Arial" w:cs="Arial"/>
                <w:b/>
                <w:u w:val="single"/>
              </w:rPr>
              <w:t>.</w:t>
            </w:r>
            <w:r w:rsidRPr="007823DC">
              <w:rPr>
                <w:rFonts w:ascii="Arial" w:hAnsi="Arial" w:cs="Arial"/>
                <w:b/>
              </w:rPr>
              <w:t xml:space="preserve"> </w:t>
            </w:r>
            <w:r w:rsidRPr="003E0843">
              <w:rPr>
                <w:rFonts w:ascii="Arial" w:hAnsi="Arial" w:cs="Arial"/>
                <w:i/>
                <w:noProof/>
              </w:rPr>
              <w:t>ТО1→</w:t>
            </w:r>
            <w:r w:rsidR="00097883">
              <w:rPr>
                <w:rFonts w:ascii="Arial" w:hAnsi="Arial" w:cs="Arial"/>
                <w:i/>
                <w:noProof/>
              </w:rPr>
              <w:t>БЗ-2</w:t>
            </w:r>
          </w:p>
        </w:tc>
      </w:tr>
      <w:tr w:rsidR="003146F4" w:rsidTr="00C46BBD">
        <w:trPr>
          <w:trHeight w:val="1783"/>
        </w:trPr>
        <w:tc>
          <w:tcPr>
            <w:tcW w:w="14737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3146F4" w:rsidRPr="009D0A33" w:rsidRDefault="00BB500C" w:rsidP="00C46BB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BB500C">
              <w:rPr>
                <w:rFonts w:ascii="Calibri" w:eastAsia="Calibri" w:hAnsi="Calibri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732992" behindDoc="0" locked="0" layoutInCell="1" allowOverlap="1" wp14:anchorId="44B50444" wp14:editId="6F716D62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172720</wp:posOffset>
                      </wp:positionV>
                      <wp:extent cx="1173480" cy="647700"/>
                      <wp:effectExtent l="0" t="0" r="7620" b="0"/>
                      <wp:wrapNone/>
                      <wp:docPr id="70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34492" y="0"/>
                                  <a:ext cx="337989" cy="152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BB500C" w:rsidRPr="00463EFB" w:rsidRDefault="00BB500C" w:rsidP="00BB500C">
                                    <w:r w:rsidRPr="00463EFB">
                                      <w:rPr>
                                        <w:sz w:val="20"/>
                                      </w:rPr>
                                      <w:t>Вид</w:t>
                                    </w:r>
                                    <w:r w:rsidRPr="00463EFB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Pr="00463EFB"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Цилиндр 28"/>
                              <wps:cNvSpPr/>
                              <wps:spPr>
                                <a:xfrm rot="5400000">
                                  <a:off x="561864" y="-149197"/>
                                  <a:ext cx="194478" cy="889672"/>
                                </a:xfrm>
                                <a:prstGeom prst="can">
                                  <a:avLst>
                                    <a:gd name="adj" fmla="val 14907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" y="211009"/>
                                  <a:ext cx="214266" cy="13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BB500C" w:rsidRPr="00F84165" w:rsidRDefault="00BB500C" w:rsidP="00BB500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wgp>
                              <wpg:cNvPr id="44" name="Группа 44"/>
                              <wpg:cNvGrpSpPr/>
                              <wpg:grpSpPr>
                                <a:xfrm>
                                  <a:off x="718089" y="389828"/>
                                  <a:ext cx="92712" cy="177292"/>
                                  <a:chOff x="0" y="0"/>
                                  <a:chExt cx="379476" cy="744855"/>
                                </a:xfrm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chilly" dir="t">
                                    <a:rot lat="0" lon="0" rev="18480000"/>
                                  </a:lightRig>
                                </a:scene3d>
                              </wpg:grpSpPr>
                              <wps:wsp>
                                <wps:cNvPr id="48" name="Полилиния 48"/>
                                <wps:cNvSpPr/>
                                <wps:spPr>
                                  <a:xfrm>
                                    <a:off x="0" y="0"/>
                                    <a:ext cx="370839" cy="744855"/>
                                  </a:xfrm>
                                  <a:custGeom>
                                    <a:avLst/>
                                    <a:gdLst>
                                      <a:gd name="connsiteX0" fmla="*/ 4410 w 611028"/>
                                      <a:gd name="connsiteY0" fmla="*/ 331514 h 1217369"/>
                                      <a:gd name="connsiteX1" fmla="*/ 600 w 611028"/>
                                      <a:gd name="connsiteY1" fmla="*/ 794429 h 1217369"/>
                                      <a:gd name="connsiteX2" fmla="*/ 600 w 611028"/>
                                      <a:gd name="connsiteY2" fmla="*/ 984929 h 1217369"/>
                                      <a:gd name="connsiteX3" fmla="*/ 6315 w 611028"/>
                                      <a:gd name="connsiteY3" fmla="*/ 1061129 h 1217369"/>
                                      <a:gd name="connsiteX4" fmla="*/ 27270 w 611028"/>
                                      <a:gd name="connsiteY4" fmla="*/ 1120184 h 1217369"/>
                                      <a:gd name="connsiteX5" fmla="*/ 44415 w 611028"/>
                                      <a:gd name="connsiteY5" fmla="*/ 1156379 h 1217369"/>
                                      <a:gd name="connsiteX6" fmla="*/ 82515 w 611028"/>
                                      <a:gd name="connsiteY6" fmla="*/ 1190669 h 1217369"/>
                                      <a:gd name="connsiteX7" fmla="*/ 128235 w 611028"/>
                                      <a:gd name="connsiteY7" fmla="*/ 1209719 h 1217369"/>
                                      <a:gd name="connsiteX8" fmla="*/ 177765 w 611028"/>
                                      <a:gd name="connsiteY8" fmla="*/ 1217339 h 1217369"/>
                                      <a:gd name="connsiteX9" fmla="*/ 219675 w 611028"/>
                                      <a:gd name="connsiteY9" fmla="*/ 1211624 h 1217369"/>
                                      <a:gd name="connsiteX10" fmla="*/ 267300 w 611028"/>
                                      <a:gd name="connsiteY10" fmla="*/ 1194479 h 1217369"/>
                                      <a:gd name="connsiteX11" fmla="*/ 324450 w 611028"/>
                                      <a:gd name="connsiteY11" fmla="*/ 1171619 h 1217369"/>
                                      <a:gd name="connsiteX12" fmla="*/ 446370 w 611028"/>
                                      <a:gd name="connsiteY12" fmla="*/ 1095419 h 1217369"/>
                                      <a:gd name="connsiteX13" fmla="*/ 495900 w 611028"/>
                                      <a:gd name="connsiteY13" fmla="*/ 1055414 h 1217369"/>
                                      <a:gd name="connsiteX14" fmla="*/ 547335 w 611028"/>
                                      <a:gd name="connsiteY14" fmla="*/ 998264 h 1217369"/>
                                      <a:gd name="connsiteX15" fmla="*/ 591150 w 611028"/>
                                      <a:gd name="connsiteY15" fmla="*/ 914444 h 1217369"/>
                                      <a:gd name="connsiteX16" fmla="*/ 606390 w 611028"/>
                                      <a:gd name="connsiteY16" fmla="*/ 849674 h 1217369"/>
                                      <a:gd name="connsiteX17" fmla="*/ 600675 w 611028"/>
                                      <a:gd name="connsiteY17" fmla="*/ 725849 h 1217369"/>
                                      <a:gd name="connsiteX18" fmla="*/ 497805 w 611028"/>
                                      <a:gd name="connsiteY18" fmla="*/ 723944 h 1217369"/>
                                      <a:gd name="connsiteX19" fmla="*/ 499710 w 611028"/>
                                      <a:gd name="connsiteY19" fmla="*/ 802049 h 1217369"/>
                                      <a:gd name="connsiteX20" fmla="*/ 499710 w 611028"/>
                                      <a:gd name="connsiteY20" fmla="*/ 866819 h 1217369"/>
                                      <a:gd name="connsiteX21" fmla="*/ 492090 w 611028"/>
                                      <a:gd name="connsiteY21" fmla="*/ 904919 h 1217369"/>
                                      <a:gd name="connsiteX22" fmla="*/ 453990 w 611028"/>
                                      <a:gd name="connsiteY22" fmla="*/ 950639 h 1217369"/>
                                      <a:gd name="connsiteX23" fmla="*/ 412080 w 611028"/>
                                      <a:gd name="connsiteY23" fmla="*/ 990644 h 1217369"/>
                                      <a:gd name="connsiteX24" fmla="*/ 349215 w 611028"/>
                                      <a:gd name="connsiteY24" fmla="*/ 1042079 h 1217369"/>
                                      <a:gd name="connsiteX25" fmla="*/ 227295 w 611028"/>
                                      <a:gd name="connsiteY25" fmla="*/ 1099229 h 1217369"/>
                                      <a:gd name="connsiteX26" fmla="*/ 183480 w 611028"/>
                                      <a:gd name="connsiteY26" fmla="*/ 1112564 h 1217369"/>
                                      <a:gd name="connsiteX27" fmla="*/ 145380 w 611028"/>
                                      <a:gd name="connsiteY27" fmla="*/ 1114469 h 1217369"/>
                                      <a:gd name="connsiteX28" fmla="*/ 122520 w 611028"/>
                                      <a:gd name="connsiteY28" fmla="*/ 1101134 h 1217369"/>
                                      <a:gd name="connsiteX29" fmla="*/ 111090 w 611028"/>
                                      <a:gd name="connsiteY29" fmla="*/ 1082084 h 1217369"/>
                                      <a:gd name="connsiteX30" fmla="*/ 97755 w 611028"/>
                                      <a:gd name="connsiteY30" fmla="*/ 1038269 h 1217369"/>
                                      <a:gd name="connsiteX31" fmla="*/ 99660 w 611028"/>
                                      <a:gd name="connsiteY31" fmla="*/ 821099 h 1217369"/>
                                      <a:gd name="connsiteX32" fmla="*/ 105375 w 611028"/>
                                      <a:gd name="connsiteY32" fmla="*/ 323894 h 1217369"/>
                                      <a:gd name="connsiteX33" fmla="*/ 111090 w 611028"/>
                                      <a:gd name="connsiteY33" fmla="*/ 194354 h 1217369"/>
                                      <a:gd name="connsiteX34" fmla="*/ 130140 w 611028"/>
                                      <a:gd name="connsiteY34" fmla="*/ 123869 h 1217369"/>
                                      <a:gd name="connsiteX35" fmla="*/ 154905 w 611028"/>
                                      <a:gd name="connsiteY35" fmla="*/ 110534 h 1217369"/>
                                      <a:gd name="connsiteX36" fmla="*/ 185385 w 611028"/>
                                      <a:gd name="connsiteY36" fmla="*/ 101009 h 1217369"/>
                                      <a:gd name="connsiteX37" fmla="*/ 217770 w 611028"/>
                                      <a:gd name="connsiteY37" fmla="*/ 102914 h 1217369"/>
                                      <a:gd name="connsiteX38" fmla="*/ 253965 w 611028"/>
                                      <a:gd name="connsiteY38" fmla="*/ 110534 h 1217369"/>
                                      <a:gd name="connsiteX39" fmla="*/ 295875 w 611028"/>
                                      <a:gd name="connsiteY39" fmla="*/ 135299 h 1217369"/>
                                      <a:gd name="connsiteX40" fmla="*/ 343500 w 611028"/>
                                      <a:gd name="connsiteY40" fmla="*/ 154349 h 1217369"/>
                                      <a:gd name="connsiteX41" fmla="*/ 381600 w 611028"/>
                                      <a:gd name="connsiteY41" fmla="*/ 181019 h 1217369"/>
                                      <a:gd name="connsiteX42" fmla="*/ 417795 w 611028"/>
                                      <a:gd name="connsiteY42" fmla="*/ 200069 h 1217369"/>
                                      <a:gd name="connsiteX43" fmla="*/ 453990 w 611028"/>
                                      <a:gd name="connsiteY43" fmla="*/ 247694 h 1217369"/>
                                      <a:gd name="connsiteX44" fmla="*/ 474945 w 611028"/>
                                      <a:gd name="connsiteY44" fmla="*/ 308654 h 1217369"/>
                                      <a:gd name="connsiteX45" fmla="*/ 492090 w 611028"/>
                                      <a:gd name="connsiteY45" fmla="*/ 354374 h 1217369"/>
                                      <a:gd name="connsiteX46" fmla="*/ 497805 w 611028"/>
                                      <a:gd name="connsiteY46" fmla="*/ 457244 h 1217369"/>
                                      <a:gd name="connsiteX47" fmla="*/ 503520 w 611028"/>
                                      <a:gd name="connsiteY47" fmla="*/ 619169 h 1217369"/>
                                      <a:gd name="connsiteX48" fmla="*/ 593055 w 611028"/>
                                      <a:gd name="connsiteY48" fmla="*/ 632504 h 1217369"/>
                                      <a:gd name="connsiteX49" fmla="*/ 589245 w 611028"/>
                                      <a:gd name="connsiteY49" fmla="*/ 529634 h 1217369"/>
                                      <a:gd name="connsiteX50" fmla="*/ 585435 w 611028"/>
                                      <a:gd name="connsiteY50" fmla="*/ 394379 h 1217369"/>
                                      <a:gd name="connsiteX51" fmla="*/ 564480 w 611028"/>
                                      <a:gd name="connsiteY51" fmla="*/ 268649 h 1217369"/>
                                      <a:gd name="connsiteX52" fmla="*/ 511140 w 611028"/>
                                      <a:gd name="connsiteY52" fmla="*/ 184829 h 1217369"/>
                                      <a:gd name="connsiteX53" fmla="*/ 417795 w 611028"/>
                                      <a:gd name="connsiteY53" fmla="*/ 87674 h 1217369"/>
                                      <a:gd name="connsiteX54" fmla="*/ 354930 w 611028"/>
                                      <a:gd name="connsiteY54" fmla="*/ 59099 h 1217369"/>
                                      <a:gd name="connsiteX55" fmla="*/ 282540 w 611028"/>
                                      <a:gd name="connsiteY55" fmla="*/ 20999 h 1217369"/>
                                      <a:gd name="connsiteX56" fmla="*/ 193005 w 611028"/>
                                      <a:gd name="connsiteY56" fmla="*/ 1949 h 1217369"/>
                                      <a:gd name="connsiteX57" fmla="*/ 145380 w 611028"/>
                                      <a:gd name="connsiteY57" fmla="*/ 3854 h 1217369"/>
                                      <a:gd name="connsiteX58" fmla="*/ 82515 w 611028"/>
                                      <a:gd name="connsiteY58" fmla="*/ 30524 h 1217369"/>
                                      <a:gd name="connsiteX59" fmla="*/ 44415 w 611028"/>
                                      <a:gd name="connsiteY59" fmla="*/ 76244 h 1217369"/>
                                      <a:gd name="connsiteX60" fmla="*/ 15840 w 611028"/>
                                      <a:gd name="connsiteY60" fmla="*/ 137204 h 1217369"/>
                                      <a:gd name="connsiteX61" fmla="*/ 4410 w 611028"/>
                                      <a:gd name="connsiteY61" fmla="*/ 234359 h 1217369"/>
                                      <a:gd name="connsiteX62" fmla="*/ 4410 w 611028"/>
                                      <a:gd name="connsiteY62" fmla="*/ 331514 h 1217369"/>
                                      <a:gd name="connsiteX0" fmla="*/ 4410 w 611028"/>
                                      <a:gd name="connsiteY0" fmla="*/ 331514 h 1217369"/>
                                      <a:gd name="connsiteX1" fmla="*/ 600 w 611028"/>
                                      <a:gd name="connsiteY1" fmla="*/ 794429 h 1217369"/>
                                      <a:gd name="connsiteX2" fmla="*/ 600 w 611028"/>
                                      <a:gd name="connsiteY2" fmla="*/ 984929 h 1217369"/>
                                      <a:gd name="connsiteX3" fmla="*/ 6315 w 611028"/>
                                      <a:gd name="connsiteY3" fmla="*/ 1061129 h 1217369"/>
                                      <a:gd name="connsiteX4" fmla="*/ 27270 w 611028"/>
                                      <a:gd name="connsiteY4" fmla="*/ 1120184 h 1217369"/>
                                      <a:gd name="connsiteX5" fmla="*/ 44415 w 611028"/>
                                      <a:gd name="connsiteY5" fmla="*/ 1156379 h 1217369"/>
                                      <a:gd name="connsiteX6" fmla="*/ 82515 w 611028"/>
                                      <a:gd name="connsiteY6" fmla="*/ 1190669 h 1217369"/>
                                      <a:gd name="connsiteX7" fmla="*/ 128235 w 611028"/>
                                      <a:gd name="connsiteY7" fmla="*/ 1209719 h 1217369"/>
                                      <a:gd name="connsiteX8" fmla="*/ 177765 w 611028"/>
                                      <a:gd name="connsiteY8" fmla="*/ 1217339 h 1217369"/>
                                      <a:gd name="connsiteX9" fmla="*/ 219675 w 611028"/>
                                      <a:gd name="connsiteY9" fmla="*/ 1211624 h 1217369"/>
                                      <a:gd name="connsiteX10" fmla="*/ 267300 w 611028"/>
                                      <a:gd name="connsiteY10" fmla="*/ 1194479 h 1217369"/>
                                      <a:gd name="connsiteX11" fmla="*/ 324450 w 611028"/>
                                      <a:gd name="connsiteY11" fmla="*/ 1171619 h 1217369"/>
                                      <a:gd name="connsiteX12" fmla="*/ 446370 w 611028"/>
                                      <a:gd name="connsiteY12" fmla="*/ 1095419 h 1217369"/>
                                      <a:gd name="connsiteX13" fmla="*/ 495900 w 611028"/>
                                      <a:gd name="connsiteY13" fmla="*/ 1055414 h 1217369"/>
                                      <a:gd name="connsiteX14" fmla="*/ 547335 w 611028"/>
                                      <a:gd name="connsiteY14" fmla="*/ 998264 h 1217369"/>
                                      <a:gd name="connsiteX15" fmla="*/ 591150 w 611028"/>
                                      <a:gd name="connsiteY15" fmla="*/ 914444 h 1217369"/>
                                      <a:gd name="connsiteX16" fmla="*/ 606390 w 611028"/>
                                      <a:gd name="connsiteY16" fmla="*/ 849674 h 1217369"/>
                                      <a:gd name="connsiteX17" fmla="*/ 600675 w 611028"/>
                                      <a:gd name="connsiteY17" fmla="*/ 725849 h 1217369"/>
                                      <a:gd name="connsiteX18" fmla="*/ 497805 w 611028"/>
                                      <a:gd name="connsiteY18" fmla="*/ 723944 h 1217369"/>
                                      <a:gd name="connsiteX19" fmla="*/ 499710 w 611028"/>
                                      <a:gd name="connsiteY19" fmla="*/ 802049 h 1217369"/>
                                      <a:gd name="connsiteX20" fmla="*/ 499710 w 611028"/>
                                      <a:gd name="connsiteY20" fmla="*/ 866819 h 1217369"/>
                                      <a:gd name="connsiteX21" fmla="*/ 492090 w 611028"/>
                                      <a:gd name="connsiteY21" fmla="*/ 904919 h 1217369"/>
                                      <a:gd name="connsiteX22" fmla="*/ 453990 w 611028"/>
                                      <a:gd name="connsiteY22" fmla="*/ 950639 h 1217369"/>
                                      <a:gd name="connsiteX23" fmla="*/ 412080 w 611028"/>
                                      <a:gd name="connsiteY23" fmla="*/ 990644 h 1217369"/>
                                      <a:gd name="connsiteX24" fmla="*/ 349215 w 611028"/>
                                      <a:gd name="connsiteY24" fmla="*/ 1042079 h 1217369"/>
                                      <a:gd name="connsiteX25" fmla="*/ 227295 w 611028"/>
                                      <a:gd name="connsiteY25" fmla="*/ 1099229 h 1217369"/>
                                      <a:gd name="connsiteX26" fmla="*/ 183480 w 611028"/>
                                      <a:gd name="connsiteY26" fmla="*/ 1112564 h 1217369"/>
                                      <a:gd name="connsiteX27" fmla="*/ 145380 w 611028"/>
                                      <a:gd name="connsiteY27" fmla="*/ 1114469 h 1217369"/>
                                      <a:gd name="connsiteX28" fmla="*/ 122520 w 611028"/>
                                      <a:gd name="connsiteY28" fmla="*/ 1101134 h 1217369"/>
                                      <a:gd name="connsiteX29" fmla="*/ 111090 w 611028"/>
                                      <a:gd name="connsiteY29" fmla="*/ 1082084 h 1217369"/>
                                      <a:gd name="connsiteX30" fmla="*/ 97755 w 611028"/>
                                      <a:gd name="connsiteY30" fmla="*/ 1038269 h 1217369"/>
                                      <a:gd name="connsiteX31" fmla="*/ 99660 w 611028"/>
                                      <a:gd name="connsiteY31" fmla="*/ 821099 h 1217369"/>
                                      <a:gd name="connsiteX32" fmla="*/ 105375 w 611028"/>
                                      <a:gd name="connsiteY32" fmla="*/ 323894 h 1217369"/>
                                      <a:gd name="connsiteX33" fmla="*/ 111090 w 611028"/>
                                      <a:gd name="connsiteY33" fmla="*/ 194354 h 1217369"/>
                                      <a:gd name="connsiteX34" fmla="*/ 130140 w 611028"/>
                                      <a:gd name="connsiteY34" fmla="*/ 123869 h 1217369"/>
                                      <a:gd name="connsiteX35" fmla="*/ 154905 w 611028"/>
                                      <a:gd name="connsiteY35" fmla="*/ 110534 h 1217369"/>
                                      <a:gd name="connsiteX36" fmla="*/ 185385 w 611028"/>
                                      <a:gd name="connsiteY36" fmla="*/ 101009 h 1217369"/>
                                      <a:gd name="connsiteX37" fmla="*/ 217770 w 611028"/>
                                      <a:gd name="connsiteY37" fmla="*/ 102914 h 1217369"/>
                                      <a:gd name="connsiteX38" fmla="*/ 253965 w 611028"/>
                                      <a:gd name="connsiteY38" fmla="*/ 110534 h 1217369"/>
                                      <a:gd name="connsiteX39" fmla="*/ 295875 w 611028"/>
                                      <a:gd name="connsiteY39" fmla="*/ 135299 h 1217369"/>
                                      <a:gd name="connsiteX40" fmla="*/ 343500 w 611028"/>
                                      <a:gd name="connsiteY40" fmla="*/ 154349 h 1217369"/>
                                      <a:gd name="connsiteX41" fmla="*/ 381600 w 611028"/>
                                      <a:gd name="connsiteY41" fmla="*/ 181019 h 1217369"/>
                                      <a:gd name="connsiteX42" fmla="*/ 417795 w 611028"/>
                                      <a:gd name="connsiteY42" fmla="*/ 200069 h 1217369"/>
                                      <a:gd name="connsiteX43" fmla="*/ 453990 w 611028"/>
                                      <a:gd name="connsiteY43" fmla="*/ 247694 h 1217369"/>
                                      <a:gd name="connsiteX44" fmla="*/ 474945 w 611028"/>
                                      <a:gd name="connsiteY44" fmla="*/ 308654 h 1217369"/>
                                      <a:gd name="connsiteX45" fmla="*/ 492090 w 611028"/>
                                      <a:gd name="connsiteY45" fmla="*/ 354374 h 1217369"/>
                                      <a:gd name="connsiteX46" fmla="*/ 497805 w 611028"/>
                                      <a:gd name="connsiteY46" fmla="*/ 457244 h 1217369"/>
                                      <a:gd name="connsiteX47" fmla="*/ 503520 w 611028"/>
                                      <a:gd name="connsiteY47" fmla="*/ 619169 h 1217369"/>
                                      <a:gd name="connsiteX48" fmla="*/ 593055 w 611028"/>
                                      <a:gd name="connsiteY48" fmla="*/ 632504 h 1217369"/>
                                      <a:gd name="connsiteX49" fmla="*/ 589245 w 611028"/>
                                      <a:gd name="connsiteY49" fmla="*/ 529634 h 1217369"/>
                                      <a:gd name="connsiteX50" fmla="*/ 585435 w 611028"/>
                                      <a:gd name="connsiteY50" fmla="*/ 394379 h 1217369"/>
                                      <a:gd name="connsiteX51" fmla="*/ 564480 w 611028"/>
                                      <a:gd name="connsiteY51" fmla="*/ 268649 h 1217369"/>
                                      <a:gd name="connsiteX52" fmla="*/ 511140 w 611028"/>
                                      <a:gd name="connsiteY52" fmla="*/ 184829 h 1217369"/>
                                      <a:gd name="connsiteX53" fmla="*/ 417795 w 611028"/>
                                      <a:gd name="connsiteY53" fmla="*/ 87674 h 1217369"/>
                                      <a:gd name="connsiteX54" fmla="*/ 354930 w 611028"/>
                                      <a:gd name="connsiteY54" fmla="*/ 51478 h 1217369"/>
                                      <a:gd name="connsiteX55" fmla="*/ 282540 w 611028"/>
                                      <a:gd name="connsiteY55" fmla="*/ 20999 h 1217369"/>
                                      <a:gd name="connsiteX56" fmla="*/ 193005 w 611028"/>
                                      <a:gd name="connsiteY56" fmla="*/ 1949 h 1217369"/>
                                      <a:gd name="connsiteX57" fmla="*/ 145380 w 611028"/>
                                      <a:gd name="connsiteY57" fmla="*/ 3854 h 1217369"/>
                                      <a:gd name="connsiteX58" fmla="*/ 82515 w 611028"/>
                                      <a:gd name="connsiteY58" fmla="*/ 30524 h 1217369"/>
                                      <a:gd name="connsiteX59" fmla="*/ 44415 w 611028"/>
                                      <a:gd name="connsiteY59" fmla="*/ 76244 h 1217369"/>
                                      <a:gd name="connsiteX60" fmla="*/ 15840 w 611028"/>
                                      <a:gd name="connsiteY60" fmla="*/ 137204 h 1217369"/>
                                      <a:gd name="connsiteX61" fmla="*/ 4410 w 611028"/>
                                      <a:gd name="connsiteY61" fmla="*/ 234359 h 1217369"/>
                                      <a:gd name="connsiteX62" fmla="*/ 4410 w 611028"/>
                                      <a:gd name="connsiteY62" fmla="*/ 331514 h 1217369"/>
                                      <a:gd name="connsiteX0" fmla="*/ 4410 w 611028"/>
                                      <a:gd name="connsiteY0" fmla="*/ 331514 h 1217369"/>
                                      <a:gd name="connsiteX1" fmla="*/ 600 w 611028"/>
                                      <a:gd name="connsiteY1" fmla="*/ 794429 h 1217369"/>
                                      <a:gd name="connsiteX2" fmla="*/ 600 w 611028"/>
                                      <a:gd name="connsiteY2" fmla="*/ 984929 h 1217369"/>
                                      <a:gd name="connsiteX3" fmla="*/ 6315 w 611028"/>
                                      <a:gd name="connsiteY3" fmla="*/ 1061129 h 1217369"/>
                                      <a:gd name="connsiteX4" fmla="*/ 27270 w 611028"/>
                                      <a:gd name="connsiteY4" fmla="*/ 1120184 h 1217369"/>
                                      <a:gd name="connsiteX5" fmla="*/ 44415 w 611028"/>
                                      <a:gd name="connsiteY5" fmla="*/ 1156379 h 1217369"/>
                                      <a:gd name="connsiteX6" fmla="*/ 82515 w 611028"/>
                                      <a:gd name="connsiteY6" fmla="*/ 1190669 h 1217369"/>
                                      <a:gd name="connsiteX7" fmla="*/ 128235 w 611028"/>
                                      <a:gd name="connsiteY7" fmla="*/ 1209719 h 1217369"/>
                                      <a:gd name="connsiteX8" fmla="*/ 177765 w 611028"/>
                                      <a:gd name="connsiteY8" fmla="*/ 1217339 h 1217369"/>
                                      <a:gd name="connsiteX9" fmla="*/ 219675 w 611028"/>
                                      <a:gd name="connsiteY9" fmla="*/ 1211624 h 1217369"/>
                                      <a:gd name="connsiteX10" fmla="*/ 267300 w 611028"/>
                                      <a:gd name="connsiteY10" fmla="*/ 1194479 h 1217369"/>
                                      <a:gd name="connsiteX11" fmla="*/ 324450 w 611028"/>
                                      <a:gd name="connsiteY11" fmla="*/ 1171619 h 1217369"/>
                                      <a:gd name="connsiteX12" fmla="*/ 446370 w 611028"/>
                                      <a:gd name="connsiteY12" fmla="*/ 1095419 h 1217369"/>
                                      <a:gd name="connsiteX13" fmla="*/ 495900 w 611028"/>
                                      <a:gd name="connsiteY13" fmla="*/ 1055414 h 1217369"/>
                                      <a:gd name="connsiteX14" fmla="*/ 547335 w 611028"/>
                                      <a:gd name="connsiteY14" fmla="*/ 998264 h 1217369"/>
                                      <a:gd name="connsiteX15" fmla="*/ 591150 w 611028"/>
                                      <a:gd name="connsiteY15" fmla="*/ 914444 h 1217369"/>
                                      <a:gd name="connsiteX16" fmla="*/ 606390 w 611028"/>
                                      <a:gd name="connsiteY16" fmla="*/ 849674 h 1217369"/>
                                      <a:gd name="connsiteX17" fmla="*/ 600675 w 611028"/>
                                      <a:gd name="connsiteY17" fmla="*/ 725849 h 1217369"/>
                                      <a:gd name="connsiteX18" fmla="*/ 497805 w 611028"/>
                                      <a:gd name="connsiteY18" fmla="*/ 723944 h 1217369"/>
                                      <a:gd name="connsiteX19" fmla="*/ 499710 w 611028"/>
                                      <a:gd name="connsiteY19" fmla="*/ 802049 h 1217369"/>
                                      <a:gd name="connsiteX20" fmla="*/ 499710 w 611028"/>
                                      <a:gd name="connsiteY20" fmla="*/ 866819 h 1217369"/>
                                      <a:gd name="connsiteX21" fmla="*/ 492090 w 611028"/>
                                      <a:gd name="connsiteY21" fmla="*/ 904919 h 1217369"/>
                                      <a:gd name="connsiteX22" fmla="*/ 453990 w 611028"/>
                                      <a:gd name="connsiteY22" fmla="*/ 950639 h 1217369"/>
                                      <a:gd name="connsiteX23" fmla="*/ 412080 w 611028"/>
                                      <a:gd name="connsiteY23" fmla="*/ 990644 h 1217369"/>
                                      <a:gd name="connsiteX24" fmla="*/ 349215 w 611028"/>
                                      <a:gd name="connsiteY24" fmla="*/ 1042079 h 1217369"/>
                                      <a:gd name="connsiteX25" fmla="*/ 227295 w 611028"/>
                                      <a:gd name="connsiteY25" fmla="*/ 1099229 h 1217369"/>
                                      <a:gd name="connsiteX26" fmla="*/ 183480 w 611028"/>
                                      <a:gd name="connsiteY26" fmla="*/ 1112564 h 1217369"/>
                                      <a:gd name="connsiteX27" fmla="*/ 145380 w 611028"/>
                                      <a:gd name="connsiteY27" fmla="*/ 1114469 h 1217369"/>
                                      <a:gd name="connsiteX28" fmla="*/ 122520 w 611028"/>
                                      <a:gd name="connsiteY28" fmla="*/ 1101134 h 1217369"/>
                                      <a:gd name="connsiteX29" fmla="*/ 111090 w 611028"/>
                                      <a:gd name="connsiteY29" fmla="*/ 1082084 h 1217369"/>
                                      <a:gd name="connsiteX30" fmla="*/ 97755 w 611028"/>
                                      <a:gd name="connsiteY30" fmla="*/ 1038269 h 1217369"/>
                                      <a:gd name="connsiteX31" fmla="*/ 99660 w 611028"/>
                                      <a:gd name="connsiteY31" fmla="*/ 821099 h 1217369"/>
                                      <a:gd name="connsiteX32" fmla="*/ 105375 w 611028"/>
                                      <a:gd name="connsiteY32" fmla="*/ 323894 h 1217369"/>
                                      <a:gd name="connsiteX33" fmla="*/ 111090 w 611028"/>
                                      <a:gd name="connsiteY33" fmla="*/ 194354 h 1217369"/>
                                      <a:gd name="connsiteX34" fmla="*/ 130140 w 611028"/>
                                      <a:gd name="connsiteY34" fmla="*/ 123869 h 1217369"/>
                                      <a:gd name="connsiteX35" fmla="*/ 154905 w 611028"/>
                                      <a:gd name="connsiteY35" fmla="*/ 110534 h 1217369"/>
                                      <a:gd name="connsiteX36" fmla="*/ 185385 w 611028"/>
                                      <a:gd name="connsiteY36" fmla="*/ 101009 h 1217369"/>
                                      <a:gd name="connsiteX37" fmla="*/ 217770 w 611028"/>
                                      <a:gd name="connsiteY37" fmla="*/ 102914 h 1217369"/>
                                      <a:gd name="connsiteX38" fmla="*/ 253965 w 611028"/>
                                      <a:gd name="connsiteY38" fmla="*/ 110534 h 1217369"/>
                                      <a:gd name="connsiteX39" fmla="*/ 295875 w 611028"/>
                                      <a:gd name="connsiteY39" fmla="*/ 135299 h 1217369"/>
                                      <a:gd name="connsiteX40" fmla="*/ 343500 w 611028"/>
                                      <a:gd name="connsiteY40" fmla="*/ 154349 h 1217369"/>
                                      <a:gd name="connsiteX41" fmla="*/ 381600 w 611028"/>
                                      <a:gd name="connsiteY41" fmla="*/ 181019 h 1217369"/>
                                      <a:gd name="connsiteX42" fmla="*/ 413984 w 611028"/>
                                      <a:gd name="connsiteY42" fmla="*/ 207690 h 1217369"/>
                                      <a:gd name="connsiteX43" fmla="*/ 453990 w 611028"/>
                                      <a:gd name="connsiteY43" fmla="*/ 247694 h 1217369"/>
                                      <a:gd name="connsiteX44" fmla="*/ 474945 w 611028"/>
                                      <a:gd name="connsiteY44" fmla="*/ 308654 h 1217369"/>
                                      <a:gd name="connsiteX45" fmla="*/ 492090 w 611028"/>
                                      <a:gd name="connsiteY45" fmla="*/ 354374 h 1217369"/>
                                      <a:gd name="connsiteX46" fmla="*/ 497805 w 611028"/>
                                      <a:gd name="connsiteY46" fmla="*/ 457244 h 1217369"/>
                                      <a:gd name="connsiteX47" fmla="*/ 503520 w 611028"/>
                                      <a:gd name="connsiteY47" fmla="*/ 619169 h 1217369"/>
                                      <a:gd name="connsiteX48" fmla="*/ 593055 w 611028"/>
                                      <a:gd name="connsiteY48" fmla="*/ 632504 h 1217369"/>
                                      <a:gd name="connsiteX49" fmla="*/ 589245 w 611028"/>
                                      <a:gd name="connsiteY49" fmla="*/ 529634 h 1217369"/>
                                      <a:gd name="connsiteX50" fmla="*/ 585435 w 611028"/>
                                      <a:gd name="connsiteY50" fmla="*/ 394379 h 1217369"/>
                                      <a:gd name="connsiteX51" fmla="*/ 564480 w 611028"/>
                                      <a:gd name="connsiteY51" fmla="*/ 268649 h 1217369"/>
                                      <a:gd name="connsiteX52" fmla="*/ 511140 w 611028"/>
                                      <a:gd name="connsiteY52" fmla="*/ 184829 h 1217369"/>
                                      <a:gd name="connsiteX53" fmla="*/ 417795 w 611028"/>
                                      <a:gd name="connsiteY53" fmla="*/ 87674 h 1217369"/>
                                      <a:gd name="connsiteX54" fmla="*/ 354930 w 611028"/>
                                      <a:gd name="connsiteY54" fmla="*/ 51478 h 1217369"/>
                                      <a:gd name="connsiteX55" fmla="*/ 282540 w 611028"/>
                                      <a:gd name="connsiteY55" fmla="*/ 20999 h 1217369"/>
                                      <a:gd name="connsiteX56" fmla="*/ 193005 w 611028"/>
                                      <a:gd name="connsiteY56" fmla="*/ 1949 h 1217369"/>
                                      <a:gd name="connsiteX57" fmla="*/ 145380 w 611028"/>
                                      <a:gd name="connsiteY57" fmla="*/ 3854 h 1217369"/>
                                      <a:gd name="connsiteX58" fmla="*/ 82515 w 611028"/>
                                      <a:gd name="connsiteY58" fmla="*/ 30524 h 1217369"/>
                                      <a:gd name="connsiteX59" fmla="*/ 44415 w 611028"/>
                                      <a:gd name="connsiteY59" fmla="*/ 76244 h 1217369"/>
                                      <a:gd name="connsiteX60" fmla="*/ 15840 w 611028"/>
                                      <a:gd name="connsiteY60" fmla="*/ 137204 h 1217369"/>
                                      <a:gd name="connsiteX61" fmla="*/ 4410 w 611028"/>
                                      <a:gd name="connsiteY61" fmla="*/ 234359 h 1217369"/>
                                      <a:gd name="connsiteX62" fmla="*/ 4410 w 611028"/>
                                      <a:gd name="connsiteY62" fmla="*/ 331514 h 1217369"/>
                                      <a:gd name="connsiteX0" fmla="*/ 4410 w 611028"/>
                                      <a:gd name="connsiteY0" fmla="*/ 331514 h 1217369"/>
                                      <a:gd name="connsiteX1" fmla="*/ 600 w 611028"/>
                                      <a:gd name="connsiteY1" fmla="*/ 794429 h 1217369"/>
                                      <a:gd name="connsiteX2" fmla="*/ 600 w 611028"/>
                                      <a:gd name="connsiteY2" fmla="*/ 984929 h 1217369"/>
                                      <a:gd name="connsiteX3" fmla="*/ 6315 w 611028"/>
                                      <a:gd name="connsiteY3" fmla="*/ 1061129 h 1217369"/>
                                      <a:gd name="connsiteX4" fmla="*/ 27270 w 611028"/>
                                      <a:gd name="connsiteY4" fmla="*/ 1120184 h 1217369"/>
                                      <a:gd name="connsiteX5" fmla="*/ 44415 w 611028"/>
                                      <a:gd name="connsiteY5" fmla="*/ 1156379 h 1217369"/>
                                      <a:gd name="connsiteX6" fmla="*/ 82515 w 611028"/>
                                      <a:gd name="connsiteY6" fmla="*/ 1190669 h 1217369"/>
                                      <a:gd name="connsiteX7" fmla="*/ 128235 w 611028"/>
                                      <a:gd name="connsiteY7" fmla="*/ 1209719 h 1217369"/>
                                      <a:gd name="connsiteX8" fmla="*/ 177765 w 611028"/>
                                      <a:gd name="connsiteY8" fmla="*/ 1217339 h 1217369"/>
                                      <a:gd name="connsiteX9" fmla="*/ 219675 w 611028"/>
                                      <a:gd name="connsiteY9" fmla="*/ 1211624 h 1217369"/>
                                      <a:gd name="connsiteX10" fmla="*/ 267300 w 611028"/>
                                      <a:gd name="connsiteY10" fmla="*/ 1194479 h 1217369"/>
                                      <a:gd name="connsiteX11" fmla="*/ 324450 w 611028"/>
                                      <a:gd name="connsiteY11" fmla="*/ 1171619 h 1217369"/>
                                      <a:gd name="connsiteX12" fmla="*/ 446370 w 611028"/>
                                      <a:gd name="connsiteY12" fmla="*/ 1095419 h 1217369"/>
                                      <a:gd name="connsiteX13" fmla="*/ 495900 w 611028"/>
                                      <a:gd name="connsiteY13" fmla="*/ 1055414 h 1217369"/>
                                      <a:gd name="connsiteX14" fmla="*/ 547335 w 611028"/>
                                      <a:gd name="connsiteY14" fmla="*/ 998264 h 1217369"/>
                                      <a:gd name="connsiteX15" fmla="*/ 591150 w 611028"/>
                                      <a:gd name="connsiteY15" fmla="*/ 914444 h 1217369"/>
                                      <a:gd name="connsiteX16" fmla="*/ 606390 w 611028"/>
                                      <a:gd name="connsiteY16" fmla="*/ 849674 h 1217369"/>
                                      <a:gd name="connsiteX17" fmla="*/ 600675 w 611028"/>
                                      <a:gd name="connsiteY17" fmla="*/ 725849 h 1217369"/>
                                      <a:gd name="connsiteX18" fmla="*/ 497805 w 611028"/>
                                      <a:gd name="connsiteY18" fmla="*/ 723944 h 1217369"/>
                                      <a:gd name="connsiteX19" fmla="*/ 499710 w 611028"/>
                                      <a:gd name="connsiteY19" fmla="*/ 802049 h 1217369"/>
                                      <a:gd name="connsiteX20" fmla="*/ 499710 w 611028"/>
                                      <a:gd name="connsiteY20" fmla="*/ 866819 h 1217369"/>
                                      <a:gd name="connsiteX21" fmla="*/ 492090 w 611028"/>
                                      <a:gd name="connsiteY21" fmla="*/ 904919 h 1217369"/>
                                      <a:gd name="connsiteX22" fmla="*/ 453990 w 611028"/>
                                      <a:gd name="connsiteY22" fmla="*/ 950639 h 1217369"/>
                                      <a:gd name="connsiteX23" fmla="*/ 412080 w 611028"/>
                                      <a:gd name="connsiteY23" fmla="*/ 990644 h 1217369"/>
                                      <a:gd name="connsiteX24" fmla="*/ 349215 w 611028"/>
                                      <a:gd name="connsiteY24" fmla="*/ 1042079 h 1217369"/>
                                      <a:gd name="connsiteX25" fmla="*/ 227295 w 611028"/>
                                      <a:gd name="connsiteY25" fmla="*/ 1099229 h 1217369"/>
                                      <a:gd name="connsiteX26" fmla="*/ 183480 w 611028"/>
                                      <a:gd name="connsiteY26" fmla="*/ 1112564 h 1217369"/>
                                      <a:gd name="connsiteX27" fmla="*/ 145380 w 611028"/>
                                      <a:gd name="connsiteY27" fmla="*/ 1114469 h 1217369"/>
                                      <a:gd name="connsiteX28" fmla="*/ 122520 w 611028"/>
                                      <a:gd name="connsiteY28" fmla="*/ 1101134 h 1217369"/>
                                      <a:gd name="connsiteX29" fmla="*/ 111090 w 611028"/>
                                      <a:gd name="connsiteY29" fmla="*/ 1082084 h 1217369"/>
                                      <a:gd name="connsiteX30" fmla="*/ 97755 w 611028"/>
                                      <a:gd name="connsiteY30" fmla="*/ 1038269 h 1217369"/>
                                      <a:gd name="connsiteX31" fmla="*/ 99660 w 611028"/>
                                      <a:gd name="connsiteY31" fmla="*/ 821099 h 1217369"/>
                                      <a:gd name="connsiteX32" fmla="*/ 105375 w 611028"/>
                                      <a:gd name="connsiteY32" fmla="*/ 323894 h 1217369"/>
                                      <a:gd name="connsiteX33" fmla="*/ 111090 w 611028"/>
                                      <a:gd name="connsiteY33" fmla="*/ 194354 h 1217369"/>
                                      <a:gd name="connsiteX34" fmla="*/ 130140 w 611028"/>
                                      <a:gd name="connsiteY34" fmla="*/ 123869 h 1217369"/>
                                      <a:gd name="connsiteX35" fmla="*/ 154905 w 611028"/>
                                      <a:gd name="connsiteY35" fmla="*/ 110534 h 1217369"/>
                                      <a:gd name="connsiteX36" fmla="*/ 185385 w 611028"/>
                                      <a:gd name="connsiteY36" fmla="*/ 101009 h 1217369"/>
                                      <a:gd name="connsiteX37" fmla="*/ 217770 w 611028"/>
                                      <a:gd name="connsiteY37" fmla="*/ 102914 h 1217369"/>
                                      <a:gd name="connsiteX38" fmla="*/ 253965 w 611028"/>
                                      <a:gd name="connsiteY38" fmla="*/ 110534 h 1217369"/>
                                      <a:gd name="connsiteX39" fmla="*/ 295875 w 611028"/>
                                      <a:gd name="connsiteY39" fmla="*/ 135299 h 1217369"/>
                                      <a:gd name="connsiteX40" fmla="*/ 343500 w 611028"/>
                                      <a:gd name="connsiteY40" fmla="*/ 154349 h 1217369"/>
                                      <a:gd name="connsiteX41" fmla="*/ 381600 w 611028"/>
                                      <a:gd name="connsiteY41" fmla="*/ 181019 h 1217369"/>
                                      <a:gd name="connsiteX42" fmla="*/ 413984 w 611028"/>
                                      <a:gd name="connsiteY42" fmla="*/ 207690 h 1217369"/>
                                      <a:gd name="connsiteX43" fmla="*/ 453990 w 611028"/>
                                      <a:gd name="connsiteY43" fmla="*/ 247694 h 1217369"/>
                                      <a:gd name="connsiteX44" fmla="*/ 474945 w 611028"/>
                                      <a:gd name="connsiteY44" fmla="*/ 308654 h 1217369"/>
                                      <a:gd name="connsiteX45" fmla="*/ 484468 w 611028"/>
                                      <a:gd name="connsiteY45" fmla="*/ 360089 h 1217369"/>
                                      <a:gd name="connsiteX46" fmla="*/ 497805 w 611028"/>
                                      <a:gd name="connsiteY46" fmla="*/ 457244 h 1217369"/>
                                      <a:gd name="connsiteX47" fmla="*/ 503520 w 611028"/>
                                      <a:gd name="connsiteY47" fmla="*/ 619169 h 1217369"/>
                                      <a:gd name="connsiteX48" fmla="*/ 593055 w 611028"/>
                                      <a:gd name="connsiteY48" fmla="*/ 632504 h 1217369"/>
                                      <a:gd name="connsiteX49" fmla="*/ 589245 w 611028"/>
                                      <a:gd name="connsiteY49" fmla="*/ 529634 h 1217369"/>
                                      <a:gd name="connsiteX50" fmla="*/ 585435 w 611028"/>
                                      <a:gd name="connsiteY50" fmla="*/ 394379 h 1217369"/>
                                      <a:gd name="connsiteX51" fmla="*/ 564480 w 611028"/>
                                      <a:gd name="connsiteY51" fmla="*/ 268649 h 1217369"/>
                                      <a:gd name="connsiteX52" fmla="*/ 511140 w 611028"/>
                                      <a:gd name="connsiteY52" fmla="*/ 184829 h 1217369"/>
                                      <a:gd name="connsiteX53" fmla="*/ 417795 w 611028"/>
                                      <a:gd name="connsiteY53" fmla="*/ 87674 h 1217369"/>
                                      <a:gd name="connsiteX54" fmla="*/ 354930 w 611028"/>
                                      <a:gd name="connsiteY54" fmla="*/ 51478 h 1217369"/>
                                      <a:gd name="connsiteX55" fmla="*/ 282540 w 611028"/>
                                      <a:gd name="connsiteY55" fmla="*/ 20999 h 1217369"/>
                                      <a:gd name="connsiteX56" fmla="*/ 193005 w 611028"/>
                                      <a:gd name="connsiteY56" fmla="*/ 1949 h 1217369"/>
                                      <a:gd name="connsiteX57" fmla="*/ 145380 w 611028"/>
                                      <a:gd name="connsiteY57" fmla="*/ 3854 h 1217369"/>
                                      <a:gd name="connsiteX58" fmla="*/ 82515 w 611028"/>
                                      <a:gd name="connsiteY58" fmla="*/ 30524 h 1217369"/>
                                      <a:gd name="connsiteX59" fmla="*/ 44415 w 611028"/>
                                      <a:gd name="connsiteY59" fmla="*/ 76244 h 1217369"/>
                                      <a:gd name="connsiteX60" fmla="*/ 15840 w 611028"/>
                                      <a:gd name="connsiteY60" fmla="*/ 137204 h 1217369"/>
                                      <a:gd name="connsiteX61" fmla="*/ 4410 w 611028"/>
                                      <a:gd name="connsiteY61" fmla="*/ 234359 h 1217369"/>
                                      <a:gd name="connsiteX62" fmla="*/ 4410 w 611028"/>
                                      <a:gd name="connsiteY62" fmla="*/ 331514 h 1217369"/>
                                      <a:gd name="connsiteX0" fmla="*/ 4410 w 611028"/>
                                      <a:gd name="connsiteY0" fmla="*/ 331514 h 1217369"/>
                                      <a:gd name="connsiteX1" fmla="*/ 600 w 611028"/>
                                      <a:gd name="connsiteY1" fmla="*/ 794429 h 1217369"/>
                                      <a:gd name="connsiteX2" fmla="*/ 600 w 611028"/>
                                      <a:gd name="connsiteY2" fmla="*/ 984929 h 1217369"/>
                                      <a:gd name="connsiteX3" fmla="*/ 6315 w 611028"/>
                                      <a:gd name="connsiteY3" fmla="*/ 1061129 h 1217369"/>
                                      <a:gd name="connsiteX4" fmla="*/ 27270 w 611028"/>
                                      <a:gd name="connsiteY4" fmla="*/ 1120184 h 1217369"/>
                                      <a:gd name="connsiteX5" fmla="*/ 44415 w 611028"/>
                                      <a:gd name="connsiteY5" fmla="*/ 1156379 h 1217369"/>
                                      <a:gd name="connsiteX6" fmla="*/ 82515 w 611028"/>
                                      <a:gd name="connsiteY6" fmla="*/ 1190669 h 1217369"/>
                                      <a:gd name="connsiteX7" fmla="*/ 128235 w 611028"/>
                                      <a:gd name="connsiteY7" fmla="*/ 1209719 h 1217369"/>
                                      <a:gd name="connsiteX8" fmla="*/ 177765 w 611028"/>
                                      <a:gd name="connsiteY8" fmla="*/ 1217339 h 1217369"/>
                                      <a:gd name="connsiteX9" fmla="*/ 219675 w 611028"/>
                                      <a:gd name="connsiteY9" fmla="*/ 1211624 h 1217369"/>
                                      <a:gd name="connsiteX10" fmla="*/ 267300 w 611028"/>
                                      <a:gd name="connsiteY10" fmla="*/ 1194479 h 1217369"/>
                                      <a:gd name="connsiteX11" fmla="*/ 324450 w 611028"/>
                                      <a:gd name="connsiteY11" fmla="*/ 1171619 h 1217369"/>
                                      <a:gd name="connsiteX12" fmla="*/ 446370 w 611028"/>
                                      <a:gd name="connsiteY12" fmla="*/ 1095419 h 1217369"/>
                                      <a:gd name="connsiteX13" fmla="*/ 495900 w 611028"/>
                                      <a:gd name="connsiteY13" fmla="*/ 1055414 h 1217369"/>
                                      <a:gd name="connsiteX14" fmla="*/ 547335 w 611028"/>
                                      <a:gd name="connsiteY14" fmla="*/ 998264 h 1217369"/>
                                      <a:gd name="connsiteX15" fmla="*/ 591150 w 611028"/>
                                      <a:gd name="connsiteY15" fmla="*/ 914444 h 1217369"/>
                                      <a:gd name="connsiteX16" fmla="*/ 606390 w 611028"/>
                                      <a:gd name="connsiteY16" fmla="*/ 849674 h 1217369"/>
                                      <a:gd name="connsiteX17" fmla="*/ 600675 w 611028"/>
                                      <a:gd name="connsiteY17" fmla="*/ 725849 h 1217369"/>
                                      <a:gd name="connsiteX18" fmla="*/ 497805 w 611028"/>
                                      <a:gd name="connsiteY18" fmla="*/ 723944 h 1217369"/>
                                      <a:gd name="connsiteX19" fmla="*/ 499710 w 611028"/>
                                      <a:gd name="connsiteY19" fmla="*/ 802049 h 1217369"/>
                                      <a:gd name="connsiteX20" fmla="*/ 499710 w 611028"/>
                                      <a:gd name="connsiteY20" fmla="*/ 866819 h 1217369"/>
                                      <a:gd name="connsiteX21" fmla="*/ 492090 w 611028"/>
                                      <a:gd name="connsiteY21" fmla="*/ 904919 h 1217369"/>
                                      <a:gd name="connsiteX22" fmla="*/ 453990 w 611028"/>
                                      <a:gd name="connsiteY22" fmla="*/ 950639 h 1217369"/>
                                      <a:gd name="connsiteX23" fmla="*/ 412080 w 611028"/>
                                      <a:gd name="connsiteY23" fmla="*/ 990644 h 1217369"/>
                                      <a:gd name="connsiteX24" fmla="*/ 349215 w 611028"/>
                                      <a:gd name="connsiteY24" fmla="*/ 1042079 h 1217369"/>
                                      <a:gd name="connsiteX25" fmla="*/ 227295 w 611028"/>
                                      <a:gd name="connsiteY25" fmla="*/ 1099229 h 1217369"/>
                                      <a:gd name="connsiteX26" fmla="*/ 183480 w 611028"/>
                                      <a:gd name="connsiteY26" fmla="*/ 1112564 h 1217369"/>
                                      <a:gd name="connsiteX27" fmla="*/ 145380 w 611028"/>
                                      <a:gd name="connsiteY27" fmla="*/ 1114469 h 1217369"/>
                                      <a:gd name="connsiteX28" fmla="*/ 122520 w 611028"/>
                                      <a:gd name="connsiteY28" fmla="*/ 1101134 h 1217369"/>
                                      <a:gd name="connsiteX29" fmla="*/ 111090 w 611028"/>
                                      <a:gd name="connsiteY29" fmla="*/ 1082084 h 1217369"/>
                                      <a:gd name="connsiteX30" fmla="*/ 97755 w 611028"/>
                                      <a:gd name="connsiteY30" fmla="*/ 1038269 h 1217369"/>
                                      <a:gd name="connsiteX31" fmla="*/ 99660 w 611028"/>
                                      <a:gd name="connsiteY31" fmla="*/ 821099 h 1217369"/>
                                      <a:gd name="connsiteX32" fmla="*/ 105375 w 611028"/>
                                      <a:gd name="connsiteY32" fmla="*/ 323894 h 1217369"/>
                                      <a:gd name="connsiteX33" fmla="*/ 111090 w 611028"/>
                                      <a:gd name="connsiteY33" fmla="*/ 194354 h 1217369"/>
                                      <a:gd name="connsiteX34" fmla="*/ 130140 w 611028"/>
                                      <a:gd name="connsiteY34" fmla="*/ 123869 h 1217369"/>
                                      <a:gd name="connsiteX35" fmla="*/ 153000 w 611028"/>
                                      <a:gd name="connsiteY35" fmla="*/ 106723 h 1217369"/>
                                      <a:gd name="connsiteX36" fmla="*/ 185385 w 611028"/>
                                      <a:gd name="connsiteY36" fmla="*/ 101009 h 1217369"/>
                                      <a:gd name="connsiteX37" fmla="*/ 217770 w 611028"/>
                                      <a:gd name="connsiteY37" fmla="*/ 102914 h 1217369"/>
                                      <a:gd name="connsiteX38" fmla="*/ 253965 w 611028"/>
                                      <a:gd name="connsiteY38" fmla="*/ 110534 h 1217369"/>
                                      <a:gd name="connsiteX39" fmla="*/ 295875 w 611028"/>
                                      <a:gd name="connsiteY39" fmla="*/ 135299 h 1217369"/>
                                      <a:gd name="connsiteX40" fmla="*/ 343500 w 611028"/>
                                      <a:gd name="connsiteY40" fmla="*/ 154349 h 1217369"/>
                                      <a:gd name="connsiteX41" fmla="*/ 381600 w 611028"/>
                                      <a:gd name="connsiteY41" fmla="*/ 181019 h 1217369"/>
                                      <a:gd name="connsiteX42" fmla="*/ 413984 w 611028"/>
                                      <a:gd name="connsiteY42" fmla="*/ 207690 h 1217369"/>
                                      <a:gd name="connsiteX43" fmla="*/ 453990 w 611028"/>
                                      <a:gd name="connsiteY43" fmla="*/ 247694 h 1217369"/>
                                      <a:gd name="connsiteX44" fmla="*/ 474945 w 611028"/>
                                      <a:gd name="connsiteY44" fmla="*/ 308654 h 1217369"/>
                                      <a:gd name="connsiteX45" fmla="*/ 484468 w 611028"/>
                                      <a:gd name="connsiteY45" fmla="*/ 360089 h 1217369"/>
                                      <a:gd name="connsiteX46" fmla="*/ 497805 w 611028"/>
                                      <a:gd name="connsiteY46" fmla="*/ 457244 h 1217369"/>
                                      <a:gd name="connsiteX47" fmla="*/ 503520 w 611028"/>
                                      <a:gd name="connsiteY47" fmla="*/ 619169 h 1217369"/>
                                      <a:gd name="connsiteX48" fmla="*/ 593055 w 611028"/>
                                      <a:gd name="connsiteY48" fmla="*/ 632504 h 1217369"/>
                                      <a:gd name="connsiteX49" fmla="*/ 589245 w 611028"/>
                                      <a:gd name="connsiteY49" fmla="*/ 529634 h 1217369"/>
                                      <a:gd name="connsiteX50" fmla="*/ 585435 w 611028"/>
                                      <a:gd name="connsiteY50" fmla="*/ 394379 h 1217369"/>
                                      <a:gd name="connsiteX51" fmla="*/ 564480 w 611028"/>
                                      <a:gd name="connsiteY51" fmla="*/ 268649 h 1217369"/>
                                      <a:gd name="connsiteX52" fmla="*/ 511140 w 611028"/>
                                      <a:gd name="connsiteY52" fmla="*/ 184829 h 1217369"/>
                                      <a:gd name="connsiteX53" fmla="*/ 417795 w 611028"/>
                                      <a:gd name="connsiteY53" fmla="*/ 87674 h 1217369"/>
                                      <a:gd name="connsiteX54" fmla="*/ 354930 w 611028"/>
                                      <a:gd name="connsiteY54" fmla="*/ 51478 h 1217369"/>
                                      <a:gd name="connsiteX55" fmla="*/ 282540 w 611028"/>
                                      <a:gd name="connsiteY55" fmla="*/ 20999 h 1217369"/>
                                      <a:gd name="connsiteX56" fmla="*/ 193005 w 611028"/>
                                      <a:gd name="connsiteY56" fmla="*/ 1949 h 1217369"/>
                                      <a:gd name="connsiteX57" fmla="*/ 145380 w 611028"/>
                                      <a:gd name="connsiteY57" fmla="*/ 3854 h 1217369"/>
                                      <a:gd name="connsiteX58" fmla="*/ 82515 w 611028"/>
                                      <a:gd name="connsiteY58" fmla="*/ 30524 h 1217369"/>
                                      <a:gd name="connsiteX59" fmla="*/ 44415 w 611028"/>
                                      <a:gd name="connsiteY59" fmla="*/ 76244 h 1217369"/>
                                      <a:gd name="connsiteX60" fmla="*/ 15840 w 611028"/>
                                      <a:gd name="connsiteY60" fmla="*/ 137204 h 1217369"/>
                                      <a:gd name="connsiteX61" fmla="*/ 4410 w 611028"/>
                                      <a:gd name="connsiteY61" fmla="*/ 234359 h 1217369"/>
                                      <a:gd name="connsiteX62" fmla="*/ 4410 w 611028"/>
                                      <a:gd name="connsiteY62" fmla="*/ 331514 h 1217369"/>
                                      <a:gd name="connsiteX0" fmla="*/ 4410 w 611028"/>
                                      <a:gd name="connsiteY0" fmla="*/ 331514 h 1217369"/>
                                      <a:gd name="connsiteX1" fmla="*/ 600 w 611028"/>
                                      <a:gd name="connsiteY1" fmla="*/ 794429 h 1217369"/>
                                      <a:gd name="connsiteX2" fmla="*/ 600 w 611028"/>
                                      <a:gd name="connsiteY2" fmla="*/ 984929 h 1217369"/>
                                      <a:gd name="connsiteX3" fmla="*/ 6315 w 611028"/>
                                      <a:gd name="connsiteY3" fmla="*/ 1061129 h 1217369"/>
                                      <a:gd name="connsiteX4" fmla="*/ 27270 w 611028"/>
                                      <a:gd name="connsiteY4" fmla="*/ 1120184 h 1217369"/>
                                      <a:gd name="connsiteX5" fmla="*/ 44415 w 611028"/>
                                      <a:gd name="connsiteY5" fmla="*/ 1156379 h 1217369"/>
                                      <a:gd name="connsiteX6" fmla="*/ 82515 w 611028"/>
                                      <a:gd name="connsiteY6" fmla="*/ 1190669 h 1217369"/>
                                      <a:gd name="connsiteX7" fmla="*/ 128235 w 611028"/>
                                      <a:gd name="connsiteY7" fmla="*/ 1209719 h 1217369"/>
                                      <a:gd name="connsiteX8" fmla="*/ 177765 w 611028"/>
                                      <a:gd name="connsiteY8" fmla="*/ 1217339 h 1217369"/>
                                      <a:gd name="connsiteX9" fmla="*/ 219675 w 611028"/>
                                      <a:gd name="connsiteY9" fmla="*/ 1211624 h 1217369"/>
                                      <a:gd name="connsiteX10" fmla="*/ 267300 w 611028"/>
                                      <a:gd name="connsiteY10" fmla="*/ 1194479 h 1217369"/>
                                      <a:gd name="connsiteX11" fmla="*/ 324450 w 611028"/>
                                      <a:gd name="connsiteY11" fmla="*/ 1171619 h 1217369"/>
                                      <a:gd name="connsiteX12" fmla="*/ 446370 w 611028"/>
                                      <a:gd name="connsiteY12" fmla="*/ 1095419 h 1217369"/>
                                      <a:gd name="connsiteX13" fmla="*/ 495900 w 611028"/>
                                      <a:gd name="connsiteY13" fmla="*/ 1055414 h 1217369"/>
                                      <a:gd name="connsiteX14" fmla="*/ 547335 w 611028"/>
                                      <a:gd name="connsiteY14" fmla="*/ 998264 h 1217369"/>
                                      <a:gd name="connsiteX15" fmla="*/ 591150 w 611028"/>
                                      <a:gd name="connsiteY15" fmla="*/ 914444 h 1217369"/>
                                      <a:gd name="connsiteX16" fmla="*/ 606390 w 611028"/>
                                      <a:gd name="connsiteY16" fmla="*/ 849674 h 1217369"/>
                                      <a:gd name="connsiteX17" fmla="*/ 600675 w 611028"/>
                                      <a:gd name="connsiteY17" fmla="*/ 725849 h 1217369"/>
                                      <a:gd name="connsiteX18" fmla="*/ 497805 w 611028"/>
                                      <a:gd name="connsiteY18" fmla="*/ 723944 h 1217369"/>
                                      <a:gd name="connsiteX19" fmla="*/ 499710 w 611028"/>
                                      <a:gd name="connsiteY19" fmla="*/ 802049 h 1217369"/>
                                      <a:gd name="connsiteX20" fmla="*/ 499710 w 611028"/>
                                      <a:gd name="connsiteY20" fmla="*/ 866819 h 1217369"/>
                                      <a:gd name="connsiteX21" fmla="*/ 492090 w 611028"/>
                                      <a:gd name="connsiteY21" fmla="*/ 904919 h 1217369"/>
                                      <a:gd name="connsiteX22" fmla="*/ 453990 w 611028"/>
                                      <a:gd name="connsiteY22" fmla="*/ 950639 h 1217369"/>
                                      <a:gd name="connsiteX23" fmla="*/ 412080 w 611028"/>
                                      <a:gd name="connsiteY23" fmla="*/ 990644 h 1217369"/>
                                      <a:gd name="connsiteX24" fmla="*/ 349215 w 611028"/>
                                      <a:gd name="connsiteY24" fmla="*/ 1042079 h 1217369"/>
                                      <a:gd name="connsiteX25" fmla="*/ 227295 w 611028"/>
                                      <a:gd name="connsiteY25" fmla="*/ 1099229 h 1217369"/>
                                      <a:gd name="connsiteX26" fmla="*/ 183480 w 611028"/>
                                      <a:gd name="connsiteY26" fmla="*/ 1112564 h 1217369"/>
                                      <a:gd name="connsiteX27" fmla="*/ 145380 w 611028"/>
                                      <a:gd name="connsiteY27" fmla="*/ 1114469 h 1217369"/>
                                      <a:gd name="connsiteX28" fmla="*/ 122520 w 611028"/>
                                      <a:gd name="connsiteY28" fmla="*/ 1101134 h 1217369"/>
                                      <a:gd name="connsiteX29" fmla="*/ 111090 w 611028"/>
                                      <a:gd name="connsiteY29" fmla="*/ 1082084 h 1217369"/>
                                      <a:gd name="connsiteX30" fmla="*/ 97755 w 611028"/>
                                      <a:gd name="connsiteY30" fmla="*/ 1038269 h 1217369"/>
                                      <a:gd name="connsiteX31" fmla="*/ 99660 w 611028"/>
                                      <a:gd name="connsiteY31" fmla="*/ 821099 h 1217369"/>
                                      <a:gd name="connsiteX32" fmla="*/ 105375 w 611028"/>
                                      <a:gd name="connsiteY32" fmla="*/ 323894 h 1217369"/>
                                      <a:gd name="connsiteX33" fmla="*/ 111090 w 611028"/>
                                      <a:gd name="connsiteY33" fmla="*/ 194354 h 1217369"/>
                                      <a:gd name="connsiteX34" fmla="*/ 130140 w 611028"/>
                                      <a:gd name="connsiteY34" fmla="*/ 123869 h 1217369"/>
                                      <a:gd name="connsiteX35" fmla="*/ 153000 w 611028"/>
                                      <a:gd name="connsiteY35" fmla="*/ 106723 h 1217369"/>
                                      <a:gd name="connsiteX36" fmla="*/ 185385 w 611028"/>
                                      <a:gd name="connsiteY36" fmla="*/ 101009 h 1217369"/>
                                      <a:gd name="connsiteX37" fmla="*/ 217770 w 611028"/>
                                      <a:gd name="connsiteY37" fmla="*/ 102914 h 1217369"/>
                                      <a:gd name="connsiteX38" fmla="*/ 250154 w 611028"/>
                                      <a:gd name="connsiteY38" fmla="*/ 118154 h 1217369"/>
                                      <a:gd name="connsiteX39" fmla="*/ 295875 w 611028"/>
                                      <a:gd name="connsiteY39" fmla="*/ 135299 h 1217369"/>
                                      <a:gd name="connsiteX40" fmla="*/ 343500 w 611028"/>
                                      <a:gd name="connsiteY40" fmla="*/ 154349 h 1217369"/>
                                      <a:gd name="connsiteX41" fmla="*/ 381600 w 611028"/>
                                      <a:gd name="connsiteY41" fmla="*/ 181019 h 1217369"/>
                                      <a:gd name="connsiteX42" fmla="*/ 413984 w 611028"/>
                                      <a:gd name="connsiteY42" fmla="*/ 207690 h 1217369"/>
                                      <a:gd name="connsiteX43" fmla="*/ 453990 w 611028"/>
                                      <a:gd name="connsiteY43" fmla="*/ 247694 h 1217369"/>
                                      <a:gd name="connsiteX44" fmla="*/ 474945 w 611028"/>
                                      <a:gd name="connsiteY44" fmla="*/ 308654 h 1217369"/>
                                      <a:gd name="connsiteX45" fmla="*/ 484468 w 611028"/>
                                      <a:gd name="connsiteY45" fmla="*/ 360089 h 1217369"/>
                                      <a:gd name="connsiteX46" fmla="*/ 497805 w 611028"/>
                                      <a:gd name="connsiteY46" fmla="*/ 457244 h 1217369"/>
                                      <a:gd name="connsiteX47" fmla="*/ 503520 w 611028"/>
                                      <a:gd name="connsiteY47" fmla="*/ 619169 h 1217369"/>
                                      <a:gd name="connsiteX48" fmla="*/ 593055 w 611028"/>
                                      <a:gd name="connsiteY48" fmla="*/ 632504 h 1217369"/>
                                      <a:gd name="connsiteX49" fmla="*/ 589245 w 611028"/>
                                      <a:gd name="connsiteY49" fmla="*/ 529634 h 1217369"/>
                                      <a:gd name="connsiteX50" fmla="*/ 585435 w 611028"/>
                                      <a:gd name="connsiteY50" fmla="*/ 394379 h 1217369"/>
                                      <a:gd name="connsiteX51" fmla="*/ 564480 w 611028"/>
                                      <a:gd name="connsiteY51" fmla="*/ 268649 h 1217369"/>
                                      <a:gd name="connsiteX52" fmla="*/ 511140 w 611028"/>
                                      <a:gd name="connsiteY52" fmla="*/ 184829 h 1217369"/>
                                      <a:gd name="connsiteX53" fmla="*/ 417795 w 611028"/>
                                      <a:gd name="connsiteY53" fmla="*/ 87674 h 1217369"/>
                                      <a:gd name="connsiteX54" fmla="*/ 354930 w 611028"/>
                                      <a:gd name="connsiteY54" fmla="*/ 51478 h 1217369"/>
                                      <a:gd name="connsiteX55" fmla="*/ 282540 w 611028"/>
                                      <a:gd name="connsiteY55" fmla="*/ 20999 h 1217369"/>
                                      <a:gd name="connsiteX56" fmla="*/ 193005 w 611028"/>
                                      <a:gd name="connsiteY56" fmla="*/ 1949 h 1217369"/>
                                      <a:gd name="connsiteX57" fmla="*/ 145380 w 611028"/>
                                      <a:gd name="connsiteY57" fmla="*/ 3854 h 1217369"/>
                                      <a:gd name="connsiteX58" fmla="*/ 82515 w 611028"/>
                                      <a:gd name="connsiteY58" fmla="*/ 30524 h 1217369"/>
                                      <a:gd name="connsiteX59" fmla="*/ 44415 w 611028"/>
                                      <a:gd name="connsiteY59" fmla="*/ 76244 h 1217369"/>
                                      <a:gd name="connsiteX60" fmla="*/ 15840 w 611028"/>
                                      <a:gd name="connsiteY60" fmla="*/ 137204 h 1217369"/>
                                      <a:gd name="connsiteX61" fmla="*/ 4410 w 611028"/>
                                      <a:gd name="connsiteY61" fmla="*/ 234359 h 1217369"/>
                                      <a:gd name="connsiteX62" fmla="*/ 4410 w 611028"/>
                                      <a:gd name="connsiteY62" fmla="*/ 331514 h 1217369"/>
                                      <a:gd name="connsiteX0" fmla="*/ 4410 w 611028"/>
                                      <a:gd name="connsiteY0" fmla="*/ 331514 h 1217369"/>
                                      <a:gd name="connsiteX1" fmla="*/ 600 w 611028"/>
                                      <a:gd name="connsiteY1" fmla="*/ 794429 h 1217369"/>
                                      <a:gd name="connsiteX2" fmla="*/ 600 w 611028"/>
                                      <a:gd name="connsiteY2" fmla="*/ 984929 h 1217369"/>
                                      <a:gd name="connsiteX3" fmla="*/ 6315 w 611028"/>
                                      <a:gd name="connsiteY3" fmla="*/ 1061129 h 1217369"/>
                                      <a:gd name="connsiteX4" fmla="*/ 27270 w 611028"/>
                                      <a:gd name="connsiteY4" fmla="*/ 1120184 h 1217369"/>
                                      <a:gd name="connsiteX5" fmla="*/ 44415 w 611028"/>
                                      <a:gd name="connsiteY5" fmla="*/ 1156379 h 1217369"/>
                                      <a:gd name="connsiteX6" fmla="*/ 82515 w 611028"/>
                                      <a:gd name="connsiteY6" fmla="*/ 1190669 h 1217369"/>
                                      <a:gd name="connsiteX7" fmla="*/ 128235 w 611028"/>
                                      <a:gd name="connsiteY7" fmla="*/ 1209719 h 1217369"/>
                                      <a:gd name="connsiteX8" fmla="*/ 177765 w 611028"/>
                                      <a:gd name="connsiteY8" fmla="*/ 1217339 h 1217369"/>
                                      <a:gd name="connsiteX9" fmla="*/ 219675 w 611028"/>
                                      <a:gd name="connsiteY9" fmla="*/ 1211624 h 1217369"/>
                                      <a:gd name="connsiteX10" fmla="*/ 267300 w 611028"/>
                                      <a:gd name="connsiteY10" fmla="*/ 1194479 h 1217369"/>
                                      <a:gd name="connsiteX11" fmla="*/ 324450 w 611028"/>
                                      <a:gd name="connsiteY11" fmla="*/ 1171619 h 1217369"/>
                                      <a:gd name="connsiteX12" fmla="*/ 446370 w 611028"/>
                                      <a:gd name="connsiteY12" fmla="*/ 1095419 h 1217369"/>
                                      <a:gd name="connsiteX13" fmla="*/ 495900 w 611028"/>
                                      <a:gd name="connsiteY13" fmla="*/ 1055414 h 1217369"/>
                                      <a:gd name="connsiteX14" fmla="*/ 547335 w 611028"/>
                                      <a:gd name="connsiteY14" fmla="*/ 998264 h 1217369"/>
                                      <a:gd name="connsiteX15" fmla="*/ 591150 w 611028"/>
                                      <a:gd name="connsiteY15" fmla="*/ 914444 h 1217369"/>
                                      <a:gd name="connsiteX16" fmla="*/ 606390 w 611028"/>
                                      <a:gd name="connsiteY16" fmla="*/ 849674 h 1217369"/>
                                      <a:gd name="connsiteX17" fmla="*/ 600675 w 611028"/>
                                      <a:gd name="connsiteY17" fmla="*/ 725849 h 1217369"/>
                                      <a:gd name="connsiteX18" fmla="*/ 497805 w 611028"/>
                                      <a:gd name="connsiteY18" fmla="*/ 723944 h 1217369"/>
                                      <a:gd name="connsiteX19" fmla="*/ 499710 w 611028"/>
                                      <a:gd name="connsiteY19" fmla="*/ 802049 h 1217369"/>
                                      <a:gd name="connsiteX20" fmla="*/ 499710 w 611028"/>
                                      <a:gd name="connsiteY20" fmla="*/ 866819 h 1217369"/>
                                      <a:gd name="connsiteX21" fmla="*/ 492090 w 611028"/>
                                      <a:gd name="connsiteY21" fmla="*/ 904919 h 1217369"/>
                                      <a:gd name="connsiteX22" fmla="*/ 453990 w 611028"/>
                                      <a:gd name="connsiteY22" fmla="*/ 950639 h 1217369"/>
                                      <a:gd name="connsiteX23" fmla="*/ 412080 w 611028"/>
                                      <a:gd name="connsiteY23" fmla="*/ 990644 h 1217369"/>
                                      <a:gd name="connsiteX24" fmla="*/ 349215 w 611028"/>
                                      <a:gd name="connsiteY24" fmla="*/ 1042079 h 1217369"/>
                                      <a:gd name="connsiteX25" fmla="*/ 227295 w 611028"/>
                                      <a:gd name="connsiteY25" fmla="*/ 1099229 h 1217369"/>
                                      <a:gd name="connsiteX26" fmla="*/ 183480 w 611028"/>
                                      <a:gd name="connsiteY26" fmla="*/ 1112564 h 1217369"/>
                                      <a:gd name="connsiteX27" fmla="*/ 145380 w 611028"/>
                                      <a:gd name="connsiteY27" fmla="*/ 1114469 h 1217369"/>
                                      <a:gd name="connsiteX28" fmla="*/ 122520 w 611028"/>
                                      <a:gd name="connsiteY28" fmla="*/ 1101134 h 1217369"/>
                                      <a:gd name="connsiteX29" fmla="*/ 111090 w 611028"/>
                                      <a:gd name="connsiteY29" fmla="*/ 1082084 h 1217369"/>
                                      <a:gd name="connsiteX30" fmla="*/ 97755 w 611028"/>
                                      <a:gd name="connsiteY30" fmla="*/ 1038269 h 1217369"/>
                                      <a:gd name="connsiteX31" fmla="*/ 99660 w 611028"/>
                                      <a:gd name="connsiteY31" fmla="*/ 821099 h 1217369"/>
                                      <a:gd name="connsiteX32" fmla="*/ 105375 w 611028"/>
                                      <a:gd name="connsiteY32" fmla="*/ 323894 h 1217369"/>
                                      <a:gd name="connsiteX33" fmla="*/ 111090 w 611028"/>
                                      <a:gd name="connsiteY33" fmla="*/ 194354 h 1217369"/>
                                      <a:gd name="connsiteX34" fmla="*/ 130140 w 611028"/>
                                      <a:gd name="connsiteY34" fmla="*/ 123869 h 1217369"/>
                                      <a:gd name="connsiteX35" fmla="*/ 153000 w 611028"/>
                                      <a:gd name="connsiteY35" fmla="*/ 106723 h 1217369"/>
                                      <a:gd name="connsiteX36" fmla="*/ 185385 w 611028"/>
                                      <a:gd name="connsiteY36" fmla="*/ 101009 h 1217369"/>
                                      <a:gd name="connsiteX37" fmla="*/ 217770 w 611028"/>
                                      <a:gd name="connsiteY37" fmla="*/ 102914 h 1217369"/>
                                      <a:gd name="connsiteX38" fmla="*/ 253965 w 611028"/>
                                      <a:gd name="connsiteY38" fmla="*/ 114344 h 1217369"/>
                                      <a:gd name="connsiteX39" fmla="*/ 295875 w 611028"/>
                                      <a:gd name="connsiteY39" fmla="*/ 135299 h 1217369"/>
                                      <a:gd name="connsiteX40" fmla="*/ 343500 w 611028"/>
                                      <a:gd name="connsiteY40" fmla="*/ 154349 h 1217369"/>
                                      <a:gd name="connsiteX41" fmla="*/ 381600 w 611028"/>
                                      <a:gd name="connsiteY41" fmla="*/ 181019 h 1217369"/>
                                      <a:gd name="connsiteX42" fmla="*/ 413984 w 611028"/>
                                      <a:gd name="connsiteY42" fmla="*/ 207690 h 1217369"/>
                                      <a:gd name="connsiteX43" fmla="*/ 453990 w 611028"/>
                                      <a:gd name="connsiteY43" fmla="*/ 247694 h 1217369"/>
                                      <a:gd name="connsiteX44" fmla="*/ 474945 w 611028"/>
                                      <a:gd name="connsiteY44" fmla="*/ 308654 h 1217369"/>
                                      <a:gd name="connsiteX45" fmla="*/ 484468 w 611028"/>
                                      <a:gd name="connsiteY45" fmla="*/ 360089 h 1217369"/>
                                      <a:gd name="connsiteX46" fmla="*/ 497805 w 611028"/>
                                      <a:gd name="connsiteY46" fmla="*/ 457244 h 1217369"/>
                                      <a:gd name="connsiteX47" fmla="*/ 503520 w 611028"/>
                                      <a:gd name="connsiteY47" fmla="*/ 619169 h 1217369"/>
                                      <a:gd name="connsiteX48" fmla="*/ 593055 w 611028"/>
                                      <a:gd name="connsiteY48" fmla="*/ 632504 h 1217369"/>
                                      <a:gd name="connsiteX49" fmla="*/ 589245 w 611028"/>
                                      <a:gd name="connsiteY49" fmla="*/ 529634 h 1217369"/>
                                      <a:gd name="connsiteX50" fmla="*/ 585435 w 611028"/>
                                      <a:gd name="connsiteY50" fmla="*/ 394379 h 1217369"/>
                                      <a:gd name="connsiteX51" fmla="*/ 564480 w 611028"/>
                                      <a:gd name="connsiteY51" fmla="*/ 268649 h 1217369"/>
                                      <a:gd name="connsiteX52" fmla="*/ 511140 w 611028"/>
                                      <a:gd name="connsiteY52" fmla="*/ 184829 h 1217369"/>
                                      <a:gd name="connsiteX53" fmla="*/ 417795 w 611028"/>
                                      <a:gd name="connsiteY53" fmla="*/ 87674 h 1217369"/>
                                      <a:gd name="connsiteX54" fmla="*/ 354930 w 611028"/>
                                      <a:gd name="connsiteY54" fmla="*/ 51478 h 1217369"/>
                                      <a:gd name="connsiteX55" fmla="*/ 282540 w 611028"/>
                                      <a:gd name="connsiteY55" fmla="*/ 20999 h 1217369"/>
                                      <a:gd name="connsiteX56" fmla="*/ 193005 w 611028"/>
                                      <a:gd name="connsiteY56" fmla="*/ 1949 h 1217369"/>
                                      <a:gd name="connsiteX57" fmla="*/ 145380 w 611028"/>
                                      <a:gd name="connsiteY57" fmla="*/ 3854 h 1217369"/>
                                      <a:gd name="connsiteX58" fmla="*/ 82515 w 611028"/>
                                      <a:gd name="connsiteY58" fmla="*/ 30524 h 1217369"/>
                                      <a:gd name="connsiteX59" fmla="*/ 44415 w 611028"/>
                                      <a:gd name="connsiteY59" fmla="*/ 76244 h 1217369"/>
                                      <a:gd name="connsiteX60" fmla="*/ 15840 w 611028"/>
                                      <a:gd name="connsiteY60" fmla="*/ 137204 h 1217369"/>
                                      <a:gd name="connsiteX61" fmla="*/ 4410 w 611028"/>
                                      <a:gd name="connsiteY61" fmla="*/ 234359 h 1217369"/>
                                      <a:gd name="connsiteX62" fmla="*/ 4410 w 611028"/>
                                      <a:gd name="connsiteY62" fmla="*/ 331514 h 1217369"/>
                                      <a:gd name="connsiteX0" fmla="*/ 4410 w 611028"/>
                                      <a:gd name="connsiteY0" fmla="*/ 331514 h 1217369"/>
                                      <a:gd name="connsiteX1" fmla="*/ 600 w 611028"/>
                                      <a:gd name="connsiteY1" fmla="*/ 794429 h 1217369"/>
                                      <a:gd name="connsiteX2" fmla="*/ 600 w 611028"/>
                                      <a:gd name="connsiteY2" fmla="*/ 984929 h 1217369"/>
                                      <a:gd name="connsiteX3" fmla="*/ 6315 w 611028"/>
                                      <a:gd name="connsiteY3" fmla="*/ 1061129 h 1217369"/>
                                      <a:gd name="connsiteX4" fmla="*/ 27270 w 611028"/>
                                      <a:gd name="connsiteY4" fmla="*/ 1120184 h 1217369"/>
                                      <a:gd name="connsiteX5" fmla="*/ 44415 w 611028"/>
                                      <a:gd name="connsiteY5" fmla="*/ 1156379 h 1217369"/>
                                      <a:gd name="connsiteX6" fmla="*/ 82515 w 611028"/>
                                      <a:gd name="connsiteY6" fmla="*/ 1190669 h 1217369"/>
                                      <a:gd name="connsiteX7" fmla="*/ 128235 w 611028"/>
                                      <a:gd name="connsiteY7" fmla="*/ 1209719 h 1217369"/>
                                      <a:gd name="connsiteX8" fmla="*/ 177765 w 611028"/>
                                      <a:gd name="connsiteY8" fmla="*/ 1217339 h 1217369"/>
                                      <a:gd name="connsiteX9" fmla="*/ 219675 w 611028"/>
                                      <a:gd name="connsiteY9" fmla="*/ 1211624 h 1217369"/>
                                      <a:gd name="connsiteX10" fmla="*/ 267300 w 611028"/>
                                      <a:gd name="connsiteY10" fmla="*/ 1194479 h 1217369"/>
                                      <a:gd name="connsiteX11" fmla="*/ 324450 w 611028"/>
                                      <a:gd name="connsiteY11" fmla="*/ 1171619 h 1217369"/>
                                      <a:gd name="connsiteX12" fmla="*/ 446370 w 611028"/>
                                      <a:gd name="connsiteY12" fmla="*/ 1095419 h 1217369"/>
                                      <a:gd name="connsiteX13" fmla="*/ 495900 w 611028"/>
                                      <a:gd name="connsiteY13" fmla="*/ 1055414 h 1217369"/>
                                      <a:gd name="connsiteX14" fmla="*/ 547335 w 611028"/>
                                      <a:gd name="connsiteY14" fmla="*/ 998264 h 1217369"/>
                                      <a:gd name="connsiteX15" fmla="*/ 591150 w 611028"/>
                                      <a:gd name="connsiteY15" fmla="*/ 914444 h 1217369"/>
                                      <a:gd name="connsiteX16" fmla="*/ 606390 w 611028"/>
                                      <a:gd name="connsiteY16" fmla="*/ 849674 h 1217369"/>
                                      <a:gd name="connsiteX17" fmla="*/ 600675 w 611028"/>
                                      <a:gd name="connsiteY17" fmla="*/ 725849 h 1217369"/>
                                      <a:gd name="connsiteX18" fmla="*/ 497805 w 611028"/>
                                      <a:gd name="connsiteY18" fmla="*/ 723944 h 1217369"/>
                                      <a:gd name="connsiteX19" fmla="*/ 499710 w 611028"/>
                                      <a:gd name="connsiteY19" fmla="*/ 802049 h 1217369"/>
                                      <a:gd name="connsiteX20" fmla="*/ 499710 w 611028"/>
                                      <a:gd name="connsiteY20" fmla="*/ 866819 h 1217369"/>
                                      <a:gd name="connsiteX21" fmla="*/ 492090 w 611028"/>
                                      <a:gd name="connsiteY21" fmla="*/ 904919 h 1217369"/>
                                      <a:gd name="connsiteX22" fmla="*/ 453990 w 611028"/>
                                      <a:gd name="connsiteY22" fmla="*/ 950639 h 1217369"/>
                                      <a:gd name="connsiteX23" fmla="*/ 412080 w 611028"/>
                                      <a:gd name="connsiteY23" fmla="*/ 990644 h 1217369"/>
                                      <a:gd name="connsiteX24" fmla="*/ 349215 w 611028"/>
                                      <a:gd name="connsiteY24" fmla="*/ 1042079 h 1217369"/>
                                      <a:gd name="connsiteX25" fmla="*/ 227295 w 611028"/>
                                      <a:gd name="connsiteY25" fmla="*/ 1099229 h 1217369"/>
                                      <a:gd name="connsiteX26" fmla="*/ 183480 w 611028"/>
                                      <a:gd name="connsiteY26" fmla="*/ 1112564 h 1217369"/>
                                      <a:gd name="connsiteX27" fmla="*/ 145380 w 611028"/>
                                      <a:gd name="connsiteY27" fmla="*/ 1114469 h 1217369"/>
                                      <a:gd name="connsiteX28" fmla="*/ 122520 w 611028"/>
                                      <a:gd name="connsiteY28" fmla="*/ 1101134 h 1217369"/>
                                      <a:gd name="connsiteX29" fmla="*/ 111090 w 611028"/>
                                      <a:gd name="connsiteY29" fmla="*/ 1082084 h 1217369"/>
                                      <a:gd name="connsiteX30" fmla="*/ 97755 w 611028"/>
                                      <a:gd name="connsiteY30" fmla="*/ 1038269 h 1217369"/>
                                      <a:gd name="connsiteX31" fmla="*/ 99660 w 611028"/>
                                      <a:gd name="connsiteY31" fmla="*/ 821099 h 1217369"/>
                                      <a:gd name="connsiteX32" fmla="*/ 105375 w 611028"/>
                                      <a:gd name="connsiteY32" fmla="*/ 323894 h 1217369"/>
                                      <a:gd name="connsiteX33" fmla="*/ 111090 w 611028"/>
                                      <a:gd name="connsiteY33" fmla="*/ 194354 h 1217369"/>
                                      <a:gd name="connsiteX34" fmla="*/ 130140 w 611028"/>
                                      <a:gd name="connsiteY34" fmla="*/ 123869 h 1217369"/>
                                      <a:gd name="connsiteX35" fmla="*/ 153000 w 611028"/>
                                      <a:gd name="connsiteY35" fmla="*/ 106723 h 1217369"/>
                                      <a:gd name="connsiteX36" fmla="*/ 185385 w 611028"/>
                                      <a:gd name="connsiteY36" fmla="*/ 101009 h 1217369"/>
                                      <a:gd name="connsiteX37" fmla="*/ 217770 w 611028"/>
                                      <a:gd name="connsiteY37" fmla="*/ 102914 h 1217369"/>
                                      <a:gd name="connsiteX38" fmla="*/ 253965 w 611028"/>
                                      <a:gd name="connsiteY38" fmla="*/ 114344 h 1217369"/>
                                      <a:gd name="connsiteX39" fmla="*/ 295875 w 611028"/>
                                      <a:gd name="connsiteY39" fmla="*/ 135299 h 1217369"/>
                                      <a:gd name="connsiteX40" fmla="*/ 343500 w 611028"/>
                                      <a:gd name="connsiteY40" fmla="*/ 154349 h 1217369"/>
                                      <a:gd name="connsiteX41" fmla="*/ 381600 w 611028"/>
                                      <a:gd name="connsiteY41" fmla="*/ 181019 h 1217369"/>
                                      <a:gd name="connsiteX42" fmla="*/ 413984 w 611028"/>
                                      <a:gd name="connsiteY42" fmla="*/ 207690 h 1217369"/>
                                      <a:gd name="connsiteX43" fmla="*/ 448274 w 611028"/>
                                      <a:gd name="connsiteY43" fmla="*/ 247694 h 1217369"/>
                                      <a:gd name="connsiteX44" fmla="*/ 474945 w 611028"/>
                                      <a:gd name="connsiteY44" fmla="*/ 308654 h 1217369"/>
                                      <a:gd name="connsiteX45" fmla="*/ 484468 w 611028"/>
                                      <a:gd name="connsiteY45" fmla="*/ 360089 h 1217369"/>
                                      <a:gd name="connsiteX46" fmla="*/ 497805 w 611028"/>
                                      <a:gd name="connsiteY46" fmla="*/ 457244 h 1217369"/>
                                      <a:gd name="connsiteX47" fmla="*/ 503520 w 611028"/>
                                      <a:gd name="connsiteY47" fmla="*/ 619169 h 1217369"/>
                                      <a:gd name="connsiteX48" fmla="*/ 593055 w 611028"/>
                                      <a:gd name="connsiteY48" fmla="*/ 632504 h 1217369"/>
                                      <a:gd name="connsiteX49" fmla="*/ 589245 w 611028"/>
                                      <a:gd name="connsiteY49" fmla="*/ 529634 h 1217369"/>
                                      <a:gd name="connsiteX50" fmla="*/ 585435 w 611028"/>
                                      <a:gd name="connsiteY50" fmla="*/ 394379 h 1217369"/>
                                      <a:gd name="connsiteX51" fmla="*/ 564480 w 611028"/>
                                      <a:gd name="connsiteY51" fmla="*/ 268649 h 1217369"/>
                                      <a:gd name="connsiteX52" fmla="*/ 511140 w 611028"/>
                                      <a:gd name="connsiteY52" fmla="*/ 184829 h 1217369"/>
                                      <a:gd name="connsiteX53" fmla="*/ 417795 w 611028"/>
                                      <a:gd name="connsiteY53" fmla="*/ 87674 h 1217369"/>
                                      <a:gd name="connsiteX54" fmla="*/ 354930 w 611028"/>
                                      <a:gd name="connsiteY54" fmla="*/ 51478 h 1217369"/>
                                      <a:gd name="connsiteX55" fmla="*/ 282540 w 611028"/>
                                      <a:gd name="connsiteY55" fmla="*/ 20999 h 1217369"/>
                                      <a:gd name="connsiteX56" fmla="*/ 193005 w 611028"/>
                                      <a:gd name="connsiteY56" fmla="*/ 1949 h 1217369"/>
                                      <a:gd name="connsiteX57" fmla="*/ 145380 w 611028"/>
                                      <a:gd name="connsiteY57" fmla="*/ 3854 h 1217369"/>
                                      <a:gd name="connsiteX58" fmla="*/ 82515 w 611028"/>
                                      <a:gd name="connsiteY58" fmla="*/ 30524 h 1217369"/>
                                      <a:gd name="connsiteX59" fmla="*/ 44415 w 611028"/>
                                      <a:gd name="connsiteY59" fmla="*/ 76244 h 1217369"/>
                                      <a:gd name="connsiteX60" fmla="*/ 15840 w 611028"/>
                                      <a:gd name="connsiteY60" fmla="*/ 137204 h 1217369"/>
                                      <a:gd name="connsiteX61" fmla="*/ 4410 w 611028"/>
                                      <a:gd name="connsiteY61" fmla="*/ 234359 h 1217369"/>
                                      <a:gd name="connsiteX62" fmla="*/ 4410 w 611028"/>
                                      <a:gd name="connsiteY62" fmla="*/ 331514 h 1217369"/>
                                      <a:gd name="connsiteX0" fmla="*/ 4410 w 610378"/>
                                      <a:gd name="connsiteY0" fmla="*/ 331514 h 1217369"/>
                                      <a:gd name="connsiteX1" fmla="*/ 600 w 610378"/>
                                      <a:gd name="connsiteY1" fmla="*/ 794429 h 1217369"/>
                                      <a:gd name="connsiteX2" fmla="*/ 600 w 610378"/>
                                      <a:gd name="connsiteY2" fmla="*/ 984929 h 1217369"/>
                                      <a:gd name="connsiteX3" fmla="*/ 6315 w 610378"/>
                                      <a:gd name="connsiteY3" fmla="*/ 1061129 h 1217369"/>
                                      <a:gd name="connsiteX4" fmla="*/ 27270 w 610378"/>
                                      <a:gd name="connsiteY4" fmla="*/ 1120184 h 1217369"/>
                                      <a:gd name="connsiteX5" fmla="*/ 44415 w 610378"/>
                                      <a:gd name="connsiteY5" fmla="*/ 1156379 h 1217369"/>
                                      <a:gd name="connsiteX6" fmla="*/ 82515 w 610378"/>
                                      <a:gd name="connsiteY6" fmla="*/ 1190669 h 1217369"/>
                                      <a:gd name="connsiteX7" fmla="*/ 128235 w 610378"/>
                                      <a:gd name="connsiteY7" fmla="*/ 1209719 h 1217369"/>
                                      <a:gd name="connsiteX8" fmla="*/ 177765 w 610378"/>
                                      <a:gd name="connsiteY8" fmla="*/ 1217339 h 1217369"/>
                                      <a:gd name="connsiteX9" fmla="*/ 219675 w 610378"/>
                                      <a:gd name="connsiteY9" fmla="*/ 1211624 h 1217369"/>
                                      <a:gd name="connsiteX10" fmla="*/ 267300 w 610378"/>
                                      <a:gd name="connsiteY10" fmla="*/ 1194479 h 1217369"/>
                                      <a:gd name="connsiteX11" fmla="*/ 324450 w 610378"/>
                                      <a:gd name="connsiteY11" fmla="*/ 1171619 h 1217369"/>
                                      <a:gd name="connsiteX12" fmla="*/ 446370 w 610378"/>
                                      <a:gd name="connsiteY12" fmla="*/ 1095419 h 1217369"/>
                                      <a:gd name="connsiteX13" fmla="*/ 495900 w 610378"/>
                                      <a:gd name="connsiteY13" fmla="*/ 1055414 h 1217369"/>
                                      <a:gd name="connsiteX14" fmla="*/ 547335 w 610378"/>
                                      <a:gd name="connsiteY14" fmla="*/ 998264 h 1217369"/>
                                      <a:gd name="connsiteX15" fmla="*/ 591150 w 610378"/>
                                      <a:gd name="connsiteY15" fmla="*/ 914444 h 1217369"/>
                                      <a:gd name="connsiteX16" fmla="*/ 606390 w 610378"/>
                                      <a:gd name="connsiteY16" fmla="*/ 849674 h 1217369"/>
                                      <a:gd name="connsiteX17" fmla="*/ 600675 w 610378"/>
                                      <a:gd name="connsiteY17" fmla="*/ 725849 h 1217369"/>
                                      <a:gd name="connsiteX18" fmla="*/ 507332 w 610378"/>
                                      <a:gd name="connsiteY18" fmla="*/ 722039 h 1217369"/>
                                      <a:gd name="connsiteX19" fmla="*/ 499710 w 610378"/>
                                      <a:gd name="connsiteY19" fmla="*/ 802049 h 1217369"/>
                                      <a:gd name="connsiteX20" fmla="*/ 499710 w 610378"/>
                                      <a:gd name="connsiteY20" fmla="*/ 866819 h 1217369"/>
                                      <a:gd name="connsiteX21" fmla="*/ 492090 w 610378"/>
                                      <a:gd name="connsiteY21" fmla="*/ 904919 h 1217369"/>
                                      <a:gd name="connsiteX22" fmla="*/ 453990 w 610378"/>
                                      <a:gd name="connsiteY22" fmla="*/ 950639 h 1217369"/>
                                      <a:gd name="connsiteX23" fmla="*/ 412080 w 610378"/>
                                      <a:gd name="connsiteY23" fmla="*/ 990644 h 1217369"/>
                                      <a:gd name="connsiteX24" fmla="*/ 349215 w 610378"/>
                                      <a:gd name="connsiteY24" fmla="*/ 1042079 h 1217369"/>
                                      <a:gd name="connsiteX25" fmla="*/ 227295 w 610378"/>
                                      <a:gd name="connsiteY25" fmla="*/ 1099229 h 1217369"/>
                                      <a:gd name="connsiteX26" fmla="*/ 183480 w 610378"/>
                                      <a:gd name="connsiteY26" fmla="*/ 1112564 h 1217369"/>
                                      <a:gd name="connsiteX27" fmla="*/ 145380 w 610378"/>
                                      <a:gd name="connsiteY27" fmla="*/ 1114469 h 1217369"/>
                                      <a:gd name="connsiteX28" fmla="*/ 122520 w 610378"/>
                                      <a:gd name="connsiteY28" fmla="*/ 1101134 h 1217369"/>
                                      <a:gd name="connsiteX29" fmla="*/ 111090 w 610378"/>
                                      <a:gd name="connsiteY29" fmla="*/ 1082084 h 1217369"/>
                                      <a:gd name="connsiteX30" fmla="*/ 97755 w 610378"/>
                                      <a:gd name="connsiteY30" fmla="*/ 1038269 h 1217369"/>
                                      <a:gd name="connsiteX31" fmla="*/ 99660 w 610378"/>
                                      <a:gd name="connsiteY31" fmla="*/ 821099 h 1217369"/>
                                      <a:gd name="connsiteX32" fmla="*/ 105375 w 610378"/>
                                      <a:gd name="connsiteY32" fmla="*/ 323894 h 1217369"/>
                                      <a:gd name="connsiteX33" fmla="*/ 111090 w 610378"/>
                                      <a:gd name="connsiteY33" fmla="*/ 194354 h 1217369"/>
                                      <a:gd name="connsiteX34" fmla="*/ 130140 w 610378"/>
                                      <a:gd name="connsiteY34" fmla="*/ 123869 h 1217369"/>
                                      <a:gd name="connsiteX35" fmla="*/ 153000 w 610378"/>
                                      <a:gd name="connsiteY35" fmla="*/ 106723 h 1217369"/>
                                      <a:gd name="connsiteX36" fmla="*/ 185385 w 610378"/>
                                      <a:gd name="connsiteY36" fmla="*/ 101009 h 1217369"/>
                                      <a:gd name="connsiteX37" fmla="*/ 217770 w 610378"/>
                                      <a:gd name="connsiteY37" fmla="*/ 102914 h 1217369"/>
                                      <a:gd name="connsiteX38" fmla="*/ 253965 w 610378"/>
                                      <a:gd name="connsiteY38" fmla="*/ 114344 h 1217369"/>
                                      <a:gd name="connsiteX39" fmla="*/ 295875 w 610378"/>
                                      <a:gd name="connsiteY39" fmla="*/ 135299 h 1217369"/>
                                      <a:gd name="connsiteX40" fmla="*/ 343500 w 610378"/>
                                      <a:gd name="connsiteY40" fmla="*/ 154349 h 1217369"/>
                                      <a:gd name="connsiteX41" fmla="*/ 381600 w 610378"/>
                                      <a:gd name="connsiteY41" fmla="*/ 181019 h 1217369"/>
                                      <a:gd name="connsiteX42" fmla="*/ 413984 w 610378"/>
                                      <a:gd name="connsiteY42" fmla="*/ 207690 h 1217369"/>
                                      <a:gd name="connsiteX43" fmla="*/ 448274 w 610378"/>
                                      <a:gd name="connsiteY43" fmla="*/ 247694 h 1217369"/>
                                      <a:gd name="connsiteX44" fmla="*/ 474945 w 610378"/>
                                      <a:gd name="connsiteY44" fmla="*/ 308654 h 1217369"/>
                                      <a:gd name="connsiteX45" fmla="*/ 484468 w 610378"/>
                                      <a:gd name="connsiteY45" fmla="*/ 360089 h 1217369"/>
                                      <a:gd name="connsiteX46" fmla="*/ 497805 w 610378"/>
                                      <a:gd name="connsiteY46" fmla="*/ 457244 h 1217369"/>
                                      <a:gd name="connsiteX47" fmla="*/ 503520 w 610378"/>
                                      <a:gd name="connsiteY47" fmla="*/ 619169 h 1217369"/>
                                      <a:gd name="connsiteX48" fmla="*/ 593055 w 610378"/>
                                      <a:gd name="connsiteY48" fmla="*/ 632504 h 1217369"/>
                                      <a:gd name="connsiteX49" fmla="*/ 589245 w 610378"/>
                                      <a:gd name="connsiteY49" fmla="*/ 529634 h 1217369"/>
                                      <a:gd name="connsiteX50" fmla="*/ 585435 w 610378"/>
                                      <a:gd name="connsiteY50" fmla="*/ 394379 h 1217369"/>
                                      <a:gd name="connsiteX51" fmla="*/ 564480 w 610378"/>
                                      <a:gd name="connsiteY51" fmla="*/ 268649 h 1217369"/>
                                      <a:gd name="connsiteX52" fmla="*/ 511140 w 610378"/>
                                      <a:gd name="connsiteY52" fmla="*/ 184829 h 1217369"/>
                                      <a:gd name="connsiteX53" fmla="*/ 417795 w 610378"/>
                                      <a:gd name="connsiteY53" fmla="*/ 87674 h 1217369"/>
                                      <a:gd name="connsiteX54" fmla="*/ 354930 w 610378"/>
                                      <a:gd name="connsiteY54" fmla="*/ 51478 h 1217369"/>
                                      <a:gd name="connsiteX55" fmla="*/ 282540 w 610378"/>
                                      <a:gd name="connsiteY55" fmla="*/ 20999 h 1217369"/>
                                      <a:gd name="connsiteX56" fmla="*/ 193005 w 610378"/>
                                      <a:gd name="connsiteY56" fmla="*/ 1949 h 1217369"/>
                                      <a:gd name="connsiteX57" fmla="*/ 145380 w 610378"/>
                                      <a:gd name="connsiteY57" fmla="*/ 3854 h 1217369"/>
                                      <a:gd name="connsiteX58" fmla="*/ 82515 w 610378"/>
                                      <a:gd name="connsiteY58" fmla="*/ 30524 h 1217369"/>
                                      <a:gd name="connsiteX59" fmla="*/ 44415 w 610378"/>
                                      <a:gd name="connsiteY59" fmla="*/ 76244 h 1217369"/>
                                      <a:gd name="connsiteX60" fmla="*/ 15840 w 610378"/>
                                      <a:gd name="connsiteY60" fmla="*/ 137204 h 1217369"/>
                                      <a:gd name="connsiteX61" fmla="*/ 4410 w 610378"/>
                                      <a:gd name="connsiteY61" fmla="*/ 234359 h 1217369"/>
                                      <a:gd name="connsiteX62" fmla="*/ 4410 w 610378"/>
                                      <a:gd name="connsiteY62" fmla="*/ 331514 h 1217369"/>
                                      <a:gd name="connsiteX0" fmla="*/ 4410 w 607405"/>
                                      <a:gd name="connsiteY0" fmla="*/ 331514 h 1217369"/>
                                      <a:gd name="connsiteX1" fmla="*/ 600 w 607405"/>
                                      <a:gd name="connsiteY1" fmla="*/ 794429 h 1217369"/>
                                      <a:gd name="connsiteX2" fmla="*/ 600 w 607405"/>
                                      <a:gd name="connsiteY2" fmla="*/ 984929 h 1217369"/>
                                      <a:gd name="connsiteX3" fmla="*/ 6315 w 607405"/>
                                      <a:gd name="connsiteY3" fmla="*/ 1061129 h 1217369"/>
                                      <a:gd name="connsiteX4" fmla="*/ 27270 w 607405"/>
                                      <a:gd name="connsiteY4" fmla="*/ 1120184 h 1217369"/>
                                      <a:gd name="connsiteX5" fmla="*/ 44415 w 607405"/>
                                      <a:gd name="connsiteY5" fmla="*/ 1156379 h 1217369"/>
                                      <a:gd name="connsiteX6" fmla="*/ 82515 w 607405"/>
                                      <a:gd name="connsiteY6" fmla="*/ 1190669 h 1217369"/>
                                      <a:gd name="connsiteX7" fmla="*/ 128235 w 607405"/>
                                      <a:gd name="connsiteY7" fmla="*/ 1209719 h 1217369"/>
                                      <a:gd name="connsiteX8" fmla="*/ 177765 w 607405"/>
                                      <a:gd name="connsiteY8" fmla="*/ 1217339 h 1217369"/>
                                      <a:gd name="connsiteX9" fmla="*/ 219675 w 607405"/>
                                      <a:gd name="connsiteY9" fmla="*/ 1211624 h 1217369"/>
                                      <a:gd name="connsiteX10" fmla="*/ 267300 w 607405"/>
                                      <a:gd name="connsiteY10" fmla="*/ 1194479 h 1217369"/>
                                      <a:gd name="connsiteX11" fmla="*/ 324450 w 607405"/>
                                      <a:gd name="connsiteY11" fmla="*/ 1171619 h 1217369"/>
                                      <a:gd name="connsiteX12" fmla="*/ 446370 w 607405"/>
                                      <a:gd name="connsiteY12" fmla="*/ 1095419 h 1217369"/>
                                      <a:gd name="connsiteX13" fmla="*/ 495900 w 607405"/>
                                      <a:gd name="connsiteY13" fmla="*/ 1055414 h 1217369"/>
                                      <a:gd name="connsiteX14" fmla="*/ 547335 w 607405"/>
                                      <a:gd name="connsiteY14" fmla="*/ 998264 h 1217369"/>
                                      <a:gd name="connsiteX15" fmla="*/ 591150 w 607405"/>
                                      <a:gd name="connsiteY15" fmla="*/ 914444 h 1217369"/>
                                      <a:gd name="connsiteX16" fmla="*/ 606390 w 607405"/>
                                      <a:gd name="connsiteY16" fmla="*/ 849674 h 1217369"/>
                                      <a:gd name="connsiteX17" fmla="*/ 594958 w 607405"/>
                                      <a:gd name="connsiteY17" fmla="*/ 723944 h 1217369"/>
                                      <a:gd name="connsiteX18" fmla="*/ 507332 w 607405"/>
                                      <a:gd name="connsiteY18" fmla="*/ 722039 h 1217369"/>
                                      <a:gd name="connsiteX19" fmla="*/ 499710 w 607405"/>
                                      <a:gd name="connsiteY19" fmla="*/ 802049 h 1217369"/>
                                      <a:gd name="connsiteX20" fmla="*/ 499710 w 607405"/>
                                      <a:gd name="connsiteY20" fmla="*/ 866819 h 1217369"/>
                                      <a:gd name="connsiteX21" fmla="*/ 492090 w 607405"/>
                                      <a:gd name="connsiteY21" fmla="*/ 904919 h 1217369"/>
                                      <a:gd name="connsiteX22" fmla="*/ 453990 w 607405"/>
                                      <a:gd name="connsiteY22" fmla="*/ 950639 h 1217369"/>
                                      <a:gd name="connsiteX23" fmla="*/ 412080 w 607405"/>
                                      <a:gd name="connsiteY23" fmla="*/ 990644 h 1217369"/>
                                      <a:gd name="connsiteX24" fmla="*/ 349215 w 607405"/>
                                      <a:gd name="connsiteY24" fmla="*/ 1042079 h 1217369"/>
                                      <a:gd name="connsiteX25" fmla="*/ 227295 w 607405"/>
                                      <a:gd name="connsiteY25" fmla="*/ 1099229 h 1217369"/>
                                      <a:gd name="connsiteX26" fmla="*/ 183480 w 607405"/>
                                      <a:gd name="connsiteY26" fmla="*/ 1112564 h 1217369"/>
                                      <a:gd name="connsiteX27" fmla="*/ 145380 w 607405"/>
                                      <a:gd name="connsiteY27" fmla="*/ 1114469 h 1217369"/>
                                      <a:gd name="connsiteX28" fmla="*/ 122520 w 607405"/>
                                      <a:gd name="connsiteY28" fmla="*/ 1101134 h 1217369"/>
                                      <a:gd name="connsiteX29" fmla="*/ 111090 w 607405"/>
                                      <a:gd name="connsiteY29" fmla="*/ 1082084 h 1217369"/>
                                      <a:gd name="connsiteX30" fmla="*/ 97755 w 607405"/>
                                      <a:gd name="connsiteY30" fmla="*/ 1038269 h 1217369"/>
                                      <a:gd name="connsiteX31" fmla="*/ 99660 w 607405"/>
                                      <a:gd name="connsiteY31" fmla="*/ 821099 h 1217369"/>
                                      <a:gd name="connsiteX32" fmla="*/ 105375 w 607405"/>
                                      <a:gd name="connsiteY32" fmla="*/ 323894 h 1217369"/>
                                      <a:gd name="connsiteX33" fmla="*/ 111090 w 607405"/>
                                      <a:gd name="connsiteY33" fmla="*/ 194354 h 1217369"/>
                                      <a:gd name="connsiteX34" fmla="*/ 130140 w 607405"/>
                                      <a:gd name="connsiteY34" fmla="*/ 123869 h 1217369"/>
                                      <a:gd name="connsiteX35" fmla="*/ 153000 w 607405"/>
                                      <a:gd name="connsiteY35" fmla="*/ 106723 h 1217369"/>
                                      <a:gd name="connsiteX36" fmla="*/ 185385 w 607405"/>
                                      <a:gd name="connsiteY36" fmla="*/ 101009 h 1217369"/>
                                      <a:gd name="connsiteX37" fmla="*/ 217770 w 607405"/>
                                      <a:gd name="connsiteY37" fmla="*/ 102914 h 1217369"/>
                                      <a:gd name="connsiteX38" fmla="*/ 253965 w 607405"/>
                                      <a:gd name="connsiteY38" fmla="*/ 114344 h 1217369"/>
                                      <a:gd name="connsiteX39" fmla="*/ 295875 w 607405"/>
                                      <a:gd name="connsiteY39" fmla="*/ 135299 h 1217369"/>
                                      <a:gd name="connsiteX40" fmla="*/ 343500 w 607405"/>
                                      <a:gd name="connsiteY40" fmla="*/ 154349 h 1217369"/>
                                      <a:gd name="connsiteX41" fmla="*/ 381600 w 607405"/>
                                      <a:gd name="connsiteY41" fmla="*/ 181019 h 1217369"/>
                                      <a:gd name="connsiteX42" fmla="*/ 413984 w 607405"/>
                                      <a:gd name="connsiteY42" fmla="*/ 207690 h 1217369"/>
                                      <a:gd name="connsiteX43" fmla="*/ 448274 w 607405"/>
                                      <a:gd name="connsiteY43" fmla="*/ 247694 h 1217369"/>
                                      <a:gd name="connsiteX44" fmla="*/ 474945 w 607405"/>
                                      <a:gd name="connsiteY44" fmla="*/ 308654 h 1217369"/>
                                      <a:gd name="connsiteX45" fmla="*/ 484468 w 607405"/>
                                      <a:gd name="connsiteY45" fmla="*/ 360089 h 1217369"/>
                                      <a:gd name="connsiteX46" fmla="*/ 497805 w 607405"/>
                                      <a:gd name="connsiteY46" fmla="*/ 457244 h 1217369"/>
                                      <a:gd name="connsiteX47" fmla="*/ 503520 w 607405"/>
                                      <a:gd name="connsiteY47" fmla="*/ 619169 h 1217369"/>
                                      <a:gd name="connsiteX48" fmla="*/ 593055 w 607405"/>
                                      <a:gd name="connsiteY48" fmla="*/ 632504 h 1217369"/>
                                      <a:gd name="connsiteX49" fmla="*/ 589245 w 607405"/>
                                      <a:gd name="connsiteY49" fmla="*/ 529634 h 1217369"/>
                                      <a:gd name="connsiteX50" fmla="*/ 585435 w 607405"/>
                                      <a:gd name="connsiteY50" fmla="*/ 394379 h 1217369"/>
                                      <a:gd name="connsiteX51" fmla="*/ 564480 w 607405"/>
                                      <a:gd name="connsiteY51" fmla="*/ 268649 h 1217369"/>
                                      <a:gd name="connsiteX52" fmla="*/ 511140 w 607405"/>
                                      <a:gd name="connsiteY52" fmla="*/ 184829 h 1217369"/>
                                      <a:gd name="connsiteX53" fmla="*/ 417795 w 607405"/>
                                      <a:gd name="connsiteY53" fmla="*/ 87674 h 1217369"/>
                                      <a:gd name="connsiteX54" fmla="*/ 354930 w 607405"/>
                                      <a:gd name="connsiteY54" fmla="*/ 51478 h 1217369"/>
                                      <a:gd name="connsiteX55" fmla="*/ 282540 w 607405"/>
                                      <a:gd name="connsiteY55" fmla="*/ 20999 h 1217369"/>
                                      <a:gd name="connsiteX56" fmla="*/ 193005 w 607405"/>
                                      <a:gd name="connsiteY56" fmla="*/ 1949 h 1217369"/>
                                      <a:gd name="connsiteX57" fmla="*/ 145380 w 607405"/>
                                      <a:gd name="connsiteY57" fmla="*/ 3854 h 1217369"/>
                                      <a:gd name="connsiteX58" fmla="*/ 82515 w 607405"/>
                                      <a:gd name="connsiteY58" fmla="*/ 30524 h 1217369"/>
                                      <a:gd name="connsiteX59" fmla="*/ 44415 w 607405"/>
                                      <a:gd name="connsiteY59" fmla="*/ 76244 h 1217369"/>
                                      <a:gd name="connsiteX60" fmla="*/ 15840 w 607405"/>
                                      <a:gd name="connsiteY60" fmla="*/ 137204 h 1217369"/>
                                      <a:gd name="connsiteX61" fmla="*/ 4410 w 607405"/>
                                      <a:gd name="connsiteY61" fmla="*/ 234359 h 1217369"/>
                                      <a:gd name="connsiteX62" fmla="*/ 4410 w 607405"/>
                                      <a:gd name="connsiteY62" fmla="*/ 331514 h 1217369"/>
                                      <a:gd name="connsiteX0" fmla="*/ 4410 w 607405"/>
                                      <a:gd name="connsiteY0" fmla="*/ 331514 h 1217369"/>
                                      <a:gd name="connsiteX1" fmla="*/ 600 w 607405"/>
                                      <a:gd name="connsiteY1" fmla="*/ 794429 h 1217369"/>
                                      <a:gd name="connsiteX2" fmla="*/ 600 w 607405"/>
                                      <a:gd name="connsiteY2" fmla="*/ 984929 h 1217369"/>
                                      <a:gd name="connsiteX3" fmla="*/ 6315 w 607405"/>
                                      <a:gd name="connsiteY3" fmla="*/ 1061129 h 1217369"/>
                                      <a:gd name="connsiteX4" fmla="*/ 27270 w 607405"/>
                                      <a:gd name="connsiteY4" fmla="*/ 1120184 h 1217369"/>
                                      <a:gd name="connsiteX5" fmla="*/ 44415 w 607405"/>
                                      <a:gd name="connsiteY5" fmla="*/ 1156379 h 1217369"/>
                                      <a:gd name="connsiteX6" fmla="*/ 82515 w 607405"/>
                                      <a:gd name="connsiteY6" fmla="*/ 1190669 h 1217369"/>
                                      <a:gd name="connsiteX7" fmla="*/ 128235 w 607405"/>
                                      <a:gd name="connsiteY7" fmla="*/ 1209719 h 1217369"/>
                                      <a:gd name="connsiteX8" fmla="*/ 177765 w 607405"/>
                                      <a:gd name="connsiteY8" fmla="*/ 1217339 h 1217369"/>
                                      <a:gd name="connsiteX9" fmla="*/ 219675 w 607405"/>
                                      <a:gd name="connsiteY9" fmla="*/ 1211624 h 1217369"/>
                                      <a:gd name="connsiteX10" fmla="*/ 267300 w 607405"/>
                                      <a:gd name="connsiteY10" fmla="*/ 1194479 h 1217369"/>
                                      <a:gd name="connsiteX11" fmla="*/ 324450 w 607405"/>
                                      <a:gd name="connsiteY11" fmla="*/ 1171619 h 1217369"/>
                                      <a:gd name="connsiteX12" fmla="*/ 446370 w 607405"/>
                                      <a:gd name="connsiteY12" fmla="*/ 1095419 h 1217369"/>
                                      <a:gd name="connsiteX13" fmla="*/ 495900 w 607405"/>
                                      <a:gd name="connsiteY13" fmla="*/ 1055414 h 1217369"/>
                                      <a:gd name="connsiteX14" fmla="*/ 547335 w 607405"/>
                                      <a:gd name="connsiteY14" fmla="*/ 998264 h 1217369"/>
                                      <a:gd name="connsiteX15" fmla="*/ 591150 w 607405"/>
                                      <a:gd name="connsiteY15" fmla="*/ 914444 h 1217369"/>
                                      <a:gd name="connsiteX16" fmla="*/ 606390 w 607405"/>
                                      <a:gd name="connsiteY16" fmla="*/ 849674 h 1217369"/>
                                      <a:gd name="connsiteX17" fmla="*/ 594958 w 607405"/>
                                      <a:gd name="connsiteY17" fmla="*/ 723944 h 1217369"/>
                                      <a:gd name="connsiteX18" fmla="*/ 507332 w 607405"/>
                                      <a:gd name="connsiteY18" fmla="*/ 722039 h 1217369"/>
                                      <a:gd name="connsiteX19" fmla="*/ 499710 w 607405"/>
                                      <a:gd name="connsiteY19" fmla="*/ 802049 h 1217369"/>
                                      <a:gd name="connsiteX20" fmla="*/ 499710 w 607405"/>
                                      <a:gd name="connsiteY20" fmla="*/ 866819 h 1217369"/>
                                      <a:gd name="connsiteX21" fmla="*/ 492090 w 607405"/>
                                      <a:gd name="connsiteY21" fmla="*/ 904919 h 1217369"/>
                                      <a:gd name="connsiteX22" fmla="*/ 453990 w 607405"/>
                                      <a:gd name="connsiteY22" fmla="*/ 950639 h 1217369"/>
                                      <a:gd name="connsiteX23" fmla="*/ 412080 w 607405"/>
                                      <a:gd name="connsiteY23" fmla="*/ 990644 h 1217369"/>
                                      <a:gd name="connsiteX24" fmla="*/ 349215 w 607405"/>
                                      <a:gd name="connsiteY24" fmla="*/ 1042079 h 1217369"/>
                                      <a:gd name="connsiteX25" fmla="*/ 227295 w 607405"/>
                                      <a:gd name="connsiteY25" fmla="*/ 1099229 h 1217369"/>
                                      <a:gd name="connsiteX26" fmla="*/ 183480 w 607405"/>
                                      <a:gd name="connsiteY26" fmla="*/ 1112564 h 1217369"/>
                                      <a:gd name="connsiteX27" fmla="*/ 145380 w 607405"/>
                                      <a:gd name="connsiteY27" fmla="*/ 1114469 h 1217369"/>
                                      <a:gd name="connsiteX28" fmla="*/ 122520 w 607405"/>
                                      <a:gd name="connsiteY28" fmla="*/ 1101134 h 1217369"/>
                                      <a:gd name="connsiteX29" fmla="*/ 106515 w 607405"/>
                                      <a:gd name="connsiteY29" fmla="*/ 1085132 h 1217369"/>
                                      <a:gd name="connsiteX30" fmla="*/ 97755 w 607405"/>
                                      <a:gd name="connsiteY30" fmla="*/ 1038269 h 1217369"/>
                                      <a:gd name="connsiteX31" fmla="*/ 99660 w 607405"/>
                                      <a:gd name="connsiteY31" fmla="*/ 821099 h 1217369"/>
                                      <a:gd name="connsiteX32" fmla="*/ 105375 w 607405"/>
                                      <a:gd name="connsiteY32" fmla="*/ 323894 h 1217369"/>
                                      <a:gd name="connsiteX33" fmla="*/ 111090 w 607405"/>
                                      <a:gd name="connsiteY33" fmla="*/ 194354 h 1217369"/>
                                      <a:gd name="connsiteX34" fmla="*/ 130140 w 607405"/>
                                      <a:gd name="connsiteY34" fmla="*/ 123869 h 1217369"/>
                                      <a:gd name="connsiteX35" fmla="*/ 153000 w 607405"/>
                                      <a:gd name="connsiteY35" fmla="*/ 106723 h 1217369"/>
                                      <a:gd name="connsiteX36" fmla="*/ 185385 w 607405"/>
                                      <a:gd name="connsiteY36" fmla="*/ 101009 h 1217369"/>
                                      <a:gd name="connsiteX37" fmla="*/ 217770 w 607405"/>
                                      <a:gd name="connsiteY37" fmla="*/ 102914 h 1217369"/>
                                      <a:gd name="connsiteX38" fmla="*/ 253965 w 607405"/>
                                      <a:gd name="connsiteY38" fmla="*/ 114344 h 1217369"/>
                                      <a:gd name="connsiteX39" fmla="*/ 295875 w 607405"/>
                                      <a:gd name="connsiteY39" fmla="*/ 135299 h 1217369"/>
                                      <a:gd name="connsiteX40" fmla="*/ 343500 w 607405"/>
                                      <a:gd name="connsiteY40" fmla="*/ 154349 h 1217369"/>
                                      <a:gd name="connsiteX41" fmla="*/ 381600 w 607405"/>
                                      <a:gd name="connsiteY41" fmla="*/ 181019 h 1217369"/>
                                      <a:gd name="connsiteX42" fmla="*/ 413984 w 607405"/>
                                      <a:gd name="connsiteY42" fmla="*/ 207690 h 1217369"/>
                                      <a:gd name="connsiteX43" fmla="*/ 448274 w 607405"/>
                                      <a:gd name="connsiteY43" fmla="*/ 247694 h 1217369"/>
                                      <a:gd name="connsiteX44" fmla="*/ 474945 w 607405"/>
                                      <a:gd name="connsiteY44" fmla="*/ 308654 h 1217369"/>
                                      <a:gd name="connsiteX45" fmla="*/ 484468 w 607405"/>
                                      <a:gd name="connsiteY45" fmla="*/ 360089 h 1217369"/>
                                      <a:gd name="connsiteX46" fmla="*/ 497805 w 607405"/>
                                      <a:gd name="connsiteY46" fmla="*/ 457244 h 1217369"/>
                                      <a:gd name="connsiteX47" fmla="*/ 503520 w 607405"/>
                                      <a:gd name="connsiteY47" fmla="*/ 619169 h 1217369"/>
                                      <a:gd name="connsiteX48" fmla="*/ 593055 w 607405"/>
                                      <a:gd name="connsiteY48" fmla="*/ 632504 h 1217369"/>
                                      <a:gd name="connsiteX49" fmla="*/ 589245 w 607405"/>
                                      <a:gd name="connsiteY49" fmla="*/ 529634 h 1217369"/>
                                      <a:gd name="connsiteX50" fmla="*/ 585435 w 607405"/>
                                      <a:gd name="connsiteY50" fmla="*/ 394379 h 1217369"/>
                                      <a:gd name="connsiteX51" fmla="*/ 564480 w 607405"/>
                                      <a:gd name="connsiteY51" fmla="*/ 268649 h 1217369"/>
                                      <a:gd name="connsiteX52" fmla="*/ 511140 w 607405"/>
                                      <a:gd name="connsiteY52" fmla="*/ 184829 h 1217369"/>
                                      <a:gd name="connsiteX53" fmla="*/ 417795 w 607405"/>
                                      <a:gd name="connsiteY53" fmla="*/ 87674 h 1217369"/>
                                      <a:gd name="connsiteX54" fmla="*/ 354930 w 607405"/>
                                      <a:gd name="connsiteY54" fmla="*/ 51478 h 1217369"/>
                                      <a:gd name="connsiteX55" fmla="*/ 282540 w 607405"/>
                                      <a:gd name="connsiteY55" fmla="*/ 20999 h 1217369"/>
                                      <a:gd name="connsiteX56" fmla="*/ 193005 w 607405"/>
                                      <a:gd name="connsiteY56" fmla="*/ 1949 h 1217369"/>
                                      <a:gd name="connsiteX57" fmla="*/ 145380 w 607405"/>
                                      <a:gd name="connsiteY57" fmla="*/ 3854 h 1217369"/>
                                      <a:gd name="connsiteX58" fmla="*/ 82515 w 607405"/>
                                      <a:gd name="connsiteY58" fmla="*/ 30524 h 1217369"/>
                                      <a:gd name="connsiteX59" fmla="*/ 44415 w 607405"/>
                                      <a:gd name="connsiteY59" fmla="*/ 76244 h 1217369"/>
                                      <a:gd name="connsiteX60" fmla="*/ 15840 w 607405"/>
                                      <a:gd name="connsiteY60" fmla="*/ 137204 h 1217369"/>
                                      <a:gd name="connsiteX61" fmla="*/ 4410 w 607405"/>
                                      <a:gd name="connsiteY61" fmla="*/ 234359 h 1217369"/>
                                      <a:gd name="connsiteX62" fmla="*/ 4410 w 607405"/>
                                      <a:gd name="connsiteY62" fmla="*/ 331514 h 1217369"/>
                                      <a:gd name="connsiteX0" fmla="*/ 4410 w 607405"/>
                                      <a:gd name="connsiteY0" fmla="*/ 331514 h 1217369"/>
                                      <a:gd name="connsiteX1" fmla="*/ 600 w 607405"/>
                                      <a:gd name="connsiteY1" fmla="*/ 794429 h 1217369"/>
                                      <a:gd name="connsiteX2" fmla="*/ 600 w 607405"/>
                                      <a:gd name="connsiteY2" fmla="*/ 984929 h 1217369"/>
                                      <a:gd name="connsiteX3" fmla="*/ 6315 w 607405"/>
                                      <a:gd name="connsiteY3" fmla="*/ 1061129 h 1217369"/>
                                      <a:gd name="connsiteX4" fmla="*/ 27270 w 607405"/>
                                      <a:gd name="connsiteY4" fmla="*/ 1120184 h 1217369"/>
                                      <a:gd name="connsiteX5" fmla="*/ 44415 w 607405"/>
                                      <a:gd name="connsiteY5" fmla="*/ 1156379 h 1217369"/>
                                      <a:gd name="connsiteX6" fmla="*/ 82515 w 607405"/>
                                      <a:gd name="connsiteY6" fmla="*/ 1190669 h 1217369"/>
                                      <a:gd name="connsiteX7" fmla="*/ 128235 w 607405"/>
                                      <a:gd name="connsiteY7" fmla="*/ 1209719 h 1217369"/>
                                      <a:gd name="connsiteX8" fmla="*/ 177765 w 607405"/>
                                      <a:gd name="connsiteY8" fmla="*/ 1217339 h 1217369"/>
                                      <a:gd name="connsiteX9" fmla="*/ 219675 w 607405"/>
                                      <a:gd name="connsiteY9" fmla="*/ 1211624 h 1217369"/>
                                      <a:gd name="connsiteX10" fmla="*/ 267300 w 607405"/>
                                      <a:gd name="connsiteY10" fmla="*/ 1194479 h 1217369"/>
                                      <a:gd name="connsiteX11" fmla="*/ 324450 w 607405"/>
                                      <a:gd name="connsiteY11" fmla="*/ 1171619 h 1217369"/>
                                      <a:gd name="connsiteX12" fmla="*/ 446370 w 607405"/>
                                      <a:gd name="connsiteY12" fmla="*/ 1095419 h 1217369"/>
                                      <a:gd name="connsiteX13" fmla="*/ 495900 w 607405"/>
                                      <a:gd name="connsiteY13" fmla="*/ 1055414 h 1217369"/>
                                      <a:gd name="connsiteX14" fmla="*/ 547335 w 607405"/>
                                      <a:gd name="connsiteY14" fmla="*/ 998264 h 1217369"/>
                                      <a:gd name="connsiteX15" fmla="*/ 591150 w 607405"/>
                                      <a:gd name="connsiteY15" fmla="*/ 914444 h 1217369"/>
                                      <a:gd name="connsiteX16" fmla="*/ 606390 w 607405"/>
                                      <a:gd name="connsiteY16" fmla="*/ 849674 h 1217369"/>
                                      <a:gd name="connsiteX17" fmla="*/ 594958 w 607405"/>
                                      <a:gd name="connsiteY17" fmla="*/ 723944 h 1217369"/>
                                      <a:gd name="connsiteX18" fmla="*/ 507332 w 607405"/>
                                      <a:gd name="connsiteY18" fmla="*/ 722039 h 1217369"/>
                                      <a:gd name="connsiteX19" fmla="*/ 499710 w 607405"/>
                                      <a:gd name="connsiteY19" fmla="*/ 802049 h 1217369"/>
                                      <a:gd name="connsiteX20" fmla="*/ 499710 w 607405"/>
                                      <a:gd name="connsiteY20" fmla="*/ 866819 h 1217369"/>
                                      <a:gd name="connsiteX21" fmla="*/ 492090 w 607405"/>
                                      <a:gd name="connsiteY21" fmla="*/ 904919 h 1217369"/>
                                      <a:gd name="connsiteX22" fmla="*/ 453990 w 607405"/>
                                      <a:gd name="connsiteY22" fmla="*/ 950639 h 1217369"/>
                                      <a:gd name="connsiteX23" fmla="*/ 412080 w 607405"/>
                                      <a:gd name="connsiteY23" fmla="*/ 990644 h 1217369"/>
                                      <a:gd name="connsiteX24" fmla="*/ 349215 w 607405"/>
                                      <a:gd name="connsiteY24" fmla="*/ 1042079 h 1217369"/>
                                      <a:gd name="connsiteX25" fmla="*/ 227295 w 607405"/>
                                      <a:gd name="connsiteY25" fmla="*/ 1099229 h 1217369"/>
                                      <a:gd name="connsiteX26" fmla="*/ 183480 w 607405"/>
                                      <a:gd name="connsiteY26" fmla="*/ 1112564 h 1217369"/>
                                      <a:gd name="connsiteX27" fmla="*/ 145380 w 607405"/>
                                      <a:gd name="connsiteY27" fmla="*/ 1114469 h 1217369"/>
                                      <a:gd name="connsiteX28" fmla="*/ 122520 w 607405"/>
                                      <a:gd name="connsiteY28" fmla="*/ 1101134 h 1217369"/>
                                      <a:gd name="connsiteX29" fmla="*/ 106515 w 607405"/>
                                      <a:gd name="connsiteY29" fmla="*/ 1083608 h 1217369"/>
                                      <a:gd name="connsiteX30" fmla="*/ 97755 w 607405"/>
                                      <a:gd name="connsiteY30" fmla="*/ 1038269 h 1217369"/>
                                      <a:gd name="connsiteX31" fmla="*/ 99660 w 607405"/>
                                      <a:gd name="connsiteY31" fmla="*/ 821099 h 1217369"/>
                                      <a:gd name="connsiteX32" fmla="*/ 105375 w 607405"/>
                                      <a:gd name="connsiteY32" fmla="*/ 323894 h 1217369"/>
                                      <a:gd name="connsiteX33" fmla="*/ 111090 w 607405"/>
                                      <a:gd name="connsiteY33" fmla="*/ 194354 h 1217369"/>
                                      <a:gd name="connsiteX34" fmla="*/ 130140 w 607405"/>
                                      <a:gd name="connsiteY34" fmla="*/ 123869 h 1217369"/>
                                      <a:gd name="connsiteX35" fmla="*/ 153000 w 607405"/>
                                      <a:gd name="connsiteY35" fmla="*/ 106723 h 1217369"/>
                                      <a:gd name="connsiteX36" fmla="*/ 185385 w 607405"/>
                                      <a:gd name="connsiteY36" fmla="*/ 101009 h 1217369"/>
                                      <a:gd name="connsiteX37" fmla="*/ 217770 w 607405"/>
                                      <a:gd name="connsiteY37" fmla="*/ 102914 h 1217369"/>
                                      <a:gd name="connsiteX38" fmla="*/ 253965 w 607405"/>
                                      <a:gd name="connsiteY38" fmla="*/ 114344 h 1217369"/>
                                      <a:gd name="connsiteX39" fmla="*/ 295875 w 607405"/>
                                      <a:gd name="connsiteY39" fmla="*/ 135299 h 1217369"/>
                                      <a:gd name="connsiteX40" fmla="*/ 343500 w 607405"/>
                                      <a:gd name="connsiteY40" fmla="*/ 154349 h 1217369"/>
                                      <a:gd name="connsiteX41" fmla="*/ 381600 w 607405"/>
                                      <a:gd name="connsiteY41" fmla="*/ 181019 h 1217369"/>
                                      <a:gd name="connsiteX42" fmla="*/ 413984 w 607405"/>
                                      <a:gd name="connsiteY42" fmla="*/ 207690 h 1217369"/>
                                      <a:gd name="connsiteX43" fmla="*/ 448274 w 607405"/>
                                      <a:gd name="connsiteY43" fmla="*/ 247694 h 1217369"/>
                                      <a:gd name="connsiteX44" fmla="*/ 474945 w 607405"/>
                                      <a:gd name="connsiteY44" fmla="*/ 308654 h 1217369"/>
                                      <a:gd name="connsiteX45" fmla="*/ 484468 w 607405"/>
                                      <a:gd name="connsiteY45" fmla="*/ 360089 h 1217369"/>
                                      <a:gd name="connsiteX46" fmla="*/ 497805 w 607405"/>
                                      <a:gd name="connsiteY46" fmla="*/ 457244 h 1217369"/>
                                      <a:gd name="connsiteX47" fmla="*/ 503520 w 607405"/>
                                      <a:gd name="connsiteY47" fmla="*/ 619169 h 1217369"/>
                                      <a:gd name="connsiteX48" fmla="*/ 593055 w 607405"/>
                                      <a:gd name="connsiteY48" fmla="*/ 632504 h 1217369"/>
                                      <a:gd name="connsiteX49" fmla="*/ 589245 w 607405"/>
                                      <a:gd name="connsiteY49" fmla="*/ 529634 h 1217369"/>
                                      <a:gd name="connsiteX50" fmla="*/ 585435 w 607405"/>
                                      <a:gd name="connsiteY50" fmla="*/ 394379 h 1217369"/>
                                      <a:gd name="connsiteX51" fmla="*/ 564480 w 607405"/>
                                      <a:gd name="connsiteY51" fmla="*/ 268649 h 1217369"/>
                                      <a:gd name="connsiteX52" fmla="*/ 511140 w 607405"/>
                                      <a:gd name="connsiteY52" fmla="*/ 184829 h 1217369"/>
                                      <a:gd name="connsiteX53" fmla="*/ 417795 w 607405"/>
                                      <a:gd name="connsiteY53" fmla="*/ 87674 h 1217369"/>
                                      <a:gd name="connsiteX54" fmla="*/ 354930 w 607405"/>
                                      <a:gd name="connsiteY54" fmla="*/ 51478 h 1217369"/>
                                      <a:gd name="connsiteX55" fmla="*/ 282540 w 607405"/>
                                      <a:gd name="connsiteY55" fmla="*/ 20999 h 1217369"/>
                                      <a:gd name="connsiteX56" fmla="*/ 193005 w 607405"/>
                                      <a:gd name="connsiteY56" fmla="*/ 1949 h 1217369"/>
                                      <a:gd name="connsiteX57" fmla="*/ 145380 w 607405"/>
                                      <a:gd name="connsiteY57" fmla="*/ 3854 h 1217369"/>
                                      <a:gd name="connsiteX58" fmla="*/ 82515 w 607405"/>
                                      <a:gd name="connsiteY58" fmla="*/ 30524 h 1217369"/>
                                      <a:gd name="connsiteX59" fmla="*/ 44415 w 607405"/>
                                      <a:gd name="connsiteY59" fmla="*/ 76244 h 1217369"/>
                                      <a:gd name="connsiteX60" fmla="*/ 15840 w 607405"/>
                                      <a:gd name="connsiteY60" fmla="*/ 137204 h 1217369"/>
                                      <a:gd name="connsiteX61" fmla="*/ 4410 w 607405"/>
                                      <a:gd name="connsiteY61" fmla="*/ 234359 h 1217369"/>
                                      <a:gd name="connsiteX62" fmla="*/ 4410 w 607405"/>
                                      <a:gd name="connsiteY62" fmla="*/ 331514 h 1217369"/>
                                      <a:gd name="connsiteX0" fmla="*/ 4410 w 607293"/>
                                      <a:gd name="connsiteY0" fmla="*/ 331514 h 1217369"/>
                                      <a:gd name="connsiteX1" fmla="*/ 600 w 607293"/>
                                      <a:gd name="connsiteY1" fmla="*/ 794429 h 1217369"/>
                                      <a:gd name="connsiteX2" fmla="*/ 600 w 607293"/>
                                      <a:gd name="connsiteY2" fmla="*/ 984929 h 1217369"/>
                                      <a:gd name="connsiteX3" fmla="*/ 6315 w 607293"/>
                                      <a:gd name="connsiteY3" fmla="*/ 1061129 h 1217369"/>
                                      <a:gd name="connsiteX4" fmla="*/ 27270 w 607293"/>
                                      <a:gd name="connsiteY4" fmla="*/ 1120184 h 1217369"/>
                                      <a:gd name="connsiteX5" fmla="*/ 44415 w 607293"/>
                                      <a:gd name="connsiteY5" fmla="*/ 1156379 h 1217369"/>
                                      <a:gd name="connsiteX6" fmla="*/ 82515 w 607293"/>
                                      <a:gd name="connsiteY6" fmla="*/ 1190669 h 1217369"/>
                                      <a:gd name="connsiteX7" fmla="*/ 128235 w 607293"/>
                                      <a:gd name="connsiteY7" fmla="*/ 1209719 h 1217369"/>
                                      <a:gd name="connsiteX8" fmla="*/ 177765 w 607293"/>
                                      <a:gd name="connsiteY8" fmla="*/ 1217339 h 1217369"/>
                                      <a:gd name="connsiteX9" fmla="*/ 219675 w 607293"/>
                                      <a:gd name="connsiteY9" fmla="*/ 1211624 h 1217369"/>
                                      <a:gd name="connsiteX10" fmla="*/ 267300 w 607293"/>
                                      <a:gd name="connsiteY10" fmla="*/ 1194479 h 1217369"/>
                                      <a:gd name="connsiteX11" fmla="*/ 324450 w 607293"/>
                                      <a:gd name="connsiteY11" fmla="*/ 1171619 h 1217369"/>
                                      <a:gd name="connsiteX12" fmla="*/ 446370 w 607293"/>
                                      <a:gd name="connsiteY12" fmla="*/ 1095419 h 1217369"/>
                                      <a:gd name="connsiteX13" fmla="*/ 495900 w 607293"/>
                                      <a:gd name="connsiteY13" fmla="*/ 1055414 h 1217369"/>
                                      <a:gd name="connsiteX14" fmla="*/ 547335 w 607293"/>
                                      <a:gd name="connsiteY14" fmla="*/ 998264 h 1217369"/>
                                      <a:gd name="connsiteX15" fmla="*/ 592675 w 607293"/>
                                      <a:gd name="connsiteY15" fmla="*/ 920540 h 1217369"/>
                                      <a:gd name="connsiteX16" fmla="*/ 606390 w 607293"/>
                                      <a:gd name="connsiteY16" fmla="*/ 849674 h 1217369"/>
                                      <a:gd name="connsiteX17" fmla="*/ 594958 w 607293"/>
                                      <a:gd name="connsiteY17" fmla="*/ 723944 h 1217369"/>
                                      <a:gd name="connsiteX18" fmla="*/ 507332 w 607293"/>
                                      <a:gd name="connsiteY18" fmla="*/ 722039 h 1217369"/>
                                      <a:gd name="connsiteX19" fmla="*/ 499710 w 607293"/>
                                      <a:gd name="connsiteY19" fmla="*/ 802049 h 1217369"/>
                                      <a:gd name="connsiteX20" fmla="*/ 499710 w 607293"/>
                                      <a:gd name="connsiteY20" fmla="*/ 866819 h 1217369"/>
                                      <a:gd name="connsiteX21" fmla="*/ 492090 w 607293"/>
                                      <a:gd name="connsiteY21" fmla="*/ 904919 h 1217369"/>
                                      <a:gd name="connsiteX22" fmla="*/ 453990 w 607293"/>
                                      <a:gd name="connsiteY22" fmla="*/ 950639 h 1217369"/>
                                      <a:gd name="connsiteX23" fmla="*/ 412080 w 607293"/>
                                      <a:gd name="connsiteY23" fmla="*/ 990644 h 1217369"/>
                                      <a:gd name="connsiteX24" fmla="*/ 349215 w 607293"/>
                                      <a:gd name="connsiteY24" fmla="*/ 1042079 h 1217369"/>
                                      <a:gd name="connsiteX25" fmla="*/ 227295 w 607293"/>
                                      <a:gd name="connsiteY25" fmla="*/ 1099229 h 1217369"/>
                                      <a:gd name="connsiteX26" fmla="*/ 183480 w 607293"/>
                                      <a:gd name="connsiteY26" fmla="*/ 1112564 h 1217369"/>
                                      <a:gd name="connsiteX27" fmla="*/ 145380 w 607293"/>
                                      <a:gd name="connsiteY27" fmla="*/ 1114469 h 1217369"/>
                                      <a:gd name="connsiteX28" fmla="*/ 122520 w 607293"/>
                                      <a:gd name="connsiteY28" fmla="*/ 1101134 h 1217369"/>
                                      <a:gd name="connsiteX29" fmla="*/ 106515 w 607293"/>
                                      <a:gd name="connsiteY29" fmla="*/ 1083608 h 1217369"/>
                                      <a:gd name="connsiteX30" fmla="*/ 97755 w 607293"/>
                                      <a:gd name="connsiteY30" fmla="*/ 1038269 h 1217369"/>
                                      <a:gd name="connsiteX31" fmla="*/ 99660 w 607293"/>
                                      <a:gd name="connsiteY31" fmla="*/ 821099 h 1217369"/>
                                      <a:gd name="connsiteX32" fmla="*/ 105375 w 607293"/>
                                      <a:gd name="connsiteY32" fmla="*/ 323894 h 1217369"/>
                                      <a:gd name="connsiteX33" fmla="*/ 111090 w 607293"/>
                                      <a:gd name="connsiteY33" fmla="*/ 194354 h 1217369"/>
                                      <a:gd name="connsiteX34" fmla="*/ 130140 w 607293"/>
                                      <a:gd name="connsiteY34" fmla="*/ 123869 h 1217369"/>
                                      <a:gd name="connsiteX35" fmla="*/ 153000 w 607293"/>
                                      <a:gd name="connsiteY35" fmla="*/ 106723 h 1217369"/>
                                      <a:gd name="connsiteX36" fmla="*/ 185385 w 607293"/>
                                      <a:gd name="connsiteY36" fmla="*/ 101009 h 1217369"/>
                                      <a:gd name="connsiteX37" fmla="*/ 217770 w 607293"/>
                                      <a:gd name="connsiteY37" fmla="*/ 102914 h 1217369"/>
                                      <a:gd name="connsiteX38" fmla="*/ 253965 w 607293"/>
                                      <a:gd name="connsiteY38" fmla="*/ 114344 h 1217369"/>
                                      <a:gd name="connsiteX39" fmla="*/ 295875 w 607293"/>
                                      <a:gd name="connsiteY39" fmla="*/ 135299 h 1217369"/>
                                      <a:gd name="connsiteX40" fmla="*/ 343500 w 607293"/>
                                      <a:gd name="connsiteY40" fmla="*/ 154349 h 1217369"/>
                                      <a:gd name="connsiteX41" fmla="*/ 381600 w 607293"/>
                                      <a:gd name="connsiteY41" fmla="*/ 181019 h 1217369"/>
                                      <a:gd name="connsiteX42" fmla="*/ 413984 w 607293"/>
                                      <a:gd name="connsiteY42" fmla="*/ 207690 h 1217369"/>
                                      <a:gd name="connsiteX43" fmla="*/ 448274 w 607293"/>
                                      <a:gd name="connsiteY43" fmla="*/ 247694 h 1217369"/>
                                      <a:gd name="connsiteX44" fmla="*/ 474945 w 607293"/>
                                      <a:gd name="connsiteY44" fmla="*/ 308654 h 1217369"/>
                                      <a:gd name="connsiteX45" fmla="*/ 484468 w 607293"/>
                                      <a:gd name="connsiteY45" fmla="*/ 360089 h 1217369"/>
                                      <a:gd name="connsiteX46" fmla="*/ 497805 w 607293"/>
                                      <a:gd name="connsiteY46" fmla="*/ 457244 h 1217369"/>
                                      <a:gd name="connsiteX47" fmla="*/ 503520 w 607293"/>
                                      <a:gd name="connsiteY47" fmla="*/ 619169 h 1217369"/>
                                      <a:gd name="connsiteX48" fmla="*/ 593055 w 607293"/>
                                      <a:gd name="connsiteY48" fmla="*/ 632504 h 1217369"/>
                                      <a:gd name="connsiteX49" fmla="*/ 589245 w 607293"/>
                                      <a:gd name="connsiteY49" fmla="*/ 529634 h 1217369"/>
                                      <a:gd name="connsiteX50" fmla="*/ 585435 w 607293"/>
                                      <a:gd name="connsiteY50" fmla="*/ 394379 h 1217369"/>
                                      <a:gd name="connsiteX51" fmla="*/ 564480 w 607293"/>
                                      <a:gd name="connsiteY51" fmla="*/ 268649 h 1217369"/>
                                      <a:gd name="connsiteX52" fmla="*/ 511140 w 607293"/>
                                      <a:gd name="connsiteY52" fmla="*/ 184829 h 1217369"/>
                                      <a:gd name="connsiteX53" fmla="*/ 417795 w 607293"/>
                                      <a:gd name="connsiteY53" fmla="*/ 87674 h 1217369"/>
                                      <a:gd name="connsiteX54" fmla="*/ 354930 w 607293"/>
                                      <a:gd name="connsiteY54" fmla="*/ 51478 h 1217369"/>
                                      <a:gd name="connsiteX55" fmla="*/ 282540 w 607293"/>
                                      <a:gd name="connsiteY55" fmla="*/ 20999 h 1217369"/>
                                      <a:gd name="connsiteX56" fmla="*/ 193005 w 607293"/>
                                      <a:gd name="connsiteY56" fmla="*/ 1949 h 1217369"/>
                                      <a:gd name="connsiteX57" fmla="*/ 145380 w 607293"/>
                                      <a:gd name="connsiteY57" fmla="*/ 3854 h 1217369"/>
                                      <a:gd name="connsiteX58" fmla="*/ 82515 w 607293"/>
                                      <a:gd name="connsiteY58" fmla="*/ 30524 h 1217369"/>
                                      <a:gd name="connsiteX59" fmla="*/ 44415 w 607293"/>
                                      <a:gd name="connsiteY59" fmla="*/ 76244 h 1217369"/>
                                      <a:gd name="connsiteX60" fmla="*/ 15840 w 607293"/>
                                      <a:gd name="connsiteY60" fmla="*/ 137204 h 1217369"/>
                                      <a:gd name="connsiteX61" fmla="*/ 4410 w 607293"/>
                                      <a:gd name="connsiteY61" fmla="*/ 234359 h 1217369"/>
                                      <a:gd name="connsiteX62" fmla="*/ 4410 w 607293"/>
                                      <a:gd name="connsiteY62" fmla="*/ 331514 h 1217369"/>
                                      <a:gd name="connsiteX0" fmla="*/ 4410 w 607293"/>
                                      <a:gd name="connsiteY0" fmla="*/ 331514 h 1217369"/>
                                      <a:gd name="connsiteX1" fmla="*/ 600 w 607293"/>
                                      <a:gd name="connsiteY1" fmla="*/ 794429 h 1217369"/>
                                      <a:gd name="connsiteX2" fmla="*/ 600 w 607293"/>
                                      <a:gd name="connsiteY2" fmla="*/ 984929 h 1217369"/>
                                      <a:gd name="connsiteX3" fmla="*/ 6315 w 607293"/>
                                      <a:gd name="connsiteY3" fmla="*/ 1061129 h 1217369"/>
                                      <a:gd name="connsiteX4" fmla="*/ 25746 w 607293"/>
                                      <a:gd name="connsiteY4" fmla="*/ 1121708 h 1217369"/>
                                      <a:gd name="connsiteX5" fmla="*/ 44415 w 607293"/>
                                      <a:gd name="connsiteY5" fmla="*/ 1156379 h 1217369"/>
                                      <a:gd name="connsiteX6" fmla="*/ 82515 w 607293"/>
                                      <a:gd name="connsiteY6" fmla="*/ 1190669 h 1217369"/>
                                      <a:gd name="connsiteX7" fmla="*/ 128235 w 607293"/>
                                      <a:gd name="connsiteY7" fmla="*/ 1209719 h 1217369"/>
                                      <a:gd name="connsiteX8" fmla="*/ 177765 w 607293"/>
                                      <a:gd name="connsiteY8" fmla="*/ 1217339 h 1217369"/>
                                      <a:gd name="connsiteX9" fmla="*/ 219675 w 607293"/>
                                      <a:gd name="connsiteY9" fmla="*/ 1211624 h 1217369"/>
                                      <a:gd name="connsiteX10" fmla="*/ 267300 w 607293"/>
                                      <a:gd name="connsiteY10" fmla="*/ 1194479 h 1217369"/>
                                      <a:gd name="connsiteX11" fmla="*/ 324450 w 607293"/>
                                      <a:gd name="connsiteY11" fmla="*/ 1171619 h 1217369"/>
                                      <a:gd name="connsiteX12" fmla="*/ 446370 w 607293"/>
                                      <a:gd name="connsiteY12" fmla="*/ 1095419 h 1217369"/>
                                      <a:gd name="connsiteX13" fmla="*/ 495900 w 607293"/>
                                      <a:gd name="connsiteY13" fmla="*/ 1055414 h 1217369"/>
                                      <a:gd name="connsiteX14" fmla="*/ 547335 w 607293"/>
                                      <a:gd name="connsiteY14" fmla="*/ 998264 h 1217369"/>
                                      <a:gd name="connsiteX15" fmla="*/ 592675 w 607293"/>
                                      <a:gd name="connsiteY15" fmla="*/ 920540 h 1217369"/>
                                      <a:gd name="connsiteX16" fmla="*/ 606390 w 607293"/>
                                      <a:gd name="connsiteY16" fmla="*/ 849674 h 1217369"/>
                                      <a:gd name="connsiteX17" fmla="*/ 594958 w 607293"/>
                                      <a:gd name="connsiteY17" fmla="*/ 723944 h 1217369"/>
                                      <a:gd name="connsiteX18" fmla="*/ 507332 w 607293"/>
                                      <a:gd name="connsiteY18" fmla="*/ 722039 h 1217369"/>
                                      <a:gd name="connsiteX19" fmla="*/ 499710 w 607293"/>
                                      <a:gd name="connsiteY19" fmla="*/ 802049 h 1217369"/>
                                      <a:gd name="connsiteX20" fmla="*/ 499710 w 607293"/>
                                      <a:gd name="connsiteY20" fmla="*/ 866819 h 1217369"/>
                                      <a:gd name="connsiteX21" fmla="*/ 492090 w 607293"/>
                                      <a:gd name="connsiteY21" fmla="*/ 904919 h 1217369"/>
                                      <a:gd name="connsiteX22" fmla="*/ 453990 w 607293"/>
                                      <a:gd name="connsiteY22" fmla="*/ 950639 h 1217369"/>
                                      <a:gd name="connsiteX23" fmla="*/ 412080 w 607293"/>
                                      <a:gd name="connsiteY23" fmla="*/ 990644 h 1217369"/>
                                      <a:gd name="connsiteX24" fmla="*/ 349215 w 607293"/>
                                      <a:gd name="connsiteY24" fmla="*/ 1042079 h 1217369"/>
                                      <a:gd name="connsiteX25" fmla="*/ 227295 w 607293"/>
                                      <a:gd name="connsiteY25" fmla="*/ 1099229 h 1217369"/>
                                      <a:gd name="connsiteX26" fmla="*/ 183480 w 607293"/>
                                      <a:gd name="connsiteY26" fmla="*/ 1112564 h 1217369"/>
                                      <a:gd name="connsiteX27" fmla="*/ 145380 w 607293"/>
                                      <a:gd name="connsiteY27" fmla="*/ 1114469 h 1217369"/>
                                      <a:gd name="connsiteX28" fmla="*/ 122520 w 607293"/>
                                      <a:gd name="connsiteY28" fmla="*/ 1101134 h 1217369"/>
                                      <a:gd name="connsiteX29" fmla="*/ 106515 w 607293"/>
                                      <a:gd name="connsiteY29" fmla="*/ 1083608 h 1217369"/>
                                      <a:gd name="connsiteX30" fmla="*/ 97755 w 607293"/>
                                      <a:gd name="connsiteY30" fmla="*/ 1038269 h 1217369"/>
                                      <a:gd name="connsiteX31" fmla="*/ 99660 w 607293"/>
                                      <a:gd name="connsiteY31" fmla="*/ 821099 h 1217369"/>
                                      <a:gd name="connsiteX32" fmla="*/ 105375 w 607293"/>
                                      <a:gd name="connsiteY32" fmla="*/ 323894 h 1217369"/>
                                      <a:gd name="connsiteX33" fmla="*/ 111090 w 607293"/>
                                      <a:gd name="connsiteY33" fmla="*/ 194354 h 1217369"/>
                                      <a:gd name="connsiteX34" fmla="*/ 130140 w 607293"/>
                                      <a:gd name="connsiteY34" fmla="*/ 123869 h 1217369"/>
                                      <a:gd name="connsiteX35" fmla="*/ 153000 w 607293"/>
                                      <a:gd name="connsiteY35" fmla="*/ 106723 h 1217369"/>
                                      <a:gd name="connsiteX36" fmla="*/ 185385 w 607293"/>
                                      <a:gd name="connsiteY36" fmla="*/ 101009 h 1217369"/>
                                      <a:gd name="connsiteX37" fmla="*/ 217770 w 607293"/>
                                      <a:gd name="connsiteY37" fmla="*/ 102914 h 1217369"/>
                                      <a:gd name="connsiteX38" fmla="*/ 253965 w 607293"/>
                                      <a:gd name="connsiteY38" fmla="*/ 114344 h 1217369"/>
                                      <a:gd name="connsiteX39" fmla="*/ 295875 w 607293"/>
                                      <a:gd name="connsiteY39" fmla="*/ 135299 h 1217369"/>
                                      <a:gd name="connsiteX40" fmla="*/ 343500 w 607293"/>
                                      <a:gd name="connsiteY40" fmla="*/ 154349 h 1217369"/>
                                      <a:gd name="connsiteX41" fmla="*/ 381600 w 607293"/>
                                      <a:gd name="connsiteY41" fmla="*/ 181019 h 1217369"/>
                                      <a:gd name="connsiteX42" fmla="*/ 413984 w 607293"/>
                                      <a:gd name="connsiteY42" fmla="*/ 207690 h 1217369"/>
                                      <a:gd name="connsiteX43" fmla="*/ 448274 w 607293"/>
                                      <a:gd name="connsiteY43" fmla="*/ 247694 h 1217369"/>
                                      <a:gd name="connsiteX44" fmla="*/ 474945 w 607293"/>
                                      <a:gd name="connsiteY44" fmla="*/ 308654 h 1217369"/>
                                      <a:gd name="connsiteX45" fmla="*/ 484468 w 607293"/>
                                      <a:gd name="connsiteY45" fmla="*/ 360089 h 1217369"/>
                                      <a:gd name="connsiteX46" fmla="*/ 497805 w 607293"/>
                                      <a:gd name="connsiteY46" fmla="*/ 457244 h 1217369"/>
                                      <a:gd name="connsiteX47" fmla="*/ 503520 w 607293"/>
                                      <a:gd name="connsiteY47" fmla="*/ 619169 h 1217369"/>
                                      <a:gd name="connsiteX48" fmla="*/ 593055 w 607293"/>
                                      <a:gd name="connsiteY48" fmla="*/ 632504 h 1217369"/>
                                      <a:gd name="connsiteX49" fmla="*/ 589245 w 607293"/>
                                      <a:gd name="connsiteY49" fmla="*/ 529634 h 1217369"/>
                                      <a:gd name="connsiteX50" fmla="*/ 585435 w 607293"/>
                                      <a:gd name="connsiteY50" fmla="*/ 394379 h 1217369"/>
                                      <a:gd name="connsiteX51" fmla="*/ 564480 w 607293"/>
                                      <a:gd name="connsiteY51" fmla="*/ 268649 h 1217369"/>
                                      <a:gd name="connsiteX52" fmla="*/ 511140 w 607293"/>
                                      <a:gd name="connsiteY52" fmla="*/ 184829 h 1217369"/>
                                      <a:gd name="connsiteX53" fmla="*/ 417795 w 607293"/>
                                      <a:gd name="connsiteY53" fmla="*/ 87674 h 1217369"/>
                                      <a:gd name="connsiteX54" fmla="*/ 354930 w 607293"/>
                                      <a:gd name="connsiteY54" fmla="*/ 51478 h 1217369"/>
                                      <a:gd name="connsiteX55" fmla="*/ 282540 w 607293"/>
                                      <a:gd name="connsiteY55" fmla="*/ 20999 h 1217369"/>
                                      <a:gd name="connsiteX56" fmla="*/ 193005 w 607293"/>
                                      <a:gd name="connsiteY56" fmla="*/ 1949 h 1217369"/>
                                      <a:gd name="connsiteX57" fmla="*/ 145380 w 607293"/>
                                      <a:gd name="connsiteY57" fmla="*/ 3854 h 1217369"/>
                                      <a:gd name="connsiteX58" fmla="*/ 82515 w 607293"/>
                                      <a:gd name="connsiteY58" fmla="*/ 30524 h 1217369"/>
                                      <a:gd name="connsiteX59" fmla="*/ 44415 w 607293"/>
                                      <a:gd name="connsiteY59" fmla="*/ 76244 h 1217369"/>
                                      <a:gd name="connsiteX60" fmla="*/ 15840 w 607293"/>
                                      <a:gd name="connsiteY60" fmla="*/ 137204 h 1217369"/>
                                      <a:gd name="connsiteX61" fmla="*/ 4410 w 607293"/>
                                      <a:gd name="connsiteY61" fmla="*/ 234359 h 1217369"/>
                                      <a:gd name="connsiteX62" fmla="*/ 4410 w 607293"/>
                                      <a:gd name="connsiteY62" fmla="*/ 331514 h 1217369"/>
                                      <a:gd name="connsiteX0" fmla="*/ 4410 w 607293"/>
                                      <a:gd name="connsiteY0" fmla="*/ 331514 h 1217369"/>
                                      <a:gd name="connsiteX1" fmla="*/ 600 w 607293"/>
                                      <a:gd name="connsiteY1" fmla="*/ 794429 h 1217369"/>
                                      <a:gd name="connsiteX2" fmla="*/ 600 w 607293"/>
                                      <a:gd name="connsiteY2" fmla="*/ 984929 h 1217369"/>
                                      <a:gd name="connsiteX3" fmla="*/ 6315 w 607293"/>
                                      <a:gd name="connsiteY3" fmla="*/ 1061129 h 1217369"/>
                                      <a:gd name="connsiteX4" fmla="*/ 25746 w 607293"/>
                                      <a:gd name="connsiteY4" fmla="*/ 1121708 h 1217369"/>
                                      <a:gd name="connsiteX5" fmla="*/ 44415 w 607293"/>
                                      <a:gd name="connsiteY5" fmla="*/ 1156379 h 1217369"/>
                                      <a:gd name="connsiteX6" fmla="*/ 82515 w 607293"/>
                                      <a:gd name="connsiteY6" fmla="*/ 1190669 h 1217369"/>
                                      <a:gd name="connsiteX7" fmla="*/ 128235 w 607293"/>
                                      <a:gd name="connsiteY7" fmla="*/ 1209719 h 1217369"/>
                                      <a:gd name="connsiteX8" fmla="*/ 177765 w 607293"/>
                                      <a:gd name="connsiteY8" fmla="*/ 1217339 h 1217369"/>
                                      <a:gd name="connsiteX9" fmla="*/ 219675 w 607293"/>
                                      <a:gd name="connsiteY9" fmla="*/ 1211624 h 1217369"/>
                                      <a:gd name="connsiteX10" fmla="*/ 267300 w 607293"/>
                                      <a:gd name="connsiteY10" fmla="*/ 1194479 h 1217369"/>
                                      <a:gd name="connsiteX11" fmla="*/ 324450 w 607293"/>
                                      <a:gd name="connsiteY11" fmla="*/ 1171619 h 1217369"/>
                                      <a:gd name="connsiteX12" fmla="*/ 446370 w 607293"/>
                                      <a:gd name="connsiteY12" fmla="*/ 1095419 h 1217369"/>
                                      <a:gd name="connsiteX13" fmla="*/ 495900 w 607293"/>
                                      <a:gd name="connsiteY13" fmla="*/ 1055414 h 1217369"/>
                                      <a:gd name="connsiteX14" fmla="*/ 547335 w 607293"/>
                                      <a:gd name="connsiteY14" fmla="*/ 998264 h 1217369"/>
                                      <a:gd name="connsiteX15" fmla="*/ 592675 w 607293"/>
                                      <a:gd name="connsiteY15" fmla="*/ 920540 h 1217369"/>
                                      <a:gd name="connsiteX16" fmla="*/ 606390 w 607293"/>
                                      <a:gd name="connsiteY16" fmla="*/ 849674 h 1217369"/>
                                      <a:gd name="connsiteX17" fmla="*/ 594958 w 607293"/>
                                      <a:gd name="connsiteY17" fmla="*/ 723944 h 1217369"/>
                                      <a:gd name="connsiteX18" fmla="*/ 507332 w 607293"/>
                                      <a:gd name="connsiteY18" fmla="*/ 722039 h 1217369"/>
                                      <a:gd name="connsiteX19" fmla="*/ 499710 w 607293"/>
                                      <a:gd name="connsiteY19" fmla="*/ 802049 h 1217369"/>
                                      <a:gd name="connsiteX20" fmla="*/ 499710 w 607293"/>
                                      <a:gd name="connsiteY20" fmla="*/ 866819 h 1217369"/>
                                      <a:gd name="connsiteX21" fmla="*/ 492090 w 607293"/>
                                      <a:gd name="connsiteY21" fmla="*/ 904919 h 1217369"/>
                                      <a:gd name="connsiteX22" fmla="*/ 453990 w 607293"/>
                                      <a:gd name="connsiteY22" fmla="*/ 950639 h 1217369"/>
                                      <a:gd name="connsiteX23" fmla="*/ 412080 w 607293"/>
                                      <a:gd name="connsiteY23" fmla="*/ 990644 h 1217369"/>
                                      <a:gd name="connsiteX24" fmla="*/ 349215 w 607293"/>
                                      <a:gd name="connsiteY24" fmla="*/ 1042079 h 1217369"/>
                                      <a:gd name="connsiteX25" fmla="*/ 227295 w 607293"/>
                                      <a:gd name="connsiteY25" fmla="*/ 1099229 h 1217369"/>
                                      <a:gd name="connsiteX26" fmla="*/ 183480 w 607293"/>
                                      <a:gd name="connsiteY26" fmla="*/ 1112564 h 1217369"/>
                                      <a:gd name="connsiteX27" fmla="*/ 145380 w 607293"/>
                                      <a:gd name="connsiteY27" fmla="*/ 1114469 h 1217369"/>
                                      <a:gd name="connsiteX28" fmla="*/ 122520 w 607293"/>
                                      <a:gd name="connsiteY28" fmla="*/ 1101134 h 1217369"/>
                                      <a:gd name="connsiteX29" fmla="*/ 108039 w 607293"/>
                                      <a:gd name="connsiteY29" fmla="*/ 1082084 h 1217369"/>
                                      <a:gd name="connsiteX30" fmla="*/ 97755 w 607293"/>
                                      <a:gd name="connsiteY30" fmla="*/ 1038269 h 1217369"/>
                                      <a:gd name="connsiteX31" fmla="*/ 99660 w 607293"/>
                                      <a:gd name="connsiteY31" fmla="*/ 821099 h 1217369"/>
                                      <a:gd name="connsiteX32" fmla="*/ 105375 w 607293"/>
                                      <a:gd name="connsiteY32" fmla="*/ 323894 h 1217369"/>
                                      <a:gd name="connsiteX33" fmla="*/ 111090 w 607293"/>
                                      <a:gd name="connsiteY33" fmla="*/ 194354 h 1217369"/>
                                      <a:gd name="connsiteX34" fmla="*/ 130140 w 607293"/>
                                      <a:gd name="connsiteY34" fmla="*/ 123869 h 1217369"/>
                                      <a:gd name="connsiteX35" fmla="*/ 153000 w 607293"/>
                                      <a:gd name="connsiteY35" fmla="*/ 106723 h 1217369"/>
                                      <a:gd name="connsiteX36" fmla="*/ 185385 w 607293"/>
                                      <a:gd name="connsiteY36" fmla="*/ 101009 h 1217369"/>
                                      <a:gd name="connsiteX37" fmla="*/ 217770 w 607293"/>
                                      <a:gd name="connsiteY37" fmla="*/ 102914 h 1217369"/>
                                      <a:gd name="connsiteX38" fmla="*/ 253965 w 607293"/>
                                      <a:gd name="connsiteY38" fmla="*/ 114344 h 1217369"/>
                                      <a:gd name="connsiteX39" fmla="*/ 295875 w 607293"/>
                                      <a:gd name="connsiteY39" fmla="*/ 135299 h 1217369"/>
                                      <a:gd name="connsiteX40" fmla="*/ 343500 w 607293"/>
                                      <a:gd name="connsiteY40" fmla="*/ 154349 h 1217369"/>
                                      <a:gd name="connsiteX41" fmla="*/ 381600 w 607293"/>
                                      <a:gd name="connsiteY41" fmla="*/ 181019 h 1217369"/>
                                      <a:gd name="connsiteX42" fmla="*/ 413984 w 607293"/>
                                      <a:gd name="connsiteY42" fmla="*/ 207690 h 1217369"/>
                                      <a:gd name="connsiteX43" fmla="*/ 448274 w 607293"/>
                                      <a:gd name="connsiteY43" fmla="*/ 247694 h 1217369"/>
                                      <a:gd name="connsiteX44" fmla="*/ 474945 w 607293"/>
                                      <a:gd name="connsiteY44" fmla="*/ 308654 h 1217369"/>
                                      <a:gd name="connsiteX45" fmla="*/ 484468 w 607293"/>
                                      <a:gd name="connsiteY45" fmla="*/ 360089 h 1217369"/>
                                      <a:gd name="connsiteX46" fmla="*/ 497805 w 607293"/>
                                      <a:gd name="connsiteY46" fmla="*/ 457244 h 1217369"/>
                                      <a:gd name="connsiteX47" fmla="*/ 503520 w 607293"/>
                                      <a:gd name="connsiteY47" fmla="*/ 619169 h 1217369"/>
                                      <a:gd name="connsiteX48" fmla="*/ 593055 w 607293"/>
                                      <a:gd name="connsiteY48" fmla="*/ 632504 h 1217369"/>
                                      <a:gd name="connsiteX49" fmla="*/ 589245 w 607293"/>
                                      <a:gd name="connsiteY49" fmla="*/ 529634 h 1217369"/>
                                      <a:gd name="connsiteX50" fmla="*/ 585435 w 607293"/>
                                      <a:gd name="connsiteY50" fmla="*/ 394379 h 1217369"/>
                                      <a:gd name="connsiteX51" fmla="*/ 564480 w 607293"/>
                                      <a:gd name="connsiteY51" fmla="*/ 268649 h 1217369"/>
                                      <a:gd name="connsiteX52" fmla="*/ 511140 w 607293"/>
                                      <a:gd name="connsiteY52" fmla="*/ 184829 h 1217369"/>
                                      <a:gd name="connsiteX53" fmla="*/ 417795 w 607293"/>
                                      <a:gd name="connsiteY53" fmla="*/ 87674 h 1217369"/>
                                      <a:gd name="connsiteX54" fmla="*/ 354930 w 607293"/>
                                      <a:gd name="connsiteY54" fmla="*/ 51478 h 1217369"/>
                                      <a:gd name="connsiteX55" fmla="*/ 282540 w 607293"/>
                                      <a:gd name="connsiteY55" fmla="*/ 20999 h 1217369"/>
                                      <a:gd name="connsiteX56" fmla="*/ 193005 w 607293"/>
                                      <a:gd name="connsiteY56" fmla="*/ 1949 h 1217369"/>
                                      <a:gd name="connsiteX57" fmla="*/ 145380 w 607293"/>
                                      <a:gd name="connsiteY57" fmla="*/ 3854 h 1217369"/>
                                      <a:gd name="connsiteX58" fmla="*/ 82515 w 607293"/>
                                      <a:gd name="connsiteY58" fmla="*/ 30524 h 1217369"/>
                                      <a:gd name="connsiteX59" fmla="*/ 44415 w 607293"/>
                                      <a:gd name="connsiteY59" fmla="*/ 76244 h 1217369"/>
                                      <a:gd name="connsiteX60" fmla="*/ 15840 w 607293"/>
                                      <a:gd name="connsiteY60" fmla="*/ 137204 h 1217369"/>
                                      <a:gd name="connsiteX61" fmla="*/ 4410 w 607293"/>
                                      <a:gd name="connsiteY61" fmla="*/ 234359 h 1217369"/>
                                      <a:gd name="connsiteX62" fmla="*/ 4410 w 607293"/>
                                      <a:gd name="connsiteY62" fmla="*/ 331514 h 1217369"/>
                                      <a:gd name="connsiteX0" fmla="*/ 4410 w 607293"/>
                                      <a:gd name="connsiteY0" fmla="*/ 331514 h 1217369"/>
                                      <a:gd name="connsiteX1" fmla="*/ 600 w 607293"/>
                                      <a:gd name="connsiteY1" fmla="*/ 794429 h 1217369"/>
                                      <a:gd name="connsiteX2" fmla="*/ 600 w 607293"/>
                                      <a:gd name="connsiteY2" fmla="*/ 984929 h 1217369"/>
                                      <a:gd name="connsiteX3" fmla="*/ 6315 w 607293"/>
                                      <a:gd name="connsiteY3" fmla="*/ 1061129 h 1217369"/>
                                      <a:gd name="connsiteX4" fmla="*/ 25746 w 607293"/>
                                      <a:gd name="connsiteY4" fmla="*/ 1121708 h 1217369"/>
                                      <a:gd name="connsiteX5" fmla="*/ 44415 w 607293"/>
                                      <a:gd name="connsiteY5" fmla="*/ 1156379 h 1217369"/>
                                      <a:gd name="connsiteX6" fmla="*/ 82515 w 607293"/>
                                      <a:gd name="connsiteY6" fmla="*/ 1190669 h 1217369"/>
                                      <a:gd name="connsiteX7" fmla="*/ 128235 w 607293"/>
                                      <a:gd name="connsiteY7" fmla="*/ 1209719 h 1217369"/>
                                      <a:gd name="connsiteX8" fmla="*/ 177765 w 607293"/>
                                      <a:gd name="connsiteY8" fmla="*/ 1217339 h 1217369"/>
                                      <a:gd name="connsiteX9" fmla="*/ 219675 w 607293"/>
                                      <a:gd name="connsiteY9" fmla="*/ 1211624 h 1217369"/>
                                      <a:gd name="connsiteX10" fmla="*/ 267300 w 607293"/>
                                      <a:gd name="connsiteY10" fmla="*/ 1194479 h 1217369"/>
                                      <a:gd name="connsiteX11" fmla="*/ 324450 w 607293"/>
                                      <a:gd name="connsiteY11" fmla="*/ 1171619 h 1217369"/>
                                      <a:gd name="connsiteX12" fmla="*/ 446370 w 607293"/>
                                      <a:gd name="connsiteY12" fmla="*/ 1095419 h 1217369"/>
                                      <a:gd name="connsiteX13" fmla="*/ 495900 w 607293"/>
                                      <a:gd name="connsiteY13" fmla="*/ 1055414 h 1217369"/>
                                      <a:gd name="connsiteX14" fmla="*/ 547335 w 607293"/>
                                      <a:gd name="connsiteY14" fmla="*/ 998264 h 1217369"/>
                                      <a:gd name="connsiteX15" fmla="*/ 592675 w 607293"/>
                                      <a:gd name="connsiteY15" fmla="*/ 920540 h 1217369"/>
                                      <a:gd name="connsiteX16" fmla="*/ 606390 w 607293"/>
                                      <a:gd name="connsiteY16" fmla="*/ 849674 h 1217369"/>
                                      <a:gd name="connsiteX17" fmla="*/ 594958 w 607293"/>
                                      <a:gd name="connsiteY17" fmla="*/ 723944 h 1217369"/>
                                      <a:gd name="connsiteX18" fmla="*/ 507332 w 607293"/>
                                      <a:gd name="connsiteY18" fmla="*/ 722039 h 1217369"/>
                                      <a:gd name="connsiteX19" fmla="*/ 499710 w 607293"/>
                                      <a:gd name="connsiteY19" fmla="*/ 802049 h 1217369"/>
                                      <a:gd name="connsiteX20" fmla="*/ 499710 w 607293"/>
                                      <a:gd name="connsiteY20" fmla="*/ 866819 h 1217369"/>
                                      <a:gd name="connsiteX21" fmla="*/ 492090 w 607293"/>
                                      <a:gd name="connsiteY21" fmla="*/ 904919 h 1217369"/>
                                      <a:gd name="connsiteX22" fmla="*/ 453990 w 607293"/>
                                      <a:gd name="connsiteY22" fmla="*/ 950639 h 1217369"/>
                                      <a:gd name="connsiteX23" fmla="*/ 412080 w 607293"/>
                                      <a:gd name="connsiteY23" fmla="*/ 990644 h 1217369"/>
                                      <a:gd name="connsiteX24" fmla="*/ 349215 w 607293"/>
                                      <a:gd name="connsiteY24" fmla="*/ 1042079 h 1217369"/>
                                      <a:gd name="connsiteX25" fmla="*/ 227295 w 607293"/>
                                      <a:gd name="connsiteY25" fmla="*/ 1099229 h 1217369"/>
                                      <a:gd name="connsiteX26" fmla="*/ 183480 w 607293"/>
                                      <a:gd name="connsiteY26" fmla="*/ 1112564 h 1217369"/>
                                      <a:gd name="connsiteX27" fmla="*/ 145380 w 607293"/>
                                      <a:gd name="connsiteY27" fmla="*/ 1114469 h 1217369"/>
                                      <a:gd name="connsiteX28" fmla="*/ 122520 w 607293"/>
                                      <a:gd name="connsiteY28" fmla="*/ 1101134 h 1217369"/>
                                      <a:gd name="connsiteX29" fmla="*/ 108039 w 607293"/>
                                      <a:gd name="connsiteY29" fmla="*/ 1082084 h 1217369"/>
                                      <a:gd name="connsiteX30" fmla="*/ 97755 w 607293"/>
                                      <a:gd name="connsiteY30" fmla="*/ 1038269 h 1217369"/>
                                      <a:gd name="connsiteX31" fmla="*/ 99660 w 607293"/>
                                      <a:gd name="connsiteY31" fmla="*/ 821099 h 1217369"/>
                                      <a:gd name="connsiteX32" fmla="*/ 105375 w 607293"/>
                                      <a:gd name="connsiteY32" fmla="*/ 323894 h 1217369"/>
                                      <a:gd name="connsiteX33" fmla="*/ 111090 w 607293"/>
                                      <a:gd name="connsiteY33" fmla="*/ 194354 h 1217369"/>
                                      <a:gd name="connsiteX34" fmla="*/ 130140 w 607293"/>
                                      <a:gd name="connsiteY34" fmla="*/ 129965 h 1217369"/>
                                      <a:gd name="connsiteX35" fmla="*/ 153000 w 607293"/>
                                      <a:gd name="connsiteY35" fmla="*/ 106723 h 1217369"/>
                                      <a:gd name="connsiteX36" fmla="*/ 185385 w 607293"/>
                                      <a:gd name="connsiteY36" fmla="*/ 101009 h 1217369"/>
                                      <a:gd name="connsiteX37" fmla="*/ 217770 w 607293"/>
                                      <a:gd name="connsiteY37" fmla="*/ 102914 h 1217369"/>
                                      <a:gd name="connsiteX38" fmla="*/ 253965 w 607293"/>
                                      <a:gd name="connsiteY38" fmla="*/ 114344 h 1217369"/>
                                      <a:gd name="connsiteX39" fmla="*/ 295875 w 607293"/>
                                      <a:gd name="connsiteY39" fmla="*/ 135299 h 1217369"/>
                                      <a:gd name="connsiteX40" fmla="*/ 343500 w 607293"/>
                                      <a:gd name="connsiteY40" fmla="*/ 154349 h 1217369"/>
                                      <a:gd name="connsiteX41" fmla="*/ 381600 w 607293"/>
                                      <a:gd name="connsiteY41" fmla="*/ 181019 h 1217369"/>
                                      <a:gd name="connsiteX42" fmla="*/ 413984 w 607293"/>
                                      <a:gd name="connsiteY42" fmla="*/ 207690 h 1217369"/>
                                      <a:gd name="connsiteX43" fmla="*/ 448274 w 607293"/>
                                      <a:gd name="connsiteY43" fmla="*/ 247694 h 1217369"/>
                                      <a:gd name="connsiteX44" fmla="*/ 474945 w 607293"/>
                                      <a:gd name="connsiteY44" fmla="*/ 308654 h 1217369"/>
                                      <a:gd name="connsiteX45" fmla="*/ 484468 w 607293"/>
                                      <a:gd name="connsiteY45" fmla="*/ 360089 h 1217369"/>
                                      <a:gd name="connsiteX46" fmla="*/ 497805 w 607293"/>
                                      <a:gd name="connsiteY46" fmla="*/ 457244 h 1217369"/>
                                      <a:gd name="connsiteX47" fmla="*/ 503520 w 607293"/>
                                      <a:gd name="connsiteY47" fmla="*/ 619169 h 1217369"/>
                                      <a:gd name="connsiteX48" fmla="*/ 593055 w 607293"/>
                                      <a:gd name="connsiteY48" fmla="*/ 632504 h 1217369"/>
                                      <a:gd name="connsiteX49" fmla="*/ 589245 w 607293"/>
                                      <a:gd name="connsiteY49" fmla="*/ 529634 h 1217369"/>
                                      <a:gd name="connsiteX50" fmla="*/ 585435 w 607293"/>
                                      <a:gd name="connsiteY50" fmla="*/ 394379 h 1217369"/>
                                      <a:gd name="connsiteX51" fmla="*/ 564480 w 607293"/>
                                      <a:gd name="connsiteY51" fmla="*/ 268649 h 1217369"/>
                                      <a:gd name="connsiteX52" fmla="*/ 511140 w 607293"/>
                                      <a:gd name="connsiteY52" fmla="*/ 184829 h 1217369"/>
                                      <a:gd name="connsiteX53" fmla="*/ 417795 w 607293"/>
                                      <a:gd name="connsiteY53" fmla="*/ 87674 h 1217369"/>
                                      <a:gd name="connsiteX54" fmla="*/ 354930 w 607293"/>
                                      <a:gd name="connsiteY54" fmla="*/ 51478 h 1217369"/>
                                      <a:gd name="connsiteX55" fmla="*/ 282540 w 607293"/>
                                      <a:gd name="connsiteY55" fmla="*/ 20999 h 1217369"/>
                                      <a:gd name="connsiteX56" fmla="*/ 193005 w 607293"/>
                                      <a:gd name="connsiteY56" fmla="*/ 1949 h 1217369"/>
                                      <a:gd name="connsiteX57" fmla="*/ 145380 w 607293"/>
                                      <a:gd name="connsiteY57" fmla="*/ 3854 h 1217369"/>
                                      <a:gd name="connsiteX58" fmla="*/ 82515 w 607293"/>
                                      <a:gd name="connsiteY58" fmla="*/ 30524 h 1217369"/>
                                      <a:gd name="connsiteX59" fmla="*/ 44415 w 607293"/>
                                      <a:gd name="connsiteY59" fmla="*/ 76244 h 1217369"/>
                                      <a:gd name="connsiteX60" fmla="*/ 15840 w 607293"/>
                                      <a:gd name="connsiteY60" fmla="*/ 137204 h 1217369"/>
                                      <a:gd name="connsiteX61" fmla="*/ 4410 w 607293"/>
                                      <a:gd name="connsiteY61" fmla="*/ 234359 h 1217369"/>
                                      <a:gd name="connsiteX62" fmla="*/ 4410 w 607293"/>
                                      <a:gd name="connsiteY62" fmla="*/ 331514 h 121736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</a:cxnLst>
                                    <a:rect l="l" t="t" r="r" b="b"/>
                                    <a:pathLst>
                                      <a:path w="607293" h="1217369">
                                        <a:moveTo>
                                          <a:pt x="4410" y="331514"/>
                                        </a:moveTo>
                                        <a:cubicBezTo>
                                          <a:pt x="3775" y="424859"/>
                                          <a:pt x="1235" y="685527"/>
                                          <a:pt x="600" y="794429"/>
                                        </a:cubicBezTo>
                                        <a:cubicBezTo>
                                          <a:pt x="-35" y="903331"/>
                                          <a:pt x="-352" y="940479"/>
                                          <a:pt x="600" y="984929"/>
                                        </a:cubicBezTo>
                                        <a:cubicBezTo>
                                          <a:pt x="1552" y="1029379"/>
                                          <a:pt x="2124" y="1038333"/>
                                          <a:pt x="6315" y="1061129"/>
                                        </a:cubicBezTo>
                                        <a:cubicBezTo>
                                          <a:pt x="10506" y="1083925"/>
                                          <a:pt x="19396" y="1105833"/>
                                          <a:pt x="25746" y="1121708"/>
                                        </a:cubicBezTo>
                                        <a:cubicBezTo>
                                          <a:pt x="32096" y="1137583"/>
                                          <a:pt x="34954" y="1144886"/>
                                          <a:pt x="44415" y="1156379"/>
                                        </a:cubicBezTo>
                                        <a:cubicBezTo>
                                          <a:pt x="53877" y="1167873"/>
                                          <a:pt x="68545" y="1181779"/>
                                          <a:pt x="82515" y="1190669"/>
                                        </a:cubicBezTo>
                                        <a:cubicBezTo>
                                          <a:pt x="96485" y="1199559"/>
                                          <a:pt x="112360" y="1205274"/>
                                          <a:pt x="128235" y="1209719"/>
                                        </a:cubicBezTo>
                                        <a:cubicBezTo>
                                          <a:pt x="144110" y="1214164"/>
                                          <a:pt x="162525" y="1217021"/>
                                          <a:pt x="177765" y="1217339"/>
                                        </a:cubicBezTo>
                                        <a:cubicBezTo>
                                          <a:pt x="193005" y="1217657"/>
                                          <a:pt x="204753" y="1215434"/>
                                          <a:pt x="219675" y="1211624"/>
                                        </a:cubicBezTo>
                                        <a:cubicBezTo>
                                          <a:pt x="234598" y="1207814"/>
                                          <a:pt x="249838" y="1201146"/>
                                          <a:pt x="267300" y="1194479"/>
                                        </a:cubicBezTo>
                                        <a:cubicBezTo>
                                          <a:pt x="284762" y="1187812"/>
                                          <a:pt x="294605" y="1188129"/>
                                          <a:pt x="324450" y="1171619"/>
                                        </a:cubicBezTo>
                                        <a:cubicBezTo>
                                          <a:pt x="354295" y="1155109"/>
                                          <a:pt x="417795" y="1114787"/>
                                          <a:pt x="446370" y="1095419"/>
                                        </a:cubicBezTo>
                                        <a:cubicBezTo>
                                          <a:pt x="474945" y="1076051"/>
                                          <a:pt x="479072" y="1071607"/>
                                          <a:pt x="495900" y="1055414"/>
                                        </a:cubicBezTo>
                                        <a:cubicBezTo>
                                          <a:pt x="512728" y="1039221"/>
                                          <a:pt x="531206" y="1020743"/>
                                          <a:pt x="547335" y="998264"/>
                                        </a:cubicBezTo>
                                        <a:cubicBezTo>
                                          <a:pt x="563464" y="975785"/>
                                          <a:pt x="582833" y="945305"/>
                                          <a:pt x="592675" y="920540"/>
                                        </a:cubicBezTo>
                                        <a:cubicBezTo>
                                          <a:pt x="602517" y="895775"/>
                                          <a:pt x="606010" y="882440"/>
                                          <a:pt x="606390" y="849674"/>
                                        </a:cubicBezTo>
                                        <a:cubicBezTo>
                                          <a:pt x="606770" y="816908"/>
                                          <a:pt x="611468" y="745216"/>
                                          <a:pt x="594958" y="723944"/>
                                        </a:cubicBezTo>
                                        <a:cubicBezTo>
                                          <a:pt x="578448" y="702672"/>
                                          <a:pt x="523207" y="709022"/>
                                          <a:pt x="507332" y="722039"/>
                                        </a:cubicBezTo>
                                        <a:cubicBezTo>
                                          <a:pt x="491457" y="735056"/>
                                          <a:pt x="500980" y="777919"/>
                                          <a:pt x="499710" y="802049"/>
                                        </a:cubicBezTo>
                                        <a:cubicBezTo>
                                          <a:pt x="498440" y="826179"/>
                                          <a:pt x="500980" y="849674"/>
                                          <a:pt x="499710" y="866819"/>
                                        </a:cubicBezTo>
                                        <a:cubicBezTo>
                                          <a:pt x="498440" y="883964"/>
                                          <a:pt x="499710" y="890949"/>
                                          <a:pt x="492090" y="904919"/>
                                        </a:cubicBezTo>
                                        <a:cubicBezTo>
                                          <a:pt x="484470" y="918889"/>
                                          <a:pt x="467325" y="936352"/>
                                          <a:pt x="453990" y="950639"/>
                                        </a:cubicBezTo>
                                        <a:cubicBezTo>
                                          <a:pt x="440655" y="964926"/>
                                          <a:pt x="429542" y="975404"/>
                                          <a:pt x="412080" y="990644"/>
                                        </a:cubicBezTo>
                                        <a:cubicBezTo>
                                          <a:pt x="394618" y="1005884"/>
                                          <a:pt x="380012" y="1023982"/>
                                          <a:pt x="349215" y="1042079"/>
                                        </a:cubicBezTo>
                                        <a:cubicBezTo>
                                          <a:pt x="318418" y="1060176"/>
                                          <a:pt x="254917" y="1087482"/>
                                          <a:pt x="227295" y="1099229"/>
                                        </a:cubicBezTo>
                                        <a:cubicBezTo>
                                          <a:pt x="199673" y="1110976"/>
                                          <a:pt x="197132" y="1110024"/>
                                          <a:pt x="183480" y="1112564"/>
                                        </a:cubicBezTo>
                                        <a:cubicBezTo>
                                          <a:pt x="169828" y="1115104"/>
                                          <a:pt x="155540" y="1116374"/>
                                          <a:pt x="145380" y="1114469"/>
                                        </a:cubicBezTo>
                                        <a:cubicBezTo>
                                          <a:pt x="135220" y="1112564"/>
                                          <a:pt x="128743" y="1106531"/>
                                          <a:pt x="122520" y="1101134"/>
                                        </a:cubicBezTo>
                                        <a:cubicBezTo>
                                          <a:pt x="116297" y="1095737"/>
                                          <a:pt x="112167" y="1092562"/>
                                          <a:pt x="108039" y="1082084"/>
                                        </a:cubicBezTo>
                                        <a:cubicBezTo>
                                          <a:pt x="103912" y="1071607"/>
                                          <a:pt x="99151" y="1081766"/>
                                          <a:pt x="97755" y="1038269"/>
                                        </a:cubicBezTo>
                                        <a:cubicBezTo>
                                          <a:pt x="96359" y="994772"/>
                                          <a:pt x="98390" y="940161"/>
                                          <a:pt x="99660" y="821099"/>
                                        </a:cubicBezTo>
                                        <a:cubicBezTo>
                                          <a:pt x="100930" y="702037"/>
                                          <a:pt x="103470" y="428351"/>
                                          <a:pt x="105375" y="323894"/>
                                        </a:cubicBezTo>
                                        <a:cubicBezTo>
                                          <a:pt x="107280" y="219437"/>
                                          <a:pt x="106963" y="226675"/>
                                          <a:pt x="111090" y="194354"/>
                                        </a:cubicBezTo>
                                        <a:cubicBezTo>
                                          <a:pt x="115217" y="162033"/>
                                          <a:pt x="123155" y="144570"/>
                                          <a:pt x="130140" y="129965"/>
                                        </a:cubicBezTo>
                                        <a:cubicBezTo>
                                          <a:pt x="137125" y="115360"/>
                                          <a:pt x="143793" y="111549"/>
                                          <a:pt x="153000" y="106723"/>
                                        </a:cubicBezTo>
                                        <a:cubicBezTo>
                                          <a:pt x="162208" y="101897"/>
                                          <a:pt x="174590" y="101644"/>
                                          <a:pt x="185385" y="101009"/>
                                        </a:cubicBezTo>
                                        <a:cubicBezTo>
                                          <a:pt x="196180" y="100374"/>
                                          <a:pt x="206340" y="100692"/>
                                          <a:pt x="217770" y="102914"/>
                                        </a:cubicBezTo>
                                        <a:cubicBezTo>
                                          <a:pt x="229200" y="105137"/>
                                          <a:pt x="240948" y="108947"/>
                                          <a:pt x="253965" y="114344"/>
                                        </a:cubicBezTo>
                                        <a:cubicBezTo>
                                          <a:pt x="266982" y="119741"/>
                                          <a:pt x="280953" y="128632"/>
                                          <a:pt x="295875" y="135299"/>
                                        </a:cubicBezTo>
                                        <a:cubicBezTo>
                                          <a:pt x="310797" y="141966"/>
                                          <a:pt x="329213" y="146729"/>
                                          <a:pt x="343500" y="154349"/>
                                        </a:cubicBezTo>
                                        <a:cubicBezTo>
                                          <a:pt x="357788" y="161969"/>
                                          <a:pt x="369853" y="172129"/>
                                          <a:pt x="381600" y="181019"/>
                                        </a:cubicBezTo>
                                        <a:cubicBezTo>
                                          <a:pt x="393347" y="189909"/>
                                          <a:pt x="402872" y="196578"/>
                                          <a:pt x="413984" y="207690"/>
                                        </a:cubicBezTo>
                                        <a:cubicBezTo>
                                          <a:pt x="425096" y="218803"/>
                                          <a:pt x="438114" y="230867"/>
                                          <a:pt x="448274" y="247694"/>
                                        </a:cubicBezTo>
                                        <a:cubicBezTo>
                                          <a:pt x="458434" y="264521"/>
                                          <a:pt x="468913" y="289922"/>
                                          <a:pt x="474945" y="308654"/>
                                        </a:cubicBezTo>
                                        <a:cubicBezTo>
                                          <a:pt x="480977" y="327386"/>
                                          <a:pt x="480658" y="335324"/>
                                          <a:pt x="484468" y="360089"/>
                                        </a:cubicBezTo>
                                        <a:cubicBezTo>
                                          <a:pt x="488278" y="384854"/>
                                          <a:pt x="494630" y="414064"/>
                                          <a:pt x="497805" y="457244"/>
                                        </a:cubicBezTo>
                                        <a:cubicBezTo>
                                          <a:pt x="500980" y="500424"/>
                                          <a:pt x="487645" y="589959"/>
                                          <a:pt x="503520" y="619169"/>
                                        </a:cubicBezTo>
                                        <a:cubicBezTo>
                                          <a:pt x="519395" y="648379"/>
                                          <a:pt x="578768" y="647426"/>
                                          <a:pt x="593055" y="632504"/>
                                        </a:cubicBezTo>
                                        <a:cubicBezTo>
                                          <a:pt x="607342" y="617582"/>
                                          <a:pt x="590515" y="569321"/>
                                          <a:pt x="589245" y="529634"/>
                                        </a:cubicBezTo>
                                        <a:cubicBezTo>
                                          <a:pt x="587975" y="489947"/>
                                          <a:pt x="589562" y="437876"/>
                                          <a:pt x="585435" y="394379"/>
                                        </a:cubicBezTo>
                                        <a:cubicBezTo>
                                          <a:pt x="581308" y="350882"/>
                                          <a:pt x="576862" y="303574"/>
                                          <a:pt x="564480" y="268649"/>
                                        </a:cubicBezTo>
                                        <a:cubicBezTo>
                                          <a:pt x="552098" y="233724"/>
                                          <a:pt x="535587" y="214991"/>
                                          <a:pt x="511140" y="184829"/>
                                        </a:cubicBezTo>
                                        <a:cubicBezTo>
                                          <a:pt x="486693" y="154667"/>
                                          <a:pt x="443830" y="109899"/>
                                          <a:pt x="417795" y="87674"/>
                                        </a:cubicBezTo>
                                        <a:cubicBezTo>
                                          <a:pt x="391760" y="65449"/>
                                          <a:pt x="377472" y="62590"/>
                                          <a:pt x="354930" y="51478"/>
                                        </a:cubicBezTo>
                                        <a:cubicBezTo>
                                          <a:pt x="332388" y="40366"/>
                                          <a:pt x="309527" y="29254"/>
                                          <a:pt x="282540" y="20999"/>
                                        </a:cubicBezTo>
                                        <a:cubicBezTo>
                                          <a:pt x="255553" y="12744"/>
                                          <a:pt x="215865" y="4806"/>
                                          <a:pt x="193005" y="1949"/>
                                        </a:cubicBezTo>
                                        <a:cubicBezTo>
                                          <a:pt x="170145" y="-908"/>
                                          <a:pt x="163795" y="-908"/>
                                          <a:pt x="145380" y="3854"/>
                                        </a:cubicBezTo>
                                        <a:cubicBezTo>
                                          <a:pt x="126965" y="8616"/>
                                          <a:pt x="99342" y="18459"/>
                                          <a:pt x="82515" y="30524"/>
                                        </a:cubicBezTo>
                                        <a:cubicBezTo>
                                          <a:pt x="65688" y="42589"/>
                                          <a:pt x="55528" y="58464"/>
                                          <a:pt x="44415" y="76244"/>
                                        </a:cubicBezTo>
                                        <a:cubicBezTo>
                                          <a:pt x="33303" y="94024"/>
                                          <a:pt x="22508" y="110851"/>
                                          <a:pt x="15840" y="137204"/>
                                        </a:cubicBezTo>
                                        <a:cubicBezTo>
                                          <a:pt x="9173" y="163556"/>
                                          <a:pt x="6632" y="203562"/>
                                          <a:pt x="4410" y="234359"/>
                                        </a:cubicBezTo>
                                        <a:cubicBezTo>
                                          <a:pt x="2188" y="265156"/>
                                          <a:pt x="5045" y="238169"/>
                                          <a:pt x="4410" y="3315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ln w="3175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  <a:sp3d prstMaterial="clear">
                                    <a:bevelT h="63500"/>
                                  </a:sp3d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Скругленный прямоугольник 50"/>
                                <wps:cNvSpPr/>
                                <wps:spPr>
                                  <a:xfrm>
                                    <a:off x="288034" y="332232"/>
                                    <a:ext cx="91442" cy="158982"/>
                                  </a:xfrm>
                                  <a:prstGeom prst="roundRect">
                                    <a:avLst>
                                      <a:gd name="adj" fmla="val 39735"/>
                                    </a:avLst>
                                  </a:prstGeom>
                                  <a:pattFill prst="weave">
                                    <a:fgClr>
                                      <a:sysClr val="windowText" lastClr="000000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3175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  <a:sp3d prstMaterial="clear">
                                    <a:bevelT h="63500"/>
                                  </a:sp3d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Овал 51"/>
                                <wps:cNvSpPr/>
                                <wps:spPr>
                                  <a:xfrm>
                                    <a:off x="324612" y="516636"/>
                                    <a:ext cx="18000" cy="1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D7D31">
                                      <a:lumMod val="5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  <a:sp3d prstMaterial="clear">
                                    <a:bevelT h="63500"/>
                                  </a:sp3d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Овал 64"/>
                                <wps:cNvSpPr/>
                                <wps:spPr>
                                  <a:xfrm>
                                    <a:off x="316992" y="198121"/>
                                    <a:ext cx="18000" cy="1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D7D31">
                                      <a:lumMod val="5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  <a:sp3d prstMaterial="clear">
                                    <a:bevelT h="63500"/>
                                  </a:sp3d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5" name="Группа 65"/>
                              <wpg:cNvGrpSpPr/>
                              <wpg:grpSpPr>
                                <a:xfrm>
                                  <a:off x="718089" y="179832"/>
                                  <a:ext cx="45719" cy="234000"/>
                                  <a:chOff x="0" y="0"/>
                                  <a:chExt cx="47447" cy="323850"/>
                                </a:xfrm>
                              </wpg:grpSpPr>
                              <wps:wsp>
                                <wps:cNvPr id="66" name="Скругленный прямоугольник 66"/>
                                <wps:cNvSpPr/>
                                <wps:spPr>
                                  <a:xfrm>
                                    <a:off x="0" y="0"/>
                                    <a:ext cx="20286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Скругленный прямоугольник 67"/>
                                <wps:cNvSpPr/>
                                <wps:spPr>
                                  <a:xfrm>
                                    <a:off x="27161" y="0"/>
                                    <a:ext cx="20286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69" name="Рисунок 6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0989" y="212506"/>
                                  <a:ext cx="14033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noFill/>
                                </a:ln>
                              </pic:spPr>
                            </pic:pic>
                            <wps:wsp>
                              <wps:cNvPr id="299" name="Прямоугольник 299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897" y="198568"/>
                                  <a:ext cx="7175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BB500C" w:rsidRDefault="00BB500C" w:rsidP="00BB500C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Прямоугольник 300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575" y="199050"/>
                                  <a:ext cx="7175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BB500C" w:rsidRDefault="00BB500C" w:rsidP="00BB500C">
                                    <w:pPr>
                                      <w:pStyle w:val="a4"/>
                                      <w:spacing w:after="160" w:line="254" w:lineRule="auto"/>
                                    </w:pP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50444" id="_x0000_s1259" editas="canvas" style="position:absolute;left:0;text-align:left;margin-left:467pt;margin-top:13.6pt;width:92.4pt;height:51pt;z-index:251732992" coordsize="11734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">
                      <v:shape id="_x0000_s1260" type="#_x0000_t75" style="position:absolute;width:11734;height:6477;visibility:visible;mso-wrap-style:square">
                        <v:fill o:detectmouseclick="t"/>
                        <v:path o:connecttype="none"/>
                      </v:shape>
                      <v:shape id="Text Box 23" o:spid="_x0000_s1261" type="#_x0000_t202" style="position:absolute;left:5344;width:3380;height:15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" filled="f" stroked="f">
                        <v:textbox inset="0,0,0,0">
                          <w:txbxContent>
                            <w:p w:rsidR="00BB500C" w:rsidRPr="00463EFB" w:rsidRDefault="00BB500C" w:rsidP="00BB500C">
                              <w:r w:rsidRPr="00463EFB">
                                <w:rPr>
                                  <w:sz w:val="20"/>
                                </w:rPr>
                                <w:t>Вид</w:t>
                              </w:r>
                              <w:r w:rsidRPr="00463EFB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463EFB">
                                <w:t>А</w:t>
                              </w:r>
                            </w:p>
                          </w:txbxContent>
                        </v:textbox>
                      </v:shape>
                      <v:shape id="Цилиндр 28" o:spid="_x0000_s1262" type="#_x0000_t22" style="position:absolute;left:5619;top:-1493;width:1944;height:88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" adj="704" fillcolor="#7f7f7f [1612]" strokecolor="windowText">
                        <v:stroke joinstyle="miter"/>
                      </v:shape>
                      <v:shape id="_x0000_s1263" type="#_x0000_t202" style="position:absolute;top:2110;width:214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<v:textbox inset="0,0,0,0">
                          <w:txbxContent>
                            <w:p w:rsidR="00BB500C" w:rsidRPr="00F84165" w:rsidRDefault="00BB500C" w:rsidP="00BB500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group id="Группа 44" o:spid="_x0000_s1264" style="position:absolute;left:7180;top:3898;width:928;height:1773" coordsize="3794,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Полилиния 48" o:spid="_x0000_s1265" style="position:absolute;width:3708;height:7448;visibility:visible;mso-wrap-style:square;v-text-anchor:middle" coordsize="607293,1217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" path="m4410,331514c3775,424859,1235,685527,600,794429v-635,108902,-952,146050,,190500c1552,1029379,2124,1038333,6315,1061129v4191,22796,13081,44704,19431,60579c32096,1137583,34954,1144886,44415,1156379v9462,11494,24130,25400,38100,34290c96485,1199559,112360,1205274,128235,1209719v15875,4445,34290,7302,49530,7620c193005,1217657,204753,1215434,219675,1211624v14923,-3810,30163,-10478,47625,-17145c284762,1187812,294605,1188129,324450,1171619v29845,-16510,93345,-56832,121920,-76200c474945,1076051,479072,1071607,495900,1055414v16828,-16193,35306,-34671,51435,-57150c563464,975785,582833,945305,592675,920540v9842,-24765,13335,-38100,13715,-70866c606770,816908,611468,745216,594958,723944v-16510,-21272,-71751,-14922,-87626,-1905c491457,735056,500980,777919,499710,802049v-1270,24130,1270,47625,,64770c498440,883964,499710,890949,492090,904919v-7620,13970,-24765,31433,-38100,45720c440655,964926,429542,975404,412080,990644v-17462,15240,-32068,33338,-62865,51435c318418,1060176,254917,1087482,227295,1099229v-27622,11747,-30163,10795,-43815,13335c169828,1115104,155540,1116374,145380,1114469v-10160,-1905,-16637,-7938,-22860,-13335c116297,1095737,112167,1092562,108039,1082084v-4127,-10477,-8888,-318,-10284,-43815c96359,994772,98390,940161,99660,821099v1270,-119062,3810,-392748,5715,-497205c107280,219437,106963,226675,111090,194354v4127,-32321,12065,-49784,19050,-64389c137125,115360,143793,111549,153000,106723v9208,-4826,21590,-5079,32385,-5714c196180,100374,206340,100692,217770,102914v11430,2223,23178,6033,36195,11430c266982,119741,280953,128632,295875,135299v14922,6667,33338,11430,47625,19050c357788,161969,369853,172129,381600,181019v11747,8890,21272,15559,32384,26671c425096,218803,438114,230867,448274,247694v10160,16827,20639,42228,26671,60960c480977,327386,480658,335324,484468,360089v3810,24765,10162,53975,13337,97155c500980,500424,487645,589959,503520,619169v15875,29210,75248,28257,89535,13335c607342,617582,590515,569321,589245,529634v-1270,-39687,317,-91758,-3810,-135255c581308,350882,576862,303574,564480,268649,552098,233724,535587,214991,511140,184829,486693,154667,443830,109899,417795,87674,391760,65449,377472,62590,354930,51478,332388,40366,309527,29254,282540,20999,255553,12744,215865,4806,193005,1949,170145,-908,163795,-908,145380,3854,126965,8616,99342,18459,82515,30524,65688,42589,55528,58464,44415,76244,33303,94024,22508,110851,15840,137204,9173,163556,6632,203562,4410,234359v-2222,30797,635,3810,,97155xe" fillcolor="#3b3838" stroked="f" strokeweight=".25pt">
                          <v:stroke joinstyle="miter"/>
                          <v:path arrowok="t" o:connecttype="custom" o:connectlocs="2693,202839;366,486076;366,602635;3856,649259;15722,686324;27122,707538;50387,728518;78306,740174;108551,744837;134143,741340;163225,730850;198123,716863;272573,670239;302818,645762;334226,610794;361913,563238;370288,519878;363307,442950;309799,441784;305144,490739;305144,530369;300491,553680;277226,581655;251634,606132;213246,637603;138796,672570;112041,680729;88775,681895;74816,673736;65973,662080;59693,635272;60857,502395;64346,198177;67836,118917;79469,79520;93428,65299;113204,61803;132980,62969;155082,69962;180674,82784;209756,94439;233021,110758;252796,127076;273735,151553;290022,188852;295837,220323;303981,279768;307471,378843;362145,387002;359818,324060;357492,241303;344696,164375;312124,113089;255123,53644;216735,31497;172531,12848;117857,1193;88775,2358;50387,18676;27122,46650;9673,83949;2693,143394;2693,202839" o:connectangles="0,0,0,0,0,0,0,0,0,0,0,0,0,0,0,0,0,0,0,0,0,0,0,0,0,0,0,0,0,0,0,0,0,0,0,0,0,0,0,0,0,0,0,0,0,0,0,0,0,0,0,0,0,0,0,0,0,0,0,0,0,0,0"/>
                        </v:shape>
                        <v:roundrect id="Скругленный прямоугольник 50" o:spid="_x0000_s1266" style="position:absolute;left:2880;top:3322;width:914;height:1590;visibility:visible;mso-wrap-style:square;v-text-anchor:middle" arcsize="26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" fillcolor="windowText" stroked="f" strokeweight=".25pt">
                          <v:fill r:id="rId14" o:title="" color2="window" type="pattern"/>
                          <v:stroke joinstyle="miter"/>
                        </v:roundrect>
                        <v:oval id="Овал 51" o:spid="_x0000_s1267" style="position:absolute;left:3246;top:516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" fillcolor="#843c0c" stroked="f" strokeweight="1pt">
                          <v:stroke joinstyle="miter"/>
                        </v:oval>
                        <v:oval id="Овал 64" o:spid="_x0000_s1268" style="position:absolute;left:3169;top:198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" fillcolor="#843c0c" stroked="f" strokeweight="1pt">
                          <v:stroke joinstyle="miter"/>
                        </v:oval>
                      </v:group>
                      <v:group id="Группа 65" o:spid="_x0000_s1269" style="position:absolute;left:7180;top:1798;width:458;height:2340" coordsize="47447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roundrect id="Скругленный прямоугольник 66" o:spid="_x0000_s1270" style="position:absolute;width:20286;height:3238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" fillcolor="#0070c0" strokecolor="windowText" strokeweight=".1pt">
                          <v:stroke joinstyle="miter"/>
                        </v:roundrect>
                        <v:roundrect id="Скругленный прямоугольник 67" o:spid="_x0000_s1271" style="position:absolute;left:27161;width:20286;height:3238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" fillcolor="#0070c0" strokecolor="windowText" strokeweight=".1pt">
                          <v:stroke joinstyle="miter"/>
                        </v:roundrect>
                      </v:group>
                      <v:shape id="Рисунок 69" o:spid="_x0000_s1272" type="#_x0000_t75" style="position:absolute;left:4609;top:2125;width:1404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" strokeweight=".1pt">
                        <v:imagedata r:id="rId10" o:title=""/>
                      </v:shape>
                      <v:rect id="Прямоугольник 299" o:spid="_x0000_s1273" alt="70%" style="position:absolute;left:8628;top:1985;width:718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" fillcolor="red">
                        <v:stroke joinstyle="round" endcap="round"/>
                        <v:textbox>
                          <w:txbxContent>
                            <w:p w:rsidR="00BB500C" w:rsidRDefault="00BB500C" w:rsidP="00BB500C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Прямоугольник 300" o:spid="_x0000_s1274" alt="70%" style="position:absolute;left:5895;top:1990;width:718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" fillcolor="red">
                        <v:stroke joinstyle="round" endcap="round"/>
                        <v:textbox>
                          <w:txbxContent>
                            <w:p w:rsidR="00BB500C" w:rsidRDefault="00BB500C" w:rsidP="00BB500C">
                              <w:pPr>
                                <w:pStyle w:val="a4"/>
                                <w:spacing w:after="160" w:line="254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CF1B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E657957" wp14:editId="75ECEEC5">
                      <wp:simplePos x="0" y="0"/>
                      <wp:positionH relativeFrom="column">
                        <wp:posOffset>8159750</wp:posOffset>
                      </wp:positionH>
                      <wp:positionV relativeFrom="paragraph">
                        <wp:posOffset>669773</wp:posOffset>
                      </wp:positionV>
                      <wp:extent cx="275590" cy="175895"/>
                      <wp:effectExtent l="0" t="0" r="0" b="0"/>
                      <wp:wrapNone/>
                      <wp:docPr id="324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59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1BAE" w:rsidRDefault="00CF1BAE" w:rsidP="00CF1BAE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  <w:r w:rsidRPr="001D7EC0">
                                    <w:rPr>
                                      <w:rFonts w:ascii="Arial" w:hAnsi="Arial" w:cs="Arial"/>
                                      <w:sz w:val="10"/>
                                      <w:szCs w:val="12"/>
                                    </w:rPr>
                                    <w:t xml:space="preserve"> </w:t>
                                  </w:r>
                                  <w:r w:rsidRPr="001D7EC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57957" id="_x0000_s1275" type="#_x0000_t202" style="position:absolute;left:0;text-align:left;margin-left:642.5pt;margin-top:52.75pt;width:21.7pt;height:13.8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" fillcolor="window" stroked="f" strokeweight=".5pt">
                      <v:textbox inset="0,0,0,0">
                        <w:txbxContent>
                          <w:p w:rsidR="00CF1BAE" w:rsidRDefault="00CF1BAE" w:rsidP="00CF1BAE">
                            <w:pPr>
                              <w:pStyle w:val="a4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  <w:r w:rsidRPr="001D7EC0">
                              <w:rPr>
                                <w:rFonts w:ascii="Arial" w:hAnsi="Arial" w:cs="Arial"/>
                                <w:sz w:val="10"/>
                                <w:szCs w:val="12"/>
                              </w:rPr>
                              <w:t xml:space="preserve"> </w:t>
                            </w:r>
                            <w:r w:rsidRPr="001D7EC0">
                              <w:rPr>
                                <w:rFonts w:ascii="Arial" w:hAnsi="Arial" w:cs="Arial"/>
                                <w:sz w:val="22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D90F88D" wp14:editId="5D9BEBCC">
                      <wp:simplePos x="0" y="0"/>
                      <wp:positionH relativeFrom="column">
                        <wp:posOffset>8366760</wp:posOffset>
                      </wp:positionH>
                      <wp:positionV relativeFrom="paragraph">
                        <wp:posOffset>561975</wp:posOffset>
                      </wp:positionV>
                      <wp:extent cx="0" cy="476249"/>
                      <wp:effectExtent l="38100" t="38100" r="57150" b="57785"/>
                      <wp:wrapNone/>
                      <wp:docPr id="320" name="Прямая со стрелкой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sm" len="med"/>
                                <a:tailEnd type="triangle" w="sm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CC53F" id="Прямая со стрелкой 320" o:spid="_x0000_s1026" type="#_x0000_t32" style="position:absolute;margin-left:658.8pt;margin-top:44.25pt;width:0;height:37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" strokecolor="windowText" strokeweight=".5pt">
                      <v:stroke startarrow="block" startarrowwidth="narrow" endarrow="block" endarrowwidth="narrow" joinstyle="miter"/>
                    </v:shape>
                  </w:pict>
                </mc:Fallback>
              </mc:AlternateContent>
            </w:r>
            <w:r w:rsidR="00300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B1E240" wp14:editId="604195BA">
                      <wp:simplePos x="0" y="0"/>
                      <wp:positionH relativeFrom="column">
                        <wp:posOffset>7823200</wp:posOffset>
                      </wp:positionH>
                      <wp:positionV relativeFrom="paragraph">
                        <wp:posOffset>1038860</wp:posOffset>
                      </wp:positionV>
                      <wp:extent cx="266700" cy="130810"/>
                      <wp:effectExtent l="0" t="0" r="0" b="2540"/>
                      <wp:wrapNone/>
                      <wp:docPr id="314" name="Text Box 1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30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00F4B" w:rsidRPr="00F84165" w:rsidRDefault="00300F4B" w:rsidP="00300F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К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1E240" id="_x0000_s1276" type="#_x0000_t202" style="position:absolute;left:0;text-align:left;margin-left:616pt;margin-top:81.8pt;width:21pt;height:10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" filled="f" stroked="f">
                      <v:textbox inset="0,0,0,0">
                        <w:txbxContent>
                          <w:p w:rsidR="00300F4B" w:rsidRPr="00F84165" w:rsidRDefault="00300F4B" w:rsidP="00300F4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F4B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19F0AA" wp14:editId="31327968">
                      <wp:simplePos x="0" y="0"/>
                      <wp:positionH relativeFrom="column">
                        <wp:posOffset>8529320</wp:posOffset>
                      </wp:positionH>
                      <wp:positionV relativeFrom="paragraph">
                        <wp:posOffset>653415</wp:posOffset>
                      </wp:positionV>
                      <wp:extent cx="45719" cy="831215"/>
                      <wp:effectExtent l="6985" t="0" r="19050" b="19050"/>
                      <wp:wrapNone/>
                      <wp:docPr id="308" name="Скругленный прямоугольник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719" cy="83121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DA4D518" id="Скругленный прямоугольник 308" o:spid="_x0000_s1026" style="position:absolute;margin-left:671.6pt;margin-top:51.45pt;width:3.6pt;height:65.45pt;rotation:-9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" fillcolor="red" strokecolor="windowText" strokeweight=".1pt">
                      <v:stroke joinstyle="miter"/>
                    </v:roundrect>
                  </w:pict>
                </mc:Fallback>
              </mc:AlternateContent>
            </w:r>
            <w:r w:rsidR="003146F4" w:rsidRPr="003146F4">
              <w:rPr>
                <w:rFonts w:ascii="Arial" w:hAnsi="Arial" w:cs="Arial"/>
                <w:i/>
                <w:noProof/>
              </w:rPr>
              <mc:AlternateContent>
                <mc:Choice Requires="wpc">
                  <w:drawing>
                    <wp:anchor distT="0" distB="0" distL="114300" distR="114300" simplePos="0" relativeHeight="251708416" behindDoc="0" locked="0" layoutInCell="1" allowOverlap="1" wp14:anchorId="786867D7" wp14:editId="586493DF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9525</wp:posOffset>
                      </wp:positionV>
                      <wp:extent cx="3257550" cy="2332990"/>
                      <wp:effectExtent l="0" t="0" r="0" b="10160"/>
                      <wp:wrapThrough wrapText="bothSides">
                        <wp:wrapPolygon edited="0">
                          <wp:start x="3663" y="2469"/>
                          <wp:lineTo x="3916" y="8466"/>
                          <wp:lineTo x="2147" y="8466"/>
                          <wp:lineTo x="2274" y="10230"/>
                          <wp:lineTo x="5811" y="11288"/>
                          <wp:lineTo x="15663" y="21518"/>
                          <wp:lineTo x="16295" y="21518"/>
                          <wp:lineTo x="16547" y="21518"/>
                          <wp:lineTo x="20589" y="19930"/>
                          <wp:lineTo x="20842" y="18696"/>
                          <wp:lineTo x="20084" y="18167"/>
                          <wp:lineTo x="17305" y="16932"/>
                          <wp:lineTo x="17811" y="13934"/>
                          <wp:lineTo x="14779" y="12699"/>
                          <wp:lineTo x="12253" y="10406"/>
                          <wp:lineTo x="12126" y="9701"/>
                          <wp:lineTo x="11116" y="8466"/>
                          <wp:lineTo x="7074" y="6349"/>
                          <wp:lineTo x="5684" y="5644"/>
                          <wp:lineTo x="8842" y="4762"/>
                          <wp:lineTo x="8842" y="2822"/>
                          <wp:lineTo x="6189" y="2469"/>
                          <wp:lineTo x="3663" y="2469"/>
                        </wp:wrapPolygon>
                      </wp:wrapThrough>
                      <wp:docPr id="204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1" name="Прямоугольник 611"/>
                              <wps:cNvSpPr/>
                              <wps:spPr>
                                <a:xfrm rot="2192621">
                                  <a:off x="474682" y="1343605"/>
                                  <a:ext cx="2271430" cy="347980"/>
                                </a:xfrm>
                                <a:prstGeom prst="rect">
                                  <a:avLst/>
                                </a:prstGeom>
                                <a:pattFill prst="smConfetti">
                                  <a:fgClr>
                                    <a:srgbClr val="ED7D31">
                                      <a:lumMod val="75000"/>
                                    </a:srgbClr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157" y="932876"/>
                                  <a:ext cx="330978" cy="1677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146F4" w:rsidRPr="00223F79" w:rsidRDefault="003146F4" w:rsidP="003146F4">
                                    <w:pPr>
                                      <w:pStyle w:val="a4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223F79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</w:t>
                                    </w:r>
                                    <w:r w:rsidR="00173DA5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Надпись 69"/>
                              <wps:cNvSpPr txBox="1"/>
                              <wps:spPr>
                                <a:xfrm rot="2165978">
                                  <a:off x="1523528" y="963745"/>
                                  <a:ext cx="27559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146F4" w:rsidRDefault="00173DA5" w:rsidP="003146F4">
                                    <w:pPr>
                                      <w:pStyle w:val="a4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24</w:t>
                                    </w:r>
                                    <w:r w:rsidR="003146F4" w:rsidRPr="001D7EC0">
                                      <w:rPr>
                                        <w:rFonts w:ascii="Arial" w:hAnsi="Arial" w:cs="Arial"/>
                                        <w:sz w:val="10"/>
                                        <w:szCs w:val="12"/>
                                      </w:rPr>
                                      <w:t xml:space="preserve"> </w:t>
                                    </w:r>
                                    <w:r w:rsidR="003146F4" w:rsidRPr="001D7EC0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430" y="946654"/>
                                  <a:ext cx="203530" cy="1158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46F4" w:rsidRPr="00173DA5" w:rsidRDefault="00173DA5" w:rsidP="003146F4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73DA5">
                                      <w:rPr>
                                        <w:rFonts w:ascii="Arial" w:eastAsia="Calibri" w:hAnsi="Arial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3146F4" w:rsidRPr="00173DA5">
                                      <w:rPr>
                                        <w:rFonts w:ascii="Arial" w:eastAsia="Calibri" w:hAnsi="Arial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8041" y="1863790"/>
                                  <a:ext cx="204810" cy="1298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46F4" w:rsidRPr="00D22429" w:rsidRDefault="003146F4" w:rsidP="003146F4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>
                                      <w:rPr>
                                        <w:rFonts w:ascii="Arial" w:eastAsia="Calibri" w:hAnsi="Arial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7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360" y="309372"/>
                                  <a:ext cx="312198" cy="131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46F4" w:rsidRPr="00F84165" w:rsidRDefault="003146F4" w:rsidP="003146F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9985" y="1511662"/>
                                  <a:ext cx="344352" cy="163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46F4" w:rsidRPr="009C59EE" w:rsidRDefault="003146F4" w:rsidP="003146F4">
                                    <w:pPr>
                                      <w:pStyle w:val="a4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9C59EE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</w:t>
                                    </w:r>
                                    <w:r w:rsidR="00173DA5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8" name="Oval 1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2960" y="461833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ED7D31">
                                        <a:lumMod val="40000"/>
                                        <a:lumOff val="60000"/>
                                      </a:srgbClr>
                                    </a:gs>
                                    <a:gs pos="59000">
                                      <a:srgbClr val="ED7D31">
                                        <a:lumMod val="95000"/>
                                        <a:lumOff val="5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</a:srgbClr>
                                    </a:gs>
                                  </a:gsLst>
                                  <a:path path="circle">
                                    <a:fillToRect l="50000" t="130000" r="50000" b="-30000"/>
                                  </a:path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Line 17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7605" y="1996456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Полилиния 187"/>
                              <wps:cNvSpPr/>
                              <wps:spPr>
                                <a:xfrm flipH="1">
                                  <a:off x="2309985" y="1823323"/>
                                  <a:ext cx="59541" cy="141732"/>
                                </a:xfrm>
                                <a:custGeom>
                                  <a:avLst/>
                                  <a:gdLst>
                                    <a:gd name="connsiteX0" fmla="*/ 0 w 58047"/>
                                    <a:gd name="connsiteY0" fmla="*/ 0 h 141732"/>
                                    <a:gd name="connsiteX1" fmla="*/ 39624 w 58047"/>
                                    <a:gd name="connsiteY1" fmla="*/ 44196 h 141732"/>
                                    <a:gd name="connsiteX2" fmla="*/ 53340 w 58047"/>
                                    <a:gd name="connsiteY2" fmla="*/ 82296 h 141732"/>
                                    <a:gd name="connsiteX3" fmla="*/ 57912 w 58047"/>
                                    <a:gd name="connsiteY3" fmla="*/ 111252 h 141732"/>
                                    <a:gd name="connsiteX4" fmla="*/ 56388 w 58047"/>
                                    <a:gd name="connsiteY4" fmla="*/ 141732 h 141732"/>
                                    <a:gd name="connsiteX0" fmla="*/ 0 w 58047"/>
                                    <a:gd name="connsiteY0" fmla="*/ 0 h 141732"/>
                                    <a:gd name="connsiteX1" fmla="*/ 38100 w 58047"/>
                                    <a:gd name="connsiteY1" fmla="*/ 35052 h 141732"/>
                                    <a:gd name="connsiteX2" fmla="*/ 53340 w 58047"/>
                                    <a:gd name="connsiteY2" fmla="*/ 82296 h 141732"/>
                                    <a:gd name="connsiteX3" fmla="*/ 57912 w 58047"/>
                                    <a:gd name="connsiteY3" fmla="*/ 111252 h 141732"/>
                                    <a:gd name="connsiteX4" fmla="*/ 56388 w 58047"/>
                                    <a:gd name="connsiteY4" fmla="*/ 141732 h 141732"/>
                                    <a:gd name="connsiteX0" fmla="*/ 0 w 59541"/>
                                    <a:gd name="connsiteY0" fmla="*/ 0 h 141732"/>
                                    <a:gd name="connsiteX1" fmla="*/ 38100 w 59541"/>
                                    <a:gd name="connsiteY1" fmla="*/ 35052 h 141732"/>
                                    <a:gd name="connsiteX2" fmla="*/ 58047 w 59541"/>
                                    <a:gd name="connsiteY2" fmla="*/ 83820 h 141732"/>
                                    <a:gd name="connsiteX3" fmla="*/ 57912 w 59541"/>
                                    <a:gd name="connsiteY3" fmla="*/ 111252 h 141732"/>
                                    <a:gd name="connsiteX4" fmla="*/ 56388 w 59541"/>
                                    <a:gd name="connsiteY4" fmla="*/ 141732 h 1417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9541" h="141732">
                                      <a:moveTo>
                                        <a:pt x="0" y="0"/>
                                      </a:moveTo>
                                      <a:cubicBezTo>
                                        <a:pt x="15367" y="15240"/>
                                        <a:pt x="28426" y="21082"/>
                                        <a:pt x="38100" y="35052"/>
                                      </a:cubicBezTo>
                                      <a:cubicBezTo>
                                        <a:pt x="47774" y="49022"/>
                                        <a:pt x="54745" y="71120"/>
                                        <a:pt x="58047" y="83820"/>
                                      </a:cubicBezTo>
                                      <a:cubicBezTo>
                                        <a:pt x="61349" y="96520"/>
                                        <a:pt x="58189" y="101600"/>
                                        <a:pt x="57912" y="111252"/>
                                      </a:cubicBezTo>
                                      <a:cubicBezTo>
                                        <a:pt x="57635" y="120904"/>
                                        <a:pt x="57404" y="131445"/>
                                        <a:pt x="56388" y="14173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16280" y="701286"/>
                                  <a:ext cx="306707" cy="2296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89" name="Группа 189"/>
                              <wpg:cNvGrpSpPr/>
                              <wpg:grpSpPr>
                                <a:xfrm>
                                  <a:off x="935990" y="322980"/>
                                  <a:ext cx="369871" cy="180220"/>
                                  <a:chOff x="279795" y="236448"/>
                                  <a:chExt cx="224207" cy="180220"/>
                                </a:xfrm>
                              </wpg:grpSpPr>
                              <wps:wsp>
                                <wps:cNvPr id="190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279795" y="236448"/>
                                    <a:ext cx="202733" cy="16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146F4" w:rsidRPr="00463EFB" w:rsidRDefault="003146F4" w:rsidP="003146F4">
                                      <w:r w:rsidRPr="00463EFB">
                                        <w:rPr>
                                          <w:sz w:val="20"/>
                                        </w:rPr>
                                        <w:t>Вид</w:t>
                                      </w:r>
                                      <w:r w:rsidRPr="00463EFB">
                                        <w:rPr>
                                          <w:sz w:val="16"/>
                                        </w:rPr>
                                        <w:t xml:space="preserve"> </w:t>
                                      </w:r>
                                      <w:r w:rsidRPr="00463EFB"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1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3929" y="416668"/>
                                    <a:ext cx="2200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triangl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195" name="Line 17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99430" y="595601"/>
                                  <a:ext cx="1854907" cy="13855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triangle" w="med" len="lg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2960" y="678426"/>
                                  <a:ext cx="90170" cy="184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6558" y="946654"/>
                                  <a:ext cx="145472" cy="2306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52860" y="1974577"/>
                                  <a:ext cx="151510" cy="292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1750" y="1996456"/>
                                  <a:ext cx="330835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62296F" w:rsidRDefault="0062296F" w:rsidP="0062296F">
                                    <w:pPr>
                                      <w:pStyle w:val="a4"/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БЗ-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6867D7" id="_x0000_s1277" editas="canvas" style="position:absolute;left:0;text-align:left;margin-left:298.05pt;margin-top:.75pt;width:256.5pt;height:183.7pt;z-index:251708416" coordsize="32575,2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">
                      <v:shape id="_x0000_s1278" type="#_x0000_t75" style="position:absolute;width:32575;height:23329;visibility:visible;mso-wrap-style:square">
                        <v:fill o:detectmouseclick="t"/>
                        <v:path o:connecttype="none"/>
                      </v:shape>
                      <v:rect id="Прямоугольник 611" o:spid="_x0000_s1279" style="position:absolute;left:4746;top:13436;width:22715;height:3479;rotation:23949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" fillcolor="#c55a11" stroked="f" strokeweight="1pt">
                        <v:fill r:id="rId7" o:title="" color2="window" type="pattern"/>
                      </v:rect>
                      <v:shape id="Text Box 1671" o:spid="_x0000_s1280" type="#_x0000_t202" style="position:absolute;left:3681;top:9328;width:3310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" fillcolor="window" stroked="f">
                        <v:textbox inset="0,0,0,0">
                          <w:txbxContent>
                            <w:p w:rsidR="003146F4" w:rsidRPr="00223F79" w:rsidRDefault="003146F4" w:rsidP="003146F4">
                              <w:pPr>
                                <w:pStyle w:val="a4"/>
                                <w:rPr>
                                  <w:i/>
                                  <w:sz w:val="22"/>
                                </w:rPr>
                              </w:pPr>
                              <w:r w:rsidRPr="00223F79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</w:t>
                              </w:r>
                              <w:r w:rsidR="00173DA5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281" type="#_x0000_t202" style="position:absolute;left:15235;top:9637;width:2756;height:1759;rotation:2365826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" fillcolor="window" stroked="f" strokeweight=".5pt">
                        <v:textbox inset="0,0,0,0">
                          <w:txbxContent>
                            <w:p w:rsidR="003146F4" w:rsidRDefault="00173DA5" w:rsidP="003146F4">
                              <w:pPr>
                                <w:pStyle w:val="a4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24</w:t>
                              </w:r>
                              <w:r w:rsidR="003146F4" w:rsidRPr="001D7EC0">
                                <w:rPr>
                                  <w:rFonts w:ascii="Arial" w:hAnsi="Arial" w:cs="Arial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 w:rsidR="003146F4" w:rsidRPr="001D7EC0">
                                <w:rPr>
                                  <w:rFonts w:ascii="Arial" w:hAnsi="Arial" w:cs="Arial"/>
                                  <w:sz w:val="22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74" o:spid="_x0000_s1282" type="#_x0000_t202" style="position:absolute;left:7994;top:9466;width:2035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3c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F++gK/z8QL5OYOAAD//wMAUEsBAi0AFAAGAAgAAAAhANvh9svuAAAAhQEAABMAAAAAAAAAAAAA&#10;AAAAAAAAAFtDb250ZW50X1R5cGVzXS54bWxQSwECLQAUAAYACAAAACEAWvQsW78AAAAVAQAACwAA&#10;AAAAAAAAAAAAAAAfAQAAX3JlbHMvLnJlbHNQSwECLQAUAAYACAAAACEAXGrN3MMAAADcAAAADwAA&#10;AAAAAAAAAAAAAAAHAgAAZHJzL2Rvd25yZXYueG1sUEsFBgAAAAADAAMAtwAAAPcCAAAAAA==&#10;" stroked="f">
                        <v:textbox inset="0,0,0,0">
                          <w:txbxContent>
                            <w:p w:rsidR="003146F4" w:rsidRPr="00173DA5" w:rsidRDefault="00173DA5" w:rsidP="003146F4">
                              <w:pPr>
                                <w:pStyle w:val="a4"/>
                                <w:spacing w:after="16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3DA5"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3146F4" w:rsidRPr="00173DA5"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74" o:spid="_x0000_s1283" type="#_x0000_t202" style="position:absolute;left:20980;top:18637;width:204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" stroked="f">
                        <v:textbox inset="0,0,0,0">
                          <w:txbxContent>
                            <w:p w:rsidR="003146F4" w:rsidRPr="00D22429" w:rsidRDefault="003146F4" w:rsidP="003146F4">
                              <w:pPr>
                                <w:pStyle w:val="a4"/>
                                <w:spacing w:after="160" w:line="256" w:lineRule="auto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284" type="#_x0000_t202" style="position:absolute;left:5943;top:3093;width:312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" stroked="f">
                        <v:textbox inset="0,0,0,0">
                          <w:txbxContent>
                            <w:p w:rsidR="003146F4" w:rsidRPr="00F84165" w:rsidRDefault="003146F4" w:rsidP="003146F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71" o:spid="_x0000_s1285" type="#_x0000_t202" style="position:absolute;left:23099;top:15116;width:3444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" stroked="f">
                        <v:textbox inset="0,0,0,0">
                          <w:txbxContent>
                            <w:p w:rsidR="003146F4" w:rsidRPr="009C59EE" w:rsidRDefault="003146F4" w:rsidP="003146F4">
                              <w:pPr>
                                <w:pStyle w:val="a4"/>
                                <w:rPr>
                                  <w:i/>
                                  <w:sz w:val="22"/>
                                </w:rPr>
                              </w:pPr>
                              <w:r w:rsidRPr="009C59EE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</w:t>
                              </w:r>
                              <w:r w:rsidR="00173DA5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oval id="Oval 1759" o:spid="_x0000_s1286" style="position:absolute;left:6429;top:461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" fillcolor="#f8cbad" strokeweight="1pt">
                        <v:fill color2="#9e480e" focusposition=".5,85197f" focussize="" colors="0 #f8cbad;38666f #ee843b;1 #9e480e" focus="100%" type="gradientRadial"/>
                      </v:oval>
                      <v:line id="Line 1769" o:spid="_x0000_s1287" style="position:absolute;visibility:visible;mso-wrap-style:square" from="21076,19964" to="25396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">
                        <v:stroke dashstyle="dash" endcap="round"/>
                      </v:line>
                      <v:shape id="Полилиния 187" o:spid="_x0000_s1288" style="position:absolute;left:23099;top:18233;width:596;height:1417;flip:x;visibility:visible;mso-wrap-style:square;v-text-anchor:middle" coordsize="59541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" path="m,c15367,15240,28426,21082,38100,35052v9674,13970,16645,36068,19947,48768c61349,96520,58189,101600,57912,111252v-277,9652,-508,20193,-1524,30480e" filled="f" strokecolor="windowText">
                        <v:stroke startarrowwidth="narrow" startarrowlength="short" endarrowwidth="narrow" endarrowlength="short" endcap="round"/>
                        <v:path arrowok="t" o:connecttype="custom" o:connectlocs="0,0;38100,35052;58047,83820;57912,111252;56388,141732" o:connectangles="0,0,0,0,0"/>
                      </v:shape>
                      <v:line id="Line 1770" o:spid="_x0000_s1289" style="position:absolute;flip:x y;visibility:visible;mso-wrap-style:square" from="7162,7012" to="10229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">
                        <v:stroke startarrow="block" startarrowwidth="narrow" endarrow="block" endarrowwidth="narrow"/>
                      </v:line>
                      <v:group id="Группа 189" o:spid="_x0000_s1290" style="position:absolute;left:9359;top:3229;width:3699;height:1803" coordorigin="279795,236448" coordsize="224207,1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shape id="Text Box 23" o:spid="_x0000_s1291" type="#_x0000_t202" style="position:absolute;left:279795;top:236448;width:202733;height:1667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" filled="f" stroked="f">
                          <v:textbox inset="0,0,0,0">
                            <w:txbxContent>
                              <w:p w:rsidR="003146F4" w:rsidRPr="00463EFB" w:rsidRDefault="003146F4" w:rsidP="003146F4">
                                <w:r w:rsidRPr="00463EFB">
                                  <w:rPr>
                                    <w:sz w:val="20"/>
                                  </w:rPr>
                                  <w:t>Вид</w:t>
                                </w:r>
                                <w:r w:rsidRPr="00463EFB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463EFB"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AutoShape 34" o:spid="_x0000_s1292" type="#_x0000_t32" style="position:absolute;left:283929;top:416668;width:2200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" strokeweight="1.5pt">
                          <v:stroke startarrowlength="long" endarrow="block" endarrowlength="long" endcap="round"/>
                        </v:shape>
                      </v:group>
                      <v:line id="Line 1768" o:spid="_x0000_s1293" style="position:absolute;flip:x y;visibility:visible;mso-wrap-style:square" from="7994,5956" to="26543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" strokecolor="red" strokeweight="3pt">
                        <v:stroke dashstyle="dash" startarrow="block" startarrowlength="long" endcap="round"/>
                      </v:line>
                      <v:line id="Line 1772" o:spid="_x0000_s1294" style="position:absolute;flip:x;visibility:visible;mso-wrap-style:square" from="6429,6784" to="7331,8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" strokecolor="windowText" strokeweight="1.5pt">
                        <v:stroke endcap="round"/>
                      </v:line>
                      <v:line id="Line 1772" o:spid="_x0000_s1295" style="position:absolute;flip:x;visibility:visible;mso-wrap-style:square" from="9065,9466" to="10520,1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" strokecolor="windowText" strokeweight="1.5pt">
                        <v:stroke endcap="round"/>
                      </v:line>
                      <v:line id="Line 1772" o:spid="_x0000_s1296" style="position:absolute;flip:x;visibility:visible;mso-wrap-style:square" from="24528,19745" to="26043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" strokecolor="windowText" strokeweight="1.5pt">
                        <v:stroke endcap="round"/>
                      </v:line>
                      <v:shape id="Text Box 1671" o:spid="_x0000_s1297" type="#_x0000_t202" style="position:absolute;left:27517;top:19964;width:33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" fillcolor="window" stroked="f">
                        <v:textbox inset="0,0,0,0">
                          <w:txbxContent>
                            <w:p w:rsidR="0062296F" w:rsidRDefault="0062296F" w:rsidP="0062296F">
                              <w:pPr>
                                <w:pStyle w:val="a4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БЗ-2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3146F4" w:rsidRPr="00332CDA"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712512" behindDoc="0" locked="0" layoutInCell="1" allowOverlap="1" wp14:anchorId="2589BA17" wp14:editId="2FB4C34C">
                      <wp:simplePos x="0" y="0"/>
                      <wp:positionH relativeFrom="column">
                        <wp:posOffset>7762404</wp:posOffset>
                      </wp:positionH>
                      <wp:positionV relativeFrom="paragraph">
                        <wp:posOffset>182183</wp:posOffset>
                      </wp:positionV>
                      <wp:extent cx="1282065" cy="1234440"/>
                      <wp:effectExtent l="0" t="0" r="0" b="0"/>
                      <wp:wrapNone/>
                      <wp:docPr id="305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78946" y="0"/>
                                  <a:ext cx="337989" cy="152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46F4" w:rsidRPr="00463EFB" w:rsidRDefault="003146F4" w:rsidP="003146F4">
                                    <w:r w:rsidRPr="00463EFB">
                                      <w:rPr>
                                        <w:sz w:val="20"/>
                                      </w:rPr>
                                      <w:t>Вид</w:t>
                                    </w:r>
                                    <w:r w:rsidRPr="00463EFB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Pr="00463EFB"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9" name="Цилиндр 279"/>
                              <wps:cNvSpPr/>
                              <wps:spPr>
                                <a:xfrm rot="5400000">
                                  <a:off x="663081" y="-205602"/>
                                  <a:ext cx="194478" cy="972000"/>
                                </a:xfrm>
                                <a:prstGeom prst="can">
                                  <a:avLst>
                                    <a:gd name="adj" fmla="val 14907"/>
                                  </a:avLst>
                                </a:pr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208974"/>
                                  <a:ext cx="266700" cy="13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146F4" w:rsidRPr="00F84165" w:rsidRDefault="003146F4" w:rsidP="003146F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7" name="Прямая со стрелкой 287"/>
                              <wps:cNvCnPr/>
                              <wps:spPr>
                                <a:xfrm>
                                  <a:off x="627825" y="531658"/>
                                  <a:ext cx="288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" name="Прямая соединительная линия 288"/>
                              <wps:cNvCnPr/>
                              <wps:spPr>
                                <a:xfrm>
                                  <a:off x="627825" y="369519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" name="Прямая соединительная линия 289"/>
                              <wps:cNvCnPr/>
                              <wps:spPr>
                                <a:xfrm>
                                  <a:off x="917168" y="376005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" name="Прямоугольник 290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825" y="181527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Прямоугольник 291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825" y="181527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95" name="Группа 295"/>
                              <wpg:cNvGrpSpPr/>
                              <wpg:grpSpPr>
                                <a:xfrm>
                                  <a:off x="748747" y="164759"/>
                                  <a:ext cx="62046" cy="831571"/>
                                  <a:chOff x="0" y="-1"/>
                                  <a:chExt cx="57741" cy="1070963"/>
                                </a:xfrm>
                                <a:solidFill>
                                  <a:srgbClr val="FF0000"/>
                                </a:solidFill>
                              </wpg:grpSpPr>
                              <wps:wsp>
                                <wps:cNvPr id="296" name="Скругленный прямоугольник 296"/>
                                <wps:cNvSpPr/>
                                <wps:spPr>
                                  <a:xfrm>
                                    <a:off x="0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pFill/>
                                  <a:ln w="127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Скругленный прямоугольник 297"/>
                                <wps:cNvSpPr/>
                                <wps:spPr>
                                  <a:xfrm>
                                    <a:off x="15194" y="-1"/>
                                    <a:ext cx="42547" cy="107096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pFill/>
                                  <a:ln w="127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301" name="Рисунок 30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490" y="202311"/>
                                  <a:ext cx="14033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noFill/>
                                </a:ln>
                              </pic:spPr>
                            </pic:pic>
                            <wps:wsp>
                              <wps:cNvPr id="30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75300" y="424151"/>
                                  <a:ext cx="194945" cy="10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146F4" w:rsidRDefault="003146F4" w:rsidP="003146F4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>30 с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1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0245" y="597183"/>
                                  <a:ext cx="346415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00F4B" w:rsidRDefault="00300F4B" w:rsidP="00300F4B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БЗ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89BA17" id="_x0000_s1298" editas="canvas" style="position:absolute;left:0;text-align:left;margin-left:611.2pt;margin-top:14.35pt;width:100.95pt;height:97.2pt;z-index:251712512" coordsize="12820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">
                      <v:shape id="_x0000_s1299" type="#_x0000_t75" style="position:absolute;width:12820;height:12344;visibility:visible;mso-wrap-style:square">
                        <v:fill o:detectmouseclick="t"/>
                        <v:path o:connecttype="none"/>
                      </v:shape>
                      <v:shape id="Text Box 23" o:spid="_x0000_s1300" type="#_x0000_t202" style="position:absolute;left:5789;width:3380;height:15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" stroked="f">
                        <v:textbox inset="0,0,0,0">
                          <w:txbxContent>
                            <w:p w:rsidR="003146F4" w:rsidRPr="00463EFB" w:rsidRDefault="003146F4" w:rsidP="003146F4">
                              <w:r w:rsidRPr="00463EFB">
                                <w:rPr>
                                  <w:sz w:val="20"/>
                                </w:rPr>
                                <w:t>Вид</w:t>
                              </w:r>
                              <w:r w:rsidRPr="00463EFB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463EFB">
                                <w:t>А</w:t>
                              </w:r>
                            </w:p>
                          </w:txbxContent>
                        </v:textbox>
                      </v:shape>
                      <v:shape id="Цилиндр 279" o:spid="_x0000_s1301" type="#_x0000_t22" style="position:absolute;left:6630;top:-2056;width:1945;height:9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" adj="644" fillcolor="#7f7f7f" strokecolor="windowText">
                        <v:stroke joinstyle="miter"/>
                      </v:shape>
                      <v:shape id="_x0000_s1302" type="#_x0000_t202" style="position:absolute;left:76;top:2089;width:266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      <v:textbox inset="0,0,0,0">
                          <w:txbxContent>
                            <w:p w:rsidR="003146F4" w:rsidRPr="00F84165" w:rsidRDefault="003146F4" w:rsidP="003146F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Прямая со стрелкой 287" o:spid="_x0000_s1303" type="#_x0000_t32" style="position:absolute;left:6278;top:5316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" strokecolor="windowText" strokeweight=".5pt">
                        <v:stroke startarrow="block" startarrowwidth="narrow" endarrow="block" endarrowwidth="narrow" joinstyle="miter"/>
                      </v:shape>
                      <v:line id="Прямая соединительная линия 288" o:spid="_x0000_s1304" style="position:absolute;visibility:visible;mso-wrap-style:square" from="6278,3695" to="6278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" strokecolor="windowText">
                        <v:stroke endcap="round"/>
                      </v:line>
                      <v:line id="Прямая соединительная линия 289" o:spid="_x0000_s1305" style="position:absolute;visibility:visible;mso-wrap-style:square" from="9171,3760" to="9171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" strokecolor="windowText">
                        <v:stroke endcap="round"/>
                      </v:line>
                      <v:rect id="Прямоугольник 290" o:spid="_x0000_s1306" alt="70%" style="position:absolute;left:5558;top:1815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" fillcolor="red">
                        <v:stroke joinstyle="round" endcap="round"/>
                      </v:rect>
                      <v:rect id="Прямоугольник 291" o:spid="_x0000_s1307" alt="70%" style="position:absolute;left:9158;top:1815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" fillcolor="red">
                        <v:stroke joinstyle="round" endcap="round"/>
                      </v:rect>
                      <v:group id="Группа 295" o:spid="_x0000_s1308" style="position:absolute;left:7487;top:1647;width:620;height:8316" coordorigin="" coordsize="577,1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roundrect id="Скругленный прямоугольник 296" o:spid="_x0000_s1309" style="position:absolute;width:149;height:32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" filled="f" strokecolor="red" strokeweight=".1pt">
                          <v:stroke joinstyle="miter"/>
                        </v:roundrect>
                        <v:roundrect id="Скругленный прямоугольник 297" o:spid="_x0000_s1310" style="position:absolute;left:151;width:426;height:1070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" filled="f" strokecolor="red" strokeweight=".1pt">
                          <v:stroke joinstyle="miter"/>
                        </v:roundrect>
                      </v:group>
                      <v:shape id="Рисунок 301" o:spid="_x0000_s1311" type="#_x0000_t75" style="position:absolute;left:4154;top:2023;width:1404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" strokeweight=".1pt">
                        <v:imagedata r:id="rId10" o:title=""/>
                      </v:shape>
                      <v:shape id="Text Box 23" o:spid="_x0000_s1312" type="#_x0000_t202" style="position:absolute;left:6753;top:4241;width:1949;height:10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" filled="f" stroked="f">
                        <v:textbox inset="0,0,0,0">
                          <w:txbxContent>
                            <w:p w:rsidR="003146F4" w:rsidRDefault="003146F4" w:rsidP="003146F4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>30 см</w:t>
                              </w:r>
                            </w:p>
                          </w:txbxContent>
                        </v:textbox>
                      </v:shape>
                      <v:shape id="_x0000_s1313" type="#_x0000_t202" style="position:absolute;left:8702;top:5971;width:3464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      <v:textbox inset="0,0,0,0">
                          <w:txbxContent>
                            <w:p w:rsidR="00300F4B" w:rsidRDefault="00300F4B" w:rsidP="00300F4B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БЗ-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46F4"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  <w:r w:rsidR="003146F4" w:rsidRPr="00332CDA"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3146F4" w:rsidRPr="009D0A33" w:rsidRDefault="008D283F" w:rsidP="00C46BB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: БЗ-1, КЛ – начало ОЗ, ТО1–1 судейский карабин </w:t>
            </w:r>
            <w:r w:rsidR="000B7E41">
              <w:rPr>
                <w:rFonts w:ascii="Arial" w:hAnsi="Arial" w:cs="Arial"/>
                <w:b/>
                <w:u w:val="single"/>
              </w:rPr>
              <w:t>(</w:t>
            </w:r>
            <w:r w:rsidRPr="008D283F">
              <w:rPr>
                <w:rFonts w:ascii="Arial" w:hAnsi="Arial" w:cs="Arial"/>
                <w:b/>
                <w:u w:val="single"/>
              </w:rPr>
              <w:t>заглушенный)</w:t>
            </w:r>
          </w:p>
          <w:p w:rsidR="003146F4" w:rsidRDefault="0090082F" w:rsidP="00C46BB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: БЗ-2, КЛ – окончание ОЗ</w:t>
            </w:r>
            <w:r w:rsidR="003146F4" w:rsidRPr="009D0A33">
              <w:rPr>
                <w:rFonts w:ascii="Arial" w:hAnsi="Arial" w:cs="Arial"/>
              </w:rPr>
              <w:t>.</w:t>
            </w:r>
          </w:p>
          <w:p w:rsidR="00C33984" w:rsidRDefault="003146F4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 xml:space="preserve">: </w:t>
            </w:r>
            <w:r w:rsidR="00AE6323">
              <w:rPr>
                <w:rFonts w:ascii="Arial" w:hAnsi="Arial" w:cs="Arial"/>
              </w:rPr>
              <w:t xml:space="preserve">Организация перил по п. 7.6. </w:t>
            </w:r>
          </w:p>
          <w:p w:rsidR="00AE6323" w:rsidRDefault="003146F4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Движение </w:t>
            </w:r>
            <w:r w:rsidR="00C33984">
              <w:rPr>
                <w:rFonts w:ascii="Arial" w:hAnsi="Arial" w:cs="Arial"/>
              </w:rPr>
              <w:t xml:space="preserve">участников </w:t>
            </w:r>
            <w:r w:rsidRPr="009D0A33">
              <w:rPr>
                <w:rFonts w:ascii="Arial" w:hAnsi="Arial" w:cs="Arial"/>
              </w:rPr>
              <w:t>по п.7.</w:t>
            </w:r>
            <w:r w:rsidR="0090082F">
              <w:rPr>
                <w:rFonts w:ascii="Arial" w:hAnsi="Arial" w:cs="Arial"/>
              </w:rPr>
              <w:t>10</w:t>
            </w:r>
            <w:r w:rsidRPr="009D0A33">
              <w:rPr>
                <w:rFonts w:ascii="Arial" w:hAnsi="Arial" w:cs="Arial"/>
              </w:rPr>
              <w:t>.</w:t>
            </w:r>
          </w:p>
          <w:p w:rsidR="003146F4" w:rsidRPr="009D0A33" w:rsidRDefault="00AE6323" w:rsidP="00C46BB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ятие перил по п. 7.6.15. с ЦС этапа.</w:t>
            </w:r>
          </w:p>
          <w:p w:rsidR="004523FC" w:rsidRDefault="003146F4" w:rsidP="0090082F">
            <w:pPr>
              <w:ind w:left="46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о судейским перилам по п.7.</w:t>
            </w:r>
            <w:r w:rsidR="0090082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="004523FC">
              <w:rPr>
                <w:rFonts w:ascii="Arial" w:hAnsi="Arial" w:cs="Arial"/>
              </w:rPr>
              <w:t xml:space="preserve"> </w:t>
            </w:r>
          </w:p>
          <w:p w:rsidR="003146F4" w:rsidRPr="003C580E" w:rsidRDefault="004523FC" w:rsidP="0090082F">
            <w:pPr>
              <w:ind w:left="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рава и слева внутри </w:t>
            </w:r>
            <w:r w:rsidR="00A23FBE">
              <w:rPr>
                <w:rFonts w:ascii="Arial" w:hAnsi="Arial" w:cs="Arial"/>
              </w:rPr>
              <w:t xml:space="preserve">коридора </w:t>
            </w:r>
            <w:r>
              <w:rPr>
                <w:rFonts w:ascii="Arial" w:hAnsi="Arial" w:cs="Arial"/>
              </w:rPr>
              <w:t>этапа.</w:t>
            </w:r>
          </w:p>
        </w:tc>
      </w:tr>
    </w:tbl>
    <w:p w:rsidR="003146F4" w:rsidRDefault="003146F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146F4" w:rsidRDefault="003146F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51E8B" w:rsidRDefault="00451E8B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B77D6" w:rsidRPr="009D0A33" w:rsidRDefault="00C45EE9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Расстояние до финиша:</w:t>
      </w:r>
      <w:r w:rsidR="008C5FC7">
        <w:rPr>
          <w:rFonts w:ascii="Arial" w:hAnsi="Arial" w:cs="Arial"/>
          <w:i/>
          <w:sz w:val="20"/>
          <w:szCs w:val="20"/>
        </w:rPr>
        <w:t xml:space="preserve"> </w:t>
      </w:r>
      <w:r w:rsidR="00281A3B">
        <w:rPr>
          <w:rFonts w:ascii="Arial" w:hAnsi="Arial" w:cs="Arial"/>
          <w:i/>
          <w:sz w:val="20"/>
          <w:szCs w:val="20"/>
        </w:rPr>
        <w:t>24</w:t>
      </w:r>
      <w:r w:rsidR="008C5FC7">
        <w:rPr>
          <w:rFonts w:ascii="Arial" w:hAnsi="Arial" w:cs="Arial"/>
          <w:i/>
          <w:sz w:val="20"/>
          <w:szCs w:val="20"/>
        </w:rPr>
        <w:t>0 м</w:t>
      </w:r>
    </w:p>
    <w:p w:rsidR="00C35EBF" w:rsidRDefault="00FB77D6" w:rsidP="00EB4FA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D0A33">
        <w:rPr>
          <w:rFonts w:ascii="Arial" w:hAnsi="Arial" w:cs="Arial"/>
          <w:b/>
          <w:sz w:val="20"/>
          <w:szCs w:val="20"/>
          <w:u w:val="single"/>
        </w:rPr>
        <w:t>Финиш</w:t>
      </w:r>
    </w:p>
    <w:p w:rsidR="00F43584" w:rsidRDefault="00F43584" w:rsidP="00EB4FA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43584" w:rsidRDefault="00F43584" w:rsidP="00EB4FA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43584" w:rsidRPr="009D0A33" w:rsidRDefault="00F43584" w:rsidP="00EB4FA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F43584" w:rsidRPr="009D0A33" w:rsidSect="00B05150">
      <w:pgSz w:w="16838" w:h="11906" w:orient="landscape" w:code="9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2651"/>
    <w:multiLevelType w:val="hybridMultilevel"/>
    <w:tmpl w:val="3CEA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04DB"/>
    <w:multiLevelType w:val="hybridMultilevel"/>
    <w:tmpl w:val="3FB8E6EE"/>
    <w:lvl w:ilvl="0" w:tplc="C9763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16969"/>
    <w:multiLevelType w:val="hybridMultilevel"/>
    <w:tmpl w:val="49C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D6"/>
    <w:rsid w:val="00035B69"/>
    <w:rsid w:val="00057B7F"/>
    <w:rsid w:val="00064ADF"/>
    <w:rsid w:val="00075766"/>
    <w:rsid w:val="00081CF2"/>
    <w:rsid w:val="000933BB"/>
    <w:rsid w:val="00097883"/>
    <w:rsid w:val="000B0479"/>
    <w:rsid w:val="000B7E41"/>
    <w:rsid w:val="000C305A"/>
    <w:rsid w:val="000F0756"/>
    <w:rsid w:val="000F1ECB"/>
    <w:rsid w:val="000F2F4D"/>
    <w:rsid w:val="00105943"/>
    <w:rsid w:val="00114C98"/>
    <w:rsid w:val="00122B40"/>
    <w:rsid w:val="0013021D"/>
    <w:rsid w:val="00130575"/>
    <w:rsid w:val="001351CE"/>
    <w:rsid w:val="001460AA"/>
    <w:rsid w:val="00163E21"/>
    <w:rsid w:val="00164D6E"/>
    <w:rsid w:val="001652C8"/>
    <w:rsid w:val="00173DA5"/>
    <w:rsid w:val="00180D35"/>
    <w:rsid w:val="001846E8"/>
    <w:rsid w:val="001908CE"/>
    <w:rsid w:val="00191CEE"/>
    <w:rsid w:val="001B5A86"/>
    <w:rsid w:val="001E4361"/>
    <w:rsid w:val="001E6460"/>
    <w:rsid w:val="002038D6"/>
    <w:rsid w:val="00236AA1"/>
    <w:rsid w:val="00240D0A"/>
    <w:rsid w:val="0024176D"/>
    <w:rsid w:val="00242C3D"/>
    <w:rsid w:val="00245706"/>
    <w:rsid w:val="0025242C"/>
    <w:rsid w:val="00270755"/>
    <w:rsid w:val="00280179"/>
    <w:rsid w:val="00281A3B"/>
    <w:rsid w:val="00281FCD"/>
    <w:rsid w:val="00283AE2"/>
    <w:rsid w:val="00294774"/>
    <w:rsid w:val="002A589A"/>
    <w:rsid w:val="002A5FAC"/>
    <w:rsid w:val="002B144D"/>
    <w:rsid w:val="002B3AB5"/>
    <w:rsid w:val="002E2595"/>
    <w:rsid w:val="002F1B3A"/>
    <w:rsid w:val="00300F4B"/>
    <w:rsid w:val="00302010"/>
    <w:rsid w:val="00306533"/>
    <w:rsid w:val="003146F4"/>
    <w:rsid w:val="003440CB"/>
    <w:rsid w:val="0037020F"/>
    <w:rsid w:val="00382215"/>
    <w:rsid w:val="0038259D"/>
    <w:rsid w:val="0038304E"/>
    <w:rsid w:val="00386BE5"/>
    <w:rsid w:val="003909A5"/>
    <w:rsid w:val="00394C0B"/>
    <w:rsid w:val="00397E4A"/>
    <w:rsid w:val="003A76BD"/>
    <w:rsid w:val="003B3FDF"/>
    <w:rsid w:val="003B5C11"/>
    <w:rsid w:val="003C1CBA"/>
    <w:rsid w:val="003C580E"/>
    <w:rsid w:val="003E476F"/>
    <w:rsid w:val="003E5772"/>
    <w:rsid w:val="003E6D10"/>
    <w:rsid w:val="003E72F0"/>
    <w:rsid w:val="003F2199"/>
    <w:rsid w:val="003F399A"/>
    <w:rsid w:val="00406CE3"/>
    <w:rsid w:val="0041609D"/>
    <w:rsid w:val="004233A4"/>
    <w:rsid w:val="0043168E"/>
    <w:rsid w:val="00433CD4"/>
    <w:rsid w:val="00441FF5"/>
    <w:rsid w:val="0044443C"/>
    <w:rsid w:val="00451E8B"/>
    <w:rsid w:val="004523FC"/>
    <w:rsid w:val="0045351B"/>
    <w:rsid w:val="00484E83"/>
    <w:rsid w:val="004D4226"/>
    <w:rsid w:val="004D58E7"/>
    <w:rsid w:val="004E78E1"/>
    <w:rsid w:val="00500238"/>
    <w:rsid w:val="00512541"/>
    <w:rsid w:val="005168DF"/>
    <w:rsid w:val="00523174"/>
    <w:rsid w:val="005346BC"/>
    <w:rsid w:val="00534C4C"/>
    <w:rsid w:val="00541526"/>
    <w:rsid w:val="00555613"/>
    <w:rsid w:val="00563CB0"/>
    <w:rsid w:val="00564E7E"/>
    <w:rsid w:val="00565290"/>
    <w:rsid w:val="00566D3C"/>
    <w:rsid w:val="0058268D"/>
    <w:rsid w:val="00582F3A"/>
    <w:rsid w:val="005838E5"/>
    <w:rsid w:val="005849BA"/>
    <w:rsid w:val="00584F4C"/>
    <w:rsid w:val="005A1D3D"/>
    <w:rsid w:val="005C00F9"/>
    <w:rsid w:val="005C1659"/>
    <w:rsid w:val="005E054A"/>
    <w:rsid w:val="005E0932"/>
    <w:rsid w:val="005E2B2D"/>
    <w:rsid w:val="005F2FA8"/>
    <w:rsid w:val="00602CF7"/>
    <w:rsid w:val="0061197D"/>
    <w:rsid w:val="0062296F"/>
    <w:rsid w:val="00625234"/>
    <w:rsid w:val="00625636"/>
    <w:rsid w:val="0063575A"/>
    <w:rsid w:val="00643D62"/>
    <w:rsid w:val="006456E9"/>
    <w:rsid w:val="00647470"/>
    <w:rsid w:val="00665523"/>
    <w:rsid w:val="00677536"/>
    <w:rsid w:val="0068100E"/>
    <w:rsid w:val="006B478A"/>
    <w:rsid w:val="006D7ADF"/>
    <w:rsid w:val="006E16BF"/>
    <w:rsid w:val="00702F29"/>
    <w:rsid w:val="00703AB9"/>
    <w:rsid w:val="00704004"/>
    <w:rsid w:val="007049EE"/>
    <w:rsid w:val="00713772"/>
    <w:rsid w:val="00764B38"/>
    <w:rsid w:val="007823DC"/>
    <w:rsid w:val="00786AAC"/>
    <w:rsid w:val="00792AA6"/>
    <w:rsid w:val="007B45C5"/>
    <w:rsid w:val="007C2C44"/>
    <w:rsid w:val="007E1F7C"/>
    <w:rsid w:val="007E47CA"/>
    <w:rsid w:val="007E4DEF"/>
    <w:rsid w:val="007E7488"/>
    <w:rsid w:val="007F1C79"/>
    <w:rsid w:val="008048F1"/>
    <w:rsid w:val="008354C5"/>
    <w:rsid w:val="008433B9"/>
    <w:rsid w:val="00844BEF"/>
    <w:rsid w:val="0084591F"/>
    <w:rsid w:val="0086293A"/>
    <w:rsid w:val="00866D87"/>
    <w:rsid w:val="0089438E"/>
    <w:rsid w:val="008B26CC"/>
    <w:rsid w:val="008C02F6"/>
    <w:rsid w:val="008C1CE4"/>
    <w:rsid w:val="008C5FC7"/>
    <w:rsid w:val="008D283F"/>
    <w:rsid w:val="008D34A5"/>
    <w:rsid w:val="0090082F"/>
    <w:rsid w:val="00913533"/>
    <w:rsid w:val="0091525E"/>
    <w:rsid w:val="00916CDB"/>
    <w:rsid w:val="0092115C"/>
    <w:rsid w:val="00925AC7"/>
    <w:rsid w:val="0092705B"/>
    <w:rsid w:val="00934DEE"/>
    <w:rsid w:val="00946F14"/>
    <w:rsid w:val="009509CF"/>
    <w:rsid w:val="00954B4C"/>
    <w:rsid w:val="009745C4"/>
    <w:rsid w:val="00981BAF"/>
    <w:rsid w:val="00987CAA"/>
    <w:rsid w:val="009B12DF"/>
    <w:rsid w:val="009B2831"/>
    <w:rsid w:val="009B7BA9"/>
    <w:rsid w:val="009C59EE"/>
    <w:rsid w:val="009D0A33"/>
    <w:rsid w:val="009D3E6C"/>
    <w:rsid w:val="009D570E"/>
    <w:rsid w:val="009E0412"/>
    <w:rsid w:val="009E0BFF"/>
    <w:rsid w:val="009E656B"/>
    <w:rsid w:val="009F049B"/>
    <w:rsid w:val="009F7937"/>
    <w:rsid w:val="00A140E9"/>
    <w:rsid w:val="00A23FBE"/>
    <w:rsid w:val="00A30445"/>
    <w:rsid w:val="00A516C4"/>
    <w:rsid w:val="00A72993"/>
    <w:rsid w:val="00A83114"/>
    <w:rsid w:val="00A8514F"/>
    <w:rsid w:val="00A975CE"/>
    <w:rsid w:val="00AB3480"/>
    <w:rsid w:val="00AB4D81"/>
    <w:rsid w:val="00AC2C44"/>
    <w:rsid w:val="00AC4826"/>
    <w:rsid w:val="00AC5EDC"/>
    <w:rsid w:val="00AE191A"/>
    <w:rsid w:val="00AE6323"/>
    <w:rsid w:val="00AF3332"/>
    <w:rsid w:val="00AF4C49"/>
    <w:rsid w:val="00B02648"/>
    <w:rsid w:val="00B05150"/>
    <w:rsid w:val="00B0587F"/>
    <w:rsid w:val="00B1198B"/>
    <w:rsid w:val="00B13794"/>
    <w:rsid w:val="00B22F58"/>
    <w:rsid w:val="00B24148"/>
    <w:rsid w:val="00B24D0E"/>
    <w:rsid w:val="00B40C13"/>
    <w:rsid w:val="00B454F4"/>
    <w:rsid w:val="00B66F9C"/>
    <w:rsid w:val="00B752F9"/>
    <w:rsid w:val="00BA0CCE"/>
    <w:rsid w:val="00BA4A50"/>
    <w:rsid w:val="00BA5BCD"/>
    <w:rsid w:val="00BB23EF"/>
    <w:rsid w:val="00BB500C"/>
    <w:rsid w:val="00BF6E48"/>
    <w:rsid w:val="00C21276"/>
    <w:rsid w:val="00C31935"/>
    <w:rsid w:val="00C33984"/>
    <w:rsid w:val="00C35EBF"/>
    <w:rsid w:val="00C3740E"/>
    <w:rsid w:val="00C40682"/>
    <w:rsid w:val="00C43038"/>
    <w:rsid w:val="00C45EE9"/>
    <w:rsid w:val="00C46E8B"/>
    <w:rsid w:val="00C53960"/>
    <w:rsid w:val="00C54EFD"/>
    <w:rsid w:val="00C62E97"/>
    <w:rsid w:val="00C7418D"/>
    <w:rsid w:val="00C808CB"/>
    <w:rsid w:val="00C852CE"/>
    <w:rsid w:val="00CA189C"/>
    <w:rsid w:val="00CA3283"/>
    <w:rsid w:val="00CA5D19"/>
    <w:rsid w:val="00CA602D"/>
    <w:rsid w:val="00CB5995"/>
    <w:rsid w:val="00CF1BAE"/>
    <w:rsid w:val="00CF3720"/>
    <w:rsid w:val="00D00535"/>
    <w:rsid w:val="00D20A7F"/>
    <w:rsid w:val="00D23433"/>
    <w:rsid w:val="00D43031"/>
    <w:rsid w:val="00D5039A"/>
    <w:rsid w:val="00D56612"/>
    <w:rsid w:val="00D70B1B"/>
    <w:rsid w:val="00D80858"/>
    <w:rsid w:val="00D82F16"/>
    <w:rsid w:val="00D95133"/>
    <w:rsid w:val="00DB7EFA"/>
    <w:rsid w:val="00DD2DA9"/>
    <w:rsid w:val="00DD6828"/>
    <w:rsid w:val="00DD7767"/>
    <w:rsid w:val="00DD7951"/>
    <w:rsid w:val="00DE19CE"/>
    <w:rsid w:val="00DE3894"/>
    <w:rsid w:val="00DF4946"/>
    <w:rsid w:val="00DF51FB"/>
    <w:rsid w:val="00E03A27"/>
    <w:rsid w:val="00E0555A"/>
    <w:rsid w:val="00E1490E"/>
    <w:rsid w:val="00E41309"/>
    <w:rsid w:val="00E476FC"/>
    <w:rsid w:val="00E52D16"/>
    <w:rsid w:val="00E56CA2"/>
    <w:rsid w:val="00E613F2"/>
    <w:rsid w:val="00E70BD9"/>
    <w:rsid w:val="00E82570"/>
    <w:rsid w:val="00E90E7A"/>
    <w:rsid w:val="00EA65CB"/>
    <w:rsid w:val="00EB27A5"/>
    <w:rsid w:val="00EB430C"/>
    <w:rsid w:val="00EB4FA0"/>
    <w:rsid w:val="00ED1B2E"/>
    <w:rsid w:val="00EF1C41"/>
    <w:rsid w:val="00EF5DAE"/>
    <w:rsid w:val="00EF6CCA"/>
    <w:rsid w:val="00F12D16"/>
    <w:rsid w:val="00F13158"/>
    <w:rsid w:val="00F178F4"/>
    <w:rsid w:val="00F20E84"/>
    <w:rsid w:val="00F250CF"/>
    <w:rsid w:val="00F3511C"/>
    <w:rsid w:val="00F43584"/>
    <w:rsid w:val="00F53177"/>
    <w:rsid w:val="00F605F5"/>
    <w:rsid w:val="00F65F8D"/>
    <w:rsid w:val="00F77918"/>
    <w:rsid w:val="00F84165"/>
    <w:rsid w:val="00F84261"/>
    <w:rsid w:val="00F922FC"/>
    <w:rsid w:val="00F96B7C"/>
    <w:rsid w:val="00FB77D6"/>
    <w:rsid w:val="00FE39E9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15BC"/>
  <w15:docId w15:val="{AD74C4D8-A1E5-494B-8120-BF078430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FB77D6"/>
  </w:style>
  <w:style w:type="paragraph" w:styleId="a4">
    <w:name w:val="Normal (Web)"/>
    <w:basedOn w:val="a"/>
    <w:uiPriority w:val="99"/>
    <w:rsid w:val="00FB7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1C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0C18-2B51-4895-AF6B-DA6D651D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</dc:creator>
  <cp:lastModifiedBy>user</cp:lastModifiedBy>
  <cp:revision>2</cp:revision>
  <cp:lastPrinted>2022-04-18T21:01:00Z</cp:lastPrinted>
  <dcterms:created xsi:type="dcterms:W3CDTF">2022-05-03T10:11:00Z</dcterms:created>
  <dcterms:modified xsi:type="dcterms:W3CDTF">2022-05-03T10:11:00Z</dcterms:modified>
</cp:coreProperties>
</file>